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513" w:rsidRDefault="00BE0E13" w:rsidP="00BE0E13">
      <w:pPr>
        <w:jc w:val="center"/>
        <w:rPr>
          <w:b/>
          <w:sz w:val="36"/>
        </w:rPr>
      </w:pPr>
      <w:r w:rsidRPr="00BE0E13">
        <w:rPr>
          <w:b/>
          <w:sz w:val="36"/>
        </w:rPr>
        <w:t>Анализ экспер</w:t>
      </w:r>
      <w:r w:rsidR="001B0975">
        <w:rPr>
          <w:b/>
          <w:sz w:val="36"/>
        </w:rPr>
        <w:t>и</w:t>
      </w:r>
      <w:r w:rsidRPr="00BE0E13">
        <w:rPr>
          <w:b/>
          <w:sz w:val="36"/>
        </w:rPr>
        <w:t>ментальных данных</w:t>
      </w:r>
    </w:p>
    <w:p w:rsidR="00BA0C1B" w:rsidRDefault="00BA0C1B" w:rsidP="00BA0C1B">
      <w:r>
        <w:t>Для каждой оси КА имеется своя собственная частота колебаний.</w:t>
      </w:r>
    </w:p>
    <w:p w:rsidR="00BA0C1B" w:rsidRDefault="00BA0C1B" w:rsidP="00BA0C1B">
      <w:r>
        <w:t>Будем считать, что колебания проходят по гармоническому закону. Тогда</w:t>
      </w:r>
    </w:p>
    <w:p w:rsidR="00BA0C1B" w:rsidRDefault="00BA0C1B" w:rsidP="00BA0C1B">
      <w:r>
        <w:t xml:space="preserve"> Угловая скорость колебаний ω =</w:t>
      </w:r>
      <w:r w:rsidRPr="00DE33B1">
        <w:t xml:space="preserve"> </w:t>
      </w:r>
      <w:r>
        <w:t xml:space="preserve">ω </w:t>
      </w:r>
      <w:r w:rsidRPr="00DE33B1">
        <w:rPr>
          <w:vertAlign w:val="subscript"/>
          <w:lang w:val="en-US"/>
        </w:rPr>
        <w:t>max</w:t>
      </w:r>
      <w:r>
        <w:t>·</w:t>
      </w:r>
      <w:r>
        <w:rPr>
          <w:lang w:val="en-US"/>
        </w:rPr>
        <w:t>sin</w:t>
      </w:r>
      <w:r w:rsidRPr="00DE33B1">
        <w:t xml:space="preserve"> (</w:t>
      </w:r>
      <w:r>
        <w:t>ν</w:t>
      </w:r>
      <w:r w:rsidRPr="00DE33B1">
        <w:t xml:space="preserve"> </w:t>
      </w:r>
      <w:r>
        <w:t>·</w:t>
      </w:r>
      <w:r w:rsidRPr="00DE33B1">
        <w:t xml:space="preserve"> </w:t>
      </w:r>
      <w:r>
        <w:rPr>
          <w:lang w:val="en-US"/>
        </w:rPr>
        <w:t>t</w:t>
      </w:r>
      <w:r w:rsidRPr="00DE33B1">
        <w:t>)</w:t>
      </w:r>
      <w:r>
        <w:t>,</w:t>
      </w:r>
    </w:p>
    <w:p w:rsidR="00BA0C1B" w:rsidRDefault="00BA0C1B" w:rsidP="00BA0C1B">
      <w:r>
        <w:t xml:space="preserve"> где ω </w:t>
      </w:r>
      <w:r w:rsidRPr="00DE33B1">
        <w:rPr>
          <w:vertAlign w:val="subscript"/>
          <w:lang w:val="en-US"/>
        </w:rPr>
        <w:t>max</w:t>
      </w:r>
      <w:r>
        <w:t xml:space="preserve"> – амплитуда колебаний скорости,</w:t>
      </w:r>
      <w:r w:rsidRPr="00DE33B1">
        <w:t xml:space="preserve"> </w:t>
      </w:r>
      <w:r>
        <w:t>ν – круговая частота колебаний скорости.</w:t>
      </w:r>
    </w:p>
    <w:p w:rsidR="002B32AB" w:rsidRDefault="00BA0C1B" w:rsidP="002B32AB">
      <w:r>
        <w:t xml:space="preserve">Тогда для углового ускорения можно записать: ε = ω </w:t>
      </w:r>
      <w:r w:rsidRPr="00DE33B1">
        <w:rPr>
          <w:vertAlign w:val="subscript"/>
          <w:lang w:val="en-US"/>
        </w:rPr>
        <w:t>max</w:t>
      </w:r>
      <w:r>
        <w:t>·</w:t>
      </w:r>
      <w:r w:rsidRPr="00DE33B1">
        <w:t xml:space="preserve"> </w:t>
      </w:r>
      <w:r>
        <w:t>ν</w:t>
      </w:r>
      <w:r w:rsidRPr="00DE33B1">
        <w:t xml:space="preserve"> </w:t>
      </w:r>
      <w:r>
        <w:t>·</w:t>
      </w:r>
      <w:r w:rsidRPr="00DE33B1">
        <w:t xml:space="preserve"> </w:t>
      </w:r>
      <w:proofErr w:type="spellStart"/>
      <w:r>
        <w:rPr>
          <w:lang w:val="en-US"/>
        </w:rPr>
        <w:t>cos</w:t>
      </w:r>
      <w:proofErr w:type="spellEnd"/>
      <w:r w:rsidRPr="00DE33B1">
        <w:t xml:space="preserve"> (</w:t>
      </w:r>
      <w:r>
        <w:t>ν</w:t>
      </w:r>
      <w:r w:rsidRPr="00DE33B1">
        <w:t xml:space="preserve"> </w:t>
      </w:r>
      <w:r>
        <w:t>·</w:t>
      </w:r>
      <w:r w:rsidRPr="00DE33B1">
        <w:t xml:space="preserve"> </w:t>
      </w:r>
      <w:r>
        <w:rPr>
          <w:lang w:val="en-US"/>
        </w:rPr>
        <w:t>t</w:t>
      </w:r>
      <w:r w:rsidRPr="00DE33B1">
        <w:t>)</w:t>
      </w:r>
      <w:r>
        <w:t xml:space="preserve">, а для максимального значения момента на основание </w:t>
      </w:r>
      <w:r>
        <w:rPr>
          <w:lang w:val="en-US"/>
        </w:rPr>
        <w:t>M</w:t>
      </w:r>
      <w:r w:rsidRPr="00613027">
        <w:rPr>
          <w:vertAlign w:val="subscript"/>
        </w:rPr>
        <w:t xml:space="preserve"> </w:t>
      </w:r>
      <w:r w:rsidRPr="00DE33B1">
        <w:rPr>
          <w:vertAlign w:val="subscript"/>
          <w:lang w:val="en-US"/>
        </w:rPr>
        <w:t>max</w:t>
      </w:r>
      <w:r w:rsidRPr="00613027">
        <w:t xml:space="preserve"> = </w:t>
      </w:r>
      <w:r>
        <w:t xml:space="preserve">ω </w:t>
      </w:r>
      <w:r w:rsidRPr="00DE33B1">
        <w:rPr>
          <w:vertAlign w:val="subscript"/>
          <w:lang w:val="en-US"/>
        </w:rPr>
        <w:t>max</w:t>
      </w:r>
      <w:r>
        <w:t>·</w:t>
      </w:r>
      <w:r w:rsidRPr="00DE33B1">
        <w:t xml:space="preserve"> </w:t>
      </w:r>
      <w:r>
        <w:t>ν</w:t>
      </w:r>
      <w:r w:rsidRPr="00DE33B1">
        <w:t xml:space="preserve"> </w:t>
      </w:r>
      <w:r>
        <w:t>·</w:t>
      </w:r>
      <w:r>
        <w:rPr>
          <w:lang w:val="en-US"/>
        </w:rPr>
        <w:t>J</w:t>
      </w:r>
      <w:r>
        <w:t xml:space="preserve">, где </w:t>
      </w:r>
      <w:r>
        <w:rPr>
          <w:lang w:val="en-US"/>
        </w:rPr>
        <w:t>J</w:t>
      </w:r>
      <w:r>
        <w:t xml:space="preserve"> – момент инерции КА по соответствующей оси.</w:t>
      </w:r>
    </w:p>
    <w:p w:rsidR="002B32AB" w:rsidRDefault="002B32AB" w:rsidP="002B32AB">
      <w:r>
        <w:t>В расчётах приняты следующие значения для моментов инерции КА</w:t>
      </w:r>
      <w:proofErr w:type="gramStart"/>
      <w:r>
        <w:t xml:space="preserve"> :</w:t>
      </w:r>
      <w:proofErr w:type="gramEnd"/>
    </w:p>
    <w:p w:rsidR="002B32AB" w:rsidRDefault="002B32AB" w:rsidP="002B32AB">
      <w:pPr>
        <w:rPr>
          <w:b/>
        </w:rPr>
      </w:pPr>
      <w:r w:rsidRPr="00626A8D">
        <w:rPr>
          <w:b/>
          <w:lang w:val="en-US"/>
        </w:rPr>
        <w:t>J</w:t>
      </w:r>
      <w:r w:rsidR="006467A6">
        <w:rPr>
          <w:b/>
        </w:rPr>
        <w:t>1</w:t>
      </w:r>
      <w:r w:rsidRPr="00626A8D">
        <w:rPr>
          <w:b/>
          <w:lang w:val="en-US"/>
        </w:rPr>
        <w:t>x</w:t>
      </w:r>
      <w:r w:rsidRPr="00626A8D">
        <w:rPr>
          <w:b/>
        </w:rPr>
        <w:t xml:space="preserve"> = 280</w:t>
      </w:r>
      <w:r w:rsidR="00291518" w:rsidRPr="00626A8D">
        <w:rPr>
          <w:b/>
        </w:rPr>
        <w:t>7</w:t>
      </w:r>
      <w:r w:rsidRPr="00626A8D">
        <w:rPr>
          <w:b/>
        </w:rPr>
        <w:t xml:space="preserve"> кг·м</w:t>
      </w:r>
      <w:r w:rsidRPr="00626A8D">
        <w:rPr>
          <w:b/>
          <w:vertAlign w:val="superscript"/>
        </w:rPr>
        <w:t>2</w:t>
      </w:r>
      <w:r w:rsidRPr="00626A8D">
        <w:rPr>
          <w:b/>
        </w:rPr>
        <w:t xml:space="preserve">; </w:t>
      </w:r>
      <w:r w:rsidRPr="00626A8D">
        <w:rPr>
          <w:b/>
          <w:lang w:val="en-US"/>
        </w:rPr>
        <w:t>J</w:t>
      </w:r>
      <w:r w:rsidR="006467A6">
        <w:rPr>
          <w:b/>
        </w:rPr>
        <w:t>1</w:t>
      </w:r>
      <w:r w:rsidRPr="00626A8D">
        <w:rPr>
          <w:b/>
          <w:lang w:val="en-US"/>
        </w:rPr>
        <w:t>y</w:t>
      </w:r>
      <w:r w:rsidRPr="00626A8D">
        <w:rPr>
          <w:b/>
        </w:rPr>
        <w:t xml:space="preserve"> = </w:t>
      </w:r>
      <w:r w:rsidR="00291518" w:rsidRPr="00626A8D">
        <w:rPr>
          <w:b/>
        </w:rPr>
        <w:t>3374</w:t>
      </w:r>
      <w:r w:rsidRPr="00626A8D">
        <w:rPr>
          <w:b/>
        </w:rPr>
        <w:t xml:space="preserve"> кг·м</w:t>
      </w:r>
      <w:r w:rsidRPr="00626A8D">
        <w:rPr>
          <w:b/>
          <w:vertAlign w:val="superscript"/>
        </w:rPr>
        <w:t>2</w:t>
      </w:r>
      <w:r w:rsidRPr="00626A8D">
        <w:rPr>
          <w:b/>
        </w:rPr>
        <w:t xml:space="preserve">; </w:t>
      </w:r>
      <w:r w:rsidRPr="00626A8D">
        <w:rPr>
          <w:b/>
          <w:lang w:val="en-US"/>
        </w:rPr>
        <w:t>J</w:t>
      </w:r>
      <w:r w:rsidR="006467A6">
        <w:rPr>
          <w:b/>
        </w:rPr>
        <w:t>1</w:t>
      </w:r>
      <w:r w:rsidRPr="00626A8D">
        <w:rPr>
          <w:b/>
          <w:lang w:val="en-US"/>
        </w:rPr>
        <w:t>z</w:t>
      </w:r>
      <w:r w:rsidRPr="00626A8D">
        <w:rPr>
          <w:b/>
        </w:rPr>
        <w:t xml:space="preserve"> = </w:t>
      </w:r>
      <w:r w:rsidR="00291518" w:rsidRPr="00626A8D">
        <w:rPr>
          <w:b/>
        </w:rPr>
        <w:t>3671</w:t>
      </w:r>
      <w:r w:rsidRPr="00626A8D">
        <w:rPr>
          <w:b/>
        </w:rPr>
        <w:t xml:space="preserve"> кг·м</w:t>
      </w:r>
      <w:r w:rsidRPr="00626A8D">
        <w:rPr>
          <w:b/>
          <w:vertAlign w:val="superscript"/>
        </w:rPr>
        <w:t>2</w:t>
      </w:r>
      <w:r w:rsidRPr="00626A8D">
        <w:rPr>
          <w:b/>
        </w:rPr>
        <w:t>.</w:t>
      </w:r>
    </w:p>
    <w:p w:rsidR="006467A6" w:rsidRDefault="006467A6" w:rsidP="006467A6">
      <w:pPr>
        <w:rPr>
          <w:b/>
        </w:rPr>
      </w:pPr>
      <w:r w:rsidRPr="00626A8D">
        <w:rPr>
          <w:b/>
          <w:lang w:val="en-US"/>
        </w:rPr>
        <w:t>J</w:t>
      </w:r>
      <w:r>
        <w:rPr>
          <w:b/>
        </w:rPr>
        <w:t>2</w:t>
      </w:r>
      <w:r w:rsidRPr="00626A8D">
        <w:rPr>
          <w:b/>
          <w:lang w:val="en-US"/>
        </w:rPr>
        <w:t>x</w:t>
      </w:r>
      <w:r w:rsidRPr="00626A8D">
        <w:rPr>
          <w:b/>
        </w:rPr>
        <w:t xml:space="preserve"> = </w:t>
      </w:r>
      <w:r>
        <w:rPr>
          <w:b/>
        </w:rPr>
        <w:t>7582</w:t>
      </w:r>
      <w:proofErr w:type="gramStart"/>
      <w:r>
        <w:rPr>
          <w:b/>
        </w:rPr>
        <w:t>,95</w:t>
      </w:r>
      <w:proofErr w:type="gramEnd"/>
      <w:r w:rsidRPr="00626A8D">
        <w:rPr>
          <w:b/>
        </w:rPr>
        <w:t xml:space="preserve"> кг·м</w:t>
      </w:r>
      <w:r w:rsidRPr="00626A8D">
        <w:rPr>
          <w:b/>
          <w:vertAlign w:val="superscript"/>
        </w:rPr>
        <w:t>2</w:t>
      </w:r>
      <w:r w:rsidRPr="00626A8D">
        <w:rPr>
          <w:b/>
        </w:rPr>
        <w:t xml:space="preserve">; </w:t>
      </w:r>
      <w:r w:rsidRPr="00626A8D">
        <w:rPr>
          <w:b/>
          <w:lang w:val="en-US"/>
        </w:rPr>
        <w:t>J</w:t>
      </w:r>
      <w:r>
        <w:rPr>
          <w:b/>
        </w:rPr>
        <w:t>2</w:t>
      </w:r>
      <w:r w:rsidRPr="00626A8D">
        <w:rPr>
          <w:b/>
          <w:lang w:val="en-US"/>
        </w:rPr>
        <w:t>y</w:t>
      </w:r>
      <w:r w:rsidRPr="00626A8D">
        <w:rPr>
          <w:b/>
        </w:rPr>
        <w:t xml:space="preserve"> = </w:t>
      </w:r>
      <w:r w:rsidR="00DE5169">
        <w:rPr>
          <w:b/>
        </w:rPr>
        <w:t>9515,8</w:t>
      </w:r>
      <w:r w:rsidRPr="00626A8D">
        <w:rPr>
          <w:b/>
        </w:rPr>
        <w:t xml:space="preserve"> кг·м</w:t>
      </w:r>
      <w:r w:rsidRPr="00626A8D">
        <w:rPr>
          <w:b/>
          <w:vertAlign w:val="superscript"/>
        </w:rPr>
        <w:t>2</w:t>
      </w:r>
      <w:r w:rsidRPr="00626A8D">
        <w:rPr>
          <w:b/>
        </w:rPr>
        <w:t xml:space="preserve">; </w:t>
      </w:r>
      <w:r w:rsidRPr="00626A8D">
        <w:rPr>
          <w:b/>
          <w:lang w:val="en-US"/>
        </w:rPr>
        <w:t>J</w:t>
      </w:r>
      <w:r>
        <w:rPr>
          <w:b/>
        </w:rPr>
        <w:t>2</w:t>
      </w:r>
      <w:r w:rsidRPr="00626A8D">
        <w:rPr>
          <w:b/>
          <w:lang w:val="en-US"/>
        </w:rPr>
        <w:t>z</w:t>
      </w:r>
      <w:r w:rsidRPr="00626A8D">
        <w:rPr>
          <w:b/>
        </w:rPr>
        <w:t xml:space="preserve"> = </w:t>
      </w:r>
      <w:r w:rsidR="00DE5169">
        <w:rPr>
          <w:b/>
        </w:rPr>
        <w:t>4792,9</w:t>
      </w:r>
      <w:r w:rsidRPr="00626A8D">
        <w:rPr>
          <w:b/>
        </w:rPr>
        <w:t xml:space="preserve"> кг·м</w:t>
      </w:r>
      <w:r w:rsidRPr="00626A8D">
        <w:rPr>
          <w:b/>
          <w:vertAlign w:val="superscript"/>
        </w:rPr>
        <w:t>2</w:t>
      </w:r>
      <w:r w:rsidRPr="00626A8D">
        <w:rPr>
          <w:b/>
        </w:rPr>
        <w:t>.</w:t>
      </w:r>
    </w:p>
    <w:p w:rsidR="00DE5169" w:rsidRDefault="00DE5169" w:rsidP="006467A6">
      <w:pPr>
        <w:rPr>
          <w:b/>
        </w:rPr>
      </w:pPr>
    </w:p>
    <w:p w:rsidR="00DE5169" w:rsidRDefault="00DE5169" w:rsidP="006467A6">
      <w:pPr>
        <w:rPr>
          <w:b/>
          <w:lang w:val="en-US"/>
        </w:rPr>
      </w:pPr>
      <w:r>
        <w:rPr>
          <w:b/>
          <w:lang w:val="en-US"/>
        </w:rPr>
        <w:t>M1 = J1*</w:t>
      </w:r>
      <w:r>
        <w:rPr>
          <w:rFonts w:ascii="Cambria Math" w:hAnsi="Cambria Math"/>
          <w:b/>
          <w:lang w:val="en-US"/>
        </w:rPr>
        <w:t>𝛆</w:t>
      </w:r>
    </w:p>
    <w:p w:rsidR="00DE5169" w:rsidRDefault="00DE5169" w:rsidP="006467A6">
      <w:pPr>
        <w:rPr>
          <w:rFonts w:ascii="Cambria Math" w:hAnsi="Cambria Math"/>
          <w:b/>
          <w:lang w:val="en-US"/>
        </w:rPr>
      </w:pPr>
      <w:r>
        <w:rPr>
          <w:b/>
          <w:lang w:val="en-US"/>
        </w:rPr>
        <w:t>M2 = J2*</w:t>
      </w:r>
      <w:r>
        <w:rPr>
          <w:rFonts w:ascii="Cambria Math" w:hAnsi="Cambria Math"/>
          <w:b/>
          <w:lang w:val="en-US"/>
        </w:rPr>
        <w:t>𝛆</w:t>
      </w:r>
    </w:p>
    <w:p w:rsidR="00DE5169" w:rsidRDefault="00DE5169" w:rsidP="006467A6">
      <w:pPr>
        <w:rPr>
          <w:rFonts w:ascii="Cambria Math" w:hAnsi="Cambria Math"/>
          <w:b/>
          <w:lang w:val="en-US"/>
        </w:rPr>
      </w:pPr>
    </w:p>
    <w:p w:rsidR="00DE5169" w:rsidRPr="00DE5169" w:rsidRDefault="00DE5169" w:rsidP="00DE5169">
      <w:pPr>
        <w:jc w:val="left"/>
      </w:pPr>
      <w:r>
        <w:rPr>
          <w:rFonts w:ascii="Cambria Math" w:hAnsi="Cambria Math"/>
        </w:rPr>
        <w:t xml:space="preserve">Данные ускорения проинтегрированы с частотой 1Гц, так как высокочастотные воздействия (выше собственной частоты) ослабляются и практически не влияют на объект. </w:t>
      </w:r>
    </w:p>
    <w:p w:rsidR="006467A6" w:rsidRPr="00626A8D" w:rsidRDefault="006467A6" w:rsidP="002B32AB">
      <w:pPr>
        <w:rPr>
          <w:b/>
        </w:rPr>
      </w:pPr>
    </w:p>
    <w:p w:rsidR="002B32AB" w:rsidRDefault="002B32AB" w:rsidP="00BE0E13">
      <w:pPr>
        <w:jc w:val="center"/>
      </w:pPr>
    </w:p>
    <w:p w:rsidR="00047C84" w:rsidRDefault="00047C84" w:rsidP="00BE0E13">
      <w:pPr>
        <w:jc w:val="center"/>
      </w:pPr>
    </w:p>
    <w:p w:rsidR="00047C84" w:rsidRPr="00FE57F1" w:rsidRDefault="00047C84" w:rsidP="00BE0E13">
      <w:pPr>
        <w:jc w:val="center"/>
      </w:pPr>
    </w:p>
    <w:p w:rsidR="00BE0E13" w:rsidRDefault="00BC3B8B" w:rsidP="00BE0E13">
      <w:pPr>
        <w:jc w:val="center"/>
        <w:rPr>
          <w:b/>
          <w:sz w:val="36"/>
        </w:rPr>
      </w:pPr>
      <w:r>
        <w:rPr>
          <w:b/>
          <w:sz w:val="36"/>
        </w:rPr>
        <w:br/>
      </w:r>
    </w:p>
    <w:p w:rsidR="00F50F7E" w:rsidRDefault="00F50F7E" w:rsidP="00BE0E13">
      <w:pPr>
        <w:jc w:val="center"/>
        <w:rPr>
          <w:b/>
          <w:sz w:val="36"/>
        </w:rPr>
      </w:pPr>
    </w:p>
    <w:p w:rsidR="00F50F7E" w:rsidRDefault="00F50F7E" w:rsidP="00BE0E13">
      <w:pPr>
        <w:jc w:val="center"/>
        <w:rPr>
          <w:b/>
          <w:sz w:val="36"/>
        </w:rPr>
      </w:pPr>
    </w:p>
    <w:p w:rsidR="005E74B0" w:rsidRDefault="005E74B0" w:rsidP="00EB75DA">
      <w:pPr>
        <w:rPr>
          <w:b/>
          <w:sz w:val="36"/>
        </w:rPr>
      </w:pPr>
    </w:p>
    <w:p w:rsidR="005E74B0" w:rsidRPr="00552C9D" w:rsidRDefault="005E74B0" w:rsidP="00552C9D">
      <w:pPr>
        <w:jc w:val="left"/>
        <w:rPr>
          <w:b/>
        </w:rPr>
      </w:pPr>
      <w:r w:rsidRPr="00552C9D">
        <w:rPr>
          <w:b/>
          <w:sz w:val="36"/>
        </w:rPr>
        <w:lastRenderedPageBreak/>
        <w:t>1)</w:t>
      </w:r>
      <w:r w:rsidRPr="00552C9D">
        <w:rPr>
          <w:b/>
        </w:rPr>
        <w:t xml:space="preserve"> </w:t>
      </w:r>
      <w:proofErr w:type="spellStart"/>
      <w:r w:rsidRPr="00552C9D">
        <w:rPr>
          <w:b/>
        </w:rPr>
        <w:t>Перенацеливание</w:t>
      </w:r>
      <w:proofErr w:type="spellEnd"/>
      <w:r w:rsidRPr="00552C9D">
        <w:rPr>
          <w:b/>
        </w:rPr>
        <w:t xml:space="preserve"> </w:t>
      </w:r>
      <w:r w:rsidR="00552C9D" w:rsidRPr="00552C9D">
        <w:rPr>
          <w:b/>
        </w:rPr>
        <w:t xml:space="preserve"> </w:t>
      </w:r>
      <w:r w:rsidRPr="00552C9D">
        <w:rPr>
          <w:b/>
        </w:rPr>
        <w:t>0У+8</w:t>
      </w:r>
      <w:r w:rsidRPr="00552C9D">
        <w:rPr>
          <w:b/>
          <w:lang w:val="en-US"/>
        </w:rPr>
        <w:t>Z</w:t>
      </w:r>
      <w:r w:rsidRPr="00552C9D">
        <w:rPr>
          <w:b/>
        </w:rPr>
        <w:t xml:space="preserve"> </w:t>
      </w:r>
      <w:proofErr w:type="gramStart"/>
      <w:r w:rsidRPr="00552C9D">
        <w:rPr>
          <w:b/>
        </w:rPr>
        <w:t xml:space="preserve">( </w:t>
      </w:r>
      <w:proofErr w:type="gramEnd"/>
      <w:r w:rsidRPr="00552C9D">
        <w:rPr>
          <w:b/>
        </w:rPr>
        <w:t xml:space="preserve">поворот на 8° по </w:t>
      </w:r>
      <w:r w:rsidRPr="00552C9D">
        <w:rPr>
          <w:b/>
          <w:lang w:val="en-US"/>
        </w:rPr>
        <w:t>OZ</w:t>
      </w:r>
      <w:r w:rsidRPr="00552C9D">
        <w:rPr>
          <w:b/>
        </w:rPr>
        <w:t>)</w:t>
      </w:r>
    </w:p>
    <w:p w:rsidR="00313391" w:rsidRDefault="00EB75DA" w:rsidP="00E32233">
      <w:pPr>
        <w:jc w:val="center"/>
      </w:pPr>
      <w:r>
        <w:rPr>
          <w:noProof/>
        </w:rPr>
        <w:drawing>
          <wp:inline distT="0" distB="0" distL="0" distR="0" wp14:anchorId="29C5556F" wp14:editId="39F37C2D">
            <wp:extent cx="4763061" cy="2713504"/>
            <wp:effectExtent l="0" t="0" r="19050" b="10795"/>
            <wp:docPr id="55" name="Диаграмма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13391" w:rsidRPr="00313391" w:rsidRDefault="00E50C9A" w:rsidP="00E32233">
      <w:pPr>
        <w:jc w:val="center"/>
      </w:pPr>
      <w:r>
        <w:rPr>
          <w:noProof/>
        </w:rPr>
        <w:drawing>
          <wp:inline distT="0" distB="0" distL="0" distR="0" wp14:anchorId="0B0BCE14" wp14:editId="5AAC324C">
            <wp:extent cx="4763061" cy="2743200"/>
            <wp:effectExtent l="0" t="0" r="19050" b="19050"/>
            <wp:docPr id="45" name="Диаграмма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458"/>
        <w:gridCol w:w="1465"/>
        <w:gridCol w:w="1656"/>
        <w:gridCol w:w="1420"/>
        <w:gridCol w:w="1726"/>
        <w:gridCol w:w="1846"/>
      </w:tblGrid>
      <w:tr w:rsidR="00E50C9A" w:rsidTr="00E50C9A">
        <w:tc>
          <w:tcPr>
            <w:tcW w:w="1458" w:type="dxa"/>
          </w:tcPr>
          <w:p w:rsidR="00E50C9A" w:rsidRDefault="00E50C9A" w:rsidP="00BC3B8B">
            <w:r>
              <w:t>Ось</w:t>
            </w:r>
          </w:p>
        </w:tc>
        <w:tc>
          <w:tcPr>
            <w:tcW w:w="1465" w:type="dxa"/>
          </w:tcPr>
          <w:p w:rsidR="00E50C9A" w:rsidRDefault="00E50C9A" w:rsidP="00BC3B8B">
            <w:pPr>
              <w:rPr>
                <w:lang w:val="en-US"/>
              </w:rPr>
            </w:pPr>
            <w:r>
              <w:rPr>
                <w:lang w:val="en-US"/>
              </w:rPr>
              <w:t>J</w:t>
            </w:r>
            <w:r>
              <w:t>1</w:t>
            </w:r>
            <w:r>
              <w:rPr>
                <w:lang w:val="en-US"/>
              </w:rPr>
              <w:t xml:space="preserve"> ,</w:t>
            </w:r>
            <w:r>
              <w:t>кг*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  <w:tc>
          <w:tcPr>
            <w:tcW w:w="1656" w:type="dxa"/>
          </w:tcPr>
          <w:p w:rsidR="00E50C9A" w:rsidRPr="00E50C9A" w:rsidRDefault="00E50C9A" w:rsidP="00BC3B8B">
            <w:r>
              <w:rPr>
                <w:lang w:val="en-US"/>
              </w:rPr>
              <w:t>J2 ,</w:t>
            </w:r>
            <w:r>
              <w:t>кг*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  <w:tc>
          <w:tcPr>
            <w:tcW w:w="1420" w:type="dxa"/>
          </w:tcPr>
          <w:p w:rsidR="00E50C9A" w:rsidRPr="00E50C9A" w:rsidRDefault="00E50C9A" w:rsidP="00E50C9A">
            <w:pPr>
              <w:jc w:val="center"/>
              <w:rPr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 xml:space="preserve">𝛆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рад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</m:oMath>
          </w:p>
        </w:tc>
        <w:tc>
          <w:tcPr>
            <w:tcW w:w="1726" w:type="dxa"/>
          </w:tcPr>
          <w:p w:rsidR="00E50C9A" w:rsidRPr="000762B1" w:rsidRDefault="00E50C9A" w:rsidP="00BC3B8B">
            <w:r>
              <w:rPr>
                <w:lang w:val="en-US"/>
              </w:rPr>
              <w:t>M1</w:t>
            </w:r>
            <w:r>
              <w:t xml:space="preserve">, </w:t>
            </w:r>
            <w:proofErr w:type="spellStart"/>
            <w:r>
              <w:t>Нм</w:t>
            </w:r>
            <w:proofErr w:type="spellEnd"/>
          </w:p>
        </w:tc>
        <w:tc>
          <w:tcPr>
            <w:tcW w:w="1846" w:type="dxa"/>
          </w:tcPr>
          <w:p w:rsidR="00E50C9A" w:rsidRPr="000762B1" w:rsidRDefault="00E50C9A" w:rsidP="00BC3B8B">
            <w:r>
              <w:rPr>
                <w:lang w:val="en-US"/>
              </w:rPr>
              <w:t>M2</w:t>
            </w:r>
            <w:r>
              <w:t xml:space="preserve">, </w:t>
            </w:r>
            <w:proofErr w:type="spellStart"/>
            <w:r>
              <w:t>Нм</w:t>
            </w:r>
            <w:proofErr w:type="spellEnd"/>
          </w:p>
        </w:tc>
      </w:tr>
      <w:tr w:rsidR="00E50C9A" w:rsidTr="00E50C9A">
        <w:tc>
          <w:tcPr>
            <w:tcW w:w="1458" w:type="dxa"/>
          </w:tcPr>
          <w:p w:rsidR="00E50C9A" w:rsidRPr="000762B1" w:rsidRDefault="00E50C9A" w:rsidP="00BC3B8B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65" w:type="dxa"/>
          </w:tcPr>
          <w:p w:rsidR="00E50C9A" w:rsidRDefault="00E50C9A" w:rsidP="00E466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07</w:t>
            </w:r>
          </w:p>
        </w:tc>
        <w:tc>
          <w:tcPr>
            <w:tcW w:w="1656" w:type="dxa"/>
          </w:tcPr>
          <w:p w:rsidR="00E50C9A" w:rsidRDefault="00E50C9A" w:rsidP="00E466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82,68</w:t>
            </w:r>
          </w:p>
        </w:tc>
        <w:tc>
          <w:tcPr>
            <w:tcW w:w="1420" w:type="dxa"/>
          </w:tcPr>
          <w:p w:rsidR="00E50C9A" w:rsidRDefault="00E50C9A" w:rsidP="00E50C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0026</w:t>
            </w:r>
          </w:p>
        </w:tc>
        <w:tc>
          <w:tcPr>
            <w:tcW w:w="1726" w:type="dxa"/>
          </w:tcPr>
          <w:p w:rsidR="00E50C9A" w:rsidRPr="000762B1" w:rsidRDefault="004D6BA4" w:rsidP="004D6B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2982</w:t>
            </w:r>
          </w:p>
        </w:tc>
        <w:tc>
          <w:tcPr>
            <w:tcW w:w="1846" w:type="dxa"/>
          </w:tcPr>
          <w:p w:rsidR="00E50C9A" w:rsidRDefault="004D6BA4" w:rsidP="004D6BA4"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971567</w:t>
            </w:r>
          </w:p>
        </w:tc>
      </w:tr>
      <w:tr w:rsidR="00E50C9A" w:rsidTr="00E50C9A">
        <w:tc>
          <w:tcPr>
            <w:tcW w:w="1458" w:type="dxa"/>
          </w:tcPr>
          <w:p w:rsidR="00E50C9A" w:rsidRPr="000762B1" w:rsidRDefault="00E50C9A" w:rsidP="00BC3B8B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465" w:type="dxa"/>
          </w:tcPr>
          <w:p w:rsidR="00E50C9A" w:rsidRDefault="00E50C9A" w:rsidP="00E466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74</w:t>
            </w:r>
          </w:p>
        </w:tc>
        <w:tc>
          <w:tcPr>
            <w:tcW w:w="1656" w:type="dxa"/>
          </w:tcPr>
          <w:p w:rsidR="00E50C9A" w:rsidRDefault="00E50C9A" w:rsidP="00E466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15,8</w:t>
            </w:r>
          </w:p>
        </w:tc>
        <w:tc>
          <w:tcPr>
            <w:tcW w:w="1420" w:type="dxa"/>
          </w:tcPr>
          <w:p w:rsidR="00E50C9A" w:rsidRDefault="00E50C9A" w:rsidP="00E50C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00065</w:t>
            </w:r>
          </w:p>
        </w:tc>
        <w:tc>
          <w:tcPr>
            <w:tcW w:w="1726" w:type="dxa"/>
          </w:tcPr>
          <w:p w:rsidR="00E50C9A" w:rsidRDefault="004D6BA4" w:rsidP="004D6B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21931</w:t>
            </w:r>
          </w:p>
        </w:tc>
        <w:tc>
          <w:tcPr>
            <w:tcW w:w="1846" w:type="dxa"/>
          </w:tcPr>
          <w:p w:rsidR="00E50C9A" w:rsidRDefault="004D6BA4" w:rsidP="004D6BA4"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618527</w:t>
            </w:r>
          </w:p>
        </w:tc>
      </w:tr>
      <w:tr w:rsidR="00E50C9A" w:rsidTr="00E50C9A">
        <w:tc>
          <w:tcPr>
            <w:tcW w:w="1458" w:type="dxa"/>
          </w:tcPr>
          <w:p w:rsidR="00E50C9A" w:rsidRPr="000762B1" w:rsidRDefault="00E50C9A" w:rsidP="00BC3B8B">
            <w:pPr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1465" w:type="dxa"/>
          </w:tcPr>
          <w:p w:rsidR="00E50C9A" w:rsidRPr="00632C52" w:rsidRDefault="00E50C9A" w:rsidP="00E4665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71</w:t>
            </w:r>
          </w:p>
        </w:tc>
        <w:tc>
          <w:tcPr>
            <w:tcW w:w="1656" w:type="dxa"/>
          </w:tcPr>
          <w:p w:rsidR="00E50C9A" w:rsidRDefault="00E50C9A" w:rsidP="00E466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92,9</w:t>
            </w:r>
          </w:p>
        </w:tc>
        <w:tc>
          <w:tcPr>
            <w:tcW w:w="1420" w:type="dxa"/>
          </w:tcPr>
          <w:p w:rsidR="00E50C9A" w:rsidRDefault="00E50C9A" w:rsidP="00E50C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002175</w:t>
            </w:r>
          </w:p>
        </w:tc>
        <w:tc>
          <w:tcPr>
            <w:tcW w:w="1726" w:type="dxa"/>
          </w:tcPr>
          <w:p w:rsidR="00E50C9A" w:rsidRPr="00632C52" w:rsidRDefault="004D6BA4" w:rsidP="004D6B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984425</w:t>
            </w:r>
          </w:p>
        </w:tc>
        <w:tc>
          <w:tcPr>
            <w:tcW w:w="1846" w:type="dxa"/>
          </w:tcPr>
          <w:p w:rsidR="00E50C9A" w:rsidRDefault="004D6BA4" w:rsidP="004D6BA4"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04245575</w:t>
            </w:r>
          </w:p>
        </w:tc>
      </w:tr>
    </w:tbl>
    <w:p w:rsidR="000762B1" w:rsidRDefault="000762B1" w:rsidP="00BC3B8B"/>
    <w:p w:rsidR="00E50C9A" w:rsidRDefault="00E50C9A" w:rsidP="00BC3B8B"/>
    <w:p w:rsidR="00E50C9A" w:rsidRPr="00E50C9A" w:rsidRDefault="00E50C9A" w:rsidP="00BC3B8B"/>
    <w:p w:rsidR="005E74B0" w:rsidRDefault="005E74B0" w:rsidP="00BC3B8B"/>
    <w:p w:rsidR="005E74B0" w:rsidRDefault="005E74B0" w:rsidP="00BC3B8B"/>
    <w:p w:rsidR="005E74B0" w:rsidRDefault="005E74B0" w:rsidP="00BC3B8B"/>
    <w:p w:rsidR="005E74B0" w:rsidRDefault="005E74B0" w:rsidP="00BC3B8B"/>
    <w:p w:rsidR="005E74B0" w:rsidRPr="00552C9D" w:rsidRDefault="005E74B0" w:rsidP="00552C9D">
      <w:pPr>
        <w:jc w:val="left"/>
        <w:rPr>
          <w:b/>
        </w:rPr>
      </w:pPr>
      <w:r w:rsidRPr="00552C9D">
        <w:rPr>
          <w:b/>
        </w:rPr>
        <w:t xml:space="preserve">2) </w:t>
      </w:r>
      <w:proofErr w:type="spellStart"/>
      <w:r w:rsidRPr="00552C9D">
        <w:rPr>
          <w:b/>
        </w:rPr>
        <w:t>Перенацеливание</w:t>
      </w:r>
      <w:proofErr w:type="spellEnd"/>
      <w:r w:rsidRPr="00552C9D">
        <w:rPr>
          <w:b/>
        </w:rPr>
        <w:t xml:space="preserve"> </w:t>
      </w:r>
      <w:r w:rsidR="00552C9D" w:rsidRPr="00552C9D">
        <w:rPr>
          <w:b/>
        </w:rPr>
        <w:t xml:space="preserve"> </w:t>
      </w:r>
      <w:r w:rsidRPr="00552C9D">
        <w:rPr>
          <w:b/>
        </w:rPr>
        <w:t xml:space="preserve">0У-8Z (поворот на -16° по </w:t>
      </w:r>
      <w:r w:rsidRPr="00552C9D">
        <w:rPr>
          <w:b/>
          <w:lang w:val="en-US"/>
        </w:rPr>
        <w:t>OZ</w:t>
      </w:r>
      <w:r w:rsidRPr="00552C9D">
        <w:rPr>
          <w:b/>
        </w:rPr>
        <w:t>)</w:t>
      </w:r>
    </w:p>
    <w:p w:rsidR="00313391" w:rsidRDefault="00195CE1" w:rsidP="00F50F7E">
      <w:pPr>
        <w:jc w:val="center"/>
      </w:pPr>
      <w:r>
        <w:rPr>
          <w:noProof/>
        </w:rPr>
        <w:drawing>
          <wp:inline distT="0" distB="0" distL="0" distR="0" wp14:anchorId="2C623582" wp14:editId="64ADF431">
            <wp:extent cx="5724525" cy="2162175"/>
            <wp:effectExtent l="0" t="0" r="9525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13391" w:rsidRPr="00F50F7E" w:rsidRDefault="00EB75DA" w:rsidP="00E32233">
      <w:pPr>
        <w:jc w:val="center"/>
      </w:pPr>
      <w:r>
        <w:rPr>
          <w:noProof/>
        </w:rPr>
        <w:drawing>
          <wp:inline distT="0" distB="0" distL="0" distR="0" wp14:anchorId="4F22A970" wp14:editId="298B07A0">
            <wp:extent cx="5153586" cy="2743200"/>
            <wp:effectExtent l="0" t="0" r="9525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458"/>
        <w:gridCol w:w="1465"/>
        <w:gridCol w:w="1656"/>
        <w:gridCol w:w="1420"/>
        <w:gridCol w:w="1726"/>
        <w:gridCol w:w="1846"/>
      </w:tblGrid>
      <w:tr w:rsidR="00E50C9A" w:rsidTr="00E46651">
        <w:tc>
          <w:tcPr>
            <w:tcW w:w="1458" w:type="dxa"/>
          </w:tcPr>
          <w:p w:rsidR="00E50C9A" w:rsidRDefault="00E50C9A" w:rsidP="00E46651">
            <w:r>
              <w:t>Ось</w:t>
            </w:r>
          </w:p>
        </w:tc>
        <w:tc>
          <w:tcPr>
            <w:tcW w:w="1465" w:type="dxa"/>
          </w:tcPr>
          <w:p w:rsidR="00E50C9A" w:rsidRDefault="00E50C9A" w:rsidP="00E46651">
            <w:pPr>
              <w:rPr>
                <w:lang w:val="en-US"/>
              </w:rPr>
            </w:pPr>
            <w:r>
              <w:rPr>
                <w:lang w:val="en-US"/>
              </w:rPr>
              <w:t>J</w:t>
            </w:r>
            <w:r>
              <w:t>1</w:t>
            </w:r>
            <w:r>
              <w:rPr>
                <w:lang w:val="en-US"/>
              </w:rPr>
              <w:t xml:space="preserve"> ,</w:t>
            </w:r>
            <w:r>
              <w:t>кг*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  <w:tc>
          <w:tcPr>
            <w:tcW w:w="1656" w:type="dxa"/>
          </w:tcPr>
          <w:p w:rsidR="00E50C9A" w:rsidRPr="00E50C9A" w:rsidRDefault="00E50C9A" w:rsidP="00E46651">
            <w:r>
              <w:rPr>
                <w:lang w:val="en-US"/>
              </w:rPr>
              <w:t>J2 ,</w:t>
            </w:r>
            <w:r>
              <w:t>кг*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  <w:tc>
          <w:tcPr>
            <w:tcW w:w="1420" w:type="dxa"/>
          </w:tcPr>
          <w:p w:rsidR="00E50C9A" w:rsidRPr="00E50C9A" w:rsidRDefault="00E50C9A" w:rsidP="00E46651">
            <w:pPr>
              <w:jc w:val="center"/>
              <w:rPr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 xml:space="preserve">𝛆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рад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</m:oMath>
          </w:p>
        </w:tc>
        <w:tc>
          <w:tcPr>
            <w:tcW w:w="1726" w:type="dxa"/>
          </w:tcPr>
          <w:p w:rsidR="00E50C9A" w:rsidRPr="000762B1" w:rsidRDefault="00E50C9A" w:rsidP="00E46651">
            <w:r>
              <w:rPr>
                <w:lang w:val="en-US"/>
              </w:rPr>
              <w:t>M1</w:t>
            </w:r>
            <w:r>
              <w:t xml:space="preserve">, </w:t>
            </w:r>
            <w:proofErr w:type="spellStart"/>
            <w:r>
              <w:t>Нм</w:t>
            </w:r>
            <w:proofErr w:type="spellEnd"/>
          </w:p>
        </w:tc>
        <w:tc>
          <w:tcPr>
            <w:tcW w:w="1846" w:type="dxa"/>
          </w:tcPr>
          <w:p w:rsidR="00E50C9A" w:rsidRPr="000762B1" w:rsidRDefault="00E50C9A" w:rsidP="00E46651">
            <w:r>
              <w:rPr>
                <w:lang w:val="en-US"/>
              </w:rPr>
              <w:t>M2</w:t>
            </w:r>
            <w:r>
              <w:t xml:space="preserve">, </w:t>
            </w:r>
            <w:proofErr w:type="spellStart"/>
            <w:r>
              <w:t>Нм</w:t>
            </w:r>
            <w:proofErr w:type="spellEnd"/>
          </w:p>
        </w:tc>
      </w:tr>
      <w:tr w:rsidR="00E50C9A" w:rsidTr="00E46651">
        <w:tc>
          <w:tcPr>
            <w:tcW w:w="1458" w:type="dxa"/>
          </w:tcPr>
          <w:p w:rsidR="00E50C9A" w:rsidRPr="000762B1" w:rsidRDefault="00E50C9A" w:rsidP="00E4665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65" w:type="dxa"/>
          </w:tcPr>
          <w:p w:rsidR="00E50C9A" w:rsidRDefault="00E50C9A" w:rsidP="00E466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07</w:t>
            </w:r>
          </w:p>
        </w:tc>
        <w:tc>
          <w:tcPr>
            <w:tcW w:w="1656" w:type="dxa"/>
          </w:tcPr>
          <w:p w:rsidR="00E50C9A" w:rsidRDefault="00E50C9A" w:rsidP="00E466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82,68</w:t>
            </w:r>
          </w:p>
        </w:tc>
        <w:tc>
          <w:tcPr>
            <w:tcW w:w="1420" w:type="dxa"/>
          </w:tcPr>
          <w:p w:rsidR="00E50C9A" w:rsidRDefault="00E50C9A" w:rsidP="00E50C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39167E-05</w:t>
            </w:r>
          </w:p>
        </w:tc>
        <w:tc>
          <w:tcPr>
            <w:tcW w:w="1726" w:type="dxa"/>
          </w:tcPr>
          <w:p w:rsidR="00E50C9A" w:rsidRPr="000762B1" w:rsidRDefault="004D6BA4" w:rsidP="004D6B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95204083</w:t>
            </w:r>
          </w:p>
        </w:tc>
        <w:tc>
          <w:tcPr>
            <w:tcW w:w="1846" w:type="dxa"/>
          </w:tcPr>
          <w:p w:rsidR="00E50C9A" w:rsidRDefault="004D6BA4" w:rsidP="004D6BA4"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57188388</w:t>
            </w:r>
          </w:p>
        </w:tc>
      </w:tr>
      <w:tr w:rsidR="004D6BA4" w:rsidTr="00E46651">
        <w:tc>
          <w:tcPr>
            <w:tcW w:w="1458" w:type="dxa"/>
          </w:tcPr>
          <w:p w:rsidR="004D6BA4" w:rsidRPr="000762B1" w:rsidRDefault="004D6BA4" w:rsidP="00E46651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465" w:type="dxa"/>
          </w:tcPr>
          <w:p w:rsidR="004D6BA4" w:rsidRDefault="004D6BA4" w:rsidP="00E466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74</w:t>
            </w:r>
          </w:p>
        </w:tc>
        <w:tc>
          <w:tcPr>
            <w:tcW w:w="1656" w:type="dxa"/>
          </w:tcPr>
          <w:p w:rsidR="004D6BA4" w:rsidRDefault="004D6BA4" w:rsidP="00E466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15,8</w:t>
            </w:r>
          </w:p>
        </w:tc>
        <w:tc>
          <w:tcPr>
            <w:tcW w:w="1420" w:type="dxa"/>
          </w:tcPr>
          <w:p w:rsidR="004D6BA4" w:rsidRDefault="004D6BA4" w:rsidP="00E50C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33333E-06</w:t>
            </w:r>
          </w:p>
        </w:tc>
        <w:tc>
          <w:tcPr>
            <w:tcW w:w="1726" w:type="dxa"/>
            <w:vAlign w:val="bottom"/>
          </w:tcPr>
          <w:p w:rsidR="004D6BA4" w:rsidRDefault="004D6BA4" w:rsidP="004D6B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24742667</w:t>
            </w:r>
          </w:p>
        </w:tc>
        <w:tc>
          <w:tcPr>
            <w:tcW w:w="1846" w:type="dxa"/>
          </w:tcPr>
          <w:p w:rsidR="004D6BA4" w:rsidRDefault="004D6BA4" w:rsidP="004D6BA4"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69782533</w:t>
            </w:r>
          </w:p>
        </w:tc>
      </w:tr>
      <w:tr w:rsidR="004D6BA4" w:rsidTr="00E46651">
        <w:tc>
          <w:tcPr>
            <w:tcW w:w="1458" w:type="dxa"/>
          </w:tcPr>
          <w:p w:rsidR="004D6BA4" w:rsidRPr="000762B1" w:rsidRDefault="004D6BA4" w:rsidP="00E46651">
            <w:pPr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1465" w:type="dxa"/>
          </w:tcPr>
          <w:p w:rsidR="004D6BA4" w:rsidRPr="00632C52" w:rsidRDefault="004D6BA4" w:rsidP="00E4665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71</w:t>
            </w:r>
          </w:p>
        </w:tc>
        <w:tc>
          <w:tcPr>
            <w:tcW w:w="1656" w:type="dxa"/>
          </w:tcPr>
          <w:p w:rsidR="004D6BA4" w:rsidRDefault="004D6BA4" w:rsidP="00E466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92,9</w:t>
            </w:r>
          </w:p>
        </w:tc>
        <w:tc>
          <w:tcPr>
            <w:tcW w:w="1420" w:type="dxa"/>
          </w:tcPr>
          <w:p w:rsidR="004D6BA4" w:rsidRDefault="004D6BA4" w:rsidP="00E50C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85E-05</w:t>
            </w:r>
          </w:p>
        </w:tc>
        <w:tc>
          <w:tcPr>
            <w:tcW w:w="1726" w:type="dxa"/>
            <w:vAlign w:val="bottom"/>
          </w:tcPr>
          <w:p w:rsidR="004D6BA4" w:rsidRDefault="004D6BA4" w:rsidP="004D6B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679135</w:t>
            </w:r>
          </w:p>
        </w:tc>
        <w:tc>
          <w:tcPr>
            <w:tcW w:w="1846" w:type="dxa"/>
          </w:tcPr>
          <w:p w:rsidR="004D6BA4" w:rsidRDefault="004D6BA4" w:rsidP="004D6BA4"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8866865</w:t>
            </w:r>
          </w:p>
        </w:tc>
      </w:tr>
    </w:tbl>
    <w:p w:rsidR="00E50C9A" w:rsidRPr="000762B1" w:rsidRDefault="00E50C9A" w:rsidP="00E50C9A">
      <w:pPr>
        <w:rPr>
          <w:lang w:val="en-US"/>
        </w:rPr>
      </w:pPr>
    </w:p>
    <w:p w:rsidR="00BC3B8B" w:rsidRDefault="00BC3B8B" w:rsidP="00BC3B8B"/>
    <w:p w:rsidR="005E74B0" w:rsidRDefault="005E74B0" w:rsidP="00BC3B8B"/>
    <w:p w:rsidR="00295BD1" w:rsidRDefault="00295BD1" w:rsidP="00BC3B8B"/>
    <w:p w:rsidR="00295BD1" w:rsidRDefault="00295BD1" w:rsidP="00BC3B8B"/>
    <w:p w:rsidR="00295BD1" w:rsidRDefault="00295BD1" w:rsidP="00BC3B8B"/>
    <w:p w:rsidR="00295BD1" w:rsidRDefault="00295BD1" w:rsidP="00BC3B8B"/>
    <w:p w:rsidR="005E74B0" w:rsidRDefault="005E74B0" w:rsidP="00BC3B8B">
      <w:pPr>
        <w:rPr>
          <w:lang w:val="en-US"/>
        </w:rPr>
      </w:pPr>
    </w:p>
    <w:p w:rsidR="000762B1" w:rsidRPr="000762B1" w:rsidRDefault="000762B1" w:rsidP="00BC3B8B">
      <w:pPr>
        <w:rPr>
          <w:lang w:val="en-US"/>
        </w:rPr>
      </w:pPr>
    </w:p>
    <w:p w:rsidR="00BC3B8B" w:rsidRPr="00195CE1" w:rsidRDefault="005E74B0" w:rsidP="00195CE1">
      <w:pPr>
        <w:jc w:val="left"/>
        <w:rPr>
          <w:b/>
        </w:rPr>
      </w:pPr>
      <w:r w:rsidRPr="00552C9D">
        <w:rPr>
          <w:b/>
        </w:rPr>
        <w:t xml:space="preserve">3) </w:t>
      </w:r>
      <w:proofErr w:type="spellStart"/>
      <w:r w:rsidRPr="00552C9D">
        <w:rPr>
          <w:b/>
        </w:rPr>
        <w:t>Перенацеливание</w:t>
      </w:r>
      <w:proofErr w:type="spellEnd"/>
      <w:r w:rsidRPr="00552C9D">
        <w:rPr>
          <w:b/>
        </w:rPr>
        <w:t xml:space="preserve"> 0У 0Z(поворот на 16° по </w:t>
      </w:r>
      <w:r w:rsidRPr="00552C9D">
        <w:rPr>
          <w:b/>
          <w:lang w:val="en-US"/>
        </w:rPr>
        <w:t>OZ</w:t>
      </w:r>
      <w:r w:rsidRPr="00552C9D">
        <w:rPr>
          <w:b/>
        </w:rPr>
        <w:t>)</w:t>
      </w:r>
    </w:p>
    <w:p w:rsidR="00313391" w:rsidRDefault="00195CE1" w:rsidP="00520BBF">
      <w:pPr>
        <w:jc w:val="center"/>
      </w:pPr>
      <w:r>
        <w:rPr>
          <w:noProof/>
        </w:rPr>
        <w:drawing>
          <wp:inline distT="0" distB="0" distL="0" distR="0" wp14:anchorId="0CB0FC97" wp14:editId="5AA82BB4">
            <wp:extent cx="4765862" cy="2743200"/>
            <wp:effectExtent l="0" t="0" r="15875" b="1905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13391" w:rsidRPr="00F50F7E" w:rsidRDefault="00D210AF" w:rsidP="00E32233">
      <w:pPr>
        <w:jc w:val="center"/>
      </w:pPr>
      <w:r>
        <w:rPr>
          <w:noProof/>
        </w:rPr>
        <w:drawing>
          <wp:inline distT="0" distB="0" distL="0" distR="0" wp14:anchorId="6542B2C2" wp14:editId="400968C0">
            <wp:extent cx="4765862" cy="2743200"/>
            <wp:effectExtent l="0" t="0" r="15875" b="19050"/>
            <wp:docPr id="46" name="Диаграмма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458"/>
        <w:gridCol w:w="1465"/>
        <w:gridCol w:w="1656"/>
        <w:gridCol w:w="1420"/>
        <w:gridCol w:w="1726"/>
        <w:gridCol w:w="1846"/>
      </w:tblGrid>
      <w:tr w:rsidR="00295BD1" w:rsidTr="00E46651">
        <w:tc>
          <w:tcPr>
            <w:tcW w:w="1458" w:type="dxa"/>
          </w:tcPr>
          <w:p w:rsidR="00295BD1" w:rsidRDefault="00295BD1" w:rsidP="00E46651">
            <w:r>
              <w:t>Ось</w:t>
            </w:r>
          </w:p>
        </w:tc>
        <w:tc>
          <w:tcPr>
            <w:tcW w:w="1465" w:type="dxa"/>
          </w:tcPr>
          <w:p w:rsidR="00295BD1" w:rsidRDefault="00295BD1" w:rsidP="00E46651">
            <w:pPr>
              <w:rPr>
                <w:lang w:val="en-US"/>
              </w:rPr>
            </w:pPr>
            <w:r>
              <w:rPr>
                <w:lang w:val="en-US"/>
              </w:rPr>
              <w:t>J</w:t>
            </w:r>
            <w:r>
              <w:t>1</w:t>
            </w:r>
            <w:r>
              <w:rPr>
                <w:lang w:val="en-US"/>
              </w:rPr>
              <w:t xml:space="preserve"> ,</w:t>
            </w:r>
            <w:r>
              <w:t>кг*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  <w:tc>
          <w:tcPr>
            <w:tcW w:w="1656" w:type="dxa"/>
          </w:tcPr>
          <w:p w:rsidR="00295BD1" w:rsidRPr="00E50C9A" w:rsidRDefault="00295BD1" w:rsidP="00E46651">
            <w:r>
              <w:rPr>
                <w:lang w:val="en-US"/>
              </w:rPr>
              <w:t>J2 ,</w:t>
            </w:r>
            <w:r>
              <w:t>кг*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  <w:tc>
          <w:tcPr>
            <w:tcW w:w="1420" w:type="dxa"/>
          </w:tcPr>
          <w:p w:rsidR="00295BD1" w:rsidRPr="00E50C9A" w:rsidRDefault="00295BD1" w:rsidP="00E46651">
            <w:pPr>
              <w:jc w:val="center"/>
              <w:rPr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 xml:space="preserve">𝛆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рад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</m:oMath>
          </w:p>
        </w:tc>
        <w:tc>
          <w:tcPr>
            <w:tcW w:w="1726" w:type="dxa"/>
          </w:tcPr>
          <w:p w:rsidR="00295BD1" w:rsidRPr="000762B1" w:rsidRDefault="00295BD1" w:rsidP="00E46651">
            <w:r>
              <w:rPr>
                <w:lang w:val="en-US"/>
              </w:rPr>
              <w:t>M1</w:t>
            </w:r>
            <w:r>
              <w:t xml:space="preserve">, </w:t>
            </w:r>
            <w:proofErr w:type="spellStart"/>
            <w:r>
              <w:t>Нм</w:t>
            </w:r>
            <w:proofErr w:type="spellEnd"/>
          </w:p>
        </w:tc>
        <w:tc>
          <w:tcPr>
            <w:tcW w:w="1846" w:type="dxa"/>
          </w:tcPr>
          <w:p w:rsidR="00295BD1" w:rsidRPr="000762B1" w:rsidRDefault="00295BD1" w:rsidP="00E46651">
            <w:r>
              <w:rPr>
                <w:lang w:val="en-US"/>
              </w:rPr>
              <w:t>M2</w:t>
            </w:r>
            <w:r>
              <w:t xml:space="preserve">, </w:t>
            </w:r>
            <w:proofErr w:type="spellStart"/>
            <w:r>
              <w:t>Нм</w:t>
            </w:r>
            <w:proofErr w:type="spellEnd"/>
          </w:p>
        </w:tc>
      </w:tr>
      <w:tr w:rsidR="00295BD1" w:rsidTr="00E46651">
        <w:tc>
          <w:tcPr>
            <w:tcW w:w="1458" w:type="dxa"/>
          </w:tcPr>
          <w:p w:rsidR="00295BD1" w:rsidRPr="000762B1" w:rsidRDefault="00295BD1" w:rsidP="00E4665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65" w:type="dxa"/>
          </w:tcPr>
          <w:p w:rsidR="00295BD1" w:rsidRDefault="00295BD1" w:rsidP="00E466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07</w:t>
            </w:r>
          </w:p>
        </w:tc>
        <w:tc>
          <w:tcPr>
            <w:tcW w:w="1656" w:type="dxa"/>
          </w:tcPr>
          <w:p w:rsidR="00295BD1" w:rsidRDefault="00295BD1" w:rsidP="00E466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82,68</w:t>
            </w:r>
          </w:p>
        </w:tc>
        <w:tc>
          <w:tcPr>
            <w:tcW w:w="1420" w:type="dxa"/>
          </w:tcPr>
          <w:p w:rsidR="00295BD1" w:rsidRDefault="00295BD1" w:rsidP="00295B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53333E-05</w:t>
            </w:r>
          </w:p>
        </w:tc>
        <w:tc>
          <w:tcPr>
            <w:tcW w:w="1726" w:type="dxa"/>
          </w:tcPr>
          <w:p w:rsidR="00295BD1" w:rsidRPr="000762B1" w:rsidRDefault="00295BD1" w:rsidP="00295B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1110667</w:t>
            </w:r>
          </w:p>
        </w:tc>
        <w:tc>
          <w:tcPr>
            <w:tcW w:w="1846" w:type="dxa"/>
          </w:tcPr>
          <w:p w:rsidR="00295BD1" w:rsidRDefault="00295BD1" w:rsidP="00295BD1"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921014</w:t>
            </w:r>
          </w:p>
        </w:tc>
      </w:tr>
      <w:tr w:rsidR="00295BD1" w:rsidTr="00E46651">
        <w:tc>
          <w:tcPr>
            <w:tcW w:w="1458" w:type="dxa"/>
          </w:tcPr>
          <w:p w:rsidR="00295BD1" w:rsidRPr="000762B1" w:rsidRDefault="00295BD1" w:rsidP="00E46651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465" w:type="dxa"/>
          </w:tcPr>
          <w:p w:rsidR="00295BD1" w:rsidRDefault="00295BD1" w:rsidP="00E466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74</w:t>
            </w:r>
          </w:p>
        </w:tc>
        <w:tc>
          <w:tcPr>
            <w:tcW w:w="1656" w:type="dxa"/>
          </w:tcPr>
          <w:p w:rsidR="00295BD1" w:rsidRDefault="00295BD1" w:rsidP="00E466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15,8</w:t>
            </w:r>
          </w:p>
        </w:tc>
        <w:tc>
          <w:tcPr>
            <w:tcW w:w="1420" w:type="dxa"/>
            <w:vAlign w:val="bottom"/>
          </w:tcPr>
          <w:p w:rsidR="00295BD1" w:rsidRDefault="00295BD1" w:rsidP="00E466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83333E-06</w:t>
            </w:r>
          </w:p>
        </w:tc>
        <w:tc>
          <w:tcPr>
            <w:tcW w:w="1726" w:type="dxa"/>
            <w:vAlign w:val="bottom"/>
          </w:tcPr>
          <w:p w:rsidR="00295BD1" w:rsidRDefault="00295BD1" w:rsidP="00295B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29803667</w:t>
            </w:r>
          </w:p>
        </w:tc>
        <w:tc>
          <w:tcPr>
            <w:tcW w:w="1846" w:type="dxa"/>
          </w:tcPr>
          <w:p w:rsidR="00295BD1" w:rsidRDefault="00295BD1" w:rsidP="00295BD1"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84056233</w:t>
            </w:r>
          </w:p>
        </w:tc>
      </w:tr>
      <w:tr w:rsidR="00295BD1" w:rsidTr="00E46651">
        <w:tc>
          <w:tcPr>
            <w:tcW w:w="1458" w:type="dxa"/>
          </w:tcPr>
          <w:p w:rsidR="00295BD1" w:rsidRPr="000762B1" w:rsidRDefault="00295BD1" w:rsidP="00E46651">
            <w:pPr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1465" w:type="dxa"/>
          </w:tcPr>
          <w:p w:rsidR="00295BD1" w:rsidRPr="00632C52" w:rsidRDefault="00295BD1" w:rsidP="00E4665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71</w:t>
            </w:r>
          </w:p>
        </w:tc>
        <w:tc>
          <w:tcPr>
            <w:tcW w:w="1656" w:type="dxa"/>
          </w:tcPr>
          <w:p w:rsidR="00295BD1" w:rsidRDefault="00295BD1" w:rsidP="00E466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92,9</w:t>
            </w:r>
          </w:p>
        </w:tc>
        <w:tc>
          <w:tcPr>
            <w:tcW w:w="1420" w:type="dxa"/>
          </w:tcPr>
          <w:p w:rsidR="00295BD1" w:rsidRDefault="00295BD1" w:rsidP="00E466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00205</w:t>
            </w:r>
          </w:p>
        </w:tc>
        <w:tc>
          <w:tcPr>
            <w:tcW w:w="1726" w:type="dxa"/>
            <w:vAlign w:val="bottom"/>
          </w:tcPr>
          <w:p w:rsidR="00295BD1" w:rsidRDefault="00295BD1" w:rsidP="00295B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52555</w:t>
            </w:r>
          </w:p>
        </w:tc>
        <w:tc>
          <w:tcPr>
            <w:tcW w:w="1846" w:type="dxa"/>
          </w:tcPr>
          <w:p w:rsidR="00295BD1" w:rsidRDefault="00295BD1" w:rsidP="00295BD1"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9825445</w:t>
            </w:r>
          </w:p>
        </w:tc>
      </w:tr>
    </w:tbl>
    <w:p w:rsidR="00BC3B8B" w:rsidRDefault="00BC3B8B" w:rsidP="00BC3B8B"/>
    <w:p w:rsidR="005E74B0" w:rsidRDefault="005E74B0" w:rsidP="00BC3B8B"/>
    <w:p w:rsidR="005E74B0" w:rsidRDefault="005E74B0" w:rsidP="00BC3B8B"/>
    <w:p w:rsidR="00295BD1" w:rsidRDefault="00295BD1" w:rsidP="00BC3B8B"/>
    <w:p w:rsidR="00295BD1" w:rsidRDefault="00295BD1" w:rsidP="00BC3B8B"/>
    <w:p w:rsidR="00295BD1" w:rsidRDefault="00295BD1" w:rsidP="00BC3B8B"/>
    <w:p w:rsidR="005E74B0" w:rsidRPr="005E74B0" w:rsidRDefault="005E74B0" w:rsidP="00BC3B8B">
      <w:pPr>
        <w:rPr>
          <w:b/>
        </w:rPr>
      </w:pPr>
      <w:r w:rsidRPr="005E74B0">
        <w:rPr>
          <w:b/>
        </w:rPr>
        <w:t xml:space="preserve">4) </w:t>
      </w:r>
      <w:proofErr w:type="spellStart"/>
      <w:r w:rsidRPr="005E74B0">
        <w:rPr>
          <w:b/>
        </w:rPr>
        <w:t>Перенацеливание</w:t>
      </w:r>
      <w:proofErr w:type="spellEnd"/>
      <w:r w:rsidRPr="005E74B0">
        <w:rPr>
          <w:b/>
        </w:rPr>
        <w:t xml:space="preserve"> +8У+0Z(поворот на 8° по </w:t>
      </w:r>
      <w:r w:rsidRPr="005E74B0">
        <w:rPr>
          <w:b/>
          <w:lang w:val="en-US"/>
        </w:rPr>
        <w:t>OY</w:t>
      </w:r>
      <w:r w:rsidRPr="005E74B0">
        <w:rPr>
          <w:b/>
        </w:rPr>
        <w:t>)</w:t>
      </w:r>
    </w:p>
    <w:p w:rsidR="00520BBF" w:rsidRPr="005F259A" w:rsidRDefault="00195CE1" w:rsidP="00520BBF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E9A0947" wp14:editId="29F362EF">
            <wp:extent cx="4769687" cy="2743200"/>
            <wp:effectExtent l="0" t="0" r="12065" b="1905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E74B0" w:rsidRPr="005F259A" w:rsidRDefault="009B3895" w:rsidP="00E32233">
      <w:pPr>
        <w:jc w:val="center"/>
      </w:pPr>
      <w:r>
        <w:rPr>
          <w:noProof/>
        </w:rPr>
        <w:drawing>
          <wp:inline distT="0" distB="0" distL="0" distR="0" wp14:anchorId="0FEE17F7" wp14:editId="526F67F0">
            <wp:extent cx="4763061" cy="2743200"/>
            <wp:effectExtent l="0" t="0" r="19050" b="19050"/>
            <wp:docPr id="48" name="Диаграмма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458"/>
        <w:gridCol w:w="1465"/>
        <w:gridCol w:w="1656"/>
        <w:gridCol w:w="1420"/>
        <w:gridCol w:w="1726"/>
        <w:gridCol w:w="1846"/>
      </w:tblGrid>
      <w:tr w:rsidR="009B3895" w:rsidTr="00E46651">
        <w:tc>
          <w:tcPr>
            <w:tcW w:w="1458" w:type="dxa"/>
          </w:tcPr>
          <w:p w:rsidR="009B3895" w:rsidRDefault="009B3895" w:rsidP="00E46651">
            <w:r>
              <w:t>Ось</w:t>
            </w:r>
          </w:p>
        </w:tc>
        <w:tc>
          <w:tcPr>
            <w:tcW w:w="1465" w:type="dxa"/>
          </w:tcPr>
          <w:p w:rsidR="009B3895" w:rsidRDefault="009B3895" w:rsidP="00E46651">
            <w:pPr>
              <w:rPr>
                <w:lang w:val="en-US"/>
              </w:rPr>
            </w:pPr>
            <w:r>
              <w:rPr>
                <w:lang w:val="en-US"/>
              </w:rPr>
              <w:t>J</w:t>
            </w:r>
            <w:r>
              <w:t>1</w:t>
            </w:r>
            <w:r>
              <w:rPr>
                <w:lang w:val="en-US"/>
              </w:rPr>
              <w:t xml:space="preserve"> ,</w:t>
            </w:r>
            <w:r>
              <w:t>кг*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  <w:tc>
          <w:tcPr>
            <w:tcW w:w="1656" w:type="dxa"/>
          </w:tcPr>
          <w:p w:rsidR="009B3895" w:rsidRPr="00E50C9A" w:rsidRDefault="009B3895" w:rsidP="00E46651">
            <w:r>
              <w:rPr>
                <w:lang w:val="en-US"/>
              </w:rPr>
              <w:t>J2 ,</w:t>
            </w:r>
            <w:r>
              <w:t>кг*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  <w:tc>
          <w:tcPr>
            <w:tcW w:w="1420" w:type="dxa"/>
          </w:tcPr>
          <w:p w:rsidR="009B3895" w:rsidRPr="00E50C9A" w:rsidRDefault="009B3895" w:rsidP="00E46651">
            <w:pPr>
              <w:jc w:val="center"/>
              <w:rPr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 xml:space="preserve">𝛆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рад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</m:oMath>
          </w:p>
        </w:tc>
        <w:tc>
          <w:tcPr>
            <w:tcW w:w="1726" w:type="dxa"/>
          </w:tcPr>
          <w:p w:rsidR="009B3895" w:rsidRPr="000762B1" w:rsidRDefault="009B3895" w:rsidP="00E46651">
            <w:r>
              <w:rPr>
                <w:lang w:val="en-US"/>
              </w:rPr>
              <w:t>M1</w:t>
            </w:r>
            <w:r>
              <w:t xml:space="preserve">, </w:t>
            </w:r>
            <w:proofErr w:type="spellStart"/>
            <w:r>
              <w:t>Нм</w:t>
            </w:r>
            <w:proofErr w:type="spellEnd"/>
          </w:p>
        </w:tc>
        <w:tc>
          <w:tcPr>
            <w:tcW w:w="1846" w:type="dxa"/>
          </w:tcPr>
          <w:p w:rsidR="009B3895" w:rsidRPr="000762B1" w:rsidRDefault="009B3895" w:rsidP="00E46651">
            <w:r>
              <w:rPr>
                <w:lang w:val="en-US"/>
              </w:rPr>
              <w:t>M2</w:t>
            </w:r>
            <w:r>
              <w:t xml:space="preserve">, </w:t>
            </w:r>
            <w:proofErr w:type="spellStart"/>
            <w:r>
              <w:t>Нм</w:t>
            </w:r>
            <w:proofErr w:type="spellEnd"/>
          </w:p>
        </w:tc>
      </w:tr>
      <w:tr w:rsidR="009B3895" w:rsidTr="00E46651">
        <w:tc>
          <w:tcPr>
            <w:tcW w:w="1458" w:type="dxa"/>
          </w:tcPr>
          <w:p w:rsidR="009B3895" w:rsidRPr="000762B1" w:rsidRDefault="009B3895" w:rsidP="00E4665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65" w:type="dxa"/>
          </w:tcPr>
          <w:p w:rsidR="009B3895" w:rsidRDefault="009B3895" w:rsidP="00E466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07</w:t>
            </w:r>
          </w:p>
        </w:tc>
        <w:tc>
          <w:tcPr>
            <w:tcW w:w="1656" w:type="dxa"/>
          </w:tcPr>
          <w:p w:rsidR="009B3895" w:rsidRDefault="009B3895" w:rsidP="00E466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82,68</w:t>
            </w:r>
          </w:p>
        </w:tc>
        <w:tc>
          <w:tcPr>
            <w:tcW w:w="1420" w:type="dxa"/>
          </w:tcPr>
          <w:p w:rsidR="009B3895" w:rsidRDefault="009B3895" w:rsidP="009B38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0013</w:t>
            </w:r>
          </w:p>
        </w:tc>
        <w:tc>
          <w:tcPr>
            <w:tcW w:w="1726" w:type="dxa"/>
          </w:tcPr>
          <w:p w:rsidR="009B3895" w:rsidRPr="000762B1" w:rsidRDefault="009B3895" w:rsidP="009B38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36491</w:t>
            </w:r>
          </w:p>
        </w:tc>
        <w:tc>
          <w:tcPr>
            <w:tcW w:w="1846" w:type="dxa"/>
          </w:tcPr>
          <w:p w:rsidR="009B3895" w:rsidRDefault="009B3895" w:rsidP="009B3895"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9857835</w:t>
            </w:r>
          </w:p>
        </w:tc>
      </w:tr>
      <w:tr w:rsidR="009B3895" w:rsidTr="00E46651">
        <w:tc>
          <w:tcPr>
            <w:tcW w:w="1458" w:type="dxa"/>
          </w:tcPr>
          <w:p w:rsidR="009B3895" w:rsidRPr="000762B1" w:rsidRDefault="009B3895" w:rsidP="00E46651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465" w:type="dxa"/>
          </w:tcPr>
          <w:p w:rsidR="009B3895" w:rsidRDefault="009B3895" w:rsidP="00E466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74</w:t>
            </w:r>
          </w:p>
        </w:tc>
        <w:tc>
          <w:tcPr>
            <w:tcW w:w="1656" w:type="dxa"/>
          </w:tcPr>
          <w:p w:rsidR="009B3895" w:rsidRDefault="009B3895" w:rsidP="00E466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15,8</w:t>
            </w:r>
          </w:p>
        </w:tc>
        <w:tc>
          <w:tcPr>
            <w:tcW w:w="1420" w:type="dxa"/>
            <w:vAlign w:val="bottom"/>
          </w:tcPr>
          <w:p w:rsidR="009B3895" w:rsidRDefault="009C4DB1" w:rsidP="009C4D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21875E-06</w:t>
            </w:r>
          </w:p>
        </w:tc>
        <w:tc>
          <w:tcPr>
            <w:tcW w:w="1726" w:type="dxa"/>
            <w:vAlign w:val="bottom"/>
          </w:tcPr>
          <w:p w:rsidR="009B3895" w:rsidRDefault="009C4DB1" w:rsidP="009C4D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4234063</w:t>
            </w:r>
          </w:p>
        </w:tc>
        <w:tc>
          <w:tcPr>
            <w:tcW w:w="1846" w:type="dxa"/>
          </w:tcPr>
          <w:p w:rsidR="009B3895" w:rsidRDefault="009C4DB1" w:rsidP="009C4DB1"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40144781</w:t>
            </w:r>
          </w:p>
        </w:tc>
      </w:tr>
      <w:tr w:rsidR="009B3895" w:rsidTr="00E46651">
        <w:tc>
          <w:tcPr>
            <w:tcW w:w="1458" w:type="dxa"/>
          </w:tcPr>
          <w:p w:rsidR="009B3895" w:rsidRPr="000762B1" w:rsidRDefault="009B3895" w:rsidP="00E46651">
            <w:pPr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1465" w:type="dxa"/>
          </w:tcPr>
          <w:p w:rsidR="009B3895" w:rsidRPr="00632C52" w:rsidRDefault="009B3895" w:rsidP="00E4665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71</w:t>
            </w:r>
          </w:p>
        </w:tc>
        <w:tc>
          <w:tcPr>
            <w:tcW w:w="1656" w:type="dxa"/>
          </w:tcPr>
          <w:p w:rsidR="009B3895" w:rsidRDefault="009B3895" w:rsidP="00E466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92,9</w:t>
            </w:r>
          </w:p>
        </w:tc>
        <w:tc>
          <w:tcPr>
            <w:tcW w:w="1420" w:type="dxa"/>
          </w:tcPr>
          <w:p w:rsidR="009B3895" w:rsidRDefault="009B3895" w:rsidP="009B38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33333E-06</w:t>
            </w:r>
          </w:p>
        </w:tc>
        <w:tc>
          <w:tcPr>
            <w:tcW w:w="1726" w:type="dxa"/>
            <w:vAlign w:val="bottom"/>
          </w:tcPr>
          <w:p w:rsidR="009B3895" w:rsidRDefault="009B3895" w:rsidP="009B38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23249667</w:t>
            </w:r>
          </w:p>
        </w:tc>
        <w:tc>
          <w:tcPr>
            <w:tcW w:w="1846" w:type="dxa"/>
          </w:tcPr>
          <w:p w:rsidR="009B3895" w:rsidRDefault="009B3895" w:rsidP="009B3895"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30355033</w:t>
            </w:r>
          </w:p>
        </w:tc>
      </w:tr>
    </w:tbl>
    <w:p w:rsidR="009B3895" w:rsidRDefault="009B3895" w:rsidP="009B3895"/>
    <w:p w:rsidR="00520BBF" w:rsidRDefault="00520BBF" w:rsidP="00520BBF">
      <w:pPr>
        <w:jc w:val="center"/>
      </w:pPr>
    </w:p>
    <w:p w:rsidR="005E74B0" w:rsidRDefault="005E74B0" w:rsidP="00520BBF">
      <w:pPr>
        <w:jc w:val="center"/>
      </w:pPr>
    </w:p>
    <w:p w:rsidR="005E74B0" w:rsidRDefault="005E74B0" w:rsidP="00520BBF">
      <w:pPr>
        <w:jc w:val="center"/>
      </w:pPr>
    </w:p>
    <w:p w:rsidR="005E74B0" w:rsidRDefault="005E74B0" w:rsidP="00520BBF">
      <w:pPr>
        <w:jc w:val="center"/>
      </w:pPr>
    </w:p>
    <w:p w:rsidR="009B3895" w:rsidRDefault="009B3895" w:rsidP="00520BBF">
      <w:pPr>
        <w:jc w:val="center"/>
      </w:pPr>
    </w:p>
    <w:p w:rsidR="005E74B0" w:rsidRPr="00552C9D" w:rsidRDefault="005E74B0" w:rsidP="00552C9D">
      <w:pPr>
        <w:jc w:val="left"/>
        <w:rPr>
          <w:b/>
        </w:rPr>
      </w:pPr>
      <w:r w:rsidRPr="00552C9D">
        <w:rPr>
          <w:b/>
        </w:rPr>
        <w:t xml:space="preserve">5) </w:t>
      </w:r>
      <w:proofErr w:type="spellStart"/>
      <w:r w:rsidRPr="00552C9D">
        <w:rPr>
          <w:b/>
        </w:rPr>
        <w:t>Перенацеливание</w:t>
      </w:r>
      <w:proofErr w:type="spellEnd"/>
      <w:r w:rsidRPr="00552C9D">
        <w:rPr>
          <w:b/>
        </w:rPr>
        <w:t xml:space="preserve"> -8У+0Z(поворот на -16° по </w:t>
      </w:r>
      <w:r w:rsidRPr="00552C9D">
        <w:rPr>
          <w:b/>
          <w:lang w:val="en-US"/>
        </w:rPr>
        <w:t>OY</w:t>
      </w:r>
      <w:r w:rsidRPr="00552C9D">
        <w:rPr>
          <w:b/>
        </w:rPr>
        <w:t>)</w:t>
      </w:r>
    </w:p>
    <w:p w:rsidR="00520BBF" w:rsidRDefault="009B3895" w:rsidP="00520BBF">
      <w:pPr>
        <w:jc w:val="center"/>
      </w:pPr>
      <w:r>
        <w:rPr>
          <w:noProof/>
        </w:rPr>
        <w:drawing>
          <wp:inline distT="0" distB="0" distL="0" distR="0" wp14:anchorId="0C597060" wp14:editId="45E9FC2A">
            <wp:extent cx="4774168" cy="2743200"/>
            <wp:effectExtent l="0" t="0" r="26670" b="19050"/>
            <wp:docPr id="50" name="Диаграмма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E74B0" w:rsidRPr="005F259A" w:rsidRDefault="009B3895" w:rsidP="009B3895">
      <w:pPr>
        <w:jc w:val="center"/>
      </w:pPr>
      <w:r>
        <w:rPr>
          <w:noProof/>
        </w:rPr>
        <w:drawing>
          <wp:inline distT="0" distB="0" distL="0" distR="0" wp14:anchorId="7ED03F33" wp14:editId="4FF425E9">
            <wp:extent cx="4767542" cy="2743200"/>
            <wp:effectExtent l="0" t="0" r="14605" b="19050"/>
            <wp:docPr id="49" name="Диаграмма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458"/>
        <w:gridCol w:w="1465"/>
        <w:gridCol w:w="1656"/>
        <w:gridCol w:w="1420"/>
        <w:gridCol w:w="1726"/>
        <w:gridCol w:w="1846"/>
      </w:tblGrid>
      <w:tr w:rsidR="009B3895" w:rsidTr="00E46651">
        <w:tc>
          <w:tcPr>
            <w:tcW w:w="1458" w:type="dxa"/>
          </w:tcPr>
          <w:p w:rsidR="009B3895" w:rsidRDefault="009B3895" w:rsidP="00E46651">
            <w:r>
              <w:t>Ось</w:t>
            </w:r>
          </w:p>
        </w:tc>
        <w:tc>
          <w:tcPr>
            <w:tcW w:w="1465" w:type="dxa"/>
          </w:tcPr>
          <w:p w:rsidR="009B3895" w:rsidRDefault="009B3895" w:rsidP="00E46651">
            <w:pPr>
              <w:rPr>
                <w:lang w:val="en-US"/>
              </w:rPr>
            </w:pPr>
            <w:r>
              <w:rPr>
                <w:lang w:val="en-US"/>
              </w:rPr>
              <w:t>J</w:t>
            </w:r>
            <w:r>
              <w:t>1</w:t>
            </w:r>
            <w:r>
              <w:rPr>
                <w:lang w:val="en-US"/>
              </w:rPr>
              <w:t xml:space="preserve"> ,</w:t>
            </w:r>
            <w:r>
              <w:t>кг*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  <w:tc>
          <w:tcPr>
            <w:tcW w:w="1656" w:type="dxa"/>
          </w:tcPr>
          <w:p w:rsidR="009B3895" w:rsidRPr="00E50C9A" w:rsidRDefault="009B3895" w:rsidP="00E46651">
            <w:r>
              <w:rPr>
                <w:lang w:val="en-US"/>
              </w:rPr>
              <w:t>J2 ,</w:t>
            </w:r>
            <w:r>
              <w:t>кг*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  <w:tc>
          <w:tcPr>
            <w:tcW w:w="1420" w:type="dxa"/>
          </w:tcPr>
          <w:p w:rsidR="009B3895" w:rsidRPr="00E50C9A" w:rsidRDefault="009B3895" w:rsidP="00E46651">
            <w:pPr>
              <w:jc w:val="center"/>
              <w:rPr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 xml:space="preserve">𝛆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рад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</m:oMath>
          </w:p>
        </w:tc>
        <w:tc>
          <w:tcPr>
            <w:tcW w:w="1726" w:type="dxa"/>
          </w:tcPr>
          <w:p w:rsidR="009B3895" w:rsidRPr="000762B1" w:rsidRDefault="009B3895" w:rsidP="00E46651">
            <w:r>
              <w:rPr>
                <w:lang w:val="en-US"/>
              </w:rPr>
              <w:t>M1</w:t>
            </w:r>
            <w:r>
              <w:t xml:space="preserve">, </w:t>
            </w:r>
            <w:proofErr w:type="spellStart"/>
            <w:r>
              <w:t>Нм</w:t>
            </w:r>
            <w:proofErr w:type="spellEnd"/>
          </w:p>
        </w:tc>
        <w:tc>
          <w:tcPr>
            <w:tcW w:w="1846" w:type="dxa"/>
          </w:tcPr>
          <w:p w:rsidR="009B3895" w:rsidRPr="000762B1" w:rsidRDefault="009B3895" w:rsidP="00E46651">
            <w:r>
              <w:rPr>
                <w:lang w:val="en-US"/>
              </w:rPr>
              <w:t>M2</w:t>
            </w:r>
            <w:r>
              <w:t xml:space="preserve">, </w:t>
            </w:r>
            <w:proofErr w:type="spellStart"/>
            <w:r>
              <w:t>Нм</w:t>
            </w:r>
            <w:proofErr w:type="spellEnd"/>
          </w:p>
        </w:tc>
      </w:tr>
      <w:tr w:rsidR="009B3895" w:rsidTr="00E46651">
        <w:tc>
          <w:tcPr>
            <w:tcW w:w="1458" w:type="dxa"/>
          </w:tcPr>
          <w:p w:rsidR="009B3895" w:rsidRPr="000762B1" w:rsidRDefault="009B3895" w:rsidP="00E4665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65" w:type="dxa"/>
          </w:tcPr>
          <w:p w:rsidR="009B3895" w:rsidRDefault="009B3895" w:rsidP="00E466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07</w:t>
            </w:r>
          </w:p>
        </w:tc>
        <w:tc>
          <w:tcPr>
            <w:tcW w:w="1656" w:type="dxa"/>
          </w:tcPr>
          <w:p w:rsidR="009B3895" w:rsidRDefault="009B3895" w:rsidP="00E466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82,68</w:t>
            </w:r>
          </w:p>
        </w:tc>
        <w:tc>
          <w:tcPr>
            <w:tcW w:w="1420" w:type="dxa"/>
          </w:tcPr>
          <w:p w:rsidR="009B3895" w:rsidRDefault="009B3895" w:rsidP="009B38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42E-06</w:t>
            </w:r>
          </w:p>
        </w:tc>
        <w:tc>
          <w:tcPr>
            <w:tcW w:w="1726" w:type="dxa"/>
          </w:tcPr>
          <w:p w:rsidR="009B3895" w:rsidRPr="000762B1" w:rsidRDefault="009B3895" w:rsidP="009B38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23625583</w:t>
            </w:r>
          </w:p>
        </w:tc>
        <w:tc>
          <w:tcPr>
            <w:tcW w:w="1846" w:type="dxa"/>
          </w:tcPr>
          <w:p w:rsidR="009B3895" w:rsidRDefault="009B3895" w:rsidP="009B3895"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63823163</w:t>
            </w:r>
          </w:p>
        </w:tc>
      </w:tr>
      <w:tr w:rsidR="009B3895" w:rsidTr="00E46651">
        <w:tc>
          <w:tcPr>
            <w:tcW w:w="1458" w:type="dxa"/>
          </w:tcPr>
          <w:p w:rsidR="009B3895" w:rsidRPr="000762B1" w:rsidRDefault="009B3895" w:rsidP="00E46651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465" w:type="dxa"/>
          </w:tcPr>
          <w:p w:rsidR="009B3895" w:rsidRDefault="009B3895" w:rsidP="00E466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74</w:t>
            </w:r>
          </w:p>
        </w:tc>
        <w:tc>
          <w:tcPr>
            <w:tcW w:w="1656" w:type="dxa"/>
          </w:tcPr>
          <w:p w:rsidR="009B3895" w:rsidRDefault="009B3895" w:rsidP="00E466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15,8</w:t>
            </w:r>
          </w:p>
        </w:tc>
        <w:tc>
          <w:tcPr>
            <w:tcW w:w="1420" w:type="dxa"/>
            <w:vAlign w:val="bottom"/>
          </w:tcPr>
          <w:p w:rsidR="009B3895" w:rsidRDefault="00E46651" w:rsidP="00E466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06E-06</w:t>
            </w:r>
          </w:p>
        </w:tc>
        <w:tc>
          <w:tcPr>
            <w:tcW w:w="1726" w:type="dxa"/>
            <w:vAlign w:val="bottom"/>
          </w:tcPr>
          <w:p w:rsidR="009B3895" w:rsidRDefault="00E46651" w:rsidP="00E466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23816471</w:t>
            </w:r>
          </w:p>
        </w:tc>
        <w:tc>
          <w:tcPr>
            <w:tcW w:w="1846" w:type="dxa"/>
          </w:tcPr>
          <w:p w:rsidR="009B3895" w:rsidRDefault="00E46651" w:rsidP="00E46651"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67170353</w:t>
            </w:r>
          </w:p>
        </w:tc>
      </w:tr>
      <w:tr w:rsidR="009B3895" w:rsidTr="00E46651">
        <w:tc>
          <w:tcPr>
            <w:tcW w:w="1458" w:type="dxa"/>
          </w:tcPr>
          <w:p w:rsidR="009B3895" w:rsidRPr="000762B1" w:rsidRDefault="009B3895" w:rsidP="00E46651">
            <w:pPr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1465" w:type="dxa"/>
          </w:tcPr>
          <w:p w:rsidR="009B3895" w:rsidRPr="00632C52" w:rsidRDefault="009B3895" w:rsidP="00E4665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71</w:t>
            </w:r>
          </w:p>
        </w:tc>
        <w:tc>
          <w:tcPr>
            <w:tcW w:w="1656" w:type="dxa"/>
          </w:tcPr>
          <w:p w:rsidR="009B3895" w:rsidRDefault="009B3895" w:rsidP="00E466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92,9</w:t>
            </w:r>
          </w:p>
        </w:tc>
        <w:tc>
          <w:tcPr>
            <w:tcW w:w="1420" w:type="dxa"/>
          </w:tcPr>
          <w:p w:rsidR="009B3895" w:rsidRDefault="009B3895" w:rsidP="009B38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08E-06</w:t>
            </w:r>
          </w:p>
        </w:tc>
        <w:tc>
          <w:tcPr>
            <w:tcW w:w="1726" w:type="dxa"/>
            <w:vAlign w:val="bottom"/>
          </w:tcPr>
          <w:p w:rsidR="009B3895" w:rsidRDefault="009B3895" w:rsidP="009B38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8660917</w:t>
            </w:r>
          </w:p>
        </w:tc>
        <w:tc>
          <w:tcPr>
            <w:tcW w:w="1846" w:type="dxa"/>
          </w:tcPr>
          <w:p w:rsidR="009B3895" w:rsidRDefault="004F4F78" w:rsidP="004F4F78"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24363908</w:t>
            </w:r>
          </w:p>
        </w:tc>
      </w:tr>
    </w:tbl>
    <w:p w:rsidR="00520BBF" w:rsidRPr="00626A8D" w:rsidRDefault="00520BBF" w:rsidP="00520BBF">
      <w:pPr>
        <w:jc w:val="center"/>
        <w:rPr>
          <w:lang w:val="en-US"/>
        </w:rPr>
      </w:pPr>
    </w:p>
    <w:p w:rsidR="005E74B0" w:rsidRDefault="005E74B0" w:rsidP="00520BBF">
      <w:pPr>
        <w:jc w:val="center"/>
        <w:rPr>
          <w:lang w:val="en-US"/>
        </w:rPr>
      </w:pPr>
    </w:p>
    <w:p w:rsidR="00626A8D" w:rsidRDefault="00626A8D" w:rsidP="00520BBF">
      <w:pPr>
        <w:jc w:val="center"/>
      </w:pPr>
    </w:p>
    <w:p w:rsidR="004F4F78" w:rsidRPr="004F4F78" w:rsidRDefault="004F4F78" w:rsidP="00520BBF">
      <w:pPr>
        <w:jc w:val="center"/>
      </w:pPr>
    </w:p>
    <w:p w:rsidR="005E74B0" w:rsidRDefault="005E74B0" w:rsidP="00520BBF">
      <w:pPr>
        <w:jc w:val="center"/>
      </w:pPr>
    </w:p>
    <w:p w:rsidR="00195CE1" w:rsidRDefault="00195CE1" w:rsidP="00520BBF">
      <w:pPr>
        <w:jc w:val="center"/>
      </w:pPr>
    </w:p>
    <w:p w:rsidR="005E74B0" w:rsidRPr="00552C9D" w:rsidRDefault="005E74B0" w:rsidP="00552C9D">
      <w:pPr>
        <w:jc w:val="left"/>
        <w:rPr>
          <w:b/>
        </w:rPr>
      </w:pPr>
      <w:r w:rsidRPr="00552C9D">
        <w:rPr>
          <w:b/>
        </w:rPr>
        <w:t xml:space="preserve">6) </w:t>
      </w:r>
      <w:proofErr w:type="spellStart"/>
      <w:r w:rsidRPr="00552C9D">
        <w:rPr>
          <w:b/>
        </w:rPr>
        <w:t>Перенацеливание</w:t>
      </w:r>
      <w:proofErr w:type="spellEnd"/>
      <w:r w:rsidRPr="00552C9D">
        <w:rPr>
          <w:b/>
        </w:rPr>
        <w:t xml:space="preserve"> YOZ 9 0У0Z(поворот на 8° по </w:t>
      </w:r>
      <w:r w:rsidRPr="00552C9D">
        <w:rPr>
          <w:b/>
          <w:lang w:val="en-US"/>
        </w:rPr>
        <w:t>OY</w:t>
      </w:r>
      <w:r w:rsidRPr="00552C9D">
        <w:rPr>
          <w:b/>
        </w:rPr>
        <w:t>)</w:t>
      </w:r>
    </w:p>
    <w:p w:rsidR="00520BBF" w:rsidRDefault="00195CE1" w:rsidP="00520BBF">
      <w:pPr>
        <w:jc w:val="center"/>
      </w:pPr>
      <w:r>
        <w:rPr>
          <w:noProof/>
        </w:rPr>
        <w:drawing>
          <wp:inline distT="0" distB="0" distL="0" distR="0" wp14:anchorId="5FAE5141" wp14:editId="129D6BCF">
            <wp:extent cx="4715362" cy="2743200"/>
            <wp:effectExtent l="0" t="0" r="9525" b="19050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E74B0" w:rsidRDefault="004F4F78" w:rsidP="00E32233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E7D9E39" wp14:editId="3F4E0B4C">
            <wp:extent cx="4763061" cy="2743200"/>
            <wp:effectExtent l="0" t="0" r="19050" b="19050"/>
            <wp:docPr id="51" name="Диаграмма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46651" w:rsidRPr="00E46651" w:rsidRDefault="00E46651" w:rsidP="00E32233">
      <w:pPr>
        <w:jc w:val="center"/>
        <w:rPr>
          <w:lang w:val="en-US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458"/>
        <w:gridCol w:w="1465"/>
        <w:gridCol w:w="1656"/>
        <w:gridCol w:w="1420"/>
        <w:gridCol w:w="1726"/>
        <w:gridCol w:w="1846"/>
      </w:tblGrid>
      <w:tr w:rsidR="004F4F78" w:rsidTr="00E46651">
        <w:tc>
          <w:tcPr>
            <w:tcW w:w="1458" w:type="dxa"/>
          </w:tcPr>
          <w:p w:rsidR="004F4F78" w:rsidRDefault="004F4F78" w:rsidP="00E46651">
            <w:r>
              <w:t>Ось</w:t>
            </w:r>
          </w:p>
        </w:tc>
        <w:tc>
          <w:tcPr>
            <w:tcW w:w="1465" w:type="dxa"/>
          </w:tcPr>
          <w:p w:rsidR="004F4F78" w:rsidRDefault="004F4F78" w:rsidP="00E46651">
            <w:pPr>
              <w:rPr>
                <w:lang w:val="en-US"/>
              </w:rPr>
            </w:pPr>
            <w:r>
              <w:rPr>
                <w:lang w:val="en-US"/>
              </w:rPr>
              <w:t>J</w:t>
            </w:r>
            <w:r>
              <w:t>1</w:t>
            </w:r>
            <w:r>
              <w:rPr>
                <w:lang w:val="en-US"/>
              </w:rPr>
              <w:t xml:space="preserve"> ,</w:t>
            </w:r>
            <w:r>
              <w:t>кг*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  <w:tc>
          <w:tcPr>
            <w:tcW w:w="1656" w:type="dxa"/>
          </w:tcPr>
          <w:p w:rsidR="004F4F78" w:rsidRPr="00E50C9A" w:rsidRDefault="004F4F78" w:rsidP="00E46651">
            <w:r>
              <w:rPr>
                <w:lang w:val="en-US"/>
              </w:rPr>
              <w:t>J2 ,</w:t>
            </w:r>
            <w:r>
              <w:t>кг*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  <w:tc>
          <w:tcPr>
            <w:tcW w:w="1420" w:type="dxa"/>
          </w:tcPr>
          <w:p w:rsidR="004F4F78" w:rsidRPr="00E50C9A" w:rsidRDefault="004F4F78" w:rsidP="00E46651">
            <w:pPr>
              <w:jc w:val="center"/>
              <w:rPr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 xml:space="preserve">𝛆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рад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</m:oMath>
          </w:p>
        </w:tc>
        <w:tc>
          <w:tcPr>
            <w:tcW w:w="1726" w:type="dxa"/>
          </w:tcPr>
          <w:p w:rsidR="004F4F78" w:rsidRPr="000762B1" w:rsidRDefault="004F4F78" w:rsidP="00E46651">
            <w:r>
              <w:rPr>
                <w:lang w:val="en-US"/>
              </w:rPr>
              <w:t>M1</w:t>
            </w:r>
            <w:r>
              <w:t xml:space="preserve">, </w:t>
            </w:r>
            <w:proofErr w:type="spellStart"/>
            <w:r>
              <w:t>Нм</w:t>
            </w:r>
            <w:proofErr w:type="spellEnd"/>
          </w:p>
        </w:tc>
        <w:tc>
          <w:tcPr>
            <w:tcW w:w="1846" w:type="dxa"/>
          </w:tcPr>
          <w:p w:rsidR="004F4F78" w:rsidRPr="000762B1" w:rsidRDefault="004F4F78" w:rsidP="00E46651">
            <w:r>
              <w:rPr>
                <w:lang w:val="en-US"/>
              </w:rPr>
              <w:t>M2</w:t>
            </w:r>
            <w:r>
              <w:t xml:space="preserve">, </w:t>
            </w:r>
            <w:proofErr w:type="spellStart"/>
            <w:r>
              <w:t>Нм</w:t>
            </w:r>
            <w:proofErr w:type="spellEnd"/>
          </w:p>
        </w:tc>
      </w:tr>
      <w:tr w:rsidR="004F4F78" w:rsidTr="00E46651">
        <w:tc>
          <w:tcPr>
            <w:tcW w:w="1458" w:type="dxa"/>
          </w:tcPr>
          <w:p w:rsidR="004F4F78" w:rsidRPr="000762B1" w:rsidRDefault="004F4F78" w:rsidP="00E4665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65" w:type="dxa"/>
          </w:tcPr>
          <w:p w:rsidR="004F4F78" w:rsidRDefault="004F4F78" w:rsidP="00E466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07</w:t>
            </w:r>
          </w:p>
        </w:tc>
        <w:tc>
          <w:tcPr>
            <w:tcW w:w="1656" w:type="dxa"/>
          </w:tcPr>
          <w:p w:rsidR="004F4F78" w:rsidRDefault="004F4F78" w:rsidP="00E466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82,68</w:t>
            </w:r>
          </w:p>
        </w:tc>
        <w:tc>
          <w:tcPr>
            <w:tcW w:w="1420" w:type="dxa"/>
          </w:tcPr>
          <w:p w:rsidR="004F4F78" w:rsidRDefault="004F4F78" w:rsidP="004F4F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67E-06</w:t>
            </w:r>
          </w:p>
        </w:tc>
        <w:tc>
          <w:tcPr>
            <w:tcW w:w="1726" w:type="dxa"/>
          </w:tcPr>
          <w:p w:rsidR="004F4F78" w:rsidRPr="000762B1" w:rsidRDefault="004F4F78" w:rsidP="004F4F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27134333</w:t>
            </w:r>
          </w:p>
        </w:tc>
        <w:tc>
          <w:tcPr>
            <w:tcW w:w="1846" w:type="dxa"/>
          </w:tcPr>
          <w:p w:rsidR="004F4F78" w:rsidRDefault="004F4F78" w:rsidP="004F4F78"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330185</w:t>
            </w:r>
          </w:p>
        </w:tc>
      </w:tr>
      <w:tr w:rsidR="004F4F78" w:rsidTr="00E46651">
        <w:tc>
          <w:tcPr>
            <w:tcW w:w="1458" w:type="dxa"/>
          </w:tcPr>
          <w:p w:rsidR="004F4F78" w:rsidRPr="000762B1" w:rsidRDefault="004F4F78" w:rsidP="00E46651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465" w:type="dxa"/>
          </w:tcPr>
          <w:p w:rsidR="004F4F78" w:rsidRDefault="004F4F78" w:rsidP="00E466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74</w:t>
            </w:r>
          </w:p>
        </w:tc>
        <w:tc>
          <w:tcPr>
            <w:tcW w:w="1656" w:type="dxa"/>
          </w:tcPr>
          <w:p w:rsidR="004F4F78" w:rsidRDefault="004F4F78" w:rsidP="00E466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15,8</w:t>
            </w:r>
          </w:p>
        </w:tc>
        <w:tc>
          <w:tcPr>
            <w:tcW w:w="1420" w:type="dxa"/>
            <w:vAlign w:val="bottom"/>
          </w:tcPr>
          <w:p w:rsidR="004F4F78" w:rsidRDefault="009C4DB1" w:rsidP="009C4D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14E-06</w:t>
            </w:r>
          </w:p>
        </w:tc>
        <w:tc>
          <w:tcPr>
            <w:tcW w:w="1726" w:type="dxa"/>
            <w:vAlign w:val="bottom"/>
          </w:tcPr>
          <w:p w:rsidR="004F4F78" w:rsidRDefault="009C4DB1" w:rsidP="009C4D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24078091</w:t>
            </w:r>
          </w:p>
        </w:tc>
        <w:tc>
          <w:tcPr>
            <w:tcW w:w="1846" w:type="dxa"/>
          </w:tcPr>
          <w:p w:rsidR="004F4F78" w:rsidRPr="006214CF" w:rsidRDefault="006214CF" w:rsidP="006214CF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67908209</w:t>
            </w:r>
          </w:p>
        </w:tc>
      </w:tr>
      <w:tr w:rsidR="004F4F78" w:rsidTr="00E46651">
        <w:tc>
          <w:tcPr>
            <w:tcW w:w="1458" w:type="dxa"/>
          </w:tcPr>
          <w:p w:rsidR="004F4F78" w:rsidRPr="000762B1" w:rsidRDefault="004F4F78" w:rsidP="00E46651">
            <w:pPr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1465" w:type="dxa"/>
          </w:tcPr>
          <w:p w:rsidR="004F4F78" w:rsidRPr="00632C52" w:rsidRDefault="004F4F78" w:rsidP="00E4665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71</w:t>
            </w:r>
          </w:p>
        </w:tc>
        <w:tc>
          <w:tcPr>
            <w:tcW w:w="1656" w:type="dxa"/>
          </w:tcPr>
          <w:p w:rsidR="004F4F78" w:rsidRDefault="004F4F78" w:rsidP="00E466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92,9</w:t>
            </w:r>
          </w:p>
        </w:tc>
        <w:tc>
          <w:tcPr>
            <w:tcW w:w="1420" w:type="dxa"/>
          </w:tcPr>
          <w:p w:rsidR="004F4F78" w:rsidRDefault="004F4F78" w:rsidP="004F4F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0E-06</w:t>
            </w:r>
          </w:p>
        </w:tc>
        <w:tc>
          <w:tcPr>
            <w:tcW w:w="1726" w:type="dxa"/>
            <w:vAlign w:val="bottom"/>
          </w:tcPr>
          <w:p w:rsidR="004F4F78" w:rsidRDefault="004F4F78" w:rsidP="004F4F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65195</w:t>
            </w:r>
          </w:p>
        </w:tc>
        <w:tc>
          <w:tcPr>
            <w:tcW w:w="1846" w:type="dxa"/>
          </w:tcPr>
          <w:p w:rsidR="004F4F78" w:rsidRDefault="004F4F78" w:rsidP="004F4F78"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2156805</w:t>
            </w:r>
          </w:p>
        </w:tc>
      </w:tr>
    </w:tbl>
    <w:p w:rsidR="00520BBF" w:rsidRDefault="00520BBF" w:rsidP="00520BBF">
      <w:pPr>
        <w:jc w:val="center"/>
      </w:pPr>
    </w:p>
    <w:p w:rsidR="00552C9D" w:rsidRDefault="00552C9D" w:rsidP="00520BBF">
      <w:pPr>
        <w:jc w:val="center"/>
      </w:pPr>
    </w:p>
    <w:p w:rsidR="00552C9D" w:rsidRDefault="00552C9D" w:rsidP="00520BBF">
      <w:pPr>
        <w:jc w:val="center"/>
      </w:pPr>
    </w:p>
    <w:p w:rsidR="004F4F78" w:rsidRPr="004F4F78" w:rsidRDefault="004F4F78" w:rsidP="00520BBF">
      <w:pPr>
        <w:jc w:val="center"/>
      </w:pPr>
    </w:p>
    <w:p w:rsidR="00626A8D" w:rsidRPr="00626A8D" w:rsidRDefault="00626A8D" w:rsidP="00520BBF">
      <w:pPr>
        <w:jc w:val="center"/>
        <w:rPr>
          <w:lang w:val="en-US"/>
        </w:rPr>
      </w:pPr>
    </w:p>
    <w:p w:rsidR="00552C9D" w:rsidRDefault="00552C9D" w:rsidP="00520BBF">
      <w:pPr>
        <w:jc w:val="center"/>
      </w:pPr>
    </w:p>
    <w:p w:rsidR="00552C9D" w:rsidRPr="00552C9D" w:rsidRDefault="00552C9D" w:rsidP="00552C9D">
      <w:pPr>
        <w:jc w:val="left"/>
        <w:rPr>
          <w:b/>
        </w:rPr>
      </w:pPr>
      <w:r w:rsidRPr="00552C9D">
        <w:rPr>
          <w:b/>
        </w:rPr>
        <w:t xml:space="preserve">7) </w:t>
      </w:r>
      <w:proofErr w:type="spellStart"/>
      <w:r w:rsidRPr="00552C9D">
        <w:rPr>
          <w:b/>
        </w:rPr>
        <w:t>Переацеливание</w:t>
      </w:r>
      <w:proofErr w:type="spellEnd"/>
      <w:r w:rsidRPr="00552C9D">
        <w:rPr>
          <w:b/>
        </w:rPr>
        <w:t xml:space="preserve"> YOZ 10 0У+8Z (поворот на 8° по </w:t>
      </w:r>
      <w:r w:rsidRPr="00552C9D">
        <w:rPr>
          <w:b/>
          <w:lang w:val="en-US"/>
        </w:rPr>
        <w:t>OZ</w:t>
      </w:r>
      <w:r w:rsidRPr="00552C9D">
        <w:rPr>
          <w:b/>
        </w:rPr>
        <w:t>)</w:t>
      </w:r>
    </w:p>
    <w:p w:rsidR="005F259A" w:rsidRDefault="00195CE1" w:rsidP="00520BBF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DB78127" wp14:editId="2FAA358E">
            <wp:extent cx="4762500" cy="2743200"/>
            <wp:effectExtent l="0" t="0" r="19050" b="19050"/>
            <wp:docPr id="38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552C9D" w:rsidRPr="005F259A" w:rsidRDefault="004F4F78" w:rsidP="00E32233">
      <w:pPr>
        <w:jc w:val="center"/>
      </w:pPr>
      <w:r>
        <w:rPr>
          <w:noProof/>
        </w:rPr>
        <w:drawing>
          <wp:inline distT="0" distB="0" distL="0" distR="0" wp14:anchorId="2B6B53B7" wp14:editId="3281A1C8">
            <wp:extent cx="4767542" cy="2743200"/>
            <wp:effectExtent l="0" t="0" r="14605" b="19050"/>
            <wp:docPr id="52" name="Диаграмма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458"/>
        <w:gridCol w:w="1465"/>
        <w:gridCol w:w="1656"/>
        <w:gridCol w:w="1420"/>
        <w:gridCol w:w="1726"/>
        <w:gridCol w:w="1846"/>
      </w:tblGrid>
      <w:tr w:rsidR="004F4F78" w:rsidTr="00E46651">
        <w:tc>
          <w:tcPr>
            <w:tcW w:w="1458" w:type="dxa"/>
          </w:tcPr>
          <w:p w:rsidR="004F4F78" w:rsidRDefault="004F4F78" w:rsidP="00E46651">
            <w:r>
              <w:t>Ось</w:t>
            </w:r>
          </w:p>
        </w:tc>
        <w:tc>
          <w:tcPr>
            <w:tcW w:w="1465" w:type="dxa"/>
          </w:tcPr>
          <w:p w:rsidR="004F4F78" w:rsidRDefault="004F4F78" w:rsidP="00E46651">
            <w:pPr>
              <w:rPr>
                <w:lang w:val="en-US"/>
              </w:rPr>
            </w:pPr>
            <w:r>
              <w:rPr>
                <w:lang w:val="en-US"/>
              </w:rPr>
              <w:t>J</w:t>
            </w:r>
            <w:r>
              <w:t>1</w:t>
            </w:r>
            <w:r>
              <w:rPr>
                <w:lang w:val="en-US"/>
              </w:rPr>
              <w:t xml:space="preserve"> ,</w:t>
            </w:r>
            <w:r>
              <w:t>кг*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  <w:tc>
          <w:tcPr>
            <w:tcW w:w="1656" w:type="dxa"/>
          </w:tcPr>
          <w:p w:rsidR="004F4F78" w:rsidRPr="00E50C9A" w:rsidRDefault="004F4F78" w:rsidP="00E46651">
            <w:r>
              <w:rPr>
                <w:lang w:val="en-US"/>
              </w:rPr>
              <w:t>J2 ,</w:t>
            </w:r>
            <w:r>
              <w:t>кг*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  <w:tc>
          <w:tcPr>
            <w:tcW w:w="1420" w:type="dxa"/>
          </w:tcPr>
          <w:p w:rsidR="004F4F78" w:rsidRPr="00E50C9A" w:rsidRDefault="004F4F78" w:rsidP="00E46651">
            <w:pPr>
              <w:jc w:val="center"/>
              <w:rPr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 xml:space="preserve">𝛆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рад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</m:oMath>
          </w:p>
        </w:tc>
        <w:tc>
          <w:tcPr>
            <w:tcW w:w="1726" w:type="dxa"/>
          </w:tcPr>
          <w:p w:rsidR="004F4F78" w:rsidRPr="000762B1" w:rsidRDefault="004F4F78" w:rsidP="00E46651">
            <w:r>
              <w:rPr>
                <w:lang w:val="en-US"/>
              </w:rPr>
              <w:t>M1</w:t>
            </w:r>
            <w:r>
              <w:t xml:space="preserve">, </w:t>
            </w:r>
            <w:proofErr w:type="spellStart"/>
            <w:r>
              <w:t>Нм</w:t>
            </w:r>
            <w:proofErr w:type="spellEnd"/>
          </w:p>
        </w:tc>
        <w:tc>
          <w:tcPr>
            <w:tcW w:w="1846" w:type="dxa"/>
          </w:tcPr>
          <w:p w:rsidR="004F4F78" w:rsidRPr="000762B1" w:rsidRDefault="004F4F78" w:rsidP="00E46651">
            <w:r>
              <w:rPr>
                <w:lang w:val="en-US"/>
              </w:rPr>
              <w:t>M2</w:t>
            </w:r>
            <w:r>
              <w:t xml:space="preserve">, </w:t>
            </w:r>
            <w:proofErr w:type="spellStart"/>
            <w:r>
              <w:t>Нм</w:t>
            </w:r>
            <w:proofErr w:type="spellEnd"/>
          </w:p>
        </w:tc>
      </w:tr>
      <w:tr w:rsidR="004F4F78" w:rsidTr="00E46651">
        <w:tc>
          <w:tcPr>
            <w:tcW w:w="1458" w:type="dxa"/>
          </w:tcPr>
          <w:p w:rsidR="004F4F78" w:rsidRPr="000762B1" w:rsidRDefault="004F4F78" w:rsidP="00E4665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65" w:type="dxa"/>
          </w:tcPr>
          <w:p w:rsidR="004F4F78" w:rsidRDefault="004F4F78" w:rsidP="00E466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07</w:t>
            </w:r>
          </w:p>
        </w:tc>
        <w:tc>
          <w:tcPr>
            <w:tcW w:w="1656" w:type="dxa"/>
          </w:tcPr>
          <w:p w:rsidR="004F4F78" w:rsidRDefault="004F4F78" w:rsidP="00E466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82,68</w:t>
            </w:r>
          </w:p>
        </w:tc>
        <w:tc>
          <w:tcPr>
            <w:tcW w:w="1420" w:type="dxa"/>
          </w:tcPr>
          <w:p w:rsidR="004F4F78" w:rsidRDefault="004F4F78" w:rsidP="004F4F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74E-05</w:t>
            </w:r>
          </w:p>
        </w:tc>
        <w:tc>
          <w:tcPr>
            <w:tcW w:w="1726" w:type="dxa"/>
          </w:tcPr>
          <w:p w:rsidR="004F4F78" w:rsidRPr="000762B1" w:rsidRDefault="004F4F78" w:rsidP="004F4F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05028583</w:t>
            </w:r>
          </w:p>
        </w:tc>
        <w:tc>
          <w:tcPr>
            <w:tcW w:w="1846" w:type="dxa"/>
          </w:tcPr>
          <w:p w:rsidR="004F4F78" w:rsidRDefault="004F4F78" w:rsidP="004F4F78"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83728713</w:t>
            </w:r>
          </w:p>
        </w:tc>
      </w:tr>
      <w:tr w:rsidR="004F4F78" w:rsidTr="00E46651">
        <w:tc>
          <w:tcPr>
            <w:tcW w:w="1458" w:type="dxa"/>
          </w:tcPr>
          <w:p w:rsidR="004F4F78" w:rsidRPr="000762B1" w:rsidRDefault="004F4F78" w:rsidP="00E46651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465" w:type="dxa"/>
          </w:tcPr>
          <w:p w:rsidR="004F4F78" w:rsidRDefault="004F4F78" w:rsidP="00E466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74</w:t>
            </w:r>
          </w:p>
        </w:tc>
        <w:tc>
          <w:tcPr>
            <w:tcW w:w="1656" w:type="dxa"/>
          </w:tcPr>
          <w:p w:rsidR="004F4F78" w:rsidRDefault="004F4F78" w:rsidP="00E466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15,8</w:t>
            </w:r>
          </w:p>
        </w:tc>
        <w:tc>
          <w:tcPr>
            <w:tcW w:w="1420" w:type="dxa"/>
            <w:vAlign w:val="bottom"/>
          </w:tcPr>
          <w:p w:rsidR="004F4F78" w:rsidRDefault="004F4F78" w:rsidP="004F4F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42E-06</w:t>
            </w:r>
          </w:p>
        </w:tc>
        <w:tc>
          <w:tcPr>
            <w:tcW w:w="1726" w:type="dxa"/>
            <w:vAlign w:val="bottom"/>
          </w:tcPr>
          <w:p w:rsidR="004F4F78" w:rsidRDefault="004F4F78" w:rsidP="004F4F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31771833</w:t>
            </w:r>
          </w:p>
        </w:tc>
        <w:tc>
          <w:tcPr>
            <w:tcW w:w="1846" w:type="dxa"/>
          </w:tcPr>
          <w:p w:rsidR="004F4F78" w:rsidRDefault="004F4F78" w:rsidP="004F4F78"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89607117</w:t>
            </w:r>
          </w:p>
        </w:tc>
      </w:tr>
      <w:tr w:rsidR="004F4F78" w:rsidTr="00E46651">
        <w:tc>
          <w:tcPr>
            <w:tcW w:w="1458" w:type="dxa"/>
          </w:tcPr>
          <w:p w:rsidR="004F4F78" w:rsidRPr="000762B1" w:rsidRDefault="004F4F78" w:rsidP="00E46651">
            <w:pPr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1465" w:type="dxa"/>
          </w:tcPr>
          <w:p w:rsidR="004F4F78" w:rsidRPr="00632C52" w:rsidRDefault="004F4F78" w:rsidP="00E4665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71</w:t>
            </w:r>
          </w:p>
        </w:tc>
        <w:tc>
          <w:tcPr>
            <w:tcW w:w="1656" w:type="dxa"/>
          </w:tcPr>
          <w:p w:rsidR="004F4F78" w:rsidRDefault="004F4F78" w:rsidP="00E466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92,9</w:t>
            </w:r>
          </w:p>
        </w:tc>
        <w:tc>
          <w:tcPr>
            <w:tcW w:w="1420" w:type="dxa"/>
          </w:tcPr>
          <w:p w:rsidR="004F4F78" w:rsidRDefault="004F4F78" w:rsidP="00E466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78E-05</w:t>
            </w:r>
          </w:p>
        </w:tc>
        <w:tc>
          <w:tcPr>
            <w:tcW w:w="1726" w:type="dxa"/>
            <w:vAlign w:val="bottom"/>
          </w:tcPr>
          <w:p w:rsidR="004F4F78" w:rsidRDefault="004F4F78" w:rsidP="004F4F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65466167</w:t>
            </w:r>
          </w:p>
        </w:tc>
        <w:tc>
          <w:tcPr>
            <w:tcW w:w="1846" w:type="dxa"/>
          </w:tcPr>
          <w:p w:rsidR="004F4F78" w:rsidRDefault="004F4F78" w:rsidP="004F4F78"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85473383</w:t>
            </w:r>
          </w:p>
        </w:tc>
      </w:tr>
    </w:tbl>
    <w:p w:rsidR="005F259A" w:rsidRDefault="005F259A" w:rsidP="00520BBF">
      <w:pPr>
        <w:jc w:val="center"/>
      </w:pPr>
    </w:p>
    <w:p w:rsidR="00552C9D" w:rsidRDefault="00552C9D" w:rsidP="00520BBF">
      <w:pPr>
        <w:jc w:val="center"/>
      </w:pPr>
    </w:p>
    <w:p w:rsidR="004F4F78" w:rsidRDefault="004F4F78" w:rsidP="00520BBF">
      <w:pPr>
        <w:jc w:val="center"/>
      </w:pPr>
    </w:p>
    <w:p w:rsidR="004F4F78" w:rsidRDefault="004F4F78" w:rsidP="00520BBF">
      <w:pPr>
        <w:jc w:val="center"/>
      </w:pPr>
    </w:p>
    <w:p w:rsidR="004F4F78" w:rsidRDefault="004F4F78" w:rsidP="00520BBF">
      <w:pPr>
        <w:jc w:val="center"/>
      </w:pPr>
    </w:p>
    <w:p w:rsidR="00626A8D" w:rsidRPr="00E32233" w:rsidRDefault="00626A8D" w:rsidP="00E32233"/>
    <w:p w:rsidR="00552C9D" w:rsidRPr="00552C9D" w:rsidRDefault="00552C9D" w:rsidP="00552C9D">
      <w:pPr>
        <w:jc w:val="left"/>
        <w:rPr>
          <w:b/>
        </w:rPr>
      </w:pPr>
      <w:r w:rsidRPr="00552C9D">
        <w:rPr>
          <w:b/>
        </w:rPr>
        <w:t xml:space="preserve">8) </w:t>
      </w:r>
      <w:proofErr w:type="spellStart"/>
      <w:r w:rsidRPr="00552C9D">
        <w:rPr>
          <w:b/>
        </w:rPr>
        <w:t>Перенацеливание</w:t>
      </w:r>
      <w:proofErr w:type="spellEnd"/>
      <w:r w:rsidRPr="00552C9D">
        <w:rPr>
          <w:b/>
        </w:rPr>
        <w:t xml:space="preserve"> 0У-8Z(поворот на -16° по </w:t>
      </w:r>
      <w:r w:rsidRPr="00552C9D">
        <w:rPr>
          <w:b/>
          <w:lang w:val="en-US"/>
        </w:rPr>
        <w:t>OZ</w:t>
      </w:r>
      <w:r w:rsidRPr="00552C9D">
        <w:rPr>
          <w:b/>
        </w:rPr>
        <w:t>)</w:t>
      </w:r>
    </w:p>
    <w:p w:rsidR="00520BBF" w:rsidRDefault="00195CE1" w:rsidP="00520BBF">
      <w:pPr>
        <w:jc w:val="center"/>
      </w:pPr>
      <w:r>
        <w:rPr>
          <w:noProof/>
        </w:rPr>
        <w:drawing>
          <wp:inline distT="0" distB="0" distL="0" distR="0" wp14:anchorId="1499E43C" wp14:editId="22B2CC36">
            <wp:extent cx="5940425" cy="2514365"/>
            <wp:effectExtent l="0" t="0" r="22225" b="19685"/>
            <wp:docPr id="40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552C9D" w:rsidRPr="005F259A" w:rsidRDefault="004F4F78" w:rsidP="00E32233">
      <w:pPr>
        <w:jc w:val="center"/>
      </w:pPr>
      <w:r>
        <w:rPr>
          <w:noProof/>
        </w:rPr>
        <w:drawing>
          <wp:inline distT="0" distB="0" distL="0" distR="0" wp14:anchorId="1A5C146C" wp14:editId="592A8FCD">
            <wp:extent cx="5709684" cy="2743200"/>
            <wp:effectExtent l="0" t="0" r="24765" b="19050"/>
            <wp:docPr id="53" name="Диаграмма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458"/>
        <w:gridCol w:w="1465"/>
        <w:gridCol w:w="1656"/>
        <w:gridCol w:w="1420"/>
        <w:gridCol w:w="1726"/>
        <w:gridCol w:w="1846"/>
      </w:tblGrid>
      <w:tr w:rsidR="0062224A" w:rsidTr="00E46651">
        <w:tc>
          <w:tcPr>
            <w:tcW w:w="1458" w:type="dxa"/>
          </w:tcPr>
          <w:p w:rsidR="0062224A" w:rsidRDefault="0062224A" w:rsidP="00E46651">
            <w:r>
              <w:t>Ось</w:t>
            </w:r>
          </w:p>
        </w:tc>
        <w:tc>
          <w:tcPr>
            <w:tcW w:w="1465" w:type="dxa"/>
          </w:tcPr>
          <w:p w:rsidR="0062224A" w:rsidRDefault="0062224A" w:rsidP="00E46651">
            <w:pPr>
              <w:rPr>
                <w:lang w:val="en-US"/>
              </w:rPr>
            </w:pPr>
            <w:r>
              <w:rPr>
                <w:lang w:val="en-US"/>
              </w:rPr>
              <w:t>J</w:t>
            </w:r>
            <w:r>
              <w:t>1</w:t>
            </w:r>
            <w:r>
              <w:rPr>
                <w:lang w:val="en-US"/>
              </w:rPr>
              <w:t xml:space="preserve"> ,</w:t>
            </w:r>
            <w:r>
              <w:t>кг*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  <w:tc>
          <w:tcPr>
            <w:tcW w:w="1656" w:type="dxa"/>
          </w:tcPr>
          <w:p w:rsidR="0062224A" w:rsidRPr="00E50C9A" w:rsidRDefault="0062224A" w:rsidP="00E46651">
            <w:r>
              <w:rPr>
                <w:lang w:val="en-US"/>
              </w:rPr>
              <w:t>J2 ,</w:t>
            </w:r>
            <w:r>
              <w:t>кг*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  <w:tc>
          <w:tcPr>
            <w:tcW w:w="1420" w:type="dxa"/>
          </w:tcPr>
          <w:p w:rsidR="0062224A" w:rsidRPr="00E50C9A" w:rsidRDefault="0062224A" w:rsidP="00E46651">
            <w:pPr>
              <w:jc w:val="center"/>
              <w:rPr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 xml:space="preserve">𝛆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рад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</m:oMath>
          </w:p>
        </w:tc>
        <w:tc>
          <w:tcPr>
            <w:tcW w:w="1726" w:type="dxa"/>
          </w:tcPr>
          <w:p w:rsidR="0062224A" w:rsidRPr="000762B1" w:rsidRDefault="0062224A" w:rsidP="00E46651">
            <w:r>
              <w:rPr>
                <w:lang w:val="en-US"/>
              </w:rPr>
              <w:t>M1</w:t>
            </w:r>
            <w:r>
              <w:t xml:space="preserve">, </w:t>
            </w:r>
            <w:proofErr w:type="spellStart"/>
            <w:r>
              <w:t>Нм</w:t>
            </w:r>
            <w:proofErr w:type="spellEnd"/>
          </w:p>
        </w:tc>
        <w:tc>
          <w:tcPr>
            <w:tcW w:w="1846" w:type="dxa"/>
          </w:tcPr>
          <w:p w:rsidR="0062224A" w:rsidRPr="000762B1" w:rsidRDefault="0062224A" w:rsidP="00E46651">
            <w:r>
              <w:rPr>
                <w:lang w:val="en-US"/>
              </w:rPr>
              <w:t>M2</w:t>
            </w:r>
            <w:r>
              <w:t xml:space="preserve">, </w:t>
            </w:r>
            <w:proofErr w:type="spellStart"/>
            <w:r>
              <w:t>Нм</w:t>
            </w:r>
            <w:proofErr w:type="spellEnd"/>
          </w:p>
        </w:tc>
      </w:tr>
      <w:tr w:rsidR="0062224A" w:rsidTr="00E46651">
        <w:tc>
          <w:tcPr>
            <w:tcW w:w="1458" w:type="dxa"/>
          </w:tcPr>
          <w:p w:rsidR="0062224A" w:rsidRPr="000762B1" w:rsidRDefault="0062224A" w:rsidP="00E4665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65" w:type="dxa"/>
          </w:tcPr>
          <w:p w:rsidR="0062224A" w:rsidRDefault="0062224A" w:rsidP="00E466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07</w:t>
            </w:r>
          </w:p>
        </w:tc>
        <w:tc>
          <w:tcPr>
            <w:tcW w:w="1656" w:type="dxa"/>
          </w:tcPr>
          <w:p w:rsidR="0062224A" w:rsidRDefault="0062224A" w:rsidP="00E466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82,68</w:t>
            </w:r>
          </w:p>
        </w:tc>
        <w:tc>
          <w:tcPr>
            <w:tcW w:w="1420" w:type="dxa"/>
          </w:tcPr>
          <w:p w:rsidR="0062224A" w:rsidRDefault="0062224A" w:rsidP="0062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84167E-05</w:t>
            </w:r>
          </w:p>
        </w:tc>
        <w:tc>
          <w:tcPr>
            <w:tcW w:w="1726" w:type="dxa"/>
          </w:tcPr>
          <w:p w:rsidR="0062224A" w:rsidRPr="000762B1" w:rsidRDefault="0062224A" w:rsidP="0062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51695583</w:t>
            </w:r>
          </w:p>
        </w:tc>
        <w:tc>
          <w:tcPr>
            <w:tcW w:w="1846" w:type="dxa"/>
          </w:tcPr>
          <w:p w:rsidR="0062224A" w:rsidRDefault="0062224A" w:rsidP="0062224A"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39652663</w:t>
            </w:r>
          </w:p>
        </w:tc>
      </w:tr>
      <w:tr w:rsidR="0062224A" w:rsidTr="00E46651">
        <w:tc>
          <w:tcPr>
            <w:tcW w:w="1458" w:type="dxa"/>
          </w:tcPr>
          <w:p w:rsidR="0062224A" w:rsidRPr="000762B1" w:rsidRDefault="0062224A" w:rsidP="00E46651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465" w:type="dxa"/>
          </w:tcPr>
          <w:p w:rsidR="0062224A" w:rsidRDefault="0062224A" w:rsidP="00E466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74</w:t>
            </w:r>
          </w:p>
        </w:tc>
        <w:tc>
          <w:tcPr>
            <w:tcW w:w="1656" w:type="dxa"/>
          </w:tcPr>
          <w:p w:rsidR="0062224A" w:rsidRDefault="0062224A" w:rsidP="00E466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15,8</w:t>
            </w:r>
          </w:p>
        </w:tc>
        <w:tc>
          <w:tcPr>
            <w:tcW w:w="1420" w:type="dxa"/>
            <w:vAlign w:val="bottom"/>
          </w:tcPr>
          <w:p w:rsidR="0062224A" w:rsidRDefault="006214CF" w:rsidP="006214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00073</w:t>
            </w:r>
          </w:p>
        </w:tc>
        <w:tc>
          <w:tcPr>
            <w:tcW w:w="1726" w:type="dxa"/>
            <w:vAlign w:val="bottom"/>
          </w:tcPr>
          <w:p w:rsidR="0062224A" w:rsidRDefault="006214CF" w:rsidP="006214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246302</w:t>
            </w:r>
          </w:p>
        </w:tc>
        <w:tc>
          <w:tcPr>
            <w:tcW w:w="1846" w:type="dxa"/>
          </w:tcPr>
          <w:p w:rsidR="0062224A" w:rsidRDefault="0062224A" w:rsidP="0062224A"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14982583</w:t>
            </w:r>
          </w:p>
        </w:tc>
      </w:tr>
      <w:tr w:rsidR="0062224A" w:rsidTr="00E46651">
        <w:tc>
          <w:tcPr>
            <w:tcW w:w="1458" w:type="dxa"/>
          </w:tcPr>
          <w:p w:rsidR="0062224A" w:rsidRPr="000762B1" w:rsidRDefault="0062224A" w:rsidP="00E46651">
            <w:pPr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1465" w:type="dxa"/>
          </w:tcPr>
          <w:p w:rsidR="0062224A" w:rsidRPr="00632C52" w:rsidRDefault="0062224A" w:rsidP="00E4665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71</w:t>
            </w:r>
          </w:p>
        </w:tc>
        <w:tc>
          <w:tcPr>
            <w:tcW w:w="1656" w:type="dxa"/>
          </w:tcPr>
          <w:p w:rsidR="0062224A" w:rsidRDefault="0062224A" w:rsidP="00E466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92,9</w:t>
            </w:r>
          </w:p>
        </w:tc>
        <w:tc>
          <w:tcPr>
            <w:tcW w:w="1420" w:type="dxa"/>
          </w:tcPr>
          <w:p w:rsidR="0062224A" w:rsidRDefault="0062224A" w:rsidP="0062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33333E-05</w:t>
            </w:r>
          </w:p>
        </w:tc>
        <w:tc>
          <w:tcPr>
            <w:tcW w:w="1726" w:type="dxa"/>
            <w:vAlign w:val="bottom"/>
          </w:tcPr>
          <w:p w:rsidR="0062224A" w:rsidRDefault="006214CF" w:rsidP="006214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6946534</w:t>
            </w:r>
            <w:bookmarkStart w:id="0" w:name="_GoBack"/>
            <w:bookmarkEnd w:id="0"/>
          </w:p>
        </w:tc>
        <w:tc>
          <w:tcPr>
            <w:tcW w:w="1846" w:type="dxa"/>
          </w:tcPr>
          <w:p w:rsidR="0062224A" w:rsidRDefault="0062224A" w:rsidP="0062224A"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63905333</w:t>
            </w:r>
          </w:p>
        </w:tc>
      </w:tr>
    </w:tbl>
    <w:p w:rsidR="0062224A" w:rsidRDefault="0062224A" w:rsidP="0062224A">
      <w:pPr>
        <w:jc w:val="center"/>
      </w:pPr>
    </w:p>
    <w:p w:rsidR="0062224A" w:rsidRDefault="0062224A" w:rsidP="0062224A">
      <w:pPr>
        <w:jc w:val="center"/>
      </w:pPr>
    </w:p>
    <w:p w:rsidR="00552C9D" w:rsidRDefault="00552C9D" w:rsidP="00520BBF">
      <w:pPr>
        <w:jc w:val="center"/>
      </w:pPr>
    </w:p>
    <w:p w:rsidR="00552C9D" w:rsidRDefault="00552C9D" w:rsidP="00520BBF">
      <w:pPr>
        <w:jc w:val="center"/>
      </w:pPr>
    </w:p>
    <w:p w:rsidR="00552C9D" w:rsidRDefault="00552C9D" w:rsidP="00E32233"/>
    <w:p w:rsidR="0062224A" w:rsidRDefault="0062224A" w:rsidP="00E32233"/>
    <w:p w:rsidR="0062224A" w:rsidRPr="00E32233" w:rsidRDefault="0062224A" w:rsidP="00E32233"/>
    <w:p w:rsidR="00552C9D" w:rsidRPr="00552C9D" w:rsidRDefault="00552C9D" w:rsidP="00552C9D">
      <w:pPr>
        <w:jc w:val="left"/>
        <w:rPr>
          <w:b/>
        </w:rPr>
      </w:pPr>
      <w:r w:rsidRPr="00552C9D">
        <w:rPr>
          <w:b/>
        </w:rPr>
        <w:t xml:space="preserve">9) </w:t>
      </w:r>
      <w:proofErr w:type="spellStart"/>
      <w:r w:rsidRPr="00552C9D">
        <w:rPr>
          <w:b/>
        </w:rPr>
        <w:t>Перенацеливание</w:t>
      </w:r>
      <w:proofErr w:type="spellEnd"/>
      <w:r w:rsidRPr="00552C9D">
        <w:rPr>
          <w:b/>
        </w:rPr>
        <w:t xml:space="preserve"> YOZ 12 0У0Z (поворот на 8° по </w:t>
      </w:r>
      <w:r w:rsidRPr="00552C9D">
        <w:rPr>
          <w:b/>
          <w:lang w:val="en-US"/>
        </w:rPr>
        <w:t>OZ</w:t>
      </w:r>
      <w:r w:rsidRPr="00552C9D">
        <w:rPr>
          <w:b/>
        </w:rPr>
        <w:t>)</w:t>
      </w:r>
    </w:p>
    <w:p w:rsidR="00520BBF" w:rsidRDefault="00E32233" w:rsidP="007C3512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F9A8F44" wp14:editId="6688819A">
            <wp:extent cx="4572000" cy="2743200"/>
            <wp:effectExtent l="0" t="0" r="19050" b="19050"/>
            <wp:docPr id="43" name="Диаграмма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552C9D" w:rsidRPr="0042233A" w:rsidRDefault="0062224A" w:rsidP="00E32233">
      <w:pPr>
        <w:jc w:val="center"/>
      </w:pPr>
      <w:r>
        <w:rPr>
          <w:noProof/>
        </w:rPr>
        <w:drawing>
          <wp:inline distT="0" distB="0" distL="0" distR="0" wp14:anchorId="514A5939" wp14:editId="3B80D0CB">
            <wp:extent cx="4765862" cy="2743200"/>
            <wp:effectExtent l="0" t="0" r="15875" b="19050"/>
            <wp:docPr id="54" name="Диаграмма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458"/>
        <w:gridCol w:w="1465"/>
        <w:gridCol w:w="1656"/>
        <w:gridCol w:w="1420"/>
        <w:gridCol w:w="1726"/>
        <w:gridCol w:w="1846"/>
      </w:tblGrid>
      <w:tr w:rsidR="0062224A" w:rsidTr="00E46651">
        <w:tc>
          <w:tcPr>
            <w:tcW w:w="1458" w:type="dxa"/>
          </w:tcPr>
          <w:p w:rsidR="0062224A" w:rsidRDefault="0062224A" w:rsidP="00E46651">
            <w:r>
              <w:t>Ось</w:t>
            </w:r>
          </w:p>
        </w:tc>
        <w:tc>
          <w:tcPr>
            <w:tcW w:w="1465" w:type="dxa"/>
          </w:tcPr>
          <w:p w:rsidR="0062224A" w:rsidRDefault="0062224A" w:rsidP="00E46651">
            <w:pPr>
              <w:rPr>
                <w:lang w:val="en-US"/>
              </w:rPr>
            </w:pPr>
            <w:r>
              <w:rPr>
                <w:lang w:val="en-US"/>
              </w:rPr>
              <w:t>J</w:t>
            </w:r>
            <w:r>
              <w:t>1</w:t>
            </w:r>
            <w:r>
              <w:rPr>
                <w:lang w:val="en-US"/>
              </w:rPr>
              <w:t xml:space="preserve"> ,</w:t>
            </w:r>
            <w:r>
              <w:t>кг*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  <w:tc>
          <w:tcPr>
            <w:tcW w:w="1656" w:type="dxa"/>
          </w:tcPr>
          <w:p w:rsidR="0062224A" w:rsidRPr="00E50C9A" w:rsidRDefault="0062224A" w:rsidP="00E46651">
            <w:r>
              <w:rPr>
                <w:lang w:val="en-US"/>
              </w:rPr>
              <w:t>J2 ,</w:t>
            </w:r>
            <w:r>
              <w:t>кг*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  <w:tc>
          <w:tcPr>
            <w:tcW w:w="1420" w:type="dxa"/>
          </w:tcPr>
          <w:p w:rsidR="0062224A" w:rsidRPr="00E50C9A" w:rsidRDefault="0062224A" w:rsidP="00E46651">
            <w:pPr>
              <w:jc w:val="center"/>
              <w:rPr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 xml:space="preserve">𝛆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рад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</m:oMath>
          </w:p>
        </w:tc>
        <w:tc>
          <w:tcPr>
            <w:tcW w:w="1726" w:type="dxa"/>
          </w:tcPr>
          <w:p w:rsidR="0062224A" w:rsidRPr="000762B1" w:rsidRDefault="0062224A" w:rsidP="00E46651">
            <w:r>
              <w:rPr>
                <w:lang w:val="en-US"/>
              </w:rPr>
              <w:t>M1</w:t>
            </w:r>
            <w:r>
              <w:t xml:space="preserve">, </w:t>
            </w:r>
            <w:proofErr w:type="spellStart"/>
            <w:r>
              <w:t>Нм</w:t>
            </w:r>
            <w:proofErr w:type="spellEnd"/>
          </w:p>
        </w:tc>
        <w:tc>
          <w:tcPr>
            <w:tcW w:w="1846" w:type="dxa"/>
          </w:tcPr>
          <w:p w:rsidR="0062224A" w:rsidRPr="000762B1" w:rsidRDefault="0062224A" w:rsidP="00E46651">
            <w:r>
              <w:rPr>
                <w:lang w:val="en-US"/>
              </w:rPr>
              <w:t>M2</w:t>
            </w:r>
            <w:r>
              <w:t xml:space="preserve">, </w:t>
            </w:r>
            <w:proofErr w:type="spellStart"/>
            <w:r>
              <w:t>Нм</w:t>
            </w:r>
            <w:proofErr w:type="spellEnd"/>
          </w:p>
        </w:tc>
      </w:tr>
      <w:tr w:rsidR="0062224A" w:rsidTr="00E46651">
        <w:tc>
          <w:tcPr>
            <w:tcW w:w="1458" w:type="dxa"/>
          </w:tcPr>
          <w:p w:rsidR="0062224A" w:rsidRPr="000762B1" w:rsidRDefault="0062224A" w:rsidP="00E4665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65" w:type="dxa"/>
          </w:tcPr>
          <w:p w:rsidR="0062224A" w:rsidRDefault="0062224A" w:rsidP="00E466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07</w:t>
            </w:r>
          </w:p>
        </w:tc>
        <w:tc>
          <w:tcPr>
            <w:tcW w:w="1656" w:type="dxa"/>
          </w:tcPr>
          <w:p w:rsidR="0062224A" w:rsidRDefault="0062224A" w:rsidP="00E466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82,68</w:t>
            </w:r>
          </w:p>
        </w:tc>
        <w:tc>
          <w:tcPr>
            <w:tcW w:w="1420" w:type="dxa"/>
          </w:tcPr>
          <w:p w:rsidR="0062224A" w:rsidRDefault="0062224A" w:rsidP="0062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36667E-05</w:t>
            </w:r>
          </w:p>
        </w:tc>
        <w:tc>
          <w:tcPr>
            <w:tcW w:w="1726" w:type="dxa"/>
          </w:tcPr>
          <w:p w:rsidR="0062224A" w:rsidRPr="000762B1" w:rsidRDefault="0062224A" w:rsidP="0062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94502333</w:t>
            </w:r>
          </w:p>
        </w:tc>
        <w:tc>
          <w:tcPr>
            <w:tcW w:w="1846" w:type="dxa"/>
          </w:tcPr>
          <w:p w:rsidR="0062224A" w:rsidRDefault="0062224A" w:rsidP="0062224A"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5529265</w:t>
            </w:r>
          </w:p>
        </w:tc>
      </w:tr>
      <w:tr w:rsidR="0062224A" w:rsidTr="00E46651">
        <w:tc>
          <w:tcPr>
            <w:tcW w:w="1458" w:type="dxa"/>
          </w:tcPr>
          <w:p w:rsidR="0062224A" w:rsidRPr="000762B1" w:rsidRDefault="0062224A" w:rsidP="00E46651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465" w:type="dxa"/>
          </w:tcPr>
          <w:p w:rsidR="0062224A" w:rsidRDefault="0062224A" w:rsidP="00E466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74</w:t>
            </w:r>
          </w:p>
        </w:tc>
        <w:tc>
          <w:tcPr>
            <w:tcW w:w="1656" w:type="dxa"/>
          </w:tcPr>
          <w:p w:rsidR="0062224A" w:rsidRDefault="0062224A" w:rsidP="00E466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15,8</w:t>
            </w:r>
          </w:p>
        </w:tc>
        <w:tc>
          <w:tcPr>
            <w:tcW w:w="1420" w:type="dxa"/>
            <w:vAlign w:val="bottom"/>
          </w:tcPr>
          <w:p w:rsidR="0062224A" w:rsidRDefault="0062224A" w:rsidP="0062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00075</w:t>
            </w:r>
          </w:p>
        </w:tc>
        <w:tc>
          <w:tcPr>
            <w:tcW w:w="1726" w:type="dxa"/>
            <w:vAlign w:val="bottom"/>
          </w:tcPr>
          <w:p w:rsidR="0062224A" w:rsidRDefault="0062224A" w:rsidP="0062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25305</w:t>
            </w:r>
          </w:p>
        </w:tc>
        <w:tc>
          <w:tcPr>
            <w:tcW w:w="1846" w:type="dxa"/>
          </w:tcPr>
          <w:p w:rsidR="0062224A" w:rsidRDefault="0062224A" w:rsidP="0062224A"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13685</w:t>
            </w:r>
          </w:p>
        </w:tc>
      </w:tr>
      <w:tr w:rsidR="0062224A" w:rsidTr="00E46651">
        <w:tc>
          <w:tcPr>
            <w:tcW w:w="1458" w:type="dxa"/>
          </w:tcPr>
          <w:p w:rsidR="0062224A" w:rsidRPr="000762B1" w:rsidRDefault="0062224A" w:rsidP="00E46651">
            <w:pPr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1465" w:type="dxa"/>
          </w:tcPr>
          <w:p w:rsidR="0062224A" w:rsidRPr="00632C52" w:rsidRDefault="0062224A" w:rsidP="00E4665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71</w:t>
            </w:r>
          </w:p>
        </w:tc>
        <w:tc>
          <w:tcPr>
            <w:tcW w:w="1656" w:type="dxa"/>
          </w:tcPr>
          <w:p w:rsidR="0062224A" w:rsidRDefault="0062224A" w:rsidP="00E466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92,9</w:t>
            </w:r>
          </w:p>
        </w:tc>
        <w:tc>
          <w:tcPr>
            <w:tcW w:w="1420" w:type="dxa"/>
          </w:tcPr>
          <w:p w:rsidR="0062224A" w:rsidRDefault="0062224A" w:rsidP="0062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91667E-05</w:t>
            </w:r>
          </w:p>
        </w:tc>
        <w:tc>
          <w:tcPr>
            <w:tcW w:w="1726" w:type="dxa"/>
            <w:vAlign w:val="bottom"/>
          </w:tcPr>
          <w:p w:rsidR="0062224A" w:rsidRDefault="0062224A" w:rsidP="006222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0360833</w:t>
            </w:r>
          </w:p>
        </w:tc>
        <w:tc>
          <w:tcPr>
            <w:tcW w:w="1846" w:type="dxa"/>
          </w:tcPr>
          <w:p w:rsidR="0062224A" w:rsidRDefault="0062224A" w:rsidP="0062224A"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91863917</w:t>
            </w:r>
          </w:p>
        </w:tc>
      </w:tr>
    </w:tbl>
    <w:p w:rsidR="0062224A" w:rsidRDefault="0062224A" w:rsidP="0062224A">
      <w:pPr>
        <w:jc w:val="center"/>
      </w:pPr>
    </w:p>
    <w:p w:rsidR="007C3512" w:rsidRDefault="007C3512" w:rsidP="007C3512"/>
    <w:p w:rsidR="00552C9D" w:rsidRDefault="00552C9D" w:rsidP="007C3512"/>
    <w:p w:rsidR="00552C9D" w:rsidRDefault="00552C9D" w:rsidP="007C3512"/>
    <w:p w:rsidR="00552C9D" w:rsidRDefault="00552C9D" w:rsidP="007C3512"/>
    <w:p w:rsidR="00552C9D" w:rsidRPr="00552C9D" w:rsidRDefault="00552C9D" w:rsidP="007C3512"/>
    <w:sectPr w:rsidR="00552C9D" w:rsidRPr="00552C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6B44"/>
    <w:multiLevelType w:val="multilevel"/>
    <w:tmpl w:val="08BEA276"/>
    <w:lvl w:ilvl="0">
      <w:start w:val="1"/>
      <w:numFmt w:val="decimal"/>
      <w:lvlText w:val="%1"/>
      <w:lvlJc w:val="left"/>
      <w:pPr>
        <w:ind w:left="6031" w:hanging="360"/>
      </w:pPr>
      <w:rPr>
        <w:rFonts w:hint="default"/>
        <w:b/>
        <w:sz w:val="28"/>
        <w:szCs w:val="28"/>
      </w:rPr>
    </w:lvl>
    <w:lvl w:ilvl="1">
      <w:start w:val="1"/>
      <w:numFmt w:val="decimal"/>
      <w:pStyle w:val="a"/>
      <w:isLgl/>
      <w:suff w:val="space"/>
      <w:lvlText w:val="%1.%2"/>
      <w:lvlJc w:val="left"/>
      <w:pPr>
        <w:ind w:left="1159" w:hanging="450"/>
      </w:pPr>
      <w:rPr>
        <w:rFonts w:hint="default"/>
        <w:color w:val="000000"/>
      </w:rPr>
    </w:lvl>
    <w:lvl w:ilvl="2">
      <w:start w:val="1"/>
      <w:numFmt w:val="decimal"/>
      <w:pStyle w:val="a0"/>
      <w:isLgl/>
      <w:suff w:val="space"/>
      <w:lvlText w:val="%1.%2.%3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  <w:i w:val="0"/>
        <w:color w:val="000000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E13"/>
    <w:rsid w:val="00027E78"/>
    <w:rsid w:val="00047C84"/>
    <w:rsid w:val="000762B1"/>
    <w:rsid w:val="00195CE1"/>
    <w:rsid w:val="001B0975"/>
    <w:rsid w:val="001C7C16"/>
    <w:rsid w:val="00291518"/>
    <w:rsid w:val="00295BD1"/>
    <w:rsid w:val="002B32AB"/>
    <w:rsid w:val="003039C0"/>
    <w:rsid w:val="00313391"/>
    <w:rsid w:val="003F3B23"/>
    <w:rsid w:val="0042233A"/>
    <w:rsid w:val="004D6BA4"/>
    <w:rsid w:val="004F4F78"/>
    <w:rsid w:val="00520BBF"/>
    <w:rsid w:val="00552C9D"/>
    <w:rsid w:val="005E74B0"/>
    <w:rsid w:val="005F259A"/>
    <w:rsid w:val="006214CF"/>
    <w:rsid w:val="0062224A"/>
    <w:rsid w:val="00626A8D"/>
    <w:rsid w:val="006467A6"/>
    <w:rsid w:val="00654702"/>
    <w:rsid w:val="0069225C"/>
    <w:rsid w:val="007C3512"/>
    <w:rsid w:val="0084006B"/>
    <w:rsid w:val="00901473"/>
    <w:rsid w:val="009B3895"/>
    <w:rsid w:val="009C4DB1"/>
    <w:rsid w:val="009C66BD"/>
    <w:rsid w:val="00AD5358"/>
    <w:rsid w:val="00B56513"/>
    <w:rsid w:val="00BA0C1B"/>
    <w:rsid w:val="00BC3B8B"/>
    <w:rsid w:val="00BE0E13"/>
    <w:rsid w:val="00C156AC"/>
    <w:rsid w:val="00D210AF"/>
    <w:rsid w:val="00D52DB7"/>
    <w:rsid w:val="00DE5169"/>
    <w:rsid w:val="00E32233"/>
    <w:rsid w:val="00E46651"/>
    <w:rsid w:val="00E50C9A"/>
    <w:rsid w:val="00EB75DA"/>
    <w:rsid w:val="00EF66A8"/>
    <w:rsid w:val="00F50F7E"/>
    <w:rsid w:val="00F5502D"/>
    <w:rsid w:val="00FE5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E50E6"/>
    <w:pPr>
      <w:spacing w:line="360" w:lineRule="auto"/>
      <w:jc w:val="both"/>
    </w:pPr>
    <w:rPr>
      <w:sz w:val="28"/>
      <w:szCs w:val="24"/>
      <w:lang w:eastAsia="ru-RU"/>
    </w:rPr>
  </w:style>
  <w:style w:type="paragraph" w:styleId="1">
    <w:name w:val="heading 1"/>
    <w:basedOn w:val="a1"/>
    <w:next w:val="2"/>
    <w:link w:val="10"/>
    <w:qFormat/>
    <w:rsid w:val="00FE50E6"/>
    <w:pPr>
      <w:keepNext/>
      <w:spacing w:before="240" w:after="60"/>
      <w:outlineLvl w:val="0"/>
    </w:pPr>
    <w:rPr>
      <w:b/>
      <w:bCs/>
      <w:kern w:val="32"/>
      <w:szCs w:val="32"/>
      <w:lang w:eastAsia="en-US"/>
    </w:rPr>
  </w:style>
  <w:style w:type="paragraph" w:styleId="2">
    <w:name w:val="heading 2"/>
    <w:basedOn w:val="a1"/>
    <w:link w:val="20"/>
    <w:unhideWhenUsed/>
    <w:qFormat/>
    <w:rsid w:val="00FE50E6"/>
    <w:pPr>
      <w:keepNext/>
      <w:spacing w:before="240" w:after="60"/>
      <w:outlineLvl w:val="1"/>
    </w:pPr>
    <w:rPr>
      <w:rFonts w:ascii="Calibri Light" w:eastAsiaTheme="majorEastAsia" w:hAnsi="Calibri Light" w:cstheme="majorBidi"/>
      <w:b/>
      <w:bCs/>
      <w:i/>
      <w:iCs/>
      <w:szCs w:val="28"/>
      <w:lang w:eastAsia="en-US"/>
    </w:rPr>
  </w:style>
  <w:style w:type="paragraph" w:styleId="3">
    <w:name w:val="heading 3"/>
    <w:basedOn w:val="a1"/>
    <w:link w:val="30"/>
    <w:unhideWhenUsed/>
    <w:qFormat/>
    <w:rsid w:val="00FE50E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eastAsia="en-US"/>
    </w:rPr>
  </w:style>
  <w:style w:type="paragraph" w:styleId="4">
    <w:name w:val="heading 4"/>
    <w:aliases w:val="Заголовок 4 Знак1,Заголовок 4 Знак Знак"/>
    <w:basedOn w:val="a1"/>
    <w:link w:val="40"/>
    <w:unhideWhenUsed/>
    <w:qFormat/>
    <w:rsid w:val="00FE50E6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1"/>
    <w:link w:val="50"/>
    <w:unhideWhenUsed/>
    <w:qFormat/>
    <w:rsid w:val="00FE50E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qFormat/>
    <w:rsid w:val="00FE50E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qFormat/>
    <w:rsid w:val="00FE50E6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1"/>
    <w:next w:val="a1"/>
    <w:link w:val="80"/>
    <w:unhideWhenUsed/>
    <w:qFormat/>
    <w:rsid w:val="00FE50E6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1"/>
    <w:next w:val="a1"/>
    <w:link w:val="90"/>
    <w:unhideWhenUsed/>
    <w:qFormat/>
    <w:rsid w:val="00FE50E6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простой_текст"/>
    <w:basedOn w:val="a1"/>
    <w:link w:val="a6"/>
    <w:qFormat/>
    <w:rsid w:val="00FE50E6"/>
    <w:pPr>
      <w:ind w:left="284" w:right="284" w:firstLine="567"/>
    </w:pPr>
    <w:rPr>
      <w:szCs w:val="28"/>
      <w:lang w:eastAsia="en-US"/>
    </w:rPr>
  </w:style>
  <w:style w:type="character" w:customStyle="1" w:styleId="a6">
    <w:name w:val="простой_текст Знак"/>
    <w:link w:val="a5"/>
    <w:rsid w:val="00FE50E6"/>
    <w:rPr>
      <w:sz w:val="28"/>
      <w:szCs w:val="28"/>
    </w:rPr>
  </w:style>
  <w:style w:type="paragraph" w:customStyle="1" w:styleId="a7">
    <w:name w:val="Перечисление дефис"/>
    <w:basedOn w:val="a1"/>
    <w:link w:val="a8"/>
    <w:qFormat/>
    <w:rsid w:val="00FE50E6"/>
    <w:pPr>
      <w:spacing w:after="60"/>
      <w:ind w:firstLine="851"/>
      <w:contextualSpacing/>
    </w:pPr>
    <w:rPr>
      <w:rFonts w:eastAsia="Calibri"/>
      <w:szCs w:val="22"/>
      <w:lang w:eastAsia="en-US"/>
    </w:rPr>
  </w:style>
  <w:style w:type="character" w:customStyle="1" w:styleId="a8">
    <w:name w:val="Перечисление дефис Знак"/>
    <w:link w:val="a7"/>
    <w:rsid w:val="00FE50E6"/>
    <w:rPr>
      <w:rFonts w:eastAsia="Calibri"/>
      <w:sz w:val="28"/>
      <w:szCs w:val="22"/>
    </w:rPr>
  </w:style>
  <w:style w:type="paragraph" w:customStyle="1" w:styleId="11">
    <w:name w:val="ПМ_Заголовок1"/>
    <w:basedOn w:val="2"/>
    <w:link w:val="12"/>
    <w:autoRedefine/>
    <w:qFormat/>
    <w:rsid w:val="00FE50E6"/>
    <w:pPr>
      <w:spacing w:before="360" w:after="240"/>
      <w:ind w:firstLine="709"/>
    </w:pPr>
    <w:rPr>
      <w:rFonts w:eastAsia="Times New Roman" w:cs="Times New Roman"/>
      <w:b w:val="0"/>
      <w:i w:val="0"/>
    </w:rPr>
  </w:style>
  <w:style w:type="character" w:customStyle="1" w:styleId="12">
    <w:name w:val="ПМ_Заголовок1 Знак"/>
    <w:link w:val="11"/>
    <w:rsid w:val="00FE50E6"/>
    <w:rPr>
      <w:rFonts w:ascii="Calibri Light" w:hAnsi="Calibri Light"/>
      <w:bCs/>
      <w:iCs/>
      <w:sz w:val="28"/>
      <w:szCs w:val="28"/>
    </w:rPr>
  </w:style>
  <w:style w:type="character" w:customStyle="1" w:styleId="20">
    <w:name w:val="Заголовок 2 Знак"/>
    <w:link w:val="2"/>
    <w:rsid w:val="00FE50E6"/>
    <w:rPr>
      <w:rFonts w:ascii="Calibri Light" w:eastAsiaTheme="majorEastAsia" w:hAnsi="Calibri Light" w:cstheme="majorBidi"/>
      <w:b/>
      <w:bCs/>
      <w:i/>
      <w:iCs/>
      <w:sz w:val="28"/>
      <w:szCs w:val="28"/>
    </w:rPr>
  </w:style>
  <w:style w:type="paragraph" w:customStyle="1" w:styleId="21">
    <w:name w:val="ПМ_Заголовок 2"/>
    <w:basedOn w:val="2"/>
    <w:link w:val="22"/>
    <w:autoRedefine/>
    <w:qFormat/>
    <w:rsid w:val="00FE50E6"/>
    <w:pPr>
      <w:spacing w:before="0" w:after="0"/>
      <w:ind w:firstLine="709"/>
    </w:pPr>
    <w:rPr>
      <w:rFonts w:eastAsia="Times New Roman" w:cs="Times New Roman"/>
      <w:b w:val="0"/>
      <w:i w:val="0"/>
    </w:rPr>
  </w:style>
  <w:style w:type="character" w:customStyle="1" w:styleId="22">
    <w:name w:val="ПМ_Заголовок 2 Знак"/>
    <w:link w:val="21"/>
    <w:rsid w:val="00FE50E6"/>
    <w:rPr>
      <w:rFonts w:ascii="Calibri Light" w:hAnsi="Calibri Light"/>
      <w:bCs/>
      <w:iCs/>
      <w:sz w:val="28"/>
      <w:szCs w:val="28"/>
    </w:rPr>
  </w:style>
  <w:style w:type="paragraph" w:customStyle="1" w:styleId="a9">
    <w:name w:val="Нумерованный"/>
    <w:basedOn w:val="a1"/>
    <w:link w:val="aa"/>
    <w:qFormat/>
    <w:rsid w:val="00FE50E6"/>
    <w:pPr>
      <w:spacing w:after="60"/>
      <w:ind w:left="-141" w:firstLine="851"/>
      <w:contextualSpacing/>
    </w:pPr>
    <w:rPr>
      <w:rFonts w:eastAsia="Calibri"/>
      <w:szCs w:val="22"/>
      <w:lang w:eastAsia="en-US"/>
    </w:rPr>
  </w:style>
  <w:style w:type="character" w:customStyle="1" w:styleId="aa">
    <w:name w:val="Нумерованный Знак"/>
    <w:link w:val="a9"/>
    <w:rsid w:val="00FE50E6"/>
    <w:rPr>
      <w:rFonts w:eastAsia="Calibri"/>
      <w:sz w:val="28"/>
      <w:szCs w:val="22"/>
    </w:rPr>
  </w:style>
  <w:style w:type="paragraph" w:customStyle="1" w:styleId="a0">
    <w:name w:val="Второй уровень"/>
    <w:basedOn w:val="a1"/>
    <w:qFormat/>
    <w:rsid w:val="00FE50E6"/>
    <w:pPr>
      <w:numPr>
        <w:ilvl w:val="2"/>
        <w:numId w:val="4"/>
      </w:numPr>
    </w:pPr>
    <w:rPr>
      <w:szCs w:val="28"/>
    </w:rPr>
  </w:style>
  <w:style w:type="paragraph" w:customStyle="1" w:styleId="a">
    <w:name w:val="Первый уровень"/>
    <w:basedOn w:val="a1"/>
    <w:qFormat/>
    <w:rsid w:val="00FE50E6"/>
    <w:pPr>
      <w:numPr>
        <w:ilvl w:val="1"/>
        <w:numId w:val="4"/>
      </w:numPr>
    </w:pPr>
    <w:rPr>
      <w:bCs/>
      <w:szCs w:val="28"/>
    </w:rPr>
  </w:style>
  <w:style w:type="character" w:customStyle="1" w:styleId="10">
    <w:name w:val="Заголовок 1 Знак"/>
    <w:link w:val="1"/>
    <w:rsid w:val="00FE50E6"/>
    <w:rPr>
      <w:b/>
      <w:bCs/>
      <w:kern w:val="32"/>
      <w:sz w:val="28"/>
      <w:szCs w:val="32"/>
    </w:rPr>
  </w:style>
  <w:style w:type="character" w:customStyle="1" w:styleId="30">
    <w:name w:val="Заголовок 3 Знак"/>
    <w:link w:val="3"/>
    <w:rsid w:val="00FE50E6"/>
    <w:rPr>
      <w:rFonts w:ascii="Calibri Light" w:hAnsi="Calibri Light"/>
      <w:b/>
      <w:bCs/>
      <w:sz w:val="26"/>
      <w:szCs w:val="26"/>
    </w:rPr>
  </w:style>
  <w:style w:type="character" w:customStyle="1" w:styleId="40">
    <w:name w:val="Заголовок 4 Знак"/>
    <w:aliases w:val="Заголовок 4 Знак1 Знак,Заголовок 4 Знак Знак Знак"/>
    <w:basedOn w:val="a2"/>
    <w:link w:val="4"/>
    <w:rsid w:val="00FE50E6"/>
    <w:rPr>
      <w:rFonts w:ascii="Calibri" w:hAnsi="Calibr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rsid w:val="00FE50E6"/>
    <w:rPr>
      <w:rFonts w:ascii="Calibri" w:hAnsi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FE50E6"/>
    <w:rPr>
      <w:rFonts w:ascii="Calibri" w:hAnsi="Calibri"/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2"/>
    <w:link w:val="7"/>
    <w:rsid w:val="00FE50E6"/>
    <w:rPr>
      <w:rFonts w:ascii="Calibri" w:hAnsi="Calibri"/>
      <w:sz w:val="28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FE50E6"/>
    <w:rPr>
      <w:rFonts w:ascii="Calibri" w:hAnsi="Calibri"/>
      <w:i/>
      <w:iCs/>
      <w:sz w:val="28"/>
      <w:szCs w:val="24"/>
      <w:lang w:eastAsia="ru-RU"/>
    </w:rPr>
  </w:style>
  <w:style w:type="character" w:customStyle="1" w:styleId="90">
    <w:name w:val="Заголовок 9 Знак"/>
    <w:basedOn w:val="a2"/>
    <w:link w:val="9"/>
    <w:rsid w:val="00FE50E6"/>
    <w:rPr>
      <w:rFonts w:ascii="Calibri Light" w:hAnsi="Calibri Light"/>
      <w:sz w:val="22"/>
      <w:szCs w:val="22"/>
      <w:lang w:eastAsia="ru-RU"/>
    </w:rPr>
  </w:style>
  <w:style w:type="paragraph" w:styleId="ab">
    <w:name w:val="caption"/>
    <w:basedOn w:val="a1"/>
    <w:next w:val="a1"/>
    <w:semiHidden/>
    <w:unhideWhenUsed/>
    <w:qFormat/>
    <w:rsid w:val="00FE50E6"/>
    <w:rPr>
      <w:b/>
      <w:bCs/>
      <w:sz w:val="20"/>
      <w:szCs w:val="20"/>
    </w:rPr>
  </w:style>
  <w:style w:type="paragraph" w:styleId="ac">
    <w:name w:val="Title"/>
    <w:basedOn w:val="a1"/>
    <w:next w:val="a1"/>
    <w:link w:val="ad"/>
    <w:qFormat/>
    <w:rsid w:val="00FE50E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eastAsia="en-US"/>
    </w:rPr>
  </w:style>
  <w:style w:type="character" w:customStyle="1" w:styleId="ad">
    <w:name w:val="Название Знак"/>
    <w:link w:val="ac"/>
    <w:rsid w:val="00FE50E6"/>
    <w:rPr>
      <w:rFonts w:ascii="Calibri Light" w:hAnsi="Calibri Light"/>
      <w:b/>
      <w:bCs/>
      <w:kern w:val="28"/>
      <w:sz w:val="32"/>
      <w:szCs w:val="32"/>
    </w:rPr>
  </w:style>
  <w:style w:type="paragraph" w:styleId="ae">
    <w:name w:val="Subtitle"/>
    <w:basedOn w:val="a1"/>
    <w:next w:val="a1"/>
    <w:link w:val="af"/>
    <w:qFormat/>
    <w:rsid w:val="00FE50E6"/>
    <w:pPr>
      <w:spacing w:after="60"/>
      <w:jc w:val="center"/>
      <w:outlineLvl w:val="1"/>
    </w:pPr>
    <w:rPr>
      <w:rFonts w:ascii="Calibri Light" w:hAnsi="Calibri Light"/>
      <w:sz w:val="24"/>
      <w:lang w:eastAsia="en-US"/>
    </w:rPr>
  </w:style>
  <w:style w:type="character" w:customStyle="1" w:styleId="af">
    <w:name w:val="Подзаголовок Знак"/>
    <w:link w:val="ae"/>
    <w:rsid w:val="00FE50E6"/>
    <w:rPr>
      <w:rFonts w:ascii="Calibri Light" w:hAnsi="Calibri Light"/>
      <w:sz w:val="24"/>
      <w:szCs w:val="24"/>
    </w:rPr>
  </w:style>
  <w:style w:type="character" w:styleId="af0">
    <w:name w:val="Strong"/>
    <w:qFormat/>
    <w:rsid w:val="00FE50E6"/>
    <w:rPr>
      <w:b/>
      <w:bCs/>
    </w:rPr>
  </w:style>
  <w:style w:type="character" w:styleId="af1">
    <w:name w:val="Emphasis"/>
    <w:qFormat/>
    <w:rsid w:val="00FE50E6"/>
    <w:rPr>
      <w:i/>
      <w:iCs/>
    </w:rPr>
  </w:style>
  <w:style w:type="paragraph" w:styleId="af2">
    <w:name w:val="List Paragraph"/>
    <w:basedOn w:val="a1"/>
    <w:uiPriority w:val="34"/>
    <w:qFormat/>
    <w:rsid w:val="00FE50E6"/>
    <w:pPr>
      <w:ind w:left="708"/>
    </w:pPr>
  </w:style>
  <w:style w:type="paragraph" w:styleId="af3">
    <w:name w:val="TOC Heading"/>
    <w:basedOn w:val="1"/>
    <w:next w:val="a1"/>
    <w:uiPriority w:val="39"/>
    <w:semiHidden/>
    <w:unhideWhenUsed/>
    <w:qFormat/>
    <w:rsid w:val="00FE50E6"/>
    <w:pPr>
      <w:outlineLvl w:val="9"/>
    </w:pPr>
    <w:rPr>
      <w:lang w:eastAsia="ru-RU"/>
    </w:rPr>
  </w:style>
  <w:style w:type="paragraph" w:styleId="af4">
    <w:name w:val="Balloon Text"/>
    <w:basedOn w:val="a1"/>
    <w:link w:val="af5"/>
    <w:uiPriority w:val="99"/>
    <w:semiHidden/>
    <w:unhideWhenUsed/>
    <w:rsid w:val="00BE0E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2"/>
    <w:link w:val="af4"/>
    <w:uiPriority w:val="99"/>
    <w:semiHidden/>
    <w:rsid w:val="00BE0E13"/>
    <w:rPr>
      <w:rFonts w:ascii="Tahoma" w:hAnsi="Tahoma" w:cs="Tahoma"/>
      <w:sz w:val="16"/>
      <w:szCs w:val="16"/>
      <w:lang w:eastAsia="ru-RU"/>
    </w:rPr>
  </w:style>
  <w:style w:type="character" w:styleId="af6">
    <w:name w:val="Placeholder Text"/>
    <w:basedOn w:val="a2"/>
    <w:uiPriority w:val="99"/>
    <w:semiHidden/>
    <w:rsid w:val="00F50F7E"/>
    <w:rPr>
      <w:color w:val="808080"/>
    </w:rPr>
  </w:style>
  <w:style w:type="table" w:styleId="af7">
    <w:name w:val="Table Grid"/>
    <w:basedOn w:val="a3"/>
    <w:uiPriority w:val="59"/>
    <w:rsid w:val="000762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E50E6"/>
    <w:pPr>
      <w:spacing w:line="360" w:lineRule="auto"/>
      <w:jc w:val="both"/>
    </w:pPr>
    <w:rPr>
      <w:sz w:val="28"/>
      <w:szCs w:val="24"/>
      <w:lang w:eastAsia="ru-RU"/>
    </w:rPr>
  </w:style>
  <w:style w:type="paragraph" w:styleId="1">
    <w:name w:val="heading 1"/>
    <w:basedOn w:val="a1"/>
    <w:next w:val="2"/>
    <w:link w:val="10"/>
    <w:qFormat/>
    <w:rsid w:val="00FE50E6"/>
    <w:pPr>
      <w:keepNext/>
      <w:spacing w:before="240" w:after="60"/>
      <w:outlineLvl w:val="0"/>
    </w:pPr>
    <w:rPr>
      <w:b/>
      <w:bCs/>
      <w:kern w:val="32"/>
      <w:szCs w:val="32"/>
      <w:lang w:eastAsia="en-US"/>
    </w:rPr>
  </w:style>
  <w:style w:type="paragraph" w:styleId="2">
    <w:name w:val="heading 2"/>
    <w:basedOn w:val="a1"/>
    <w:link w:val="20"/>
    <w:unhideWhenUsed/>
    <w:qFormat/>
    <w:rsid w:val="00FE50E6"/>
    <w:pPr>
      <w:keepNext/>
      <w:spacing w:before="240" w:after="60"/>
      <w:outlineLvl w:val="1"/>
    </w:pPr>
    <w:rPr>
      <w:rFonts w:ascii="Calibri Light" w:eastAsiaTheme="majorEastAsia" w:hAnsi="Calibri Light" w:cstheme="majorBidi"/>
      <w:b/>
      <w:bCs/>
      <w:i/>
      <w:iCs/>
      <w:szCs w:val="28"/>
      <w:lang w:eastAsia="en-US"/>
    </w:rPr>
  </w:style>
  <w:style w:type="paragraph" w:styleId="3">
    <w:name w:val="heading 3"/>
    <w:basedOn w:val="a1"/>
    <w:link w:val="30"/>
    <w:unhideWhenUsed/>
    <w:qFormat/>
    <w:rsid w:val="00FE50E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eastAsia="en-US"/>
    </w:rPr>
  </w:style>
  <w:style w:type="paragraph" w:styleId="4">
    <w:name w:val="heading 4"/>
    <w:aliases w:val="Заголовок 4 Знак1,Заголовок 4 Знак Знак"/>
    <w:basedOn w:val="a1"/>
    <w:link w:val="40"/>
    <w:unhideWhenUsed/>
    <w:qFormat/>
    <w:rsid w:val="00FE50E6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1"/>
    <w:link w:val="50"/>
    <w:unhideWhenUsed/>
    <w:qFormat/>
    <w:rsid w:val="00FE50E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qFormat/>
    <w:rsid w:val="00FE50E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qFormat/>
    <w:rsid w:val="00FE50E6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1"/>
    <w:next w:val="a1"/>
    <w:link w:val="80"/>
    <w:unhideWhenUsed/>
    <w:qFormat/>
    <w:rsid w:val="00FE50E6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1"/>
    <w:next w:val="a1"/>
    <w:link w:val="90"/>
    <w:unhideWhenUsed/>
    <w:qFormat/>
    <w:rsid w:val="00FE50E6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простой_текст"/>
    <w:basedOn w:val="a1"/>
    <w:link w:val="a6"/>
    <w:qFormat/>
    <w:rsid w:val="00FE50E6"/>
    <w:pPr>
      <w:ind w:left="284" w:right="284" w:firstLine="567"/>
    </w:pPr>
    <w:rPr>
      <w:szCs w:val="28"/>
      <w:lang w:eastAsia="en-US"/>
    </w:rPr>
  </w:style>
  <w:style w:type="character" w:customStyle="1" w:styleId="a6">
    <w:name w:val="простой_текст Знак"/>
    <w:link w:val="a5"/>
    <w:rsid w:val="00FE50E6"/>
    <w:rPr>
      <w:sz w:val="28"/>
      <w:szCs w:val="28"/>
    </w:rPr>
  </w:style>
  <w:style w:type="paragraph" w:customStyle="1" w:styleId="a7">
    <w:name w:val="Перечисление дефис"/>
    <w:basedOn w:val="a1"/>
    <w:link w:val="a8"/>
    <w:qFormat/>
    <w:rsid w:val="00FE50E6"/>
    <w:pPr>
      <w:spacing w:after="60"/>
      <w:ind w:firstLine="851"/>
      <w:contextualSpacing/>
    </w:pPr>
    <w:rPr>
      <w:rFonts w:eastAsia="Calibri"/>
      <w:szCs w:val="22"/>
      <w:lang w:eastAsia="en-US"/>
    </w:rPr>
  </w:style>
  <w:style w:type="character" w:customStyle="1" w:styleId="a8">
    <w:name w:val="Перечисление дефис Знак"/>
    <w:link w:val="a7"/>
    <w:rsid w:val="00FE50E6"/>
    <w:rPr>
      <w:rFonts w:eastAsia="Calibri"/>
      <w:sz w:val="28"/>
      <w:szCs w:val="22"/>
    </w:rPr>
  </w:style>
  <w:style w:type="paragraph" w:customStyle="1" w:styleId="11">
    <w:name w:val="ПМ_Заголовок1"/>
    <w:basedOn w:val="2"/>
    <w:link w:val="12"/>
    <w:autoRedefine/>
    <w:qFormat/>
    <w:rsid w:val="00FE50E6"/>
    <w:pPr>
      <w:spacing w:before="360" w:after="240"/>
      <w:ind w:firstLine="709"/>
    </w:pPr>
    <w:rPr>
      <w:rFonts w:eastAsia="Times New Roman" w:cs="Times New Roman"/>
      <w:b w:val="0"/>
      <w:i w:val="0"/>
    </w:rPr>
  </w:style>
  <w:style w:type="character" w:customStyle="1" w:styleId="12">
    <w:name w:val="ПМ_Заголовок1 Знак"/>
    <w:link w:val="11"/>
    <w:rsid w:val="00FE50E6"/>
    <w:rPr>
      <w:rFonts w:ascii="Calibri Light" w:hAnsi="Calibri Light"/>
      <w:bCs/>
      <w:iCs/>
      <w:sz w:val="28"/>
      <w:szCs w:val="28"/>
    </w:rPr>
  </w:style>
  <w:style w:type="character" w:customStyle="1" w:styleId="20">
    <w:name w:val="Заголовок 2 Знак"/>
    <w:link w:val="2"/>
    <w:rsid w:val="00FE50E6"/>
    <w:rPr>
      <w:rFonts w:ascii="Calibri Light" w:eastAsiaTheme="majorEastAsia" w:hAnsi="Calibri Light" w:cstheme="majorBidi"/>
      <w:b/>
      <w:bCs/>
      <w:i/>
      <w:iCs/>
      <w:sz w:val="28"/>
      <w:szCs w:val="28"/>
    </w:rPr>
  </w:style>
  <w:style w:type="paragraph" w:customStyle="1" w:styleId="21">
    <w:name w:val="ПМ_Заголовок 2"/>
    <w:basedOn w:val="2"/>
    <w:link w:val="22"/>
    <w:autoRedefine/>
    <w:qFormat/>
    <w:rsid w:val="00FE50E6"/>
    <w:pPr>
      <w:spacing w:before="0" w:after="0"/>
      <w:ind w:firstLine="709"/>
    </w:pPr>
    <w:rPr>
      <w:rFonts w:eastAsia="Times New Roman" w:cs="Times New Roman"/>
      <w:b w:val="0"/>
      <w:i w:val="0"/>
    </w:rPr>
  </w:style>
  <w:style w:type="character" w:customStyle="1" w:styleId="22">
    <w:name w:val="ПМ_Заголовок 2 Знак"/>
    <w:link w:val="21"/>
    <w:rsid w:val="00FE50E6"/>
    <w:rPr>
      <w:rFonts w:ascii="Calibri Light" w:hAnsi="Calibri Light"/>
      <w:bCs/>
      <w:iCs/>
      <w:sz w:val="28"/>
      <w:szCs w:val="28"/>
    </w:rPr>
  </w:style>
  <w:style w:type="paragraph" w:customStyle="1" w:styleId="a9">
    <w:name w:val="Нумерованный"/>
    <w:basedOn w:val="a1"/>
    <w:link w:val="aa"/>
    <w:qFormat/>
    <w:rsid w:val="00FE50E6"/>
    <w:pPr>
      <w:spacing w:after="60"/>
      <w:ind w:left="-141" w:firstLine="851"/>
      <w:contextualSpacing/>
    </w:pPr>
    <w:rPr>
      <w:rFonts w:eastAsia="Calibri"/>
      <w:szCs w:val="22"/>
      <w:lang w:eastAsia="en-US"/>
    </w:rPr>
  </w:style>
  <w:style w:type="character" w:customStyle="1" w:styleId="aa">
    <w:name w:val="Нумерованный Знак"/>
    <w:link w:val="a9"/>
    <w:rsid w:val="00FE50E6"/>
    <w:rPr>
      <w:rFonts w:eastAsia="Calibri"/>
      <w:sz w:val="28"/>
      <w:szCs w:val="22"/>
    </w:rPr>
  </w:style>
  <w:style w:type="paragraph" w:customStyle="1" w:styleId="a0">
    <w:name w:val="Второй уровень"/>
    <w:basedOn w:val="a1"/>
    <w:qFormat/>
    <w:rsid w:val="00FE50E6"/>
    <w:pPr>
      <w:numPr>
        <w:ilvl w:val="2"/>
        <w:numId w:val="4"/>
      </w:numPr>
    </w:pPr>
    <w:rPr>
      <w:szCs w:val="28"/>
    </w:rPr>
  </w:style>
  <w:style w:type="paragraph" w:customStyle="1" w:styleId="a">
    <w:name w:val="Первый уровень"/>
    <w:basedOn w:val="a1"/>
    <w:qFormat/>
    <w:rsid w:val="00FE50E6"/>
    <w:pPr>
      <w:numPr>
        <w:ilvl w:val="1"/>
        <w:numId w:val="4"/>
      </w:numPr>
    </w:pPr>
    <w:rPr>
      <w:bCs/>
      <w:szCs w:val="28"/>
    </w:rPr>
  </w:style>
  <w:style w:type="character" w:customStyle="1" w:styleId="10">
    <w:name w:val="Заголовок 1 Знак"/>
    <w:link w:val="1"/>
    <w:rsid w:val="00FE50E6"/>
    <w:rPr>
      <w:b/>
      <w:bCs/>
      <w:kern w:val="32"/>
      <w:sz w:val="28"/>
      <w:szCs w:val="32"/>
    </w:rPr>
  </w:style>
  <w:style w:type="character" w:customStyle="1" w:styleId="30">
    <w:name w:val="Заголовок 3 Знак"/>
    <w:link w:val="3"/>
    <w:rsid w:val="00FE50E6"/>
    <w:rPr>
      <w:rFonts w:ascii="Calibri Light" w:hAnsi="Calibri Light"/>
      <w:b/>
      <w:bCs/>
      <w:sz w:val="26"/>
      <w:szCs w:val="26"/>
    </w:rPr>
  </w:style>
  <w:style w:type="character" w:customStyle="1" w:styleId="40">
    <w:name w:val="Заголовок 4 Знак"/>
    <w:aliases w:val="Заголовок 4 Знак1 Знак,Заголовок 4 Знак Знак Знак"/>
    <w:basedOn w:val="a2"/>
    <w:link w:val="4"/>
    <w:rsid w:val="00FE50E6"/>
    <w:rPr>
      <w:rFonts w:ascii="Calibri" w:hAnsi="Calibr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rsid w:val="00FE50E6"/>
    <w:rPr>
      <w:rFonts w:ascii="Calibri" w:hAnsi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FE50E6"/>
    <w:rPr>
      <w:rFonts w:ascii="Calibri" w:hAnsi="Calibri"/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2"/>
    <w:link w:val="7"/>
    <w:rsid w:val="00FE50E6"/>
    <w:rPr>
      <w:rFonts w:ascii="Calibri" w:hAnsi="Calibri"/>
      <w:sz w:val="28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FE50E6"/>
    <w:rPr>
      <w:rFonts w:ascii="Calibri" w:hAnsi="Calibri"/>
      <w:i/>
      <w:iCs/>
      <w:sz w:val="28"/>
      <w:szCs w:val="24"/>
      <w:lang w:eastAsia="ru-RU"/>
    </w:rPr>
  </w:style>
  <w:style w:type="character" w:customStyle="1" w:styleId="90">
    <w:name w:val="Заголовок 9 Знак"/>
    <w:basedOn w:val="a2"/>
    <w:link w:val="9"/>
    <w:rsid w:val="00FE50E6"/>
    <w:rPr>
      <w:rFonts w:ascii="Calibri Light" w:hAnsi="Calibri Light"/>
      <w:sz w:val="22"/>
      <w:szCs w:val="22"/>
      <w:lang w:eastAsia="ru-RU"/>
    </w:rPr>
  </w:style>
  <w:style w:type="paragraph" w:styleId="ab">
    <w:name w:val="caption"/>
    <w:basedOn w:val="a1"/>
    <w:next w:val="a1"/>
    <w:semiHidden/>
    <w:unhideWhenUsed/>
    <w:qFormat/>
    <w:rsid w:val="00FE50E6"/>
    <w:rPr>
      <w:b/>
      <w:bCs/>
      <w:sz w:val="20"/>
      <w:szCs w:val="20"/>
    </w:rPr>
  </w:style>
  <w:style w:type="paragraph" w:styleId="ac">
    <w:name w:val="Title"/>
    <w:basedOn w:val="a1"/>
    <w:next w:val="a1"/>
    <w:link w:val="ad"/>
    <w:qFormat/>
    <w:rsid w:val="00FE50E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eastAsia="en-US"/>
    </w:rPr>
  </w:style>
  <w:style w:type="character" w:customStyle="1" w:styleId="ad">
    <w:name w:val="Название Знак"/>
    <w:link w:val="ac"/>
    <w:rsid w:val="00FE50E6"/>
    <w:rPr>
      <w:rFonts w:ascii="Calibri Light" w:hAnsi="Calibri Light"/>
      <w:b/>
      <w:bCs/>
      <w:kern w:val="28"/>
      <w:sz w:val="32"/>
      <w:szCs w:val="32"/>
    </w:rPr>
  </w:style>
  <w:style w:type="paragraph" w:styleId="ae">
    <w:name w:val="Subtitle"/>
    <w:basedOn w:val="a1"/>
    <w:next w:val="a1"/>
    <w:link w:val="af"/>
    <w:qFormat/>
    <w:rsid w:val="00FE50E6"/>
    <w:pPr>
      <w:spacing w:after="60"/>
      <w:jc w:val="center"/>
      <w:outlineLvl w:val="1"/>
    </w:pPr>
    <w:rPr>
      <w:rFonts w:ascii="Calibri Light" w:hAnsi="Calibri Light"/>
      <w:sz w:val="24"/>
      <w:lang w:eastAsia="en-US"/>
    </w:rPr>
  </w:style>
  <w:style w:type="character" w:customStyle="1" w:styleId="af">
    <w:name w:val="Подзаголовок Знак"/>
    <w:link w:val="ae"/>
    <w:rsid w:val="00FE50E6"/>
    <w:rPr>
      <w:rFonts w:ascii="Calibri Light" w:hAnsi="Calibri Light"/>
      <w:sz w:val="24"/>
      <w:szCs w:val="24"/>
    </w:rPr>
  </w:style>
  <w:style w:type="character" w:styleId="af0">
    <w:name w:val="Strong"/>
    <w:qFormat/>
    <w:rsid w:val="00FE50E6"/>
    <w:rPr>
      <w:b/>
      <w:bCs/>
    </w:rPr>
  </w:style>
  <w:style w:type="character" w:styleId="af1">
    <w:name w:val="Emphasis"/>
    <w:qFormat/>
    <w:rsid w:val="00FE50E6"/>
    <w:rPr>
      <w:i/>
      <w:iCs/>
    </w:rPr>
  </w:style>
  <w:style w:type="paragraph" w:styleId="af2">
    <w:name w:val="List Paragraph"/>
    <w:basedOn w:val="a1"/>
    <w:uiPriority w:val="34"/>
    <w:qFormat/>
    <w:rsid w:val="00FE50E6"/>
    <w:pPr>
      <w:ind w:left="708"/>
    </w:pPr>
  </w:style>
  <w:style w:type="paragraph" w:styleId="af3">
    <w:name w:val="TOC Heading"/>
    <w:basedOn w:val="1"/>
    <w:next w:val="a1"/>
    <w:uiPriority w:val="39"/>
    <w:semiHidden/>
    <w:unhideWhenUsed/>
    <w:qFormat/>
    <w:rsid w:val="00FE50E6"/>
    <w:pPr>
      <w:outlineLvl w:val="9"/>
    </w:pPr>
    <w:rPr>
      <w:lang w:eastAsia="ru-RU"/>
    </w:rPr>
  </w:style>
  <w:style w:type="paragraph" w:styleId="af4">
    <w:name w:val="Balloon Text"/>
    <w:basedOn w:val="a1"/>
    <w:link w:val="af5"/>
    <w:uiPriority w:val="99"/>
    <w:semiHidden/>
    <w:unhideWhenUsed/>
    <w:rsid w:val="00BE0E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2"/>
    <w:link w:val="af4"/>
    <w:uiPriority w:val="99"/>
    <w:semiHidden/>
    <w:rsid w:val="00BE0E13"/>
    <w:rPr>
      <w:rFonts w:ascii="Tahoma" w:hAnsi="Tahoma" w:cs="Tahoma"/>
      <w:sz w:val="16"/>
      <w:szCs w:val="16"/>
      <w:lang w:eastAsia="ru-RU"/>
    </w:rPr>
  </w:style>
  <w:style w:type="character" w:styleId="af6">
    <w:name w:val="Placeholder Text"/>
    <w:basedOn w:val="a2"/>
    <w:uiPriority w:val="99"/>
    <w:semiHidden/>
    <w:rsid w:val="00F50F7E"/>
    <w:rPr>
      <w:color w:val="808080"/>
    </w:rPr>
  </w:style>
  <w:style w:type="table" w:styleId="af7">
    <w:name w:val="Table Grid"/>
    <w:basedOn w:val="a3"/>
    <w:uiPriority w:val="59"/>
    <w:rsid w:val="000762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15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10.xml"/><Relationship Id="rId20" Type="http://schemas.openxmlformats.org/officeDocument/2006/relationships/chart" Target="charts/chart1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24" Type="http://schemas.openxmlformats.org/officeDocument/2006/relationships/chart" Target="charts/chart18.xml"/><Relationship Id="rId5" Type="http://schemas.openxmlformats.org/officeDocument/2006/relationships/settings" Target="settings.xml"/><Relationship Id="rId15" Type="http://schemas.openxmlformats.org/officeDocument/2006/relationships/chart" Target="charts/chart9.xml"/><Relationship Id="rId23" Type="http://schemas.openxmlformats.org/officeDocument/2006/relationships/chart" Target="charts/chart17.xml"/><Relationship Id="rId10" Type="http://schemas.openxmlformats.org/officeDocument/2006/relationships/chart" Target="charts/chart4.xml"/><Relationship Id="rId19" Type="http://schemas.openxmlformats.org/officeDocument/2006/relationships/chart" Target="charts/chart13.xm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chart" Target="charts/chart1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mirnov.da\Desktop\&#1041;&#1077;&#1083;&#1072;&#1085;%20&#1048;.&#1052;\Archive\&#1075;&#1088;&#1072;&#1092;&#1080;&#1082;&#1080;%20&#1089;&#1082;&#1086;&#1088;&#1086;&#1089;&#1090;&#1080;%20&#1053;&#1040;%20&#1059;&#1063;&#1040;&#1057;&#1058;&#1050;&#1045;%20&#1055;&#1045;&#1056;&#1045;&#1053;&#1040;&#1062;&#1045;&#1051;&#1048;&#1042;&#1040;&#1053;&#1048;&#1071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mirnov.da\Desktop\&#1041;&#1077;&#1083;&#1072;&#1085;%20&#1048;.&#1052;\Archive\&#1075;&#1088;&#1072;&#1092;&#1080;&#1082;&#1080;%20&#1089;&#1082;&#1086;&#1088;&#1086;&#1089;&#1090;&#1080;%20&#1053;&#1040;%20&#1059;&#1063;&#1040;&#1057;&#1058;&#1050;&#1045;%20&#1055;&#1045;&#1056;&#1045;&#1053;&#1040;&#1062;&#1045;&#1051;&#1048;&#1042;&#1040;&#1053;&#1048;&#1071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mirnov.da\Desktop\&#1041;&#1077;&#1083;&#1072;&#1085;%20&#1048;.&#1052;\Archive\&#1075;&#1088;&#1072;&#1092;&#1080;&#1082;&#1080;%20&#1089;&#1082;&#1086;&#1088;&#1086;&#1089;&#1090;&#1080;%20&#1053;&#1040;%20&#1059;&#1063;&#1040;&#1057;&#1058;&#1050;&#1045;%20&#1055;&#1045;&#1056;&#1045;&#1053;&#1040;&#1062;&#1045;&#1051;&#1048;&#1042;&#1040;&#1053;&#1048;&#1071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mirnov.da\Desktop\&#1041;&#1077;&#1083;&#1072;&#1085;%20&#1048;.&#1052;\Archive\&#1075;&#1088;&#1072;&#1092;&#1080;&#1082;&#1080;%20&#1089;&#1082;&#1086;&#1088;&#1086;&#1089;&#1090;&#1080;%20&#1053;&#1040;%20&#1059;&#1063;&#1040;&#1057;&#1058;&#1050;&#1045;%20&#1055;&#1045;&#1056;&#1045;&#1053;&#1040;&#1062;&#1045;&#1051;&#1048;&#1042;&#1040;&#1053;&#1048;&#1071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mirnov.da\Desktop\&#1041;&#1077;&#1083;&#1072;&#1085;%20&#1048;.&#1052;\Archive\&#1075;&#1088;&#1072;&#1092;&#1080;&#1082;&#1080;%20&#1089;&#1082;&#1086;&#1088;&#1086;&#1089;&#1090;&#1080;%20&#1053;&#1040;%20&#1059;&#1063;&#1040;&#1057;&#1058;&#1050;&#1045;%20&#1055;&#1045;&#1056;&#1045;&#1053;&#1040;&#1062;&#1045;&#1051;&#1048;&#1042;&#1040;&#1053;&#1048;&#1071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mirnov.da\Desktop\&#1041;&#1077;&#1083;&#1072;&#1085;%20&#1048;.&#1052;\Archive\&#1075;&#1088;&#1072;&#1092;&#1080;&#1082;&#1080;%20&#1089;&#1082;&#1086;&#1088;&#1086;&#1089;&#1090;&#1080;%20&#1053;&#1040;%20&#1059;&#1063;&#1040;&#1057;&#1058;&#1050;&#1045;%20&#1055;&#1045;&#1056;&#1045;&#1053;&#1040;&#1062;&#1045;&#1051;&#1048;&#1042;&#1040;&#1053;&#1048;&#1071;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mirnov.da\Desktop\&#1041;&#1077;&#1083;&#1072;&#1085;%20&#1048;.&#1052;\Archive\&#1075;&#1088;&#1072;&#1092;&#1080;&#1082;&#1080;%20&#1089;&#1082;&#1086;&#1088;&#1086;&#1089;&#1090;&#1080;%20&#1053;&#1040;%20&#1059;&#1063;&#1040;&#1057;&#1058;&#1050;&#1045;%20&#1055;&#1045;&#1056;&#1045;&#1053;&#1040;&#1062;&#1045;&#1051;&#1048;&#1042;&#1040;&#1053;&#1048;&#1071;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mirnov.da\Desktop\&#1041;&#1077;&#1083;&#1072;&#1085;%20&#1048;.&#1052;\Archive\&#1075;&#1088;&#1072;&#1092;&#1080;&#1082;&#1080;%20&#1089;&#1082;&#1086;&#1088;&#1086;&#1089;&#1090;&#1080;%20&#1053;&#1040;%20&#1059;&#1063;&#1040;&#1057;&#1058;&#1050;&#1045;%20&#1055;&#1045;&#1056;&#1045;&#1053;&#1040;&#1062;&#1045;&#1051;&#1048;&#1042;&#1040;&#1053;&#1048;&#1071;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mirnov.da\Desktop\&#1041;&#1077;&#1083;&#1072;&#1085;%20&#1048;.&#1052;\Archive\&#1075;&#1088;&#1072;&#1092;&#1080;&#1082;&#1080;%20&#1089;&#1082;&#1086;&#1088;&#1086;&#1089;&#1090;&#1080;%20&#1053;&#1040;%20&#1059;&#1063;&#1040;&#1057;&#1058;&#1050;&#1045;%20&#1055;&#1045;&#1056;&#1045;&#1053;&#1040;&#1062;&#1045;&#1051;&#1048;&#1042;&#1040;&#1053;&#1048;&#1071;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mirnov.da\Desktop\&#1041;&#1077;&#1083;&#1072;&#1085;%20&#1048;.&#1052;\Archive\&#1075;&#1088;&#1072;&#1092;&#1080;&#1082;&#1080;%20&#1089;&#1082;&#1086;&#1088;&#1086;&#1089;&#1090;&#1080;%20&#1053;&#1040;%20&#1059;&#1063;&#1040;&#1057;&#1058;&#1050;&#1045;%20&#1055;&#1045;&#1056;&#1045;&#1053;&#1040;&#1062;&#1045;&#1051;&#1048;&#1042;&#1040;&#1053;&#1048;&#1071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mirnov.da\Desktop\&#1041;&#1077;&#1083;&#1072;&#1085;%20&#1048;.&#1052;\Archive\&#1075;&#1088;&#1072;&#1092;&#1080;&#1082;&#1080;%20&#1089;&#1082;&#1086;&#1088;&#1086;&#1089;&#1090;&#1080;%20&#1053;&#1040;%20&#1059;&#1063;&#1040;&#1057;&#1058;&#1050;&#1045;%20&#1055;&#1045;&#1056;&#1045;&#1053;&#1040;&#1062;&#1045;&#1051;&#1048;&#1042;&#1040;&#1053;&#1048;&#1071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mirnov.da\Desktop\&#1041;&#1077;&#1083;&#1072;&#1085;%20&#1048;.&#1052;\Archive\&#1075;&#1088;&#1072;&#1092;&#1080;&#1082;&#1080;%20&#1089;&#1082;&#1086;&#1088;&#1086;&#1089;&#1090;&#1080;%20&#1053;&#1040;%20&#1059;&#1063;&#1040;&#1057;&#1058;&#1050;&#1045;%20&#1055;&#1045;&#1056;&#1045;&#1053;&#1040;&#1062;&#1045;&#1051;&#1048;&#1042;&#1040;&#1053;&#1048;&#1071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mirnov.da\Desktop\&#1041;&#1077;&#1083;&#1072;&#1085;%20&#1048;.&#1052;\Archive\&#1075;&#1088;&#1072;&#1092;&#1080;&#1082;&#1080;%20&#1089;&#1082;&#1086;&#1088;&#1086;&#1089;&#1090;&#1080;%20&#1053;&#1040;%20&#1059;&#1063;&#1040;&#1057;&#1058;&#1050;&#1045;%20&#1055;&#1045;&#1056;&#1045;&#1053;&#1040;&#1062;&#1045;&#1051;&#1048;&#1042;&#1040;&#1053;&#1048;&#1071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mirnov.da\Desktop\&#1041;&#1077;&#1083;&#1072;&#1085;%20&#1048;.&#1052;\Archive\&#1075;&#1088;&#1072;&#1092;&#1080;&#1082;&#1080;%20&#1089;&#1082;&#1086;&#1088;&#1086;&#1089;&#1090;&#1080;%20&#1053;&#1040;%20&#1059;&#1063;&#1040;&#1057;&#1058;&#1050;&#1045;%20&#1055;&#1045;&#1056;&#1045;&#1053;&#1040;&#1062;&#1045;&#1051;&#1048;&#1042;&#1040;&#1053;&#1048;&#1071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mirnov.da\Desktop\&#1041;&#1077;&#1083;&#1072;&#1085;%20&#1048;.&#1052;\Archive\&#1075;&#1088;&#1072;&#1092;&#1080;&#1082;&#1080;%20&#1089;&#1082;&#1086;&#1088;&#1086;&#1089;&#1090;&#1080;%20&#1053;&#1040;%20&#1059;&#1063;&#1040;&#1057;&#1058;&#1050;&#1045;%20&#1055;&#1045;&#1056;&#1045;&#1053;&#1040;&#1062;&#1045;&#1051;&#1048;&#1042;&#1040;&#1053;&#1048;&#1071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mirnov.da\Desktop\&#1041;&#1077;&#1083;&#1072;&#1085;%20&#1048;.&#1052;\Archive\&#1075;&#1088;&#1072;&#1092;&#1080;&#1082;&#1080;%20&#1089;&#1082;&#1086;&#1088;&#1086;&#1089;&#1090;&#1080;%20&#1053;&#1040;%20&#1059;&#1063;&#1040;&#1057;&#1058;&#1050;&#1045;%20&#1055;&#1045;&#1056;&#1045;&#1053;&#1040;&#1062;&#1045;&#1051;&#1048;&#1042;&#1040;&#1053;&#1048;&#1071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mirnov.da\Desktop\&#1041;&#1077;&#1083;&#1072;&#1085;%20&#1048;.&#1052;\Archive\&#1075;&#1088;&#1072;&#1092;&#1080;&#1082;&#1080;%20&#1089;&#1082;&#1086;&#1088;&#1086;&#1089;&#1090;&#1080;%20&#1053;&#1040;%20&#1059;&#1063;&#1040;&#1057;&#1058;&#1050;&#1045;%20&#1055;&#1045;&#1056;&#1045;&#1053;&#1040;&#1062;&#1045;&#1051;&#1048;&#1042;&#1040;&#1053;&#1048;&#1071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mirnov.da\Desktop\&#1041;&#1077;&#1083;&#1072;&#1085;%20&#1048;.&#1052;\Archive\&#1075;&#1088;&#1072;&#1092;&#1080;&#1082;&#1080;%20&#1089;&#1082;&#1086;&#1088;&#1086;&#1089;&#1090;&#1080;%20&#1053;&#1040;%20&#1059;&#1063;&#1040;&#1057;&#1058;&#1050;&#1045;%20&#1055;&#1045;&#1056;&#1045;&#1053;&#1040;&#1062;&#1045;&#1051;&#1048;&#1042;&#1040;&#1053;&#1048;&#1071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V</a:t>
            </a:r>
          </a:p>
        </c:rich>
      </c:tx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X</c:v>
          </c:tx>
          <c:marker>
            <c:symbol val="none"/>
          </c:marker>
          <c:cat>
            <c:numRef>
              <c:f>Лист1!$A$1818:$A$1849</c:f>
              <c:numCache>
                <c:formatCode>General</c:formatCode>
                <c:ptCount val="32"/>
                <c:pt idx="0">
                  <c:v>0</c:v>
                </c:pt>
                <c:pt idx="1">
                  <c:v>0.2</c:v>
                </c:pt>
                <c:pt idx="2">
                  <c:v>0.4</c:v>
                </c:pt>
                <c:pt idx="3">
                  <c:v>0.6</c:v>
                </c:pt>
                <c:pt idx="4">
                  <c:v>0.8</c:v>
                </c:pt>
                <c:pt idx="5">
                  <c:v>1</c:v>
                </c:pt>
                <c:pt idx="6">
                  <c:v>1.2</c:v>
                </c:pt>
                <c:pt idx="7">
                  <c:v>1.4</c:v>
                </c:pt>
                <c:pt idx="8">
                  <c:v>1.6</c:v>
                </c:pt>
                <c:pt idx="9">
                  <c:v>1.8</c:v>
                </c:pt>
                <c:pt idx="10">
                  <c:v>2</c:v>
                </c:pt>
                <c:pt idx="11">
                  <c:v>2.2000000000000002</c:v>
                </c:pt>
                <c:pt idx="12">
                  <c:v>2.4</c:v>
                </c:pt>
                <c:pt idx="13">
                  <c:v>2.6</c:v>
                </c:pt>
                <c:pt idx="14">
                  <c:v>2.8</c:v>
                </c:pt>
                <c:pt idx="15">
                  <c:v>3</c:v>
                </c:pt>
                <c:pt idx="16">
                  <c:v>3.2</c:v>
                </c:pt>
                <c:pt idx="17">
                  <c:v>3.4</c:v>
                </c:pt>
                <c:pt idx="18">
                  <c:v>3.6</c:v>
                </c:pt>
                <c:pt idx="19">
                  <c:v>3.8</c:v>
                </c:pt>
                <c:pt idx="20">
                  <c:v>4</c:v>
                </c:pt>
                <c:pt idx="21">
                  <c:v>4.2</c:v>
                </c:pt>
                <c:pt idx="22">
                  <c:v>4.4000000000000004</c:v>
                </c:pt>
                <c:pt idx="23">
                  <c:v>4.5999999999999996</c:v>
                </c:pt>
                <c:pt idx="24">
                  <c:v>4.8</c:v>
                </c:pt>
                <c:pt idx="25">
                  <c:v>5</c:v>
                </c:pt>
                <c:pt idx="26">
                  <c:v>5.2</c:v>
                </c:pt>
                <c:pt idx="27">
                  <c:v>5.4</c:v>
                </c:pt>
                <c:pt idx="28">
                  <c:v>5.6</c:v>
                </c:pt>
                <c:pt idx="29">
                  <c:v>5.8</c:v>
                </c:pt>
                <c:pt idx="30">
                  <c:v>6</c:v>
                </c:pt>
                <c:pt idx="31">
                  <c:v>6.2</c:v>
                </c:pt>
              </c:numCache>
            </c:numRef>
          </c:cat>
          <c:val>
            <c:numRef>
              <c:f>Лист1!$B$1818:$B$1849</c:f>
              <c:numCache>
                <c:formatCode>0.00E+00</c:formatCode>
                <c:ptCount val="32"/>
                <c:pt idx="0">
                  <c:v>-4.9999999999999998E-7</c:v>
                </c:pt>
                <c:pt idx="1">
                  <c:v>-4.9999999999999998E-7</c:v>
                </c:pt>
                <c:pt idx="2">
                  <c:v>-4.9999999999999998E-7</c:v>
                </c:pt>
                <c:pt idx="3">
                  <c:v>-1.3E-6</c:v>
                </c:pt>
                <c:pt idx="4">
                  <c:v>-8.8999999999999995E-6</c:v>
                </c:pt>
                <c:pt idx="5">
                  <c:v>-1.43E-5</c:v>
                </c:pt>
                <c:pt idx="6">
                  <c:v>-1.43E-5</c:v>
                </c:pt>
                <c:pt idx="7">
                  <c:v>-1.13E-5</c:v>
                </c:pt>
                <c:pt idx="8">
                  <c:v>-1.27E-5</c:v>
                </c:pt>
                <c:pt idx="9">
                  <c:v>-9.7000000000000003E-6</c:v>
                </c:pt>
                <c:pt idx="10">
                  <c:v>-7.4000000000000003E-6</c:v>
                </c:pt>
                <c:pt idx="11">
                  <c:v>-3.5999999999999998E-6</c:v>
                </c:pt>
                <c:pt idx="12">
                  <c:v>-2.9000000000000002E-6</c:v>
                </c:pt>
                <c:pt idx="13">
                  <c:v>2.3999999999999999E-6</c:v>
                </c:pt>
                <c:pt idx="14">
                  <c:v>6.1999999999999999E-6</c:v>
                </c:pt>
                <c:pt idx="15">
                  <c:v>2.1500000000000001E-5</c:v>
                </c:pt>
                <c:pt idx="16">
                  <c:v>1.8499999999999999E-5</c:v>
                </c:pt>
                <c:pt idx="17">
                  <c:v>2.0000000000000002E-5</c:v>
                </c:pt>
                <c:pt idx="18">
                  <c:v>1.6200000000000001E-5</c:v>
                </c:pt>
                <c:pt idx="19">
                  <c:v>1.47E-5</c:v>
                </c:pt>
                <c:pt idx="20">
                  <c:v>1.01E-5</c:v>
                </c:pt>
                <c:pt idx="21">
                  <c:v>6.2999999999999998E-6</c:v>
                </c:pt>
                <c:pt idx="22">
                  <c:v>4.0999999999999997E-6</c:v>
                </c:pt>
                <c:pt idx="23">
                  <c:v>-4.9999999999999998E-7</c:v>
                </c:pt>
                <c:pt idx="24">
                  <c:v>-4.3000000000000003E-6</c:v>
                </c:pt>
                <c:pt idx="25">
                  <c:v>-7.3000000000000004E-6</c:v>
                </c:pt>
                <c:pt idx="26">
                  <c:v>-1.4800000000000001E-5</c:v>
                </c:pt>
                <c:pt idx="27">
                  <c:v>-1.63E-5</c:v>
                </c:pt>
                <c:pt idx="28">
                  <c:v>-1.49E-5</c:v>
                </c:pt>
                <c:pt idx="29">
                  <c:v>-1.49E-5</c:v>
                </c:pt>
                <c:pt idx="30">
                  <c:v>-1.7900000000000001E-5</c:v>
                </c:pt>
                <c:pt idx="31">
                  <c:v>-1.49E-5</c:v>
                </c:pt>
              </c:numCache>
            </c:numRef>
          </c:val>
          <c:smooth val="0"/>
        </c:ser>
        <c:ser>
          <c:idx val="1"/>
          <c:order val="1"/>
          <c:tx>
            <c:v>Y</c:v>
          </c:tx>
          <c:marker>
            <c:symbol val="none"/>
          </c:marker>
          <c:cat>
            <c:numRef>
              <c:f>Лист1!$A$1818:$A$1849</c:f>
              <c:numCache>
                <c:formatCode>General</c:formatCode>
                <c:ptCount val="32"/>
                <c:pt idx="0">
                  <c:v>0</c:v>
                </c:pt>
                <c:pt idx="1">
                  <c:v>0.2</c:v>
                </c:pt>
                <c:pt idx="2">
                  <c:v>0.4</c:v>
                </c:pt>
                <c:pt idx="3">
                  <c:v>0.6</c:v>
                </c:pt>
                <c:pt idx="4">
                  <c:v>0.8</c:v>
                </c:pt>
                <c:pt idx="5">
                  <c:v>1</c:v>
                </c:pt>
                <c:pt idx="6">
                  <c:v>1.2</c:v>
                </c:pt>
                <c:pt idx="7">
                  <c:v>1.4</c:v>
                </c:pt>
                <c:pt idx="8">
                  <c:v>1.6</c:v>
                </c:pt>
                <c:pt idx="9">
                  <c:v>1.8</c:v>
                </c:pt>
                <c:pt idx="10">
                  <c:v>2</c:v>
                </c:pt>
                <c:pt idx="11">
                  <c:v>2.2000000000000002</c:v>
                </c:pt>
                <c:pt idx="12">
                  <c:v>2.4</c:v>
                </c:pt>
                <c:pt idx="13">
                  <c:v>2.6</c:v>
                </c:pt>
                <c:pt idx="14">
                  <c:v>2.8</c:v>
                </c:pt>
                <c:pt idx="15">
                  <c:v>3</c:v>
                </c:pt>
                <c:pt idx="16">
                  <c:v>3.2</c:v>
                </c:pt>
                <c:pt idx="17">
                  <c:v>3.4</c:v>
                </c:pt>
                <c:pt idx="18">
                  <c:v>3.6</c:v>
                </c:pt>
                <c:pt idx="19">
                  <c:v>3.8</c:v>
                </c:pt>
                <c:pt idx="20">
                  <c:v>4</c:v>
                </c:pt>
                <c:pt idx="21">
                  <c:v>4.2</c:v>
                </c:pt>
                <c:pt idx="22">
                  <c:v>4.4000000000000004</c:v>
                </c:pt>
                <c:pt idx="23">
                  <c:v>4.5999999999999996</c:v>
                </c:pt>
                <c:pt idx="24">
                  <c:v>4.8</c:v>
                </c:pt>
                <c:pt idx="25">
                  <c:v>5</c:v>
                </c:pt>
                <c:pt idx="26">
                  <c:v>5.2</c:v>
                </c:pt>
                <c:pt idx="27">
                  <c:v>5.4</c:v>
                </c:pt>
                <c:pt idx="28">
                  <c:v>5.6</c:v>
                </c:pt>
                <c:pt idx="29">
                  <c:v>5.8</c:v>
                </c:pt>
                <c:pt idx="30">
                  <c:v>6</c:v>
                </c:pt>
                <c:pt idx="31">
                  <c:v>6.2</c:v>
                </c:pt>
              </c:numCache>
            </c:numRef>
          </c:cat>
          <c:val>
            <c:numRef>
              <c:f>Лист1!$C$1818:$C$1849</c:f>
              <c:numCache>
                <c:formatCode>0.00E+00</c:formatCode>
                <c:ptCount val="32"/>
                <c:pt idx="0">
                  <c:v>2.9E-5</c:v>
                </c:pt>
                <c:pt idx="1">
                  <c:v>2.9799999999999999E-5</c:v>
                </c:pt>
                <c:pt idx="2">
                  <c:v>2.9E-5</c:v>
                </c:pt>
                <c:pt idx="3">
                  <c:v>2.7500000000000001E-5</c:v>
                </c:pt>
                <c:pt idx="4">
                  <c:v>2.6800000000000001E-5</c:v>
                </c:pt>
                <c:pt idx="5">
                  <c:v>2.83E-5</c:v>
                </c:pt>
                <c:pt idx="6">
                  <c:v>2.5999999999999998E-5</c:v>
                </c:pt>
                <c:pt idx="7">
                  <c:v>2.97E-5</c:v>
                </c:pt>
                <c:pt idx="8">
                  <c:v>2.9799999999999999E-5</c:v>
                </c:pt>
                <c:pt idx="9">
                  <c:v>2.9799999999999999E-5</c:v>
                </c:pt>
                <c:pt idx="10">
                  <c:v>3.1300000000000002E-5</c:v>
                </c:pt>
                <c:pt idx="11">
                  <c:v>3.3500000000000001E-5</c:v>
                </c:pt>
                <c:pt idx="12">
                  <c:v>3.2799999999999998E-5</c:v>
                </c:pt>
                <c:pt idx="13">
                  <c:v>3.1199999999999999E-5</c:v>
                </c:pt>
                <c:pt idx="14">
                  <c:v>3.2700000000000002E-5</c:v>
                </c:pt>
                <c:pt idx="15">
                  <c:v>3.3500000000000001E-5</c:v>
                </c:pt>
                <c:pt idx="16">
                  <c:v>3.0499999999999999E-5</c:v>
                </c:pt>
                <c:pt idx="17">
                  <c:v>3.1900000000000003E-5</c:v>
                </c:pt>
                <c:pt idx="18">
                  <c:v>2.8099999999999999E-5</c:v>
                </c:pt>
                <c:pt idx="19">
                  <c:v>2.8099999999999999E-5</c:v>
                </c:pt>
                <c:pt idx="20">
                  <c:v>2.5899999999999999E-5</c:v>
                </c:pt>
                <c:pt idx="21">
                  <c:v>2.8200000000000001E-5</c:v>
                </c:pt>
                <c:pt idx="22">
                  <c:v>2.5199999999999999E-5</c:v>
                </c:pt>
                <c:pt idx="23">
                  <c:v>2.6800000000000001E-5</c:v>
                </c:pt>
                <c:pt idx="24">
                  <c:v>2.76E-5</c:v>
                </c:pt>
                <c:pt idx="25">
                  <c:v>2.9899999999999998E-5</c:v>
                </c:pt>
                <c:pt idx="26">
                  <c:v>2.6999999999999999E-5</c:v>
                </c:pt>
                <c:pt idx="27">
                  <c:v>2.62E-5</c:v>
                </c:pt>
                <c:pt idx="28">
                  <c:v>3.3000000000000003E-5</c:v>
                </c:pt>
                <c:pt idx="29">
                  <c:v>3.2199999999999997E-5</c:v>
                </c:pt>
                <c:pt idx="30">
                  <c:v>3.0000000000000001E-5</c:v>
                </c:pt>
                <c:pt idx="31">
                  <c:v>3.3000000000000003E-5</c:v>
                </c:pt>
              </c:numCache>
            </c:numRef>
          </c:val>
          <c:smooth val="0"/>
        </c:ser>
        <c:ser>
          <c:idx val="2"/>
          <c:order val="2"/>
          <c:tx>
            <c:v>Z</c:v>
          </c:tx>
          <c:marker>
            <c:symbol val="none"/>
          </c:marker>
          <c:cat>
            <c:numRef>
              <c:f>Лист1!$A$1818:$A$1849</c:f>
              <c:numCache>
                <c:formatCode>General</c:formatCode>
                <c:ptCount val="32"/>
                <c:pt idx="0">
                  <c:v>0</c:v>
                </c:pt>
                <c:pt idx="1">
                  <c:v>0.2</c:v>
                </c:pt>
                <c:pt idx="2">
                  <c:v>0.4</c:v>
                </c:pt>
                <c:pt idx="3">
                  <c:v>0.6</c:v>
                </c:pt>
                <c:pt idx="4">
                  <c:v>0.8</c:v>
                </c:pt>
                <c:pt idx="5">
                  <c:v>1</c:v>
                </c:pt>
                <c:pt idx="6">
                  <c:v>1.2</c:v>
                </c:pt>
                <c:pt idx="7">
                  <c:v>1.4</c:v>
                </c:pt>
                <c:pt idx="8">
                  <c:v>1.6</c:v>
                </c:pt>
                <c:pt idx="9">
                  <c:v>1.8</c:v>
                </c:pt>
                <c:pt idx="10">
                  <c:v>2</c:v>
                </c:pt>
                <c:pt idx="11">
                  <c:v>2.2000000000000002</c:v>
                </c:pt>
                <c:pt idx="12">
                  <c:v>2.4</c:v>
                </c:pt>
                <c:pt idx="13">
                  <c:v>2.6</c:v>
                </c:pt>
                <c:pt idx="14">
                  <c:v>2.8</c:v>
                </c:pt>
                <c:pt idx="15">
                  <c:v>3</c:v>
                </c:pt>
                <c:pt idx="16">
                  <c:v>3.2</c:v>
                </c:pt>
                <c:pt idx="17">
                  <c:v>3.4</c:v>
                </c:pt>
                <c:pt idx="18">
                  <c:v>3.6</c:v>
                </c:pt>
                <c:pt idx="19">
                  <c:v>3.8</c:v>
                </c:pt>
                <c:pt idx="20">
                  <c:v>4</c:v>
                </c:pt>
                <c:pt idx="21">
                  <c:v>4.2</c:v>
                </c:pt>
                <c:pt idx="22">
                  <c:v>4.4000000000000004</c:v>
                </c:pt>
                <c:pt idx="23">
                  <c:v>4.5999999999999996</c:v>
                </c:pt>
                <c:pt idx="24">
                  <c:v>4.8</c:v>
                </c:pt>
                <c:pt idx="25">
                  <c:v>5</c:v>
                </c:pt>
                <c:pt idx="26">
                  <c:v>5.2</c:v>
                </c:pt>
                <c:pt idx="27">
                  <c:v>5.4</c:v>
                </c:pt>
                <c:pt idx="28">
                  <c:v>5.6</c:v>
                </c:pt>
                <c:pt idx="29">
                  <c:v>5.8</c:v>
                </c:pt>
                <c:pt idx="30">
                  <c:v>6</c:v>
                </c:pt>
                <c:pt idx="31">
                  <c:v>6.2</c:v>
                </c:pt>
              </c:numCache>
            </c:numRef>
          </c:cat>
          <c:val>
            <c:numRef>
              <c:f>Лист1!$D$1818:$D$1849</c:f>
              <c:numCache>
                <c:formatCode>0.00E+00</c:formatCode>
                <c:ptCount val="32"/>
                <c:pt idx="0">
                  <c:v>2.5400000000000001E-5</c:v>
                </c:pt>
                <c:pt idx="1">
                  <c:v>2.4600000000000002E-5</c:v>
                </c:pt>
                <c:pt idx="2">
                  <c:v>2.3799999999999999E-5</c:v>
                </c:pt>
                <c:pt idx="3">
                  <c:v>2.16E-5</c:v>
                </c:pt>
                <c:pt idx="4">
                  <c:v>1.6200000000000001E-5</c:v>
                </c:pt>
                <c:pt idx="5">
                  <c:v>1.24E-5</c:v>
                </c:pt>
                <c:pt idx="6">
                  <c:v>1.01E-5</c:v>
                </c:pt>
                <c:pt idx="7">
                  <c:v>1.24E-5</c:v>
                </c:pt>
                <c:pt idx="8">
                  <c:v>1.6900000000000001E-5</c:v>
                </c:pt>
                <c:pt idx="9">
                  <c:v>1.6900000000000001E-5</c:v>
                </c:pt>
                <c:pt idx="10">
                  <c:v>1.9199999999999999E-5</c:v>
                </c:pt>
                <c:pt idx="11">
                  <c:v>2.3799999999999999E-5</c:v>
                </c:pt>
                <c:pt idx="12">
                  <c:v>2.3799999999999999E-5</c:v>
                </c:pt>
                <c:pt idx="13">
                  <c:v>2.4600000000000002E-5</c:v>
                </c:pt>
                <c:pt idx="14">
                  <c:v>2.8399999999999999E-5</c:v>
                </c:pt>
                <c:pt idx="15">
                  <c:v>4.3000000000000002E-5</c:v>
                </c:pt>
                <c:pt idx="16">
                  <c:v>3.9900000000000001E-5</c:v>
                </c:pt>
                <c:pt idx="17">
                  <c:v>3.8399999999999998E-5</c:v>
                </c:pt>
                <c:pt idx="18">
                  <c:v>3.2299999999999999E-5</c:v>
                </c:pt>
                <c:pt idx="19">
                  <c:v>3.2299999999999999E-5</c:v>
                </c:pt>
                <c:pt idx="20">
                  <c:v>2.8500000000000002E-5</c:v>
                </c:pt>
                <c:pt idx="21">
                  <c:v>2.8399999999999999E-5</c:v>
                </c:pt>
                <c:pt idx="22">
                  <c:v>2.7699999999999999E-5</c:v>
                </c:pt>
                <c:pt idx="23">
                  <c:v>2.6100000000000001E-5</c:v>
                </c:pt>
                <c:pt idx="24">
                  <c:v>2.3099999999999999E-5</c:v>
                </c:pt>
                <c:pt idx="25">
                  <c:v>2.3799999999999999E-5</c:v>
                </c:pt>
                <c:pt idx="26">
                  <c:v>2.23E-5</c:v>
                </c:pt>
                <c:pt idx="27">
                  <c:v>2.1500000000000001E-5</c:v>
                </c:pt>
                <c:pt idx="28">
                  <c:v>2.69E-5</c:v>
                </c:pt>
                <c:pt idx="29">
                  <c:v>2.3E-5</c:v>
                </c:pt>
                <c:pt idx="30">
                  <c:v>2.0800000000000001E-5</c:v>
                </c:pt>
                <c:pt idx="31">
                  <c:v>2.23E-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2546176"/>
        <c:axId val="242548096"/>
      </c:lineChart>
      <c:catAx>
        <c:axId val="24254617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,c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low"/>
        <c:crossAx val="242548096"/>
        <c:crosses val="autoZero"/>
        <c:auto val="1"/>
        <c:lblAlgn val="ctr"/>
        <c:lblOffset val="100"/>
        <c:noMultiLvlLbl val="0"/>
      </c:catAx>
      <c:valAx>
        <c:axId val="24254809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Рад/</a:t>
                </a:r>
                <a:r>
                  <a:rPr lang="en-US"/>
                  <a:t>c</a:t>
                </a:r>
              </a:p>
            </c:rich>
          </c:tx>
          <c:layout/>
          <c:overlay val="0"/>
        </c:title>
        <c:numFmt formatCode="0.00E+00" sourceLinked="1"/>
        <c:majorTickMark val="out"/>
        <c:minorTickMark val="none"/>
        <c:tickLblPos val="nextTo"/>
        <c:crossAx val="24254617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a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17304157991686281"/>
          <c:y val="0.16251166520851559"/>
          <c:w val="0.66663051945845464"/>
          <c:h val="0.56558216681248175"/>
        </c:manualLayout>
      </c:layout>
      <c:lineChart>
        <c:grouping val="standard"/>
        <c:varyColors val="0"/>
        <c:ser>
          <c:idx val="0"/>
          <c:order val="0"/>
          <c:tx>
            <c:v>X</c:v>
          </c:tx>
          <c:marker>
            <c:symbol val="none"/>
          </c:marker>
          <c:cat>
            <c:numRef>
              <c:f>Лист1!$A$18299:$A$18363</c:f>
              <c:numCache>
                <c:formatCode>General</c:formatCode>
                <c:ptCount val="65"/>
                <c:pt idx="0">
                  <c:v>0.8</c:v>
                </c:pt>
                <c:pt idx="1">
                  <c:v>1</c:v>
                </c:pt>
                <c:pt idx="2">
                  <c:v>1.2</c:v>
                </c:pt>
                <c:pt idx="3">
                  <c:v>1.4</c:v>
                </c:pt>
                <c:pt idx="4">
                  <c:v>1.6</c:v>
                </c:pt>
                <c:pt idx="5">
                  <c:v>1.8</c:v>
                </c:pt>
                <c:pt idx="6">
                  <c:v>2</c:v>
                </c:pt>
                <c:pt idx="7">
                  <c:v>2.2000000000000002</c:v>
                </c:pt>
                <c:pt idx="8">
                  <c:v>2.4</c:v>
                </c:pt>
                <c:pt idx="9">
                  <c:v>2.6</c:v>
                </c:pt>
                <c:pt idx="10">
                  <c:v>2.8</c:v>
                </c:pt>
                <c:pt idx="11">
                  <c:v>3</c:v>
                </c:pt>
                <c:pt idx="12">
                  <c:v>3.2</c:v>
                </c:pt>
                <c:pt idx="13">
                  <c:v>3.4</c:v>
                </c:pt>
                <c:pt idx="14">
                  <c:v>3.6</c:v>
                </c:pt>
                <c:pt idx="15">
                  <c:v>3.8</c:v>
                </c:pt>
                <c:pt idx="16">
                  <c:v>4</c:v>
                </c:pt>
                <c:pt idx="17">
                  <c:v>4.2</c:v>
                </c:pt>
                <c:pt idx="18">
                  <c:v>4.4000000000000004</c:v>
                </c:pt>
                <c:pt idx="19">
                  <c:v>4.5999999999999996</c:v>
                </c:pt>
                <c:pt idx="20">
                  <c:v>4.8</c:v>
                </c:pt>
                <c:pt idx="21">
                  <c:v>5</c:v>
                </c:pt>
                <c:pt idx="22">
                  <c:v>5.2</c:v>
                </c:pt>
                <c:pt idx="23">
                  <c:v>5.4</c:v>
                </c:pt>
                <c:pt idx="24">
                  <c:v>5.6</c:v>
                </c:pt>
                <c:pt idx="25">
                  <c:v>5.8</c:v>
                </c:pt>
                <c:pt idx="26">
                  <c:v>6</c:v>
                </c:pt>
                <c:pt idx="27">
                  <c:v>6.2</c:v>
                </c:pt>
                <c:pt idx="28">
                  <c:v>6.4</c:v>
                </c:pt>
                <c:pt idx="29">
                  <c:v>6.6</c:v>
                </c:pt>
                <c:pt idx="30">
                  <c:v>6.8</c:v>
                </c:pt>
                <c:pt idx="31">
                  <c:v>7</c:v>
                </c:pt>
                <c:pt idx="32">
                  <c:v>7.2</c:v>
                </c:pt>
                <c:pt idx="33">
                  <c:v>7.4</c:v>
                </c:pt>
                <c:pt idx="34">
                  <c:v>7.6</c:v>
                </c:pt>
                <c:pt idx="35">
                  <c:v>7.8</c:v>
                </c:pt>
                <c:pt idx="36">
                  <c:v>8</c:v>
                </c:pt>
                <c:pt idx="37">
                  <c:v>8.1999999999999993</c:v>
                </c:pt>
                <c:pt idx="38">
                  <c:v>8.4</c:v>
                </c:pt>
                <c:pt idx="39">
                  <c:v>8.6</c:v>
                </c:pt>
                <c:pt idx="40">
                  <c:v>8.8000000000000007</c:v>
                </c:pt>
                <c:pt idx="41">
                  <c:v>9</c:v>
                </c:pt>
                <c:pt idx="42">
                  <c:v>9.1999999999999993</c:v>
                </c:pt>
                <c:pt idx="43">
                  <c:v>9.4</c:v>
                </c:pt>
                <c:pt idx="44">
                  <c:v>9.6</c:v>
                </c:pt>
                <c:pt idx="45">
                  <c:v>9.8000000000000007</c:v>
                </c:pt>
                <c:pt idx="46">
                  <c:v>10</c:v>
                </c:pt>
                <c:pt idx="47">
                  <c:v>10.199999999999999</c:v>
                </c:pt>
                <c:pt idx="48">
                  <c:v>10.4</c:v>
                </c:pt>
                <c:pt idx="49">
                  <c:v>10.6</c:v>
                </c:pt>
                <c:pt idx="50">
                  <c:v>10.8</c:v>
                </c:pt>
                <c:pt idx="51">
                  <c:v>11</c:v>
                </c:pt>
                <c:pt idx="52">
                  <c:v>11.2</c:v>
                </c:pt>
                <c:pt idx="53">
                  <c:v>11.4</c:v>
                </c:pt>
                <c:pt idx="54">
                  <c:v>11.6</c:v>
                </c:pt>
                <c:pt idx="55">
                  <c:v>11.8</c:v>
                </c:pt>
                <c:pt idx="56">
                  <c:v>12</c:v>
                </c:pt>
                <c:pt idx="57">
                  <c:v>12.2</c:v>
                </c:pt>
                <c:pt idx="58">
                  <c:v>12.4</c:v>
                </c:pt>
                <c:pt idx="59">
                  <c:v>12.6</c:v>
                </c:pt>
                <c:pt idx="60">
                  <c:v>12.8</c:v>
                </c:pt>
                <c:pt idx="61">
                  <c:v>13</c:v>
                </c:pt>
                <c:pt idx="62">
                  <c:v>13.2</c:v>
                </c:pt>
                <c:pt idx="63">
                  <c:v>13.4</c:v>
                </c:pt>
                <c:pt idx="64">
                  <c:v>13.6</c:v>
                </c:pt>
              </c:numCache>
            </c:numRef>
          </c:cat>
          <c:val>
            <c:numRef>
              <c:f>Лист1!$H$18299:$H$18363</c:f>
              <c:numCache>
                <c:formatCode>0.00E+00</c:formatCode>
                <c:ptCount val="65"/>
                <c:pt idx="0">
                  <c:v>6.6666666666666681E-7</c:v>
                </c:pt>
                <c:pt idx="1">
                  <c:v>6.6666666666666681E-7</c:v>
                </c:pt>
                <c:pt idx="2">
                  <c:v>0</c:v>
                </c:pt>
                <c:pt idx="3">
                  <c:v>6.6666666666666681E-7</c:v>
                </c:pt>
                <c:pt idx="4">
                  <c:v>2.4999999999999994E-6</c:v>
                </c:pt>
                <c:pt idx="5">
                  <c:v>-2.4999999999999998E-6</c:v>
                </c:pt>
                <c:pt idx="6">
                  <c:v>2.4999999999999998E-6</c:v>
                </c:pt>
                <c:pt idx="7">
                  <c:v>-2.5833333333333333E-6</c:v>
                </c:pt>
                <c:pt idx="8">
                  <c:v>-1.2499999999999999E-6</c:v>
                </c:pt>
                <c:pt idx="9">
                  <c:v>-6.6666666666666681E-7</c:v>
                </c:pt>
                <c:pt idx="10">
                  <c:v>1.2500000000000001E-6</c:v>
                </c:pt>
                <c:pt idx="11">
                  <c:v>1.8333333333333333E-6</c:v>
                </c:pt>
                <c:pt idx="12">
                  <c:v>-1.9166666666666664E-6</c:v>
                </c:pt>
                <c:pt idx="13">
                  <c:v>1.2500000000000001E-6</c:v>
                </c:pt>
                <c:pt idx="14">
                  <c:v>1.8333333333333333E-6</c:v>
                </c:pt>
                <c:pt idx="15">
                  <c:v>-6.666666666666665E-7</c:v>
                </c:pt>
                <c:pt idx="16">
                  <c:v>-6.666666666666666E-7</c:v>
                </c:pt>
                <c:pt idx="17">
                  <c:v>-6.666666666666666E-7</c:v>
                </c:pt>
                <c:pt idx="18">
                  <c:v>5.8333333333333329E-7</c:v>
                </c:pt>
                <c:pt idx="19">
                  <c:v>0</c:v>
                </c:pt>
                <c:pt idx="20">
                  <c:v>-6.666666666666666E-7</c:v>
                </c:pt>
                <c:pt idx="21">
                  <c:v>0</c:v>
                </c:pt>
                <c:pt idx="22">
                  <c:v>6.6666666666666681E-7</c:v>
                </c:pt>
                <c:pt idx="23">
                  <c:v>-4.9999999999999977E-7</c:v>
                </c:pt>
                <c:pt idx="24">
                  <c:v>1.3333333333333336E-6</c:v>
                </c:pt>
                <c:pt idx="25">
                  <c:v>7.083333333333333E-6</c:v>
                </c:pt>
                <c:pt idx="26">
                  <c:v>5.9166666666666662E-6</c:v>
                </c:pt>
                <c:pt idx="27">
                  <c:v>8.4166666666666651E-6</c:v>
                </c:pt>
                <c:pt idx="28">
                  <c:v>3.9166666666666659E-6</c:v>
                </c:pt>
                <c:pt idx="29">
                  <c:v>3.4166666666666656E-6</c:v>
                </c:pt>
                <c:pt idx="30">
                  <c:v>1.9999999999999991E-6</c:v>
                </c:pt>
                <c:pt idx="31">
                  <c:v>-7.4999999999999993E-6</c:v>
                </c:pt>
                <c:pt idx="32">
                  <c:v>-6.2499999999999995E-6</c:v>
                </c:pt>
                <c:pt idx="33">
                  <c:v>-9.0000000000000002E-6</c:v>
                </c:pt>
                <c:pt idx="34">
                  <c:v>-3.1666666666666659E-6</c:v>
                </c:pt>
                <c:pt idx="35">
                  <c:v>-3.416666666666666E-6</c:v>
                </c:pt>
                <c:pt idx="36">
                  <c:v>1.7500000000000002E-6</c:v>
                </c:pt>
                <c:pt idx="37">
                  <c:v>1.6666666666666654E-6</c:v>
                </c:pt>
                <c:pt idx="38">
                  <c:v>4.0833333333333321E-6</c:v>
                </c:pt>
                <c:pt idx="39">
                  <c:v>2.3333333333333327E-6</c:v>
                </c:pt>
                <c:pt idx="40">
                  <c:v>-1.0833333333333335E-6</c:v>
                </c:pt>
                <c:pt idx="41">
                  <c:v>3.3333333333333267E-7</c:v>
                </c:pt>
                <c:pt idx="42">
                  <c:v>-1.583333333333334E-6</c:v>
                </c:pt>
                <c:pt idx="43">
                  <c:v>2.3333333333333332E-6</c:v>
                </c:pt>
                <c:pt idx="44">
                  <c:v>2.4166666666666663E-6</c:v>
                </c:pt>
                <c:pt idx="45">
                  <c:v>1.916666666666666E-6</c:v>
                </c:pt>
                <c:pt idx="46">
                  <c:v>2.0833333333333326E-6</c:v>
                </c:pt>
                <c:pt idx="47">
                  <c:v>2.666666666666666E-6</c:v>
                </c:pt>
                <c:pt idx="48">
                  <c:v>-2.8333333333333335E-6</c:v>
                </c:pt>
                <c:pt idx="49">
                  <c:v>-2.9166666666666666E-6</c:v>
                </c:pt>
                <c:pt idx="50">
                  <c:v>-7.25E-6</c:v>
                </c:pt>
                <c:pt idx="51">
                  <c:v>-4.25E-6</c:v>
                </c:pt>
                <c:pt idx="52">
                  <c:v>-8.4999999999999982E-6</c:v>
                </c:pt>
                <c:pt idx="53">
                  <c:v>-5.9999999999999993E-6</c:v>
                </c:pt>
                <c:pt idx="54">
                  <c:v>-2.3333333333333327E-6</c:v>
                </c:pt>
                <c:pt idx="55">
                  <c:v>-4.2499999999999991E-6</c:v>
                </c:pt>
                <c:pt idx="56">
                  <c:v>4.416666666666667E-6</c:v>
                </c:pt>
                <c:pt idx="57">
                  <c:v>2.5833333333333329E-6</c:v>
                </c:pt>
                <c:pt idx="58">
                  <c:v>8.1666666666666658E-6</c:v>
                </c:pt>
                <c:pt idx="59">
                  <c:v>5.5833333333333321E-6</c:v>
                </c:pt>
                <c:pt idx="60">
                  <c:v>7.4166666666666654E-6</c:v>
                </c:pt>
                <c:pt idx="61">
                  <c:v>7.9999999999999979E-6</c:v>
                </c:pt>
                <c:pt idx="62">
                  <c:v>1.1666666666666659E-6</c:v>
                </c:pt>
                <c:pt idx="63">
                  <c:v>4.9999999999999913E-7</c:v>
                </c:pt>
                <c:pt idx="64">
                  <c:v>-2.0833333333333339E-6</c:v>
                </c:pt>
              </c:numCache>
            </c:numRef>
          </c:val>
          <c:smooth val="0"/>
        </c:ser>
        <c:ser>
          <c:idx val="1"/>
          <c:order val="1"/>
          <c:tx>
            <c:v>Y</c:v>
          </c:tx>
          <c:marker>
            <c:symbol val="none"/>
          </c:marker>
          <c:cat>
            <c:numRef>
              <c:f>Лист1!$A$18299:$A$18363</c:f>
              <c:numCache>
                <c:formatCode>General</c:formatCode>
                <c:ptCount val="65"/>
                <c:pt idx="0">
                  <c:v>0.8</c:v>
                </c:pt>
                <c:pt idx="1">
                  <c:v>1</c:v>
                </c:pt>
                <c:pt idx="2">
                  <c:v>1.2</c:v>
                </c:pt>
                <c:pt idx="3">
                  <c:v>1.4</c:v>
                </c:pt>
                <c:pt idx="4">
                  <c:v>1.6</c:v>
                </c:pt>
                <c:pt idx="5">
                  <c:v>1.8</c:v>
                </c:pt>
                <c:pt idx="6">
                  <c:v>2</c:v>
                </c:pt>
                <c:pt idx="7">
                  <c:v>2.2000000000000002</c:v>
                </c:pt>
                <c:pt idx="8">
                  <c:v>2.4</c:v>
                </c:pt>
                <c:pt idx="9">
                  <c:v>2.6</c:v>
                </c:pt>
                <c:pt idx="10">
                  <c:v>2.8</c:v>
                </c:pt>
                <c:pt idx="11">
                  <c:v>3</c:v>
                </c:pt>
                <c:pt idx="12">
                  <c:v>3.2</c:v>
                </c:pt>
                <c:pt idx="13">
                  <c:v>3.4</c:v>
                </c:pt>
                <c:pt idx="14">
                  <c:v>3.6</c:v>
                </c:pt>
                <c:pt idx="15">
                  <c:v>3.8</c:v>
                </c:pt>
                <c:pt idx="16">
                  <c:v>4</c:v>
                </c:pt>
                <c:pt idx="17">
                  <c:v>4.2</c:v>
                </c:pt>
                <c:pt idx="18">
                  <c:v>4.4000000000000004</c:v>
                </c:pt>
                <c:pt idx="19">
                  <c:v>4.5999999999999996</c:v>
                </c:pt>
                <c:pt idx="20">
                  <c:v>4.8</c:v>
                </c:pt>
                <c:pt idx="21">
                  <c:v>5</c:v>
                </c:pt>
                <c:pt idx="22">
                  <c:v>5.2</c:v>
                </c:pt>
                <c:pt idx="23">
                  <c:v>5.4</c:v>
                </c:pt>
                <c:pt idx="24">
                  <c:v>5.6</c:v>
                </c:pt>
                <c:pt idx="25">
                  <c:v>5.8</c:v>
                </c:pt>
                <c:pt idx="26">
                  <c:v>6</c:v>
                </c:pt>
                <c:pt idx="27">
                  <c:v>6.2</c:v>
                </c:pt>
                <c:pt idx="28">
                  <c:v>6.4</c:v>
                </c:pt>
                <c:pt idx="29">
                  <c:v>6.6</c:v>
                </c:pt>
                <c:pt idx="30">
                  <c:v>6.8</c:v>
                </c:pt>
                <c:pt idx="31">
                  <c:v>7</c:v>
                </c:pt>
                <c:pt idx="32">
                  <c:v>7.2</c:v>
                </c:pt>
                <c:pt idx="33">
                  <c:v>7.4</c:v>
                </c:pt>
                <c:pt idx="34">
                  <c:v>7.6</c:v>
                </c:pt>
                <c:pt idx="35">
                  <c:v>7.8</c:v>
                </c:pt>
                <c:pt idx="36">
                  <c:v>8</c:v>
                </c:pt>
                <c:pt idx="37">
                  <c:v>8.1999999999999993</c:v>
                </c:pt>
                <c:pt idx="38">
                  <c:v>8.4</c:v>
                </c:pt>
                <c:pt idx="39">
                  <c:v>8.6</c:v>
                </c:pt>
                <c:pt idx="40">
                  <c:v>8.8000000000000007</c:v>
                </c:pt>
                <c:pt idx="41">
                  <c:v>9</c:v>
                </c:pt>
                <c:pt idx="42">
                  <c:v>9.1999999999999993</c:v>
                </c:pt>
                <c:pt idx="43">
                  <c:v>9.4</c:v>
                </c:pt>
                <c:pt idx="44">
                  <c:v>9.6</c:v>
                </c:pt>
                <c:pt idx="45">
                  <c:v>9.8000000000000007</c:v>
                </c:pt>
                <c:pt idx="46">
                  <c:v>10</c:v>
                </c:pt>
                <c:pt idx="47">
                  <c:v>10.199999999999999</c:v>
                </c:pt>
                <c:pt idx="48">
                  <c:v>10.4</c:v>
                </c:pt>
                <c:pt idx="49">
                  <c:v>10.6</c:v>
                </c:pt>
                <c:pt idx="50">
                  <c:v>10.8</c:v>
                </c:pt>
                <c:pt idx="51">
                  <c:v>11</c:v>
                </c:pt>
                <c:pt idx="52">
                  <c:v>11.2</c:v>
                </c:pt>
                <c:pt idx="53">
                  <c:v>11.4</c:v>
                </c:pt>
                <c:pt idx="54">
                  <c:v>11.6</c:v>
                </c:pt>
                <c:pt idx="55">
                  <c:v>11.8</c:v>
                </c:pt>
                <c:pt idx="56">
                  <c:v>12</c:v>
                </c:pt>
                <c:pt idx="57">
                  <c:v>12.2</c:v>
                </c:pt>
                <c:pt idx="58">
                  <c:v>12.4</c:v>
                </c:pt>
                <c:pt idx="59">
                  <c:v>12.6</c:v>
                </c:pt>
                <c:pt idx="60">
                  <c:v>12.8</c:v>
                </c:pt>
                <c:pt idx="61">
                  <c:v>13</c:v>
                </c:pt>
                <c:pt idx="62">
                  <c:v>13.2</c:v>
                </c:pt>
                <c:pt idx="63">
                  <c:v>13.4</c:v>
                </c:pt>
                <c:pt idx="64">
                  <c:v>13.6</c:v>
                </c:pt>
              </c:numCache>
            </c:numRef>
          </c:cat>
          <c:val>
            <c:numRef>
              <c:f>Лист1!$I$18299:$I$18363</c:f>
              <c:numCache>
                <c:formatCode>0.00E+00</c:formatCode>
                <c:ptCount val="65"/>
                <c:pt idx="0">
                  <c:v>0</c:v>
                </c:pt>
                <c:pt idx="1">
                  <c:v>-4.11764705882353E-7</c:v>
                </c:pt>
                <c:pt idx="2">
                  <c:v>-8.8235294117647009E-7</c:v>
                </c:pt>
                <c:pt idx="3">
                  <c:v>-4.4117647058823605E-7</c:v>
                </c:pt>
                <c:pt idx="4">
                  <c:v>-1.1176470588235296E-6</c:v>
                </c:pt>
                <c:pt idx="5">
                  <c:v>-6.4705882352941152E-7</c:v>
                </c:pt>
                <c:pt idx="6">
                  <c:v>-1.3235294117647062E-6</c:v>
                </c:pt>
                <c:pt idx="7">
                  <c:v>-1.7647058823529412E-6</c:v>
                </c:pt>
                <c:pt idx="8">
                  <c:v>-8.8235294117647009E-7</c:v>
                </c:pt>
                <c:pt idx="9">
                  <c:v>-2.3529411764705955E-7</c:v>
                </c:pt>
                <c:pt idx="10">
                  <c:v>2.0588235294117748E-7</c:v>
                </c:pt>
                <c:pt idx="11">
                  <c:v>4.11764705882353E-7</c:v>
                </c:pt>
                <c:pt idx="12">
                  <c:v>-4.7058823529411815E-7</c:v>
                </c:pt>
                <c:pt idx="13">
                  <c:v>4.4117647058823504E-7</c:v>
                </c:pt>
                <c:pt idx="14">
                  <c:v>6.4705882352941152E-7</c:v>
                </c:pt>
                <c:pt idx="15">
                  <c:v>6.4705882352941152E-7</c:v>
                </c:pt>
                <c:pt idx="16">
                  <c:v>1.1176470588235296E-6</c:v>
                </c:pt>
                <c:pt idx="17">
                  <c:v>1.0882352941176475E-6</c:v>
                </c:pt>
                <c:pt idx="18">
                  <c:v>6.4705882352941152E-7</c:v>
                </c:pt>
                <c:pt idx="19">
                  <c:v>1.5588235294117638E-6</c:v>
                </c:pt>
                <c:pt idx="20">
                  <c:v>4.11764705882353E-7</c:v>
                </c:pt>
                <c:pt idx="21">
                  <c:v>2.0000000000000008E-6</c:v>
                </c:pt>
                <c:pt idx="22">
                  <c:v>8.5294117647058799E-7</c:v>
                </c:pt>
                <c:pt idx="23">
                  <c:v>-6.7647058823529457E-7</c:v>
                </c:pt>
                <c:pt idx="24">
                  <c:v>-1.9930186994218831E-22</c:v>
                </c:pt>
                <c:pt idx="25">
                  <c:v>-2.2352941176470592E-6</c:v>
                </c:pt>
                <c:pt idx="26">
                  <c:v>-3.1176470588235293E-6</c:v>
                </c:pt>
                <c:pt idx="27">
                  <c:v>-3.7647058823529418E-6</c:v>
                </c:pt>
                <c:pt idx="28">
                  <c:v>-3.5294117647058833E-6</c:v>
                </c:pt>
                <c:pt idx="29">
                  <c:v>-5.2941176470588231E-6</c:v>
                </c:pt>
                <c:pt idx="30">
                  <c:v>-2.4117647058823531E-6</c:v>
                </c:pt>
                <c:pt idx="31">
                  <c:v>-4.4117647058823534E-6</c:v>
                </c:pt>
                <c:pt idx="32">
                  <c:v>-3.0588235294117643E-6</c:v>
                </c:pt>
                <c:pt idx="33">
                  <c:v>-2.8823529411764708E-6</c:v>
                </c:pt>
                <c:pt idx="34">
                  <c:v>-2.4117647058823543E-6</c:v>
                </c:pt>
                <c:pt idx="35">
                  <c:v>-1.9705882352941174E-6</c:v>
                </c:pt>
                <c:pt idx="36">
                  <c:v>-2.6470588235294045E-7</c:v>
                </c:pt>
                <c:pt idx="37">
                  <c:v>4.7058823529411714E-7</c:v>
                </c:pt>
                <c:pt idx="38">
                  <c:v>6.4705882352941152E-7</c:v>
                </c:pt>
                <c:pt idx="39">
                  <c:v>1.0882352941176475E-6</c:v>
                </c:pt>
                <c:pt idx="40">
                  <c:v>5.4999999999999999E-6</c:v>
                </c:pt>
                <c:pt idx="41">
                  <c:v>4.1470588235294124E-6</c:v>
                </c:pt>
                <c:pt idx="42">
                  <c:v>6.8235294117647056E-6</c:v>
                </c:pt>
                <c:pt idx="43">
                  <c:v>6.1764705882352944E-6</c:v>
                </c:pt>
                <c:pt idx="44">
                  <c:v>6.3823529411764721E-6</c:v>
                </c:pt>
                <c:pt idx="45">
                  <c:v>4.6176470588235302E-6</c:v>
                </c:pt>
                <c:pt idx="46">
                  <c:v>7.0588235294117641E-6</c:v>
                </c:pt>
                <c:pt idx="47">
                  <c:v>3.2941176470588227E-6</c:v>
                </c:pt>
                <c:pt idx="48">
                  <c:v>3.5294117647058837E-6</c:v>
                </c:pt>
                <c:pt idx="49">
                  <c:v>2.8235294117647054E-6</c:v>
                </c:pt>
                <c:pt idx="50">
                  <c:v>4.705882352941165E-7</c:v>
                </c:pt>
                <c:pt idx="51">
                  <c:v>9.1176470588235282E-7</c:v>
                </c:pt>
                <c:pt idx="52">
                  <c:v>-2.2058823529411763E-6</c:v>
                </c:pt>
                <c:pt idx="53">
                  <c:v>-3.4705882352941174E-6</c:v>
                </c:pt>
                <c:pt idx="54">
                  <c:v>-3.5294117647058803E-6</c:v>
                </c:pt>
                <c:pt idx="55">
                  <c:v>-5.0294117647058821E-6</c:v>
                </c:pt>
                <c:pt idx="56">
                  <c:v>-3.9411764705882356E-6</c:v>
                </c:pt>
                <c:pt idx="57">
                  <c:v>-7.2647058823529409E-6</c:v>
                </c:pt>
                <c:pt idx="58">
                  <c:v>-5.0294117647058821E-6</c:v>
                </c:pt>
                <c:pt idx="59">
                  <c:v>-6.8235294117647039E-6</c:v>
                </c:pt>
                <c:pt idx="60">
                  <c:v>-3.9705882352941173E-6</c:v>
                </c:pt>
                <c:pt idx="61">
                  <c:v>-4.1764705882352949E-6</c:v>
                </c:pt>
                <c:pt idx="62">
                  <c:v>-2.411764705882351E-6</c:v>
                </c:pt>
                <c:pt idx="63">
                  <c:v>-6.470588235294112E-7</c:v>
                </c:pt>
                <c:pt idx="64">
                  <c:v>-1.1176470588235277E-6</c:v>
                </c:pt>
              </c:numCache>
            </c:numRef>
          </c:val>
          <c:smooth val="0"/>
        </c:ser>
        <c:ser>
          <c:idx val="2"/>
          <c:order val="2"/>
          <c:tx>
            <c:v>Z</c:v>
          </c:tx>
          <c:marker>
            <c:symbol val="none"/>
          </c:marker>
          <c:cat>
            <c:numRef>
              <c:f>Лист1!$A$18299:$A$18363</c:f>
              <c:numCache>
                <c:formatCode>General</c:formatCode>
                <c:ptCount val="65"/>
                <c:pt idx="0">
                  <c:v>0.8</c:v>
                </c:pt>
                <c:pt idx="1">
                  <c:v>1</c:v>
                </c:pt>
                <c:pt idx="2">
                  <c:v>1.2</c:v>
                </c:pt>
                <c:pt idx="3">
                  <c:v>1.4</c:v>
                </c:pt>
                <c:pt idx="4">
                  <c:v>1.6</c:v>
                </c:pt>
                <c:pt idx="5">
                  <c:v>1.8</c:v>
                </c:pt>
                <c:pt idx="6">
                  <c:v>2</c:v>
                </c:pt>
                <c:pt idx="7">
                  <c:v>2.2000000000000002</c:v>
                </c:pt>
                <c:pt idx="8">
                  <c:v>2.4</c:v>
                </c:pt>
                <c:pt idx="9">
                  <c:v>2.6</c:v>
                </c:pt>
                <c:pt idx="10">
                  <c:v>2.8</c:v>
                </c:pt>
                <c:pt idx="11">
                  <c:v>3</c:v>
                </c:pt>
                <c:pt idx="12">
                  <c:v>3.2</c:v>
                </c:pt>
                <c:pt idx="13">
                  <c:v>3.4</c:v>
                </c:pt>
                <c:pt idx="14">
                  <c:v>3.6</c:v>
                </c:pt>
                <c:pt idx="15">
                  <c:v>3.8</c:v>
                </c:pt>
                <c:pt idx="16">
                  <c:v>4</c:v>
                </c:pt>
                <c:pt idx="17">
                  <c:v>4.2</c:v>
                </c:pt>
                <c:pt idx="18">
                  <c:v>4.4000000000000004</c:v>
                </c:pt>
                <c:pt idx="19">
                  <c:v>4.5999999999999996</c:v>
                </c:pt>
                <c:pt idx="20">
                  <c:v>4.8</c:v>
                </c:pt>
                <c:pt idx="21">
                  <c:v>5</c:v>
                </c:pt>
                <c:pt idx="22">
                  <c:v>5.2</c:v>
                </c:pt>
                <c:pt idx="23">
                  <c:v>5.4</c:v>
                </c:pt>
                <c:pt idx="24">
                  <c:v>5.6</c:v>
                </c:pt>
                <c:pt idx="25">
                  <c:v>5.8</c:v>
                </c:pt>
                <c:pt idx="26">
                  <c:v>6</c:v>
                </c:pt>
                <c:pt idx="27">
                  <c:v>6.2</c:v>
                </c:pt>
                <c:pt idx="28">
                  <c:v>6.4</c:v>
                </c:pt>
                <c:pt idx="29">
                  <c:v>6.6</c:v>
                </c:pt>
                <c:pt idx="30">
                  <c:v>6.8</c:v>
                </c:pt>
                <c:pt idx="31">
                  <c:v>7</c:v>
                </c:pt>
                <c:pt idx="32">
                  <c:v>7.2</c:v>
                </c:pt>
                <c:pt idx="33">
                  <c:v>7.4</c:v>
                </c:pt>
                <c:pt idx="34">
                  <c:v>7.6</c:v>
                </c:pt>
                <c:pt idx="35">
                  <c:v>7.8</c:v>
                </c:pt>
                <c:pt idx="36">
                  <c:v>8</c:v>
                </c:pt>
                <c:pt idx="37">
                  <c:v>8.1999999999999993</c:v>
                </c:pt>
                <c:pt idx="38">
                  <c:v>8.4</c:v>
                </c:pt>
                <c:pt idx="39">
                  <c:v>8.6</c:v>
                </c:pt>
                <c:pt idx="40">
                  <c:v>8.8000000000000007</c:v>
                </c:pt>
                <c:pt idx="41">
                  <c:v>9</c:v>
                </c:pt>
                <c:pt idx="42">
                  <c:v>9.1999999999999993</c:v>
                </c:pt>
                <c:pt idx="43">
                  <c:v>9.4</c:v>
                </c:pt>
                <c:pt idx="44">
                  <c:v>9.6</c:v>
                </c:pt>
                <c:pt idx="45">
                  <c:v>9.8000000000000007</c:v>
                </c:pt>
                <c:pt idx="46">
                  <c:v>10</c:v>
                </c:pt>
                <c:pt idx="47">
                  <c:v>10.199999999999999</c:v>
                </c:pt>
                <c:pt idx="48">
                  <c:v>10.4</c:v>
                </c:pt>
                <c:pt idx="49">
                  <c:v>10.6</c:v>
                </c:pt>
                <c:pt idx="50">
                  <c:v>10.8</c:v>
                </c:pt>
                <c:pt idx="51">
                  <c:v>11</c:v>
                </c:pt>
                <c:pt idx="52">
                  <c:v>11.2</c:v>
                </c:pt>
                <c:pt idx="53">
                  <c:v>11.4</c:v>
                </c:pt>
                <c:pt idx="54">
                  <c:v>11.6</c:v>
                </c:pt>
                <c:pt idx="55">
                  <c:v>11.8</c:v>
                </c:pt>
                <c:pt idx="56">
                  <c:v>12</c:v>
                </c:pt>
                <c:pt idx="57">
                  <c:v>12.2</c:v>
                </c:pt>
                <c:pt idx="58">
                  <c:v>12.4</c:v>
                </c:pt>
                <c:pt idx="59">
                  <c:v>12.6</c:v>
                </c:pt>
                <c:pt idx="60">
                  <c:v>12.8</c:v>
                </c:pt>
                <c:pt idx="61">
                  <c:v>13</c:v>
                </c:pt>
                <c:pt idx="62">
                  <c:v>13.2</c:v>
                </c:pt>
                <c:pt idx="63">
                  <c:v>13.4</c:v>
                </c:pt>
                <c:pt idx="64">
                  <c:v>13.6</c:v>
                </c:pt>
              </c:numCache>
            </c:numRef>
          </c:cat>
          <c:val>
            <c:numRef>
              <c:f>Лист1!$J$18299:$J$18363</c:f>
              <c:numCache>
                <c:formatCode>0.00E+00</c:formatCode>
                <c:ptCount val="65"/>
                <c:pt idx="0">
                  <c:v>0</c:v>
                </c:pt>
                <c:pt idx="1">
                  <c:v>6.6666666666666597E-7</c:v>
                </c:pt>
                <c:pt idx="2">
                  <c:v>-5.833333333333334E-7</c:v>
                </c:pt>
                <c:pt idx="3">
                  <c:v>6.6666666666666597E-7</c:v>
                </c:pt>
                <c:pt idx="4">
                  <c:v>8.3333333333335363E-8</c:v>
                </c:pt>
                <c:pt idx="5">
                  <c:v>-1.3333333333333347E-6</c:v>
                </c:pt>
                <c:pt idx="6">
                  <c:v>2.5833333333333342E-6</c:v>
                </c:pt>
                <c:pt idx="7">
                  <c:v>-3.1666666666666675E-6</c:v>
                </c:pt>
                <c:pt idx="8">
                  <c:v>0</c:v>
                </c:pt>
                <c:pt idx="9">
                  <c:v>-1.2499999999999993E-6</c:v>
                </c:pt>
                <c:pt idx="10">
                  <c:v>1.2499999999999993E-6</c:v>
                </c:pt>
                <c:pt idx="11">
                  <c:v>6.6666666666666872E-7</c:v>
                </c:pt>
                <c:pt idx="12">
                  <c:v>-2.5833333333333342E-6</c:v>
                </c:pt>
                <c:pt idx="13">
                  <c:v>5.833333333333334E-7</c:v>
                </c:pt>
                <c:pt idx="14">
                  <c:v>1.9166666666666681E-6</c:v>
                </c:pt>
                <c:pt idx="15">
                  <c:v>-1.9166666666666681E-6</c:v>
                </c:pt>
                <c:pt idx="16">
                  <c:v>0</c:v>
                </c:pt>
                <c:pt idx="17">
                  <c:v>-1.9166666666666681E-6</c:v>
                </c:pt>
                <c:pt idx="18">
                  <c:v>0</c:v>
                </c:pt>
                <c:pt idx="19">
                  <c:v>1.3333333333333347E-6</c:v>
                </c:pt>
                <c:pt idx="20">
                  <c:v>-2.5833333333333342E-6</c:v>
                </c:pt>
                <c:pt idx="21">
                  <c:v>2.5000000000000015E-6</c:v>
                </c:pt>
                <c:pt idx="22">
                  <c:v>0</c:v>
                </c:pt>
                <c:pt idx="23">
                  <c:v>-5.833333333333334E-7</c:v>
                </c:pt>
                <c:pt idx="24">
                  <c:v>8.3333333333335363E-8</c:v>
                </c:pt>
                <c:pt idx="25">
                  <c:v>2.5833333333333342E-6</c:v>
                </c:pt>
                <c:pt idx="26">
                  <c:v>3.9166666666666659E-6</c:v>
                </c:pt>
                <c:pt idx="27">
                  <c:v>3.2499999999999998E-6</c:v>
                </c:pt>
                <c:pt idx="28">
                  <c:v>1.2499999999999993E-6</c:v>
                </c:pt>
                <c:pt idx="29">
                  <c:v>3.1666666666666675E-6</c:v>
                </c:pt>
                <c:pt idx="30">
                  <c:v>3.1666666666666646E-6</c:v>
                </c:pt>
                <c:pt idx="31">
                  <c:v>-2.5833333333333342E-6</c:v>
                </c:pt>
                <c:pt idx="32">
                  <c:v>-8.3333333333332531E-8</c:v>
                </c:pt>
                <c:pt idx="33">
                  <c:v>-5.7500000000000017E-6</c:v>
                </c:pt>
                <c:pt idx="34">
                  <c:v>0</c:v>
                </c:pt>
                <c:pt idx="35">
                  <c:v>-6.6666666666666597E-7</c:v>
                </c:pt>
                <c:pt idx="36">
                  <c:v>-6.6666666666666597E-7</c:v>
                </c:pt>
                <c:pt idx="37">
                  <c:v>2.4999999999999985E-6</c:v>
                </c:pt>
                <c:pt idx="38">
                  <c:v>-1.2499999999999993E-6</c:v>
                </c:pt>
                <c:pt idx="39">
                  <c:v>-1.9166666666666651E-6</c:v>
                </c:pt>
                <c:pt idx="40">
                  <c:v>-4.4999999999999993E-6</c:v>
                </c:pt>
                <c:pt idx="41">
                  <c:v>-4.5000000000000018E-6</c:v>
                </c:pt>
                <c:pt idx="42">
                  <c:v>-5.7499999999999975E-6</c:v>
                </c:pt>
                <c:pt idx="43">
                  <c:v>-4.4999999999999976E-6</c:v>
                </c:pt>
                <c:pt idx="44">
                  <c:v>-1.3333333333333347E-6</c:v>
                </c:pt>
                <c:pt idx="45">
                  <c:v>1.9166666666666651E-6</c:v>
                </c:pt>
                <c:pt idx="46">
                  <c:v>2.5833333333333342E-6</c:v>
                </c:pt>
                <c:pt idx="47">
                  <c:v>3.8333333333333336E-6</c:v>
                </c:pt>
                <c:pt idx="48">
                  <c:v>5.0833333333333327E-6</c:v>
                </c:pt>
                <c:pt idx="49">
                  <c:v>1.3333333333333347E-6</c:v>
                </c:pt>
                <c:pt idx="50">
                  <c:v>8.3333333333335363E-8</c:v>
                </c:pt>
                <c:pt idx="51">
                  <c:v>3.1666666666666675E-6</c:v>
                </c:pt>
                <c:pt idx="52">
                  <c:v>-2.5000000000000015E-6</c:v>
                </c:pt>
                <c:pt idx="53">
                  <c:v>6.6666666666666872E-7</c:v>
                </c:pt>
                <c:pt idx="54">
                  <c:v>-1.8333333333333327E-6</c:v>
                </c:pt>
                <c:pt idx="55">
                  <c:v>0</c:v>
                </c:pt>
                <c:pt idx="56">
                  <c:v>1.2499999999999993E-6</c:v>
                </c:pt>
                <c:pt idx="57">
                  <c:v>-3.1666666666666675E-6</c:v>
                </c:pt>
                <c:pt idx="58">
                  <c:v>3.8333333333333336E-6</c:v>
                </c:pt>
                <c:pt idx="59">
                  <c:v>-1.8333333333333356E-6</c:v>
                </c:pt>
                <c:pt idx="60">
                  <c:v>5.833333333333334E-7</c:v>
                </c:pt>
                <c:pt idx="61">
                  <c:v>-5.833333333333334E-7</c:v>
                </c:pt>
                <c:pt idx="62">
                  <c:v>-6.6666666666666597E-7</c:v>
                </c:pt>
                <c:pt idx="63">
                  <c:v>2.5000000000000015E-6</c:v>
                </c:pt>
                <c:pt idx="64">
                  <c:v>-4.4999999999999993E-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6976512"/>
        <c:axId val="166997376"/>
      </c:lineChart>
      <c:catAx>
        <c:axId val="16697651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,c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low"/>
        <c:crossAx val="166997376"/>
        <c:crosses val="autoZero"/>
        <c:auto val="1"/>
        <c:lblAlgn val="ctr"/>
        <c:lblOffset val="100"/>
        <c:noMultiLvlLbl val="0"/>
      </c:catAx>
      <c:valAx>
        <c:axId val="16699737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Рад/</a:t>
                </a:r>
                <a:r>
                  <a:rPr lang="en-US"/>
                  <a:t>c^2</a:t>
                </a:r>
              </a:p>
            </c:rich>
          </c:tx>
          <c:layout/>
          <c:overlay val="0"/>
        </c:title>
        <c:numFmt formatCode="0.00E+00" sourceLinked="1"/>
        <c:majorTickMark val="out"/>
        <c:minorTickMark val="none"/>
        <c:tickLblPos val="nextTo"/>
        <c:crossAx val="16697651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V</a:t>
            </a:r>
          </a:p>
        </c:rich>
      </c:tx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X</c:v>
          </c:tx>
          <c:marker>
            <c:symbol val="none"/>
          </c:marker>
          <c:cat>
            <c:numRef>
              <c:f>Лист1!$A$21248:$A$21317</c:f>
              <c:numCache>
                <c:formatCode>General</c:formatCode>
                <c:ptCount val="70"/>
                <c:pt idx="0">
                  <c:v>0</c:v>
                </c:pt>
                <c:pt idx="1">
                  <c:v>0.2</c:v>
                </c:pt>
                <c:pt idx="2">
                  <c:v>0.4</c:v>
                </c:pt>
                <c:pt idx="3">
                  <c:v>0.6</c:v>
                </c:pt>
                <c:pt idx="4">
                  <c:v>0.8</c:v>
                </c:pt>
                <c:pt idx="5">
                  <c:v>1</c:v>
                </c:pt>
                <c:pt idx="6">
                  <c:v>1.2</c:v>
                </c:pt>
                <c:pt idx="7">
                  <c:v>1.4</c:v>
                </c:pt>
                <c:pt idx="8">
                  <c:v>1.6</c:v>
                </c:pt>
                <c:pt idx="9">
                  <c:v>1.8</c:v>
                </c:pt>
                <c:pt idx="10">
                  <c:v>2</c:v>
                </c:pt>
                <c:pt idx="11">
                  <c:v>2.2000000000000002</c:v>
                </c:pt>
                <c:pt idx="12">
                  <c:v>2.4</c:v>
                </c:pt>
                <c:pt idx="13">
                  <c:v>2.6</c:v>
                </c:pt>
                <c:pt idx="14">
                  <c:v>2.8</c:v>
                </c:pt>
                <c:pt idx="15">
                  <c:v>3</c:v>
                </c:pt>
                <c:pt idx="16">
                  <c:v>3.2</c:v>
                </c:pt>
                <c:pt idx="17">
                  <c:v>3.4</c:v>
                </c:pt>
                <c:pt idx="18">
                  <c:v>3.6</c:v>
                </c:pt>
                <c:pt idx="19">
                  <c:v>3.8</c:v>
                </c:pt>
                <c:pt idx="20">
                  <c:v>4</c:v>
                </c:pt>
                <c:pt idx="21">
                  <c:v>4.2</c:v>
                </c:pt>
                <c:pt idx="22">
                  <c:v>4.4000000000000004</c:v>
                </c:pt>
                <c:pt idx="23">
                  <c:v>4.5999999999999996</c:v>
                </c:pt>
                <c:pt idx="24">
                  <c:v>4.8</c:v>
                </c:pt>
                <c:pt idx="25">
                  <c:v>5</c:v>
                </c:pt>
                <c:pt idx="26">
                  <c:v>5.2</c:v>
                </c:pt>
                <c:pt idx="27">
                  <c:v>5.4</c:v>
                </c:pt>
                <c:pt idx="28">
                  <c:v>5.6</c:v>
                </c:pt>
                <c:pt idx="29">
                  <c:v>5.8</c:v>
                </c:pt>
                <c:pt idx="30">
                  <c:v>6</c:v>
                </c:pt>
                <c:pt idx="31">
                  <c:v>6.2</c:v>
                </c:pt>
                <c:pt idx="32">
                  <c:v>6.4</c:v>
                </c:pt>
                <c:pt idx="33">
                  <c:v>6.6</c:v>
                </c:pt>
                <c:pt idx="34">
                  <c:v>6.8</c:v>
                </c:pt>
                <c:pt idx="35">
                  <c:v>7</c:v>
                </c:pt>
                <c:pt idx="36">
                  <c:v>7.2</c:v>
                </c:pt>
                <c:pt idx="37">
                  <c:v>7.4</c:v>
                </c:pt>
                <c:pt idx="38">
                  <c:v>7.6</c:v>
                </c:pt>
                <c:pt idx="39">
                  <c:v>7.8</c:v>
                </c:pt>
                <c:pt idx="40">
                  <c:v>8</c:v>
                </c:pt>
                <c:pt idx="41">
                  <c:v>8.1999999999999993</c:v>
                </c:pt>
                <c:pt idx="42">
                  <c:v>8.4</c:v>
                </c:pt>
                <c:pt idx="43">
                  <c:v>8.6</c:v>
                </c:pt>
                <c:pt idx="44">
                  <c:v>8.8000000000000007</c:v>
                </c:pt>
                <c:pt idx="45">
                  <c:v>9</c:v>
                </c:pt>
                <c:pt idx="46">
                  <c:v>9.1999999999999993</c:v>
                </c:pt>
                <c:pt idx="47">
                  <c:v>9.4</c:v>
                </c:pt>
                <c:pt idx="48">
                  <c:v>9.6</c:v>
                </c:pt>
                <c:pt idx="49">
                  <c:v>9.8000000000000007</c:v>
                </c:pt>
                <c:pt idx="50">
                  <c:v>10</c:v>
                </c:pt>
                <c:pt idx="51">
                  <c:v>10.199999999999999</c:v>
                </c:pt>
                <c:pt idx="52">
                  <c:v>10.4</c:v>
                </c:pt>
                <c:pt idx="53">
                  <c:v>10.6</c:v>
                </c:pt>
                <c:pt idx="54">
                  <c:v>10.8</c:v>
                </c:pt>
                <c:pt idx="55">
                  <c:v>11</c:v>
                </c:pt>
                <c:pt idx="56">
                  <c:v>11.2</c:v>
                </c:pt>
                <c:pt idx="57">
                  <c:v>11.4</c:v>
                </c:pt>
                <c:pt idx="58">
                  <c:v>11.6</c:v>
                </c:pt>
                <c:pt idx="59">
                  <c:v>11.8</c:v>
                </c:pt>
                <c:pt idx="60">
                  <c:v>12</c:v>
                </c:pt>
                <c:pt idx="61">
                  <c:v>12.2</c:v>
                </c:pt>
                <c:pt idx="62">
                  <c:v>12.4</c:v>
                </c:pt>
                <c:pt idx="63">
                  <c:v>12.6</c:v>
                </c:pt>
                <c:pt idx="64">
                  <c:v>12.8</c:v>
                </c:pt>
                <c:pt idx="65">
                  <c:v>13</c:v>
                </c:pt>
                <c:pt idx="66">
                  <c:v>13.2</c:v>
                </c:pt>
                <c:pt idx="67">
                  <c:v>13.4</c:v>
                </c:pt>
                <c:pt idx="68">
                  <c:v>13.6</c:v>
                </c:pt>
                <c:pt idx="69">
                  <c:v>13.8</c:v>
                </c:pt>
              </c:numCache>
            </c:numRef>
          </c:cat>
          <c:val>
            <c:numRef>
              <c:f>Лист1!$B$21248:$B$21317</c:f>
              <c:numCache>
                <c:formatCode>0.00E+00</c:formatCode>
                <c:ptCount val="70"/>
                <c:pt idx="0">
                  <c:v>1.9999999999999999E-7</c:v>
                </c:pt>
                <c:pt idx="1">
                  <c:v>9.9999999999999995E-8</c:v>
                </c:pt>
                <c:pt idx="2">
                  <c:v>-2.0999999999999998E-6</c:v>
                </c:pt>
                <c:pt idx="3">
                  <c:v>-1.3E-6</c:v>
                </c:pt>
                <c:pt idx="4">
                  <c:v>-4.3000000000000003E-6</c:v>
                </c:pt>
                <c:pt idx="5">
                  <c:v>-2.7999999999999999E-6</c:v>
                </c:pt>
                <c:pt idx="6">
                  <c:v>-2.7999999999999999E-6</c:v>
                </c:pt>
                <c:pt idx="7">
                  <c:v>-2.7999999999999999E-6</c:v>
                </c:pt>
                <c:pt idx="8">
                  <c:v>-2.7999999999999999E-6</c:v>
                </c:pt>
                <c:pt idx="9">
                  <c:v>-1.3E-6</c:v>
                </c:pt>
                <c:pt idx="10">
                  <c:v>3.3000000000000002E-6</c:v>
                </c:pt>
                <c:pt idx="11">
                  <c:v>9.9999999999999995E-7</c:v>
                </c:pt>
                <c:pt idx="12">
                  <c:v>2.5000000000000002E-6</c:v>
                </c:pt>
                <c:pt idx="13">
                  <c:v>3.9999999999999998E-6</c:v>
                </c:pt>
                <c:pt idx="14">
                  <c:v>2.5000000000000002E-6</c:v>
                </c:pt>
                <c:pt idx="15">
                  <c:v>1.7999999999999999E-6</c:v>
                </c:pt>
                <c:pt idx="16">
                  <c:v>-4.9999999999999998E-7</c:v>
                </c:pt>
                <c:pt idx="17">
                  <c:v>9.9999999999999995E-7</c:v>
                </c:pt>
                <c:pt idx="18">
                  <c:v>-2.0999999999999998E-6</c:v>
                </c:pt>
                <c:pt idx="19">
                  <c:v>-2.7999999999999999E-6</c:v>
                </c:pt>
                <c:pt idx="20">
                  <c:v>-4.9999999999999998E-7</c:v>
                </c:pt>
                <c:pt idx="21">
                  <c:v>-4.3000000000000003E-6</c:v>
                </c:pt>
                <c:pt idx="22">
                  <c:v>-2.7999999999999999E-6</c:v>
                </c:pt>
                <c:pt idx="23">
                  <c:v>-5.9999999999999997E-7</c:v>
                </c:pt>
                <c:pt idx="24">
                  <c:v>-5.9999999999999997E-7</c:v>
                </c:pt>
                <c:pt idx="25">
                  <c:v>8.9999999999999996E-7</c:v>
                </c:pt>
                <c:pt idx="26">
                  <c:v>-5.9999999999999997E-7</c:v>
                </c:pt>
                <c:pt idx="27">
                  <c:v>3.8999999999999999E-6</c:v>
                </c:pt>
                <c:pt idx="28">
                  <c:v>2.3E-6</c:v>
                </c:pt>
                <c:pt idx="29">
                  <c:v>-7.9999999999999996E-7</c:v>
                </c:pt>
                <c:pt idx="30">
                  <c:v>-2.3E-6</c:v>
                </c:pt>
                <c:pt idx="31">
                  <c:v>-1.5E-6</c:v>
                </c:pt>
                <c:pt idx="32">
                  <c:v>-3.8E-6</c:v>
                </c:pt>
                <c:pt idx="33">
                  <c:v>-2.3E-6</c:v>
                </c:pt>
                <c:pt idx="34">
                  <c:v>-4.6E-6</c:v>
                </c:pt>
                <c:pt idx="35">
                  <c:v>-1.5999999999999999E-6</c:v>
                </c:pt>
                <c:pt idx="36">
                  <c:v>-3.0000000000000001E-6</c:v>
                </c:pt>
                <c:pt idx="37">
                  <c:v>-2.9000000000000002E-6</c:v>
                </c:pt>
                <c:pt idx="38">
                  <c:v>7.9999999999999996E-7</c:v>
                </c:pt>
                <c:pt idx="39">
                  <c:v>1.7E-6</c:v>
                </c:pt>
                <c:pt idx="40">
                  <c:v>6.9999999999999999E-6</c:v>
                </c:pt>
                <c:pt idx="41">
                  <c:v>4.0999999999999997E-6</c:v>
                </c:pt>
                <c:pt idx="42">
                  <c:v>1.1000000000000001E-6</c:v>
                </c:pt>
                <c:pt idx="43">
                  <c:v>3.3000000000000002E-6</c:v>
                </c:pt>
                <c:pt idx="44">
                  <c:v>1.1000000000000001E-6</c:v>
                </c:pt>
                <c:pt idx="45">
                  <c:v>-3.4000000000000001E-6</c:v>
                </c:pt>
                <c:pt idx="46">
                  <c:v>-4.1999999999999996E-6</c:v>
                </c:pt>
                <c:pt idx="47">
                  <c:v>-5.6999999999999996E-6</c:v>
                </c:pt>
                <c:pt idx="48">
                  <c:v>-2.7E-6</c:v>
                </c:pt>
                <c:pt idx="49">
                  <c:v>-2.7E-6</c:v>
                </c:pt>
                <c:pt idx="50">
                  <c:v>-2.7999999999999999E-6</c:v>
                </c:pt>
                <c:pt idx="51">
                  <c:v>2.3999999999999999E-6</c:v>
                </c:pt>
                <c:pt idx="52">
                  <c:v>3.1E-6</c:v>
                </c:pt>
                <c:pt idx="53">
                  <c:v>4.6E-6</c:v>
                </c:pt>
                <c:pt idx="54">
                  <c:v>6.1E-6</c:v>
                </c:pt>
                <c:pt idx="55">
                  <c:v>-2.2000000000000001E-6</c:v>
                </c:pt>
                <c:pt idx="56">
                  <c:v>-3.0000000000000001E-6</c:v>
                </c:pt>
                <c:pt idx="57">
                  <c:v>-3.7000000000000002E-6</c:v>
                </c:pt>
                <c:pt idx="58">
                  <c:v>-4.4000000000000002E-6</c:v>
                </c:pt>
                <c:pt idx="59">
                  <c:v>-5.9999999999999997E-7</c:v>
                </c:pt>
                <c:pt idx="60">
                  <c:v>-2.9000000000000002E-6</c:v>
                </c:pt>
                <c:pt idx="61">
                  <c:v>-1.3E-6</c:v>
                </c:pt>
                <c:pt idx="62">
                  <c:v>3.1999999999999999E-6</c:v>
                </c:pt>
                <c:pt idx="63">
                  <c:v>2.5000000000000002E-6</c:v>
                </c:pt>
                <c:pt idx="64">
                  <c:v>3.1999999999999999E-6</c:v>
                </c:pt>
                <c:pt idx="65">
                  <c:v>4.7999999999999998E-6</c:v>
                </c:pt>
                <c:pt idx="66">
                  <c:v>5.5999999999999997E-6</c:v>
                </c:pt>
                <c:pt idx="67">
                  <c:v>6.2999999999999998E-6</c:v>
                </c:pt>
                <c:pt idx="68">
                  <c:v>4.0999999999999997E-6</c:v>
                </c:pt>
                <c:pt idx="69">
                  <c:v>2.6000000000000001E-6</c:v>
                </c:pt>
              </c:numCache>
            </c:numRef>
          </c:val>
          <c:smooth val="0"/>
        </c:ser>
        <c:ser>
          <c:idx val="1"/>
          <c:order val="1"/>
          <c:tx>
            <c:v>Y</c:v>
          </c:tx>
          <c:marker>
            <c:symbol val="none"/>
          </c:marker>
          <c:cat>
            <c:numRef>
              <c:f>Лист1!$A$21248:$A$21317</c:f>
              <c:numCache>
                <c:formatCode>General</c:formatCode>
                <c:ptCount val="70"/>
                <c:pt idx="0">
                  <c:v>0</c:v>
                </c:pt>
                <c:pt idx="1">
                  <c:v>0.2</c:v>
                </c:pt>
                <c:pt idx="2">
                  <c:v>0.4</c:v>
                </c:pt>
                <c:pt idx="3">
                  <c:v>0.6</c:v>
                </c:pt>
                <c:pt idx="4">
                  <c:v>0.8</c:v>
                </c:pt>
                <c:pt idx="5">
                  <c:v>1</c:v>
                </c:pt>
                <c:pt idx="6">
                  <c:v>1.2</c:v>
                </c:pt>
                <c:pt idx="7">
                  <c:v>1.4</c:v>
                </c:pt>
                <c:pt idx="8">
                  <c:v>1.6</c:v>
                </c:pt>
                <c:pt idx="9">
                  <c:v>1.8</c:v>
                </c:pt>
                <c:pt idx="10">
                  <c:v>2</c:v>
                </c:pt>
                <c:pt idx="11">
                  <c:v>2.2000000000000002</c:v>
                </c:pt>
                <c:pt idx="12">
                  <c:v>2.4</c:v>
                </c:pt>
                <c:pt idx="13">
                  <c:v>2.6</c:v>
                </c:pt>
                <c:pt idx="14">
                  <c:v>2.8</c:v>
                </c:pt>
                <c:pt idx="15">
                  <c:v>3</c:v>
                </c:pt>
                <c:pt idx="16">
                  <c:v>3.2</c:v>
                </c:pt>
                <c:pt idx="17">
                  <c:v>3.4</c:v>
                </c:pt>
                <c:pt idx="18">
                  <c:v>3.6</c:v>
                </c:pt>
                <c:pt idx="19">
                  <c:v>3.8</c:v>
                </c:pt>
                <c:pt idx="20">
                  <c:v>4</c:v>
                </c:pt>
                <c:pt idx="21">
                  <c:v>4.2</c:v>
                </c:pt>
                <c:pt idx="22">
                  <c:v>4.4000000000000004</c:v>
                </c:pt>
                <c:pt idx="23">
                  <c:v>4.5999999999999996</c:v>
                </c:pt>
                <c:pt idx="24">
                  <c:v>4.8</c:v>
                </c:pt>
                <c:pt idx="25">
                  <c:v>5</c:v>
                </c:pt>
                <c:pt idx="26">
                  <c:v>5.2</c:v>
                </c:pt>
                <c:pt idx="27">
                  <c:v>5.4</c:v>
                </c:pt>
                <c:pt idx="28">
                  <c:v>5.6</c:v>
                </c:pt>
                <c:pt idx="29">
                  <c:v>5.8</c:v>
                </c:pt>
                <c:pt idx="30">
                  <c:v>6</c:v>
                </c:pt>
                <c:pt idx="31">
                  <c:v>6.2</c:v>
                </c:pt>
                <c:pt idx="32">
                  <c:v>6.4</c:v>
                </c:pt>
                <c:pt idx="33">
                  <c:v>6.6</c:v>
                </c:pt>
                <c:pt idx="34">
                  <c:v>6.8</c:v>
                </c:pt>
                <c:pt idx="35">
                  <c:v>7</c:v>
                </c:pt>
                <c:pt idx="36">
                  <c:v>7.2</c:v>
                </c:pt>
                <c:pt idx="37">
                  <c:v>7.4</c:v>
                </c:pt>
                <c:pt idx="38">
                  <c:v>7.6</c:v>
                </c:pt>
                <c:pt idx="39">
                  <c:v>7.8</c:v>
                </c:pt>
                <c:pt idx="40">
                  <c:v>8</c:v>
                </c:pt>
                <c:pt idx="41">
                  <c:v>8.1999999999999993</c:v>
                </c:pt>
                <c:pt idx="42">
                  <c:v>8.4</c:v>
                </c:pt>
                <c:pt idx="43">
                  <c:v>8.6</c:v>
                </c:pt>
                <c:pt idx="44">
                  <c:v>8.8000000000000007</c:v>
                </c:pt>
                <c:pt idx="45">
                  <c:v>9</c:v>
                </c:pt>
                <c:pt idx="46">
                  <c:v>9.1999999999999993</c:v>
                </c:pt>
                <c:pt idx="47">
                  <c:v>9.4</c:v>
                </c:pt>
                <c:pt idx="48">
                  <c:v>9.6</c:v>
                </c:pt>
                <c:pt idx="49">
                  <c:v>9.8000000000000007</c:v>
                </c:pt>
                <c:pt idx="50">
                  <c:v>10</c:v>
                </c:pt>
                <c:pt idx="51">
                  <c:v>10.199999999999999</c:v>
                </c:pt>
                <c:pt idx="52">
                  <c:v>10.4</c:v>
                </c:pt>
                <c:pt idx="53">
                  <c:v>10.6</c:v>
                </c:pt>
                <c:pt idx="54">
                  <c:v>10.8</c:v>
                </c:pt>
                <c:pt idx="55">
                  <c:v>11</c:v>
                </c:pt>
                <c:pt idx="56">
                  <c:v>11.2</c:v>
                </c:pt>
                <c:pt idx="57">
                  <c:v>11.4</c:v>
                </c:pt>
                <c:pt idx="58">
                  <c:v>11.6</c:v>
                </c:pt>
                <c:pt idx="59">
                  <c:v>11.8</c:v>
                </c:pt>
                <c:pt idx="60">
                  <c:v>12</c:v>
                </c:pt>
                <c:pt idx="61">
                  <c:v>12.2</c:v>
                </c:pt>
                <c:pt idx="62">
                  <c:v>12.4</c:v>
                </c:pt>
                <c:pt idx="63">
                  <c:v>12.6</c:v>
                </c:pt>
                <c:pt idx="64">
                  <c:v>12.8</c:v>
                </c:pt>
                <c:pt idx="65">
                  <c:v>13</c:v>
                </c:pt>
                <c:pt idx="66">
                  <c:v>13.2</c:v>
                </c:pt>
                <c:pt idx="67">
                  <c:v>13.4</c:v>
                </c:pt>
                <c:pt idx="68">
                  <c:v>13.6</c:v>
                </c:pt>
                <c:pt idx="69">
                  <c:v>13.8</c:v>
                </c:pt>
              </c:numCache>
            </c:numRef>
          </c:cat>
          <c:val>
            <c:numRef>
              <c:f>Лист1!$C$21248:$C$21317</c:f>
              <c:numCache>
                <c:formatCode>0.00E+00</c:formatCode>
                <c:ptCount val="70"/>
                <c:pt idx="0">
                  <c:v>3.1199999999999999E-5</c:v>
                </c:pt>
                <c:pt idx="1">
                  <c:v>3.43E-5</c:v>
                </c:pt>
                <c:pt idx="2">
                  <c:v>3.1300000000000002E-5</c:v>
                </c:pt>
                <c:pt idx="3">
                  <c:v>3.1999999999999999E-5</c:v>
                </c:pt>
                <c:pt idx="4">
                  <c:v>2.83E-5</c:v>
                </c:pt>
                <c:pt idx="5">
                  <c:v>2.9099999999999999E-5</c:v>
                </c:pt>
                <c:pt idx="6">
                  <c:v>2.83E-5</c:v>
                </c:pt>
                <c:pt idx="7">
                  <c:v>2.9099999999999999E-5</c:v>
                </c:pt>
                <c:pt idx="8">
                  <c:v>2.76E-5</c:v>
                </c:pt>
                <c:pt idx="9">
                  <c:v>2.5999999999999998E-5</c:v>
                </c:pt>
                <c:pt idx="10">
                  <c:v>2.9E-5</c:v>
                </c:pt>
                <c:pt idx="11">
                  <c:v>2.7500000000000001E-5</c:v>
                </c:pt>
                <c:pt idx="12">
                  <c:v>2.97E-5</c:v>
                </c:pt>
                <c:pt idx="13">
                  <c:v>2.7500000000000001E-5</c:v>
                </c:pt>
                <c:pt idx="14">
                  <c:v>2.9E-5</c:v>
                </c:pt>
                <c:pt idx="15">
                  <c:v>2.6699999999999998E-5</c:v>
                </c:pt>
                <c:pt idx="16">
                  <c:v>2.83E-5</c:v>
                </c:pt>
                <c:pt idx="17">
                  <c:v>3.0499999999999999E-5</c:v>
                </c:pt>
                <c:pt idx="18">
                  <c:v>2.9E-5</c:v>
                </c:pt>
                <c:pt idx="19">
                  <c:v>2.76E-5</c:v>
                </c:pt>
                <c:pt idx="20">
                  <c:v>3.0599999999999998E-5</c:v>
                </c:pt>
                <c:pt idx="21">
                  <c:v>2.9099999999999999E-5</c:v>
                </c:pt>
                <c:pt idx="22">
                  <c:v>3.1300000000000002E-5</c:v>
                </c:pt>
                <c:pt idx="23">
                  <c:v>3.1300000000000002E-5</c:v>
                </c:pt>
                <c:pt idx="24">
                  <c:v>3.2799999999999998E-5</c:v>
                </c:pt>
                <c:pt idx="25">
                  <c:v>3.2700000000000002E-5</c:v>
                </c:pt>
                <c:pt idx="26">
                  <c:v>3.1999999999999999E-5</c:v>
                </c:pt>
                <c:pt idx="27">
                  <c:v>3.3399999999999999E-5</c:v>
                </c:pt>
                <c:pt idx="28">
                  <c:v>3.57E-5</c:v>
                </c:pt>
                <c:pt idx="29">
                  <c:v>3.7200000000000003E-5</c:v>
                </c:pt>
                <c:pt idx="30">
                  <c:v>3.7200000000000003E-5</c:v>
                </c:pt>
                <c:pt idx="31">
                  <c:v>3.9499999999999998E-5</c:v>
                </c:pt>
                <c:pt idx="32">
                  <c:v>3.9499999999999998E-5</c:v>
                </c:pt>
                <c:pt idx="33">
                  <c:v>3.8000000000000002E-5</c:v>
                </c:pt>
                <c:pt idx="34">
                  <c:v>3.9499999999999998E-5</c:v>
                </c:pt>
                <c:pt idx="35">
                  <c:v>3.8699999999999999E-5</c:v>
                </c:pt>
                <c:pt idx="36">
                  <c:v>3.4999999999999997E-5</c:v>
                </c:pt>
                <c:pt idx="37">
                  <c:v>3.3500000000000001E-5</c:v>
                </c:pt>
                <c:pt idx="38">
                  <c:v>3.57E-5</c:v>
                </c:pt>
                <c:pt idx="39">
                  <c:v>2.8200000000000001E-5</c:v>
                </c:pt>
                <c:pt idx="40">
                  <c:v>2.51E-5</c:v>
                </c:pt>
                <c:pt idx="41">
                  <c:v>2.2200000000000001E-5</c:v>
                </c:pt>
                <c:pt idx="42">
                  <c:v>2.1500000000000001E-5</c:v>
                </c:pt>
                <c:pt idx="43">
                  <c:v>2.3E-5</c:v>
                </c:pt>
                <c:pt idx="44">
                  <c:v>2.37E-5</c:v>
                </c:pt>
                <c:pt idx="45">
                  <c:v>2.16E-5</c:v>
                </c:pt>
                <c:pt idx="46">
                  <c:v>2.23E-5</c:v>
                </c:pt>
                <c:pt idx="47">
                  <c:v>2.0800000000000001E-5</c:v>
                </c:pt>
                <c:pt idx="48">
                  <c:v>2.6100000000000001E-5</c:v>
                </c:pt>
                <c:pt idx="49">
                  <c:v>2.76E-5</c:v>
                </c:pt>
                <c:pt idx="50">
                  <c:v>2.5999999999999998E-5</c:v>
                </c:pt>
                <c:pt idx="51">
                  <c:v>3.1900000000000003E-5</c:v>
                </c:pt>
                <c:pt idx="52">
                  <c:v>3.4199999999999998E-5</c:v>
                </c:pt>
                <c:pt idx="53">
                  <c:v>3.3399999999999999E-5</c:v>
                </c:pt>
                <c:pt idx="54">
                  <c:v>3.79E-5</c:v>
                </c:pt>
                <c:pt idx="55">
                  <c:v>3.8000000000000002E-5</c:v>
                </c:pt>
                <c:pt idx="56">
                  <c:v>3.7299999999999999E-5</c:v>
                </c:pt>
                <c:pt idx="57">
                  <c:v>3.7299999999999999E-5</c:v>
                </c:pt>
                <c:pt idx="58">
                  <c:v>3.2799999999999998E-5</c:v>
                </c:pt>
                <c:pt idx="59">
                  <c:v>3.5800000000000003E-5</c:v>
                </c:pt>
                <c:pt idx="60">
                  <c:v>3.3500000000000001E-5</c:v>
                </c:pt>
                <c:pt idx="61">
                  <c:v>2.9799999999999999E-5</c:v>
                </c:pt>
                <c:pt idx="62">
                  <c:v>3.1999999999999999E-5</c:v>
                </c:pt>
                <c:pt idx="63">
                  <c:v>2.6699999999999998E-5</c:v>
                </c:pt>
                <c:pt idx="64">
                  <c:v>2.9E-5</c:v>
                </c:pt>
                <c:pt idx="65">
                  <c:v>2.6699999999999998E-5</c:v>
                </c:pt>
                <c:pt idx="66">
                  <c:v>2.44E-5</c:v>
                </c:pt>
                <c:pt idx="67">
                  <c:v>2.5899999999999999E-5</c:v>
                </c:pt>
                <c:pt idx="68">
                  <c:v>2.37E-5</c:v>
                </c:pt>
                <c:pt idx="69">
                  <c:v>2.1500000000000001E-5</c:v>
                </c:pt>
              </c:numCache>
            </c:numRef>
          </c:val>
          <c:smooth val="0"/>
        </c:ser>
        <c:ser>
          <c:idx val="2"/>
          <c:order val="2"/>
          <c:tx>
            <c:v>Z</c:v>
          </c:tx>
          <c:marker>
            <c:symbol val="none"/>
          </c:marker>
          <c:cat>
            <c:numRef>
              <c:f>Лист1!$A$21248:$A$21317</c:f>
              <c:numCache>
                <c:formatCode>General</c:formatCode>
                <c:ptCount val="70"/>
                <c:pt idx="0">
                  <c:v>0</c:v>
                </c:pt>
                <c:pt idx="1">
                  <c:v>0.2</c:v>
                </c:pt>
                <c:pt idx="2">
                  <c:v>0.4</c:v>
                </c:pt>
                <c:pt idx="3">
                  <c:v>0.6</c:v>
                </c:pt>
                <c:pt idx="4">
                  <c:v>0.8</c:v>
                </c:pt>
                <c:pt idx="5">
                  <c:v>1</c:v>
                </c:pt>
                <c:pt idx="6">
                  <c:v>1.2</c:v>
                </c:pt>
                <c:pt idx="7">
                  <c:v>1.4</c:v>
                </c:pt>
                <c:pt idx="8">
                  <c:v>1.6</c:v>
                </c:pt>
                <c:pt idx="9">
                  <c:v>1.8</c:v>
                </c:pt>
                <c:pt idx="10">
                  <c:v>2</c:v>
                </c:pt>
                <c:pt idx="11">
                  <c:v>2.2000000000000002</c:v>
                </c:pt>
                <c:pt idx="12">
                  <c:v>2.4</c:v>
                </c:pt>
                <c:pt idx="13">
                  <c:v>2.6</c:v>
                </c:pt>
                <c:pt idx="14">
                  <c:v>2.8</c:v>
                </c:pt>
                <c:pt idx="15">
                  <c:v>3</c:v>
                </c:pt>
                <c:pt idx="16">
                  <c:v>3.2</c:v>
                </c:pt>
                <c:pt idx="17">
                  <c:v>3.4</c:v>
                </c:pt>
                <c:pt idx="18">
                  <c:v>3.6</c:v>
                </c:pt>
                <c:pt idx="19">
                  <c:v>3.8</c:v>
                </c:pt>
                <c:pt idx="20">
                  <c:v>4</c:v>
                </c:pt>
                <c:pt idx="21">
                  <c:v>4.2</c:v>
                </c:pt>
                <c:pt idx="22">
                  <c:v>4.4000000000000004</c:v>
                </c:pt>
                <c:pt idx="23">
                  <c:v>4.5999999999999996</c:v>
                </c:pt>
                <c:pt idx="24">
                  <c:v>4.8</c:v>
                </c:pt>
                <c:pt idx="25">
                  <c:v>5</c:v>
                </c:pt>
                <c:pt idx="26">
                  <c:v>5.2</c:v>
                </c:pt>
                <c:pt idx="27">
                  <c:v>5.4</c:v>
                </c:pt>
                <c:pt idx="28">
                  <c:v>5.6</c:v>
                </c:pt>
                <c:pt idx="29">
                  <c:v>5.8</c:v>
                </c:pt>
                <c:pt idx="30">
                  <c:v>6</c:v>
                </c:pt>
                <c:pt idx="31">
                  <c:v>6.2</c:v>
                </c:pt>
                <c:pt idx="32">
                  <c:v>6.4</c:v>
                </c:pt>
                <c:pt idx="33">
                  <c:v>6.6</c:v>
                </c:pt>
                <c:pt idx="34">
                  <c:v>6.8</c:v>
                </c:pt>
                <c:pt idx="35">
                  <c:v>7</c:v>
                </c:pt>
                <c:pt idx="36">
                  <c:v>7.2</c:v>
                </c:pt>
                <c:pt idx="37">
                  <c:v>7.4</c:v>
                </c:pt>
                <c:pt idx="38">
                  <c:v>7.6</c:v>
                </c:pt>
                <c:pt idx="39">
                  <c:v>7.8</c:v>
                </c:pt>
                <c:pt idx="40">
                  <c:v>8</c:v>
                </c:pt>
                <c:pt idx="41">
                  <c:v>8.1999999999999993</c:v>
                </c:pt>
                <c:pt idx="42">
                  <c:v>8.4</c:v>
                </c:pt>
                <c:pt idx="43">
                  <c:v>8.6</c:v>
                </c:pt>
                <c:pt idx="44">
                  <c:v>8.8000000000000007</c:v>
                </c:pt>
                <c:pt idx="45">
                  <c:v>9</c:v>
                </c:pt>
                <c:pt idx="46">
                  <c:v>9.1999999999999993</c:v>
                </c:pt>
                <c:pt idx="47">
                  <c:v>9.4</c:v>
                </c:pt>
                <c:pt idx="48">
                  <c:v>9.6</c:v>
                </c:pt>
                <c:pt idx="49">
                  <c:v>9.8000000000000007</c:v>
                </c:pt>
                <c:pt idx="50">
                  <c:v>10</c:v>
                </c:pt>
                <c:pt idx="51">
                  <c:v>10.199999999999999</c:v>
                </c:pt>
                <c:pt idx="52">
                  <c:v>10.4</c:v>
                </c:pt>
                <c:pt idx="53">
                  <c:v>10.6</c:v>
                </c:pt>
                <c:pt idx="54">
                  <c:v>10.8</c:v>
                </c:pt>
                <c:pt idx="55">
                  <c:v>11</c:v>
                </c:pt>
                <c:pt idx="56">
                  <c:v>11.2</c:v>
                </c:pt>
                <c:pt idx="57">
                  <c:v>11.4</c:v>
                </c:pt>
                <c:pt idx="58">
                  <c:v>11.6</c:v>
                </c:pt>
                <c:pt idx="59">
                  <c:v>11.8</c:v>
                </c:pt>
                <c:pt idx="60">
                  <c:v>12</c:v>
                </c:pt>
                <c:pt idx="61">
                  <c:v>12.2</c:v>
                </c:pt>
                <c:pt idx="62">
                  <c:v>12.4</c:v>
                </c:pt>
                <c:pt idx="63">
                  <c:v>12.6</c:v>
                </c:pt>
                <c:pt idx="64">
                  <c:v>12.8</c:v>
                </c:pt>
                <c:pt idx="65">
                  <c:v>13</c:v>
                </c:pt>
                <c:pt idx="66">
                  <c:v>13.2</c:v>
                </c:pt>
                <c:pt idx="67">
                  <c:v>13.4</c:v>
                </c:pt>
                <c:pt idx="68">
                  <c:v>13.6</c:v>
                </c:pt>
                <c:pt idx="69">
                  <c:v>13.8</c:v>
                </c:pt>
              </c:numCache>
            </c:numRef>
          </c:cat>
          <c:val>
            <c:numRef>
              <c:f>Лист1!$D$21248:$D$21317</c:f>
              <c:numCache>
                <c:formatCode>0.00E+00</c:formatCode>
                <c:ptCount val="70"/>
                <c:pt idx="0">
                  <c:v>2.3799999999999999E-5</c:v>
                </c:pt>
                <c:pt idx="1">
                  <c:v>2.5400000000000001E-5</c:v>
                </c:pt>
                <c:pt idx="2">
                  <c:v>2.4600000000000002E-5</c:v>
                </c:pt>
                <c:pt idx="3">
                  <c:v>2.6100000000000001E-5</c:v>
                </c:pt>
                <c:pt idx="4">
                  <c:v>2.3799999999999999E-5</c:v>
                </c:pt>
                <c:pt idx="5">
                  <c:v>2.6100000000000001E-5</c:v>
                </c:pt>
                <c:pt idx="6">
                  <c:v>2.5400000000000001E-5</c:v>
                </c:pt>
                <c:pt idx="7">
                  <c:v>2.6100000000000001E-5</c:v>
                </c:pt>
                <c:pt idx="8">
                  <c:v>2.4600000000000002E-5</c:v>
                </c:pt>
                <c:pt idx="9">
                  <c:v>2.16E-5</c:v>
                </c:pt>
                <c:pt idx="10">
                  <c:v>2.7699999999999999E-5</c:v>
                </c:pt>
                <c:pt idx="11">
                  <c:v>2.3900000000000002E-5</c:v>
                </c:pt>
                <c:pt idx="12">
                  <c:v>2.4600000000000002E-5</c:v>
                </c:pt>
                <c:pt idx="13">
                  <c:v>2.5400000000000001E-5</c:v>
                </c:pt>
                <c:pt idx="14">
                  <c:v>2.69E-5</c:v>
                </c:pt>
                <c:pt idx="15">
                  <c:v>2.3900000000000002E-5</c:v>
                </c:pt>
                <c:pt idx="16">
                  <c:v>2.4600000000000002E-5</c:v>
                </c:pt>
                <c:pt idx="17">
                  <c:v>2.69E-5</c:v>
                </c:pt>
                <c:pt idx="18">
                  <c:v>2.3799999999999999E-5</c:v>
                </c:pt>
                <c:pt idx="19">
                  <c:v>2.4600000000000002E-5</c:v>
                </c:pt>
                <c:pt idx="20">
                  <c:v>2.69E-5</c:v>
                </c:pt>
                <c:pt idx="21">
                  <c:v>2.4600000000000002E-5</c:v>
                </c:pt>
                <c:pt idx="22">
                  <c:v>2.5400000000000001E-5</c:v>
                </c:pt>
                <c:pt idx="23">
                  <c:v>2.4600000000000002E-5</c:v>
                </c:pt>
                <c:pt idx="24">
                  <c:v>2.6100000000000001E-5</c:v>
                </c:pt>
                <c:pt idx="25">
                  <c:v>2.3099999999999999E-5</c:v>
                </c:pt>
                <c:pt idx="26">
                  <c:v>2.3799999999999999E-5</c:v>
                </c:pt>
                <c:pt idx="27">
                  <c:v>2.5400000000000001E-5</c:v>
                </c:pt>
                <c:pt idx="28">
                  <c:v>2.4600000000000002E-5</c:v>
                </c:pt>
                <c:pt idx="29">
                  <c:v>2.1500000000000001E-5</c:v>
                </c:pt>
                <c:pt idx="30">
                  <c:v>2.1500000000000001E-5</c:v>
                </c:pt>
                <c:pt idx="31">
                  <c:v>2.3E-5</c:v>
                </c:pt>
                <c:pt idx="32">
                  <c:v>2.0699999999999998E-5</c:v>
                </c:pt>
                <c:pt idx="33">
                  <c:v>2.23E-5</c:v>
                </c:pt>
                <c:pt idx="34">
                  <c:v>2.1500000000000001E-5</c:v>
                </c:pt>
                <c:pt idx="35">
                  <c:v>2.0800000000000001E-5</c:v>
                </c:pt>
                <c:pt idx="36">
                  <c:v>2.1500000000000001E-5</c:v>
                </c:pt>
                <c:pt idx="37">
                  <c:v>2.1500000000000001E-5</c:v>
                </c:pt>
                <c:pt idx="38">
                  <c:v>2.3099999999999999E-5</c:v>
                </c:pt>
                <c:pt idx="39">
                  <c:v>2.0800000000000001E-5</c:v>
                </c:pt>
                <c:pt idx="40">
                  <c:v>2.3099999999999999E-5</c:v>
                </c:pt>
                <c:pt idx="41">
                  <c:v>2.62E-5</c:v>
                </c:pt>
                <c:pt idx="42">
                  <c:v>2.23E-5</c:v>
                </c:pt>
                <c:pt idx="43">
                  <c:v>2.4600000000000002E-5</c:v>
                </c:pt>
                <c:pt idx="44">
                  <c:v>2.4600000000000002E-5</c:v>
                </c:pt>
                <c:pt idx="45">
                  <c:v>2.3900000000000002E-5</c:v>
                </c:pt>
                <c:pt idx="46">
                  <c:v>2.23E-5</c:v>
                </c:pt>
                <c:pt idx="47">
                  <c:v>2.23E-5</c:v>
                </c:pt>
                <c:pt idx="48">
                  <c:v>2.4600000000000002E-5</c:v>
                </c:pt>
                <c:pt idx="49">
                  <c:v>2.6100000000000001E-5</c:v>
                </c:pt>
                <c:pt idx="50">
                  <c:v>2.3099999999999999E-5</c:v>
                </c:pt>
                <c:pt idx="51">
                  <c:v>2.23E-5</c:v>
                </c:pt>
                <c:pt idx="52">
                  <c:v>2.3799999999999999E-5</c:v>
                </c:pt>
                <c:pt idx="53">
                  <c:v>2.3099999999999999E-5</c:v>
                </c:pt>
                <c:pt idx="54">
                  <c:v>2.4600000000000002E-5</c:v>
                </c:pt>
                <c:pt idx="55">
                  <c:v>2.3799999999999999E-5</c:v>
                </c:pt>
                <c:pt idx="56">
                  <c:v>2.3799999999999999E-5</c:v>
                </c:pt>
                <c:pt idx="57">
                  <c:v>2.4600000000000002E-5</c:v>
                </c:pt>
                <c:pt idx="58">
                  <c:v>2.3799999999999999E-5</c:v>
                </c:pt>
                <c:pt idx="59">
                  <c:v>2.6100000000000001E-5</c:v>
                </c:pt>
                <c:pt idx="60">
                  <c:v>2.4600000000000002E-5</c:v>
                </c:pt>
                <c:pt idx="61">
                  <c:v>2.3799999999999999E-5</c:v>
                </c:pt>
                <c:pt idx="62">
                  <c:v>2.6100000000000001E-5</c:v>
                </c:pt>
                <c:pt idx="63">
                  <c:v>2.4600000000000002E-5</c:v>
                </c:pt>
                <c:pt idx="64">
                  <c:v>2.4600000000000002E-5</c:v>
                </c:pt>
                <c:pt idx="65">
                  <c:v>2.3900000000000002E-5</c:v>
                </c:pt>
                <c:pt idx="66">
                  <c:v>2.5400000000000001E-5</c:v>
                </c:pt>
                <c:pt idx="67">
                  <c:v>2.62E-5</c:v>
                </c:pt>
                <c:pt idx="68">
                  <c:v>2.62E-5</c:v>
                </c:pt>
                <c:pt idx="69">
                  <c:v>2.3900000000000002E-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4196352"/>
        <c:axId val="104200064"/>
      </c:lineChart>
      <c:catAx>
        <c:axId val="10419635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,c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low"/>
        <c:crossAx val="104200064"/>
        <c:crosses val="autoZero"/>
        <c:auto val="1"/>
        <c:lblAlgn val="ctr"/>
        <c:lblOffset val="100"/>
        <c:noMultiLvlLbl val="0"/>
      </c:catAx>
      <c:valAx>
        <c:axId val="10420006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Рад/с</a:t>
                </a:r>
              </a:p>
            </c:rich>
          </c:tx>
          <c:layout/>
          <c:overlay val="0"/>
        </c:title>
        <c:numFmt formatCode="0.00E+00" sourceLinked="1"/>
        <c:majorTickMark val="out"/>
        <c:minorTickMark val="none"/>
        <c:tickLblPos val="nextTo"/>
        <c:crossAx val="10419635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a</a:t>
            </a:r>
          </a:p>
        </c:rich>
      </c:tx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X</c:v>
          </c:tx>
          <c:marker>
            <c:symbol val="none"/>
          </c:marker>
          <c:cat>
            <c:numRef>
              <c:f>Лист1!$A$21253:$A$21317</c:f>
              <c:numCache>
                <c:formatCode>General</c:formatCode>
                <c:ptCount val="65"/>
                <c:pt idx="0">
                  <c:v>1</c:v>
                </c:pt>
                <c:pt idx="1">
                  <c:v>1.2</c:v>
                </c:pt>
                <c:pt idx="2">
                  <c:v>1.4</c:v>
                </c:pt>
                <c:pt idx="3">
                  <c:v>1.6</c:v>
                </c:pt>
                <c:pt idx="4">
                  <c:v>1.8</c:v>
                </c:pt>
                <c:pt idx="5">
                  <c:v>2</c:v>
                </c:pt>
                <c:pt idx="6">
                  <c:v>2.2000000000000002</c:v>
                </c:pt>
                <c:pt idx="7">
                  <c:v>2.4</c:v>
                </c:pt>
                <c:pt idx="8">
                  <c:v>2.6</c:v>
                </c:pt>
                <c:pt idx="9">
                  <c:v>2.8</c:v>
                </c:pt>
                <c:pt idx="10">
                  <c:v>3</c:v>
                </c:pt>
                <c:pt idx="11">
                  <c:v>3.2</c:v>
                </c:pt>
                <c:pt idx="12">
                  <c:v>3.4</c:v>
                </c:pt>
                <c:pt idx="13">
                  <c:v>3.6</c:v>
                </c:pt>
                <c:pt idx="14">
                  <c:v>3.8</c:v>
                </c:pt>
                <c:pt idx="15">
                  <c:v>4</c:v>
                </c:pt>
                <c:pt idx="16">
                  <c:v>4.2</c:v>
                </c:pt>
                <c:pt idx="17">
                  <c:v>4.4000000000000004</c:v>
                </c:pt>
                <c:pt idx="18">
                  <c:v>4.5999999999999996</c:v>
                </c:pt>
                <c:pt idx="19">
                  <c:v>4.8</c:v>
                </c:pt>
                <c:pt idx="20">
                  <c:v>5</c:v>
                </c:pt>
                <c:pt idx="21">
                  <c:v>5.2</c:v>
                </c:pt>
                <c:pt idx="22">
                  <c:v>5.4</c:v>
                </c:pt>
                <c:pt idx="23">
                  <c:v>5.6</c:v>
                </c:pt>
                <c:pt idx="24">
                  <c:v>5.8</c:v>
                </c:pt>
                <c:pt idx="25">
                  <c:v>6</c:v>
                </c:pt>
                <c:pt idx="26">
                  <c:v>6.2</c:v>
                </c:pt>
                <c:pt idx="27">
                  <c:v>6.4</c:v>
                </c:pt>
                <c:pt idx="28">
                  <c:v>6.6</c:v>
                </c:pt>
                <c:pt idx="29">
                  <c:v>6.8</c:v>
                </c:pt>
                <c:pt idx="30">
                  <c:v>7</c:v>
                </c:pt>
                <c:pt idx="31">
                  <c:v>7.2</c:v>
                </c:pt>
                <c:pt idx="32">
                  <c:v>7.4</c:v>
                </c:pt>
                <c:pt idx="33">
                  <c:v>7.6</c:v>
                </c:pt>
                <c:pt idx="34">
                  <c:v>7.8</c:v>
                </c:pt>
                <c:pt idx="35">
                  <c:v>8</c:v>
                </c:pt>
                <c:pt idx="36">
                  <c:v>8.1999999999999993</c:v>
                </c:pt>
                <c:pt idx="37">
                  <c:v>8.4</c:v>
                </c:pt>
                <c:pt idx="38">
                  <c:v>8.6</c:v>
                </c:pt>
                <c:pt idx="39">
                  <c:v>8.8000000000000007</c:v>
                </c:pt>
                <c:pt idx="40">
                  <c:v>9</c:v>
                </c:pt>
                <c:pt idx="41">
                  <c:v>9.1999999999999993</c:v>
                </c:pt>
                <c:pt idx="42">
                  <c:v>9.4</c:v>
                </c:pt>
                <c:pt idx="43">
                  <c:v>9.6</c:v>
                </c:pt>
                <c:pt idx="44">
                  <c:v>9.8000000000000007</c:v>
                </c:pt>
                <c:pt idx="45">
                  <c:v>10</c:v>
                </c:pt>
                <c:pt idx="46">
                  <c:v>10.199999999999999</c:v>
                </c:pt>
                <c:pt idx="47">
                  <c:v>10.4</c:v>
                </c:pt>
                <c:pt idx="48">
                  <c:v>10.6</c:v>
                </c:pt>
                <c:pt idx="49">
                  <c:v>10.8</c:v>
                </c:pt>
                <c:pt idx="50">
                  <c:v>11</c:v>
                </c:pt>
                <c:pt idx="51">
                  <c:v>11.2</c:v>
                </c:pt>
                <c:pt idx="52">
                  <c:v>11.4</c:v>
                </c:pt>
                <c:pt idx="53">
                  <c:v>11.6</c:v>
                </c:pt>
                <c:pt idx="54">
                  <c:v>11.8</c:v>
                </c:pt>
                <c:pt idx="55">
                  <c:v>12</c:v>
                </c:pt>
                <c:pt idx="56">
                  <c:v>12.2</c:v>
                </c:pt>
                <c:pt idx="57">
                  <c:v>12.4</c:v>
                </c:pt>
                <c:pt idx="58">
                  <c:v>12.6</c:v>
                </c:pt>
                <c:pt idx="59">
                  <c:v>12.8</c:v>
                </c:pt>
                <c:pt idx="60">
                  <c:v>13</c:v>
                </c:pt>
                <c:pt idx="61">
                  <c:v>13.2</c:v>
                </c:pt>
                <c:pt idx="62">
                  <c:v>13.4</c:v>
                </c:pt>
                <c:pt idx="63">
                  <c:v>13.6</c:v>
                </c:pt>
                <c:pt idx="64">
                  <c:v>13.8</c:v>
                </c:pt>
              </c:numCache>
            </c:numRef>
          </c:cat>
          <c:val>
            <c:numRef>
              <c:f>Лист1!$H$21253:$H$21317</c:f>
              <c:numCache>
                <c:formatCode>0.00E+00</c:formatCode>
                <c:ptCount val="65"/>
                <c:pt idx="0">
                  <c:v>-3.0833333333333332E-6</c:v>
                </c:pt>
                <c:pt idx="1">
                  <c:v>-2.4999999999999998E-6</c:v>
                </c:pt>
                <c:pt idx="2">
                  <c:v>-2.4166666666666663E-6</c:v>
                </c:pt>
                <c:pt idx="3">
                  <c:v>-5.833333333333335E-7</c:v>
                </c:pt>
                <c:pt idx="4">
                  <c:v>0</c:v>
                </c:pt>
                <c:pt idx="5">
                  <c:v>6.3333333333333334E-6</c:v>
                </c:pt>
                <c:pt idx="6">
                  <c:v>3.1666666666666667E-6</c:v>
                </c:pt>
                <c:pt idx="7">
                  <c:v>4.416666666666667E-6</c:v>
                </c:pt>
                <c:pt idx="8">
                  <c:v>5.6666666666666669E-6</c:v>
                </c:pt>
                <c:pt idx="9">
                  <c:v>4.416666666666667E-6</c:v>
                </c:pt>
                <c:pt idx="10">
                  <c:v>2.5833333333333333E-6</c:v>
                </c:pt>
                <c:pt idx="11">
                  <c:v>-3.1666666666666667E-6</c:v>
                </c:pt>
                <c:pt idx="12">
                  <c:v>0</c:v>
                </c:pt>
                <c:pt idx="13">
                  <c:v>-3.8333333333333336E-6</c:v>
                </c:pt>
                <c:pt idx="14">
                  <c:v>-5.6666666666666669E-6</c:v>
                </c:pt>
                <c:pt idx="15">
                  <c:v>-2.5000000000000002E-6</c:v>
                </c:pt>
                <c:pt idx="16">
                  <c:v>-5.0833333333333327E-6</c:v>
                </c:pt>
                <c:pt idx="17">
                  <c:v>-1.9166666666666664E-6</c:v>
                </c:pt>
                <c:pt idx="18">
                  <c:v>-1.333333333333333E-6</c:v>
                </c:pt>
                <c:pt idx="19">
                  <c:v>1.2500000000000001E-6</c:v>
                </c:pt>
                <c:pt idx="20">
                  <c:v>3.0833333333333332E-6</c:v>
                </c:pt>
                <c:pt idx="21">
                  <c:v>-8.33333333333331E-8</c:v>
                </c:pt>
                <c:pt idx="22">
                  <c:v>6.8333333333333337E-6</c:v>
                </c:pt>
                <c:pt idx="23">
                  <c:v>4.2500000000000008E-6</c:v>
                </c:pt>
                <c:pt idx="24">
                  <c:v>-1.6666666666666649E-7</c:v>
                </c:pt>
                <c:pt idx="25">
                  <c:v>-1.4166666666666667E-6</c:v>
                </c:pt>
                <c:pt idx="26">
                  <c:v>-1.9999999999999999E-6</c:v>
                </c:pt>
                <c:pt idx="27">
                  <c:v>-2.6666666666666664E-6</c:v>
                </c:pt>
                <c:pt idx="28">
                  <c:v>-5.1666666666666658E-6</c:v>
                </c:pt>
                <c:pt idx="29">
                  <c:v>-5.75E-6</c:v>
                </c:pt>
                <c:pt idx="30">
                  <c:v>-6.6666666666666681E-7</c:v>
                </c:pt>
                <c:pt idx="31">
                  <c:v>-5.833333333333334E-7</c:v>
                </c:pt>
                <c:pt idx="32">
                  <c:v>-1.166666666666667E-6</c:v>
                </c:pt>
                <c:pt idx="33">
                  <c:v>3.8333333333333328E-6</c:v>
                </c:pt>
                <c:pt idx="34">
                  <c:v>3.3333333333333329E-6</c:v>
                </c:pt>
                <c:pt idx="35">
                  <c:v>9.6666666666666667E-6</c:v>
                </c:pt>
                <c:pt idx="36">
                  <c:v>4.7500000000000003E-6</c:v>
                </c:pt>
                <c:pt idx="37">
                  <c:v>3.416666666666666E-6</c:v>
                </c:pt>
                <c:pt idx="38">
                  <c:v>5.1666666666666658E-6</c:v>
                </c:pt>
                <c:pt idx="39">
                  <c:v>2.5000000000000073E-7</c:v>
                </c:pt>
                <c:pt idx="40">
                  <c:v>-4.2499999999999991E-6</c:v>
                </c:pt>
                <c:pt idx="41">
                  <c:v>-9.3333333333333326E-6</c:v>
                </c:pt>
                <c:pt idx="42">
                  <c:v>-8.1666666666666658E-6</c:v>
                </c:pt>
                <c:pt idx="43">
                  <c:v>-3.1666666666666659E-6</c:v>
                </c:pt>
                <c:pt idx="44">
                  <c:v>-4.9999999999999996E-6</c:v>
                </c:pt>
                <c:pt idx="45">
                  <c:v>-3.249999999999999E-6</c:v>
                </c:pt>
                <c:pt idx="46">
                  <c:v>4.8333333333333325E-6</c:v>
                </c:pt>
                <c:pt idx="47">
                  <c:v>6.0833333333333324E-6</c:v>
                </c:pt>
                <c:pt idx="48">
                  <c:v>8.583333333333333E-6</c:v>
                </c:pt>
                <c:pt idx="49">
                  <c:v>7.3333333333333331E-6</c:v>
                </c:pt>
                <c:pt idx="50">
                  <c:v>4.1666666666666661E-7</c:v>
                </c:pt>
                <c:pt idx="51">
                  <c:v>-1.6666666666666691E-7</c:v>
                </c:pt>
                <c:pt idx="52">
                  <c:v>-5.0833333333333335E-6</c:v>
                </c:pt>
                <c:pt idx="53">
                  <c:v>-6.2500000000000003E-6</c:v>
                </c:pt>
                <c:pt idx="54">
                  <c:v>-4.3333333333333356E-6</c:v>
                </c:pt>
                <c:pt idx="55">
                  <c:v>-7.5000000000000002E-6</c:v>
                </c:pt>
                <c:pt idx="56">
                  <c:v>7.499999999999996E-7</c:v>
                </c:pt>
                <c:pt idx="57">
                  <c:v>5.1666666666666658E-6</c:v>
                </c:pt>
                <c:pt idx="58">
                  <c:v>5.1666666666666666E-6</c:v>
                </c:pt>
                <c:pt idx="59">
                  <c:v>6.3333333333333326E-6</c:v>
                </c:pt>
                <c:pt idx="60">
                  <c:v>4.5000000000000001E-6</c:v>
                </c:pt>
                <c:pt idx="61">
                  <c:v>7.083333333333333E-6</c:v>
                </c:pt>
                <c:pt idx="62">
                  <c:v>6.3333333333333334E-6</c:v>
                </c:pt>
                <c:pt idx="63">
                  <c:v>7.5000000000000012E-7</c:v>
                </c:pt>
                <c:pt idx="64">
                  <c:v>8.3333333333333378E-8</c:v>
                </c:pt>
              </c:numCache>
            </c:numRef>
          </c:val>
          <c:smooth val="0"/>
        </c:ser>
        <c:ser>
          <c:idx val="1"/>
          <c:order val="1"/>
          <c:tx>
            <c:v>Y</c:v>
          </c:tx>
          <c:marker>
            <c:symbol val="none"/>
          </c:marker>
          <c:cat>
            <c:numRef>
              <c:f>Лист1!$A$21253:$A$21317</c:f>
              <c:numCache>
                <c:formatCode>General</c:formatCode>
                <c:ptCount val="65"/>
                <c:pt idx="0">
                  <c:v>1</c:v>
                </c:pt>
                <c:pt idx="1">
                  <c:v>1.2</c:v>
                </c:pt>
                <c:pt idx="2">
                  <c:v>1.4</c:v>
                </c:pt>
                <c:pt idx="3">
                  <c:v>1.6</c:v>
                </c:pt>
                <c:pt idx="4">
                  <c:v>1.8</c:v>
                </c:pt>
                <c:pt idx="5">
                  <c:v>2</c:v>
                </c:pt>
                <c:pt idx="6">
                  <c:v>2.2000000000000002</c:v>
                </c:pt>
                <c:pt idx="7">
                  <c:v>2.4</c:v>
                </c:pt>
                <c:pt idx="8">
                  <c:v>2.6</c:v>
                </c:pt>
                <c:pt idx="9">
                  <c:v>2.8</c:v>
                </c:pt>
                <c:pt idx="10">
                  <c:v>3</c:v>
                </c:pt>
                <c:pt idx="11">
                  <c:v>3.2</c:v>
                </c:pt>
                <c:pt idx="12">
                  <c:v>3.4</c:v>
                </c:pt>
                <c:pt idx="13">
                  <c:v>3.6</c:v>
                </c:pt>
                <c:pt idx="14">
                  <c:v>3.8</c:v>
                </c:pt>
                <c:pt idx="15">
                  <c:v>4</c:v>
                </c:pt>
                <c:pt idx="16">
                  <c:v>4.2</c:v>
                </c:pt>
                <c:pt idx="17">
                  <c:v>4.4000000000000004</c:v>
                </c:pt>
                <c:pt idx="18">
                  <c:v>4.5999999999999996</c:v>
                </c:pt>
                <c:pt idx="19">
                  <c:v>4.8</c:v>
                </c:pt>
                <c:pt idx="20">
                  <c:v>5</c:v>
                </c:pt>
                <c:pt idx="21">
                  <c:v>5.2</c:v>
                </c:pt>
                <c:pt idx="22">
                  <c:v>5.4</c:v>
                </c:pt>
                <c:pt idx="23">
                  <c:v>5.6</c:v>
                </c:pt>
                <c:pt idx="24">
                  <c:v>5.8</c:v>
                </c:pt>
                <c:pt idx="25">
                  <c:v>6</c:v>
                </c:pt>
                <c:pt idx="26">
                  <c:v>6.2</c:v>
                </c:pt>
                <c:pt idx="27">
                  <c:v>6.4</c:v>
                </c:pt>
                <c:pt idx="28">
                  <c:v>6.6</c:v>
                </c:pt>
                <c:pt idx="29">
                  <c:v>6.8</c:v>
                </c:pt>
                <c:pt idx="30">
                  <c:v>7</c:v>
                </c:pt>
                <c:pt idx="31">
                  <c:v>7.2</c:v>
                </c:pt>
                <c:pt idx="32">
                  <c:v>7.4</c:v>
                </c:pt>
                <c:pt idx="33">
                  <c:v>7.6</c:v>
                </c:pt>
                <c:pt idx="34">
                  <c:v>7.8</c:v>
                </c:pt>
                <c:pt idx="35">
                  <c:v>8</c:v>
                </c:pt>
                <c:pt idx="36">
                  <c:v>8.1999999999999993</c:v>
                </c:pt>
                <c:pt idx="37">
                  <c:v>8.4</c:v>
                </c:pt>
                <c:pt idx="38">
                  <c:v>8.6</c:v>
                </c:pt>
                <c:pt idx="39">
                  <c:v>8.8000000000000007</c:v>
                </c:pt>
                <c:pt idx="40">
                  <c:v>9</c:v>
                </c:pt>
                <c:pt idx="41">
                  <c:v>9.1999999999999993</c:v>
                </c:pt>
                <c:pt idx="42">
                  <c:v>9.4</c:v>
                </c:pt>
                <c:pt idx="43">
                  <c:v>9.6</c:v>
                </c:pt>
                <c:pt idx="44">
                  <c:v>9.8000000000000007</c:v>
                </c:pt>
                <c:pt idx="45">
                  <c:v>10</c:v>
                </c:pt>
                <c:pt idx="46">
                  <c:v>10.199999999999999</c:v>
                </c:pt>
                <c:pt idx="47">
                  <c:v>10.4</c:v>
                </c:pt>
                <c:pt idx="48">
                  <c:v>10.6</c:v>
                </c:pt>
                <c:pt idx="49">
                  <c:v>10.8</c:v>
                </c:pt>
                <c:pt idx="50">
                  <c:v>11</c:v>
                </c:pt>
                <c:pt idx="51">
                  <c:v>11.2</c:v>
                </c:pt>
                <c:pt idx="52">
                  <c:v>11.4</c:v>
                </c:pt>
                <c:pt idx="53">
                  <c:v>11.6</c:v>
                </c:pt>
                <c:pt idx="54">
                  <c:v>11.8</c:v>
                </c:pt>
                <c:pt idx="55">
                  <c:v>12</c:v>
                </c:pt>
                <c:pt idx="56">
                  <c:v>12.2</c:v>
                </c:pt>
                <c:pt idx="57">
                  <c:v>12.4</c:v>
                </c:pt>
                <c:pt idx="58">
                  <c:v>12.6</c:v>
                </c:pt>
                <c:pt idx="59">
                  <c:v>12.8</c:v>
                </c:pt>
                <c:pt idx="60">
                  <c:v>13</c:v>
                </c:pt>
                <c:pt idx="61">
                  <c:v>13.2</c:v>
                </c:pt>
                <c:pt idx="62">
                  <c:v>13.4</c:v>
                </c:pt>
                <c:pt idx="63">
                  <c:v>13.6</c:v>
                </c:pt>
                <c:pt idx="64">
                  <c:v>13.8</c:v>
                </c:pt>
              </c:numCache>
            </c:numRef>
          </c:cat>
          <c:val>
            <c:numRef>
              <c:f>Лист1!$I$21253:$I$21312</c:f>
              <c:numCache>
                <c:formatCode>0.00E+00</c:formatCode>
                <c:ptCount val="60"/>
                <c:pt idx="0">
                  <c:v>-1.363636363636363E-6</c:v>
                </c:pt>
                <c:pt idx="1">
                  <c:v>-1.681818181818181E-6</c:v>
                </c:pt>
                <c:pt idx="2">
                  <c:v>-2.0909090909090907E-6</c:v>
                </c:pt>
                <c:pt idx="3">
                  <c:v>-1.7272727272727277E-6</c:v>
                </c:pt>
                <c:pt idx="4">
                  <c:v>-1.363636363636363E-6</c:v>
                </c:pt>
                <c:pt idx="5">
                  <c:v>-7.2727272727272806E-7</c:v>
                </c:pt>
                <c:pt idx="6">
                  <c:v>-3.6363636363636323E-7</c:v>
                </c:pt>
                <c:pt idx="7">
                  <c:v>9.9999999999999974E-7</c:v>
                </c:pt>
                <c:pt idx="8">
                  <c:v>-4.5454545454545021E-8</c:v>
                </c:pt>
                <c:pt idx="9">
                  <c:v>0</c:v>
                </c:pt>
                <c:pt idx="10">
                  <c:v>2.0909090909090907E-6</c:v>
                </c:pt>
                <c:pt idx="11">
                  <c:v>4.5454545454545021E-8</c:v>
                </c:pt>
                <c:pt idx="12">
                  <c:v>1.7272727272727277E-6</c:v>
                </c:pt>
                <c:pt idx="13">
                  <c:v>7.2727272727272806E-7</c:v>
                </c:pt>
                <c:pt idx="14">
                  <c:v>2.4090909090909077E-6</c:v>
                </c:pt>
                <c:pt idx="15">
                  <c:v>1.6818181818181827E-6</c:v>
                </c:pt>
                <c:pt idx="16">
                  <c:v>2.409090909090909E-6</c:v>
                </c:pt>
                <c:pt idx="17">
                  <c:v>2.3181818181818177E-6</c:v>
                </c:pt>
                <c:pt idx="18">
                  <c:v>2.363636363636364E-6</c:v>
                </c:pt>
                <c:pt idx="19">
                  <c:v>3.7272727272727287E-6</c:v>
                </c:pt>
                <c:pt idx="20">
                  <c:v>4.3636363636363647E-6</c:v>
                </c:pt>
                <c:pt idx="21">
                  <c:v>4.0454545454545452E-6</c:v>
                </c:pt>
                <c:pt idx="22">
                  <c:v>4.7272727272727263E-6</c:v>
                </c:pt>
                <c:pt idx="23">
                  <c:v>3.0454545454545455E-6</c:v>
                </c:pt>
                <c:pt idx="24">
                  <c:v>3.7272727272727253E-6</c:v>
                </c:pt>
                <c:pt idx="25">
                  <c:v>2.6818181818181822E-6</c:v>
                </c:pt>
                <c:pt idx="26">
                  <c:v>1.0454545454545432E-6</c:v>
                </c:pt>
                <c:pt idx="27">
                  <c:v>6.8181818181818297E-7</c:v>
                </c:pt>
                <c:pt idx="28">
                  <c:v>1.0454545454545462E-6</c:v>
                </c:pt>
                <c:pt idx="29">
                  <c:v>-3.4090909090909087E-6</c:v>
                </c:pt>
                <c:pt idx="30">
                  <c:v>-5.5000000000000016E-6</c:v>
                </c:pt>
                <c:pt idx="31">
                  <c:v>-6.8181818181818191E-6</c:v>
                </c:pt>
                <c:pt idx="32">
                  <c:v>-8.1818181818181813E-6</c:v>
                </c:pt>
                <c:pt idx="33">
                  <c:v>-7.5000000000000002E-6</c:v>
                </c:pt>
                <c:pt idx="34">
                  <c:v>-6.5000000000000013E-6</c:v>
                </c:pt>
                <c:pt idx="35">
                  <c:v>-8.136363636363635E-6</c:v>
                </c:pt>
                <c:pt idx="36">
                  <c:v>-7.4545454545454548E-6</c:v>
                </c:pt>
                <c:pt idx="37">
                  <c:v>-6.4545454545454525E-6</c:v>
                </c:pt>
                <c:pt idx="38">
                  <c:v>-3.3636363636363633E-6</c:v>
                </c:pt>
                <c:pt idx="39">
                  <c:v>-3.6818181818181816E-6</c:v>
                </c:pt>
                <c:pt idx="40">
                  <c:v>-1.0000000000000008E-6</c:v>
                </c:pt>
                <c:pt idx="41">
                  <c:v>3.0909090909090922E-6</c:v>
                </c:pt>
                <c:pt idx="42">
                  <c:v>5.4545454545454536E-6</c:v>
                </c:pt>
                <c:pt idx="43">
                  <c:v>5.4090909090909082E-6</c:v>
                </c:pt>
                <c:pt idx="44">
                  <c:v>6.772727272727272E-6</c:v>
                </c:pt>
                <c:pt idx="45">
                  <c:v>6.5000000000000004E-6</c:v>
                </c:pt>
                <c:pt idx="46">
                  <c:v>7.1363636363636361E-6</c:v>
                </c:pt>
                <c:pt idx="47">
                  <c:v>6.8181818181818174E-6</c:v>
                </c:pt>
                <c:pt idx="48">
                  <c:v>5.4545454545454528E-6</c:v>
                </c:pt>
                <c:pt idx="49">
                  <c:v>4.4090909090909093E-6</c:v>
                </c:pt>
                <c:pt idx="50">
                  <c:v>2.6818181818181822E-6</c:v>
                </c:pt>
                <c:pt idx="51">
                  <c:v>1.7272727272727273E-6</c:v>
                </c:pt>
                <c:pt idx="52">
                  <c:v>4.5454545454543479E-8</c:v>
                </c:pt>
                <c:pt idx="53">
                  <c:v>-3.4090909090909087E-6</c:v>
                </c:pt>
                <c:pt idx="54">
                  <c:v>-1.9999999999999995E-6</c:v>
                </c:pt>
                <c:pt idx="55">
                  <c:v>-5.0909090909090912E-6</c:v>
                </c:pt>
                <c:pt idx="56">
                  <c:v>-6.1818181818181826E-6</c:v>
                </c:pt>
                <c:pt idx="57">
                  <c:v>-5.181818181818182E-6</c:v>
                </c:pt>
                <c:pt idx="58">
                  <c:v>-6.1818181818181818E-6</c:v>
                </c:pt>
                <c:pt idx="59">
                  <c:v>-5.1363636363636358E-6</c:v>
                </c:pt>
              </c:numCache>
            </c:numRef>
          </c:val>
          <c:smooth val="0"/>
        </c:ser>
        <c:ser>
          <c:idx val="2"/>
          <c:order val="2"/>
          <c:tx>
            <c:v>Z</c:v>
          </c:tx>
          <c:marker>
            <c:symbol val="none"/>
          </c:marker>
          <c:cat>
            <c:numRef>
              <c:f>Лист1!$A$21253:$A$21317</c:f>
              <c:numCache>
                <c:formatCode>General</c:formatCode>
                <c:ptCount val="65"/>
                <c:pt idx="0">
                  <c:v>1</c:v>
                </c:pt>
                <c:pt idx="1">
                  <c:v>1.2</c:v>
                </c:pt>
                <c:pt idx="2">
                  <c:v>1.4</c:v>
                </c:pt>
                <c:pt idx="3">
                  <c:v>1.6</c:v>
                </c:pt>
                <c:pt idx="4">
                  <c:v>1.8</c:v>
                </c:pt>
                <c:pt idx="5">
                  <c:v>2</c:v>
                </c:pt>
                <c:pt idx="6">
                  <c:v>2.2000000000000002</c:v>
                </c:pt>
                <c:pt idx="7">
                  <c:v>2.4</c:v>
                </c:pt>
                <c:pt idx="8">
                  <c:v>2.6</c:v>
                </c:pt>
                <c:pt idx="9">
                  <c:v>2.8</c:v>
                </c:pt>
                <c:pt idx="10">
                  <c:v>3</c:v>
                </c:pt>
                <c:pt idx="11">
                  <c:v>3.2</c:v>
                </c:pt>
                <c:pt idx="12">
                  <c:v>3.4</c:v>
                </c:pt>
                <c:pt idx="13">
                  <c:v>3.6</c:v>
                </c:pt>
                <c:pt idx="14">
                  <c:v>3.8</c:v>
                </c:pt>
                <c:pt idx="15">
                  <c:v>4</c:v>
                </c:pt>
                <c:pt idx="16">
                  <c:v>4.2</c:v>
                </c:pt>
                <c:pt idx="17">
                  <c:v>4.4000000000000004</c:v>
                </c:pt>
                <c:pt idx="18">
                  <c:v>4.5999999999999996</c:v>
                </c:pt>
                <c:pt idx="19">
                  <c:v>4.8</c:v>
                </c:pt>
                <c:pt idx="20">
                  <c:v>5</c:v>
                </c:pt>
                <c:pt idx="21">
                  <c:v>5.2</c:v>
                </c:pt>
                <c:pt idx="22">
                  <c:v>5.4</c:v>
                </c:pt>
                <c:pt idx="23">
                  <c:v>5.6</c:v>
                </c:pt>
                <c:pt idx="24">
                  <c:v>5.8</c:v>
                </c:pt>
                <c:pt idx="25">
                  <c:v>6</c:v>
                </c:pt>
                <c:pt idx="26">
                  <c:v>6.2</c:v>
                </c:pt>
                <c:pt idx="27">
                  <c:v>6.4</c:v>
                </c:pt>
                <c:pt idx="28">
                  <c:v>6.6</c:v>
                </c:pt>
                <c:pt idx="29">
                  <c:v>6.8</c:v>
                </c:pt>
                <c:pt idx="30">
                  <c:v>7</c:v>
                </c:pt>
                <c:pt idx="31">
                  <c:v>7.2</c:v>
                </c:pt>
                <c:pt idx="32">
                  <c:v>7.4</c:v>
                </c:pt>
                <c:pt idx="33">
                  <c:v>7.6</c:v>
                </c:pt>
                <c:pt idx="34">
                  <c:v>7.8</c:v>
                </c:pt>
                <c:pt idx="35">
                  <c:v>8</c:v>
                </c:pt>
                <c:pt idx="36">
                  <c:v>8.1999999999999993</c:v>
                </c:pt>
                <c:pt idx="37">
                  <c:v>8.4</c:v>
                </c:pt>
                <c:pt idx="38">
                  <c:v>8.6</c:v>
                </c:pt>
                <c:pt idx="39">
                  <c:v>8.8000000000000007</c:v>
                </c:pt>
                <c:pt idx="40">
                  <c:v>9</c:v>
                </c:pt>
                <c:pt idx="41">
                  <c:v>9.1999999999999993</c:v>
                </c:pt>
                <c:pt idx="42">
                  <c:v>9.4</c:v>
                </c:pt>
                <c:pt idx="43">
                  <c:v>9.6</c:v>
                </c:pt>
                <c:pt idx="44">
                  <c:v>9.8000000000000007</c:v>
                </c:pt>
                <c:pt idx="45">
                  <c:v>10</c:v>
                </c:pt>
                <c:pt idx="46">
                  <c:v>10.199999999999999</c:v>
                </c:pt>
                <c:pt idx="47">
                  <c:v>10.4</c:v>
                </c:pt>
                <c:pt idx="48">
                  <c:v>10.6</c:v>
                </c:pt>
                <c:pt idx="49">
                  <c:v>10.8</c:v>
                </c:pt>
                <c:pt idx="50">
                  <c:v>11</c:v>
                </c:pt>
                <c:pt idx="51">
                  <c:v>11.2</c:v>
                </c:pt>
                <c:pt idx="52">
                  <c:v>11.4</c:v>
                </c:pt>
                <c:pt idx="53">
                  <c:v>11.6</c:v>
                </c:pt>
                <c:pt idx="54">
                  <c:v>11.8</c:v>
                </c:pt>
                <c:pt idx="55">
                  <c:v>12</c:v>
                </c:pt>
                <c:pt idx="56">
                  <c:v>12.2</c:v>
                </c:pt>
                <c:pt idx="57">
                  <c:v>12.4</c:v>
                </c:pt>
                <c:pt idx="58">
                  <c:v>12.6</c:v>
                </c:pt>
                <c:pt idx="59">
                  <c:v>12.8</c:v>
                </c:pt>
                <c:pt idx="60">
                  <c:v>13</c:v>
                </c:pt>
                <c:pt idx="61">
                  <c:v>13.2</c:v>
                </c:pt>
                <c:pt idx="62">
                  <c:v>13.4</c:v>
                </c:pt>
                <c:pt idx="63">
                  <c:v>13.6</c:v>
                </c:pt>
                <c:pt idx="64">
                  <c:v>13.8</c:v>
                </c:pt>
              </c:numCache>
            </c:numRef>
          </c:cat>
          <c:val>
            <c:numRef>
              <c:f>Лист1!$J$21253:$J$21317</c:f>
              <c:numCache>
                <c:formatCode>0.00E+00</c:formatCode>
                <c:ptCount val="65"/>
                <c:pt idx="0">
                  <c:v>1.9166666666666681E-6</c:v>
                </c:pt>
                <c:pt idx="1">
                  <c:v>1.3333333333333347E-6</c:v>
                </c:pt>
                <c:pt idx="2">
                  <c:v>5.833333333333334E-7</c:v>
                </c:pt>
                <c:pt idx="3">
                  <c:v>0</c:v>
                </c:pt>
                <c:pt idx="4">
                  <c:v>-3.7500000000000009E-6</c:v>
                </c:pt>
                <c:pt idx="5">
                  <c:v>3.2499999999999998E-6</c:v>
                </c:pt>
                <c:pt idx="6">
                  <c:v>-1.8333333333333327E-6</c:v>
                </c:pt>
                <c:pt idx="7">
                  <c:v>-6.6666666666666597E-7</c:v>
                </c:pt>
                <c:pt idx="8">
                  <c:v>-5.833333333333334E-7</c:v>
                </c:pt>
                <c:pt idx="9">
                  <c:v>1.9166666666666651E-6</c:v>
                </c:pt>
                <c:pt idx="10">
                  <c:v>1.9166666666666681E-6</c:v>
                </c:pt>
                <c:pt idx="11">
                  <c:v>-2.5833333333333312E-6</c:v>
                </c:pt>
                <c:pt idx="12">
                  <c:v>2.4999999999999985E-6</c:v>
                </c:pt>
                <c:pt idx="13">
                  <c:v>-6.6666666666666872E-7</c:v>
                </c:pt>
                <c:pt idx="14">
                  <c:v>-6.6666666666666597E-7</c:v>
                </c:pt>
                <c:pt idx="15">
                  <c:v>0</c:v>
                </c:pt>
                <c:pt idx="16">
                  <c:v>5.833333333333334E-7</c:v>
                </c:pt>
                <c:pt idx="17">
                  <c:v>6.6666666666666597E-7</c:v>
                </c:pt>
                <c:pt idx="18">
                  <c:v>-1.9166666666666651E-6</c:v>
                </c:pt>
                <c:pt idx="19">
                  <c:v>1.9166666666666681E-6</c:v>
                </c:pt>
                <c:pt idx="20">
                  <c:v>-1.2500000000000022E-6</c:v>
                </c:pt>
                <c:pt idx="21">
                  <c:v>-2.5833333333333342E-6</c:v>
                </c:pt>
                <c:pt idx="22">
                  <c:v>6.6666666666666597E-7</c:v>
                </c:pt>
                <c:pt idx="23">
                  <c:v>-6.6666666666666597E-7</c:v>
                </c:pt>
                <c:pt idx="24">
                  <c:v>-2.5833333333333342E-6</c:v>
                </c:pt>
                <c:pt idx="25">
                  <c:v>-3.8333333333333336E-6</c:v>
                </c:pt>
                <c:pt idx="26">
                  <c:v>-8.3333333333332531E-8</c:v>
                </c:pt>
                <c:pt idx="27">
                  <c:v>-2.5833333333333342E-6</c:v>
                </c:pt>
                <c:pt idx="28">
                  <c:v>-2.5833333333333342E-6</c:v>
                </c:pt>
                <c:pt idx="29">
                  <c:v>-2.5833333333333342E-6</c:v>
                </c:pt>
                <c:pt idx="30">
                  <c:v>-5.833333333333334E-7</c:v>
                </c:pt>
                <c:pt idx="31">
                  <c:v>0</c:v>
                </c:pt>
                <c:pt idx="32">
                  <c:v>-1.2499999999999993E-6</c:v>
                </c:pt>
                <c:pt idx="33">
                  <c:v>2.0000000000000008E-6</c:v>
                </c:pt>
                <c:pt idx="34">
                  <c:v>-1.2499999999999993E-6</c:v>
                </c:pt>
                <c:pt idx="35">
                  <c:v>1.3333333333333319E-6</c:v>
                </c:pt>
                <c:pt idx="36">
                  <c:v>4.4999999999999993E-6</c:v>
                </c:pt>
                <c:pt idx="37">
                  <c:v>6.6666666666666597E-7</c:v>
                </c:pt>
                <c:pt idx="38">
                  <c:v>2.5833333333333342E-6</c:v>
                </c:pt>
                <c:pt idx="39">
                  <c:v>1.2500000000000022E-6</c:v>
                </c:pt>
                <c:pt idx="40">
                  <c:v>2.5833333333333342E-6</c:v>
                </c:pt>
                <c:pt idx="41">
                  <c:v>-6.6666666666666597E-7</c:v>
                </c:pt>
                <c:pt idx="42">
                  <c:v>-3.2499999999999998E-6</c:v>
                </c:pt>
                <c:pt idx="43">
                  <c:v>1.9166666666666681E-6</c:v>
                </c:pt>
                <c:pt idx="44">
                  <c:v>1.2499999999999993E-6</c:v>
                </c:pt>
                <c:pt idx="45">
                  <c:v>-1.2500000000000022E-6</c:v>
                </c:pt>
                <c:pt idx="46">
                  <c:v>-1.3333333333333347E-6</c:v>
                </c:pt>
                <c:pt idx="47">
                  <c:v>1.2499999999999993E-6</c:v>
                </c:pt>
                <c:pt idx="48">
                  <c:v>6.6666666666666597E-7</c:v>
                </c:pt>
                <c:pt idx="49">
                  <c:v>0</c:v>
                </c:pt>
                <c:pt idx="50">
                  <c:v>-1.9166666666666681E-6</c:v>
                </c:pt>
                <c:pt idx="51">
                  <c:v>5.833333333333334E-7</c:v>
                </c:pt>
                <c:pt idx="52">
                  <c:v>1.9166666666666681E-6</c:v>
                </c:pt>
                <c:pt idx="53">
                  <c:v>0</c:v>
                </c:pt>
                <c:pt idx="54">
                  <c:v>2.5000000000000015E-6</c:v>
                </c:pt>
                <c:pt idx="55">
                  <c:v>0</c:v>
                </c:pt>
                <c:pt idx="56">
                  <c:v>0</c:v>
                </c:pt>
                <c:pt idx="57">
                  <c:v>1.9166666666666681E-6</c:v>
                </c:pt>
                <c:pt idx="58">
                  <c:v>0</c:v>
                </c:pt>
                <c:pt idx="59">
                  <c:v>6.6666666666666872E-7</c:v>
                </c:pt>
                <c:pt idx="60">
                  <c:v>-1.8333333333333327E-6</c:v>
                </c:pt>
                <c:pt idx="61">
                  <c:v>6.6666666666666597E-7</c:v>
                </c:pt>
                <c:pt idx="62">
                  <c:v>2.0000000000000008E-6</c:v>
                </c:pt>
                <c:pt idx="63">
                  <c:v>8.3333333333332531E-8</c:v>
                </c:pt>
                <c:pt idx="64">
                  <c:v>-5.833333333333334E-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162624"/>
        <c:axId val="41186432"/>
      </c:lineChart>
      <c:catAx>
        <c:axId val="4116262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,c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low"/>
        <c:crossAx val="41186432"/>
        <c:crosses val="autoZero"/>
        <c:auto val="1"/>
        <c:lblAlgn val="ctr"/>
        <c:lblOffset val="100"/>
        <c:noMultiLvlLbl val="0"/>
      </c:catAx>
      <c:valAx>
        <c:axId val="4118643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Рад/с^2</a:t>
                </a:r>
              </a:p>
            </c:rich>
          </c:tx>
          <c:layout/>
          <c:overlay val="0"/>
        </c:title>
        <c:numFmt formatCode="0.00E+00" sourceLinked="1"/>
        <c:majorTickMark val="out"/>
        <c:minorTickMark val="none"/>
        <c:tickLblPos val="nextTo"/>
        <c:crossAx val="4116262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V</a:t>
            </a:r>
          </a:p>
        </c:rich>
      </c:tx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X</c:v>
          </c:tx>
          <c:marker>
            <c:symbol val="none"/>
          </c:marker>
          <c:cat>
            <c:numRef>
              <c:f>Лист1!$A$23957:$A$24004</c:f>
              <c:numCache>
                <c:formatCode>General</c:formatCode>
                <c:ptCount val="48"/>
                <c:pt idx="0">
                  <c:v>0</c:v>
                </c:pt>
                <c:pt idx="1">
                  <c:v>0.2</c:v>
                </c:pt>
                <c:pt idx="2">
                  <c:v>0.4</c:v>
                </c:pt>
                <c:pt idx="3">
                  <c:v>0.6</c:v>
                </c:pt>
                <c:pt idx="4">
                  <c:v>0.8</c:v>
                </c:pt>
                <c:pt idx="5">
                  <c:v>1</c:v>
                </c:pt>
                <c:pt idx="6">
                  <c:v>1.2</c:v>
                </c:pt>
                <c:pt idx="7">
                  <c:v>1.4</c:v>
                </c:pt>
                <c:pt idx="8">
                  <c:v>1.6</c:v>
                </c:pt>
                <c:pt idx="9">
                  <c:v>1.8</c:v>
                </c:pt>
                <c:pt idx="10">
                  <c:v>2</c:v>
                </c:pt>
                <c:pt idx="11">
                  <c:v>2.2000000000000002</c:v>
                </c:pt>
                <c:pt idx="12">
                  <c:v>2.4</c:v>
                </c:pt>
                <c:pt idx="13">
                  <c:v>2.6</c:v>
                </c:pt>
                <c:pt idx="14">
                  <c:v>2.8</c:v>
                </c:pt>
                <c:pt idx="15">
                  <c:v>3</c:v>
                </c:pt>
                <c:pt idx="16">
                  <c:v>3.2</c:v>
                </c:pt>
                <c:pt idx="17">
                  <c:v>3.4</c:v>
                </c:pt>
                <c:pt idx="18">
                  <c:v>3.6</c:v>
                </c:pt>
                <c:pt idx="19">
                  <c:v>3.8</c:v>
                </c:pt>
                <c:pt idx="20">
                  <c:v>4</c:v>
                </c:pt>
                <c:pt idx="21">
                  <c:v>4.2</c:v>
                </c:pt>
                <c:pt idx="22">
                  <c:v>4.4000000000000004</c:v>
                </c:pt>
                <c:pt idx="23">
                  <c:v>4.5999999999999996</c:v>
                </c:pt>
                <c:pt idx="24">
                  <c:v>4.8</c:v>
                </c:pt>
                <c:pt idx="25">
                  <c:v>5</c:v>
                </c:pt>
                <c:pt idx="26">
                  <c:v>5.2</c:v>
                </c:pt>
                <c:pt idx="27">
                  <c:v>5.4</c:v>
                </c:pt>
                <c:pt idx="28">
                  <c:v>5.6</c:v>
                </c:pt>
                <c:pt idx="29">
                  <c:v>5.8</c:v>
                </c:pt>
                <c:pt idx="30">
                  <c:v>6</c:v>
                </c:pt>
                <c:pt idx="31">
                  <c:v>6.2</c:v>
                </c:pt>
                <c:pt idx="32">
                  <c:v>6.4</c:v>
                </c:pt>
                <c:pt idx="33">
                  <c:v>6.6</c:v>
                </c:pt>
                <c:pt idx="34">
                  <c:v>6.8</c:v>
                </c:pt>
                <c:pt idx="35">
                  <c:v>7</c:v>
                </c:pt>
                <c:pt idx="36">
                  <c:v>7.2</c:v>
                </c:pt>
                <c:pt idx="37">
                  <c:v>7.4</c:v>
                </c:pt>
                <c:pt idx="38">
                  <c:v>7.6</c:v>
                </c:pt>
                <c:pt idx="39">
                  <c:v>7.8</c:v>
                </c:pt>
                <c:pt idx="40">
                  <c:v>8</c:v>
                </c:pt>
                <c:pt idx="41">
                  <c:v>8.1999999999999993</c:v>
                </c:pt>
                <c:pt idx="42">
                  <c:v>8.4</c:v>
                </c:pt>
                <c:pt idx="43">
                  <c:v>8.6</c:v>
                </c:pt>
                <c:pt idx="44">
                  <c:v>8.8000000000000007</c:v>
                </c:pt>
                <c:pt idx="45">
                  <c:v>9</c:v>
                </c:pt>
                <c:pt idx="46">
                  <c:v>9.1999999999999993</c:v>
                </c:pt>
                <c:pt idx="47">
                  <c:v>9.4</c:v>
                </c:pt>
              </c:numCache>
            </c:numRef>
          </c:cat>
          <c:val>
            <c:numRef>
              <c:f>Лист1!$B$23957:$B$24003</c:f>
              <c:numCache>
                <c:formatCode>0.00E+00</c:formatCode>
                <c:ptCount val="47"/>
                <c:pt idx="0">
                  <c:v>-3.4999999999999999E-6</c:v>
                </c:pt>
                <c:pt idx="1">
                  <c:v>-2.7999999999999999E-6</c:v>
                </c:pt>
                <c:pt idx="2">
                  <c:v>-1.9999999999999999E-6</c:v>
                </c:pt>
                <c:pt idx="3">
                  <c:v>-2.0999999999999998E-6</c:v>
                </c:pt>
                <c:pt idx="4">
                  <c:v>-1.3E-6</c:v>
                </c:pt>
                <c:pt idx="5">
                  <c:v>2.9999999999999999E-7</c:v>
                </c:pt>
                <c:pt idx="6">
                  <c:v>-4.9999999999999998E-7</c:v>
                </c:pt>
                <c:pt idx="7">
                  <c:v>1.7E-6</c:v>
                </c:pt>
                <c:pt idx="8">
                  <c:v>9.9999999999999995E-7</c:v>
                </c:pt>
                <c:pt idx="9">
                  <c:v>1.7E-6</c:v>
                </c:pt>
                <c:pt idx="10">
                  <c:v>9.9999999999999995E-7</c:v>
                </c:pt>
                <c:pt idx="11">
                  <c:v>-4.9999999999999998E-7</c:v>
                </c:pt>
                <c:pt idx="12">
                  <c:v>-2.0999999999999998E-6</c:v>
                </c:pt>
                <c:pt idx="13">
                  <c:v>-1.2E-5</c:v>
                </c:pt>
                <c:pt idx="14">
                  <c:v>-1.3499999999999999E-5</c:v>
                </c:pt>
                <c:pt idx="15">
                  <c:v>-1.5099999999999999E-5</c:v>
                </c:pt>
                <c:pt idx="16">
                  <c:v>-1.0499999999999999E-5</c:v>
                </c:pt>
                <c:pt idx="17">
                  <c:v>-7.5000000000000002E-6</c:v>
                </c:pt>
                <c:pt idx="18">
                  <c:v>-6.9999999999999997E-7</c:v>
                </c:pt>
                <c:pt idx="19">
                  <c:v>-2.2000000000000001E-6</c:v>
                </c:pt>
                <c:pt idx="20">
                  <c:v>6.9E-6</c:v>
                </c:pt>
                <c:pt idx="21">
                  <c:v>3.8999999999999999E-6</c:v>
                </c:pt>
                <c:pt idx="22">
                  <c:v>3.8999999999999999E-6</c:v>
                </c:pt>
                <c:pt idx="23">
                  <c:v>1.0000000000000001E-5</c:v>
                </c:pt>
                <c:pt idx="24">
                  <c:v>1.2500000000000001E-5</c:v>
                </c:pt>
                <c:pt idx="25">
                  <c:v>8.6999999999999997E-6</c:v>
                </c:pt>
                <c:pt idx="26">
                  <c:v>1.1999999999999999E-6</c:v>
                </c:pt>
                <c:pt idx="27">
                  <c:v>-8.4999999999999999E-6</c:v>
                </c:pt>
                <c:pt idx="28">
                  <c:v>-1.6200000000000001E-5</c:v>
                </c:pt>
                <c:pt idx="29">
                  <c:v>-2.0699999999999998E-5</c:v>
                </c:pt>
                <c:pt idx="30">
                  <c:v>-2.2200000000000001E-5</c:v>
                </c:pt>
                <c:pt idx="31">
                  <c:v>-2.0000000000000002E-5</c:v>
                </c:pt>
                <c:pt idx="32">
                  <c:v>-1.03E-5</c:v>
                </c:pt>
                <c:pt idx="33">
                  <c:v>-2.7999999999999999E-6</c:v>
                </c:pt>
                <c:pt idx="34">
                  <c:v>1.2E-5</c:v>
                </c:pt>
                <c:pt idx="35">
                  <c:v>1.36E-5</c:v>
                </c:pt>
                <c:pt idx="36">
                  <c:v>2.0400000000000001E-5</c:v>
                </c:pt>
                <c:pt idx="37">
                  <c:v>2.4899999999999999E-5</c:v>
                </c:pt>
                <c:pt idx="38">
                  <c:v>1.9599999999999999E-5</c:v>
                </c:pt>
                <c:pt idx="39">
                  <c:v>1.7399999999999999E-5</c:v>
                </c:pt>
                <c:pt idx="40">
                  <c:v>8.4999999999999999E-6</c:v>
                </c:pt>
                <c:pt idx="41">
                  <c:v>2.5000000000000002E-6</c:v>
                </c:pt>
                <c:pt idx="42">
                  <c:v>-4.3000000000000003E-6</c:v>
                </c:pt>
                <c:pt idx="43">
                  <c:v>-1.4800000000000001E-5</c:v>
                </c:pt>
                <c:pt idx="44">
                  <c:v>-1.91E-5</c:v>
                </c:pt>
                <c:pt idx="45">
                  <c:v>-2.0000000000000002E-5</c:v>
                </c:pt>
                <c:pt idx="46">
                  <c:v>-1.9899999999999999E-5</c:v>
                </c:pt>
              </c:numCache>
            </c:numRef>
          </c:val>
          <c:smooth val="0"/>
        </c:ser>
        <c:ser>
          <c:idx val="1"/>
          <c:order val="1"/>
          <c:tx>
            <c:v>Y</c:v>
          </c:tx>
          <c:marker>
            <c:symbol val="none"/>
          </c:marker>
          <c:cat>
            <c:numRef>
              <c:f>Лист1!$A$23957:$A$24004</c:f>
              <c:numCache>
                <c:formatCode>General</c:formatCode>
                <c:ptCount val="48"/>
                <c:pt idx="0">
                  <c:v>0</c:v>
                </c:pt>
                <c:pt idx="1">
                  <c:v>0.2</c:v>
                </c:pt>
                <c:pt idx="2">
                  <c:v>0.4</c:v>
                </c:pt>
                <c:pt idx="3">
                  <c:v>0.6</c:v>
                </c:pt>
                <c:pt idx="4">
                  <c:v>0.8</c:v>
                </c:pt>
                <c:pt idx="5">
                  <c:v>1</c:v>
                </c:pt>
                <c:pt idx="6">
                  <c:v>1.2</c:v>
                </c:pt>
                <c:pt idx="7">
                  <c:v>1.4</c:v>
                </c:pt>
                <c:pt idx="8">
                  <c:v>1.6</c:v>
                </c:pt>
                <c:pt idx="9">
                  <c:v>1.8</c:v>
                </c:pt>
                <c:pt idx="10">
                  <c:v>2</c:v>
                </c:pt>
                <c:pt idx="11">
                  <c:v>2.2000000000000002</c:v>
                </c:pt>
                <c:pt idx="12">
                  <c:v>2.4</c:v>
                </c:pt>
                <c:pt idx="13">
                  <c:v>2.6</c:v>
                </c:pt>
                <c:pt idx="14">
                  <c:v>2.8</c:v>
                </c:pt>
                <c:pt idx="15">
                  <c:v>3</c:v>
                </c:pt>
                <c:pt idx="16">
                  <c:v>3.2</c:v>
                </c:pt>
                <c:pt idx="17">
                  <c:v>3.4</c:v>
                </c:pt>
                <c:pt idx="18">
                  <c:v>3.6</c:v>
                </c:pt>
                <c:pt idx="19">
                  <c:v>3.8</c:v>
                </c:pt>
                <c:pt idx="20">
                  <c:v>4</c:v>
                </c:pt>
                <c:pt idx="21">
                  <c:v>4.2</c:v>
                </c:pt>
                <c:pt idx="22">
                  <c:v>4.4000000000000004</c:v>
                </c:pt>
                <c:pt idx="23">
                  <c:v>4.5999999999999996</c:v>
                </c:pt>
                <c:pt idx="24">
                  <c:v>4.8</c:v>
                </c:pt>
                <c:pt idx="25">
                  <c:v>5</c:v>
                </c:pt>
                <c:pt idx="26">
                  <c:v>5.2</c:v>
                </c:pt>
                <c:pt idx="27">
                  <c:v>5.4</c:v>
                </c:pt>
                <c:pt idx="28">
                  <c:v>5.6</c:v>
                </c:pt>
                <c:pt idx="29">
                  <c:v>5.8</c:v>
                </c:pt>
                <c:pt idx="30">
                  <c:v>6</c:v>
                </c:pt>
                <c:pt idx="31">
                  <c:v>6.2</c:v>
                </c:pt>
                <c:pt idx="32">
                  <c:v>6.4</c:v>
                </c:pt>
                <c:pt idx="33">
                  <c:v>6.6</c:v>
                </c:pt>
                <c:pt idx="34">
                  <c:v>6.8</c:v>
                </c:pt>
                <c:pt idx="35">
                  <c:v>7</c:v>
                </c:pt>
                <c:pt idx="36">
                  <c:v>7.2</c:v>
                </c:pt>
                <c:pt idx="37">
                  <c:v>7.4</c:v>
                </c:pt>
                <c:pt idx="38">
                  <c:v>7.6</c:v>
                </c:pt>
                <c:pt idx="39">
                  <c:v>7.8</c:v>
                </c:pt>
                <c:pt idx="40">
                  <c:v>8</c:v>
                </c:pt>
                <c:pt idx="41">
                  <c:v>8.1999999999999993</c:v>
                </c:pt>
                <c:pt idx="42">
                  <c:v>8.4</c:v>
                </c:pt>
                <c:pt idx="43">
                  <c:v>8.6</c:v>
                </c:pt>
                <c:pt idx="44">
                  <c:v>8.8000000000000007</c:v>
                </c:pt>
                <c:pt idx="45">
                  <c:v>9</c:v>
                </c:pt>
                <c:pt idx="46">
                  <c:v>9.1999999999999993</c:v>
                </c:pt>
                <c:pt idx="47">
                  <c:v>9.4</c:v>
                </c:pt>
              </c:numCache>
            </c:numRef>
          </c:cat>
          <c:val>
            <c:numRef>
              <c:f>Лист1!$C$23957:$C$24003</c:f>
              <c:numCache>
                <c:formatCode>0.00E+00</c:formatCode>
                <c:ptCount val="47"/>
                <c:pt idx="0">
                  <c:v>2.83E-5</c:v>
                </c:pt>
                <c:pt idx="1">
                  <c:v>2.9099999999999999E-5</c:v>
                </c:pt>
                <c:pt idx="2">
                  <c:v>2.7500000000000001E-5</c:v>
                </c:pt>
                <c:pt idx="3">
                  <c:v>2.9E-5</c:v>
                </c:pt>
                <c:pt idx="4">
                  <c:v>3.0499999999999999E-5</c:v>
                </c:pt>
                <c:pt idx="5">
                  <c:v>2.7500000000000001E-5</c:v>
                </c:pt>
                <c:pt idx="6">
                  <c:v>2.9E-5</c:v>
                </c:pt>
                <c:pt idx="7">
                  <c:v>3.0499999999999999E-5</c:v>
                </c:pt>
                <c:pt idx="8">
                  <c:v>3.0499999999999999E-5</c:v>
                </c:pt>
                <c:pt idx="9">
                  <c:v>3.1199999999999999E-5</c:v>
                </c:pt>
                <c:pt idx="10">
                  <c:v>2.97E-5</c:v>
                </c:pt>
                <c:pt idx="11">
                  <c:v>2.9799999999999999E-5</c:v>
                </c:pt>
                <c:pt idx="12">
                  <c:v>2.9E-5</c:v>
                </c:pt>
                <c:pt idx="13">
                  <c:v>3.1300000000000002E-5</c:v>
                </c:pt>
                <c:pt idx="14">
                  <c:v>2.9E-5</c:v>
                </c:pt>
                <c:pt idx="15">
                  <c:v>2.9799999999999999E-5</c:v>
                </c:pt>
                <c:pt idx="16">
                  <c:v>2.9799999999999999E-5</c:v>
                </c:pt>
                <c:pt idx="17">
                  <c:v>3.1999999999999999E-5</c:v>
                </c:pt>
                <c:pt idx="18">
                  <c:v>3.3399999999999999E-5</c:v>
                </c:pt>
                <c:pt idx="19">
                  <c:v>3.3500000000000001E-5</c:v>
                </c:pt>
                <c:pt idx="20">
                  <c:v>3.6399999999999997E-5</c:v>
                </c:pt>
                <c:pt idx="21">
                  <c:v>3.2700000000000002E-5</c:v>
                </c:pt>
                <c:pt idx="22">
                  <c:v>3.3500000000000001E-5</c:v>
                </c:pt>
                <c:pt idx="23">
                  <c:v>3.57E-5</c:v>
                </c:pt>
                <c:pt idx="24">
                  <c:v>3.43E-5</c:v>
                </c:pt>
                <c:pt idx="25">
                  <c:v>3.29E-5</c:v>
                </c:pt>
                <c:pt idx="26">
                  <c:v>3.0800000000000003E-5</c:v>
                </c:pt>
                <c:pt idx="27">
                  <c:v>2.5599999999999999E-5</c:v>
                </c:pt>
                <c:pt idx="28">
                  <c:v>2.7900000000000001E-5</c:v>
                </c:pt>
                <c:pt idx="29">
                  <c:v>2.6400000000000001E-5</c:v>
                </c:pt>
                <c:pt idx="30">
                  <c:v>2.41E-5</c:v>
                </c:pt>
                <c:pt idx="31">
                  <c:v>2.48E-5</c:v>
                </c:pt>
                <c:pt idx="32">
                  <c:v>2.4600000000000002E-5</c:v>
                </c:pt>
                <c:pt idx="33">
                  <c:v>2.6800000000000001E-5</c:v>
                </c:pt>
                <c:pt idx="34">
                  <c:v>3.6199999999999999E-5</c:v>
                </c:pt>
                <c:pt idx="35">
                  <c:v>3.4700000000000003E-5</c:v>
                </c:pt>
                <c:pt idx="36">
                  <c:v>3.2400000000000001E-5</c:v>
                </c:pt>
                <c:pt idx="37">
                  <c:v>3.6100000000000003E-5</c:v>
                </c:pt>
                <c:pt idx="38">
                  <c:v>3.3099999999999998E-5</c:v>
                </c:pt>
                <c:pt idx="39">
                  <c:v>3.7700000000000002E-5</c:v>
                </c:pt>
                <c:pt idx="40">
                  <c:v>2.9600000000000001E-5</c:v>
                </c:pt>
                <c:pt idx="41">
                  <c:v>3.0499999999999999E-5</c:v>
                </c:pt>
                <c:pt idx="42">
                  <c:v>2.9799999999999999E-5</c:v>
                </c:pt>
                <c:pt idx="43">
                  <c:v>3.01E-5</c:v>
                </c:pt>
                <c:pt idx="44">
                  <c:v>2.27E-5</c:v>
                </c:pt>
                <c:pt idx="45">
                  <c:v>2.6400000000000001E-5</c:v>
                </c:pt>
                <c:pt idx="46">
                  <c:v>2.34E-5</c:v>
                </c:pt>
              </c:numCache>
            </c:numRef>
          </c:val>
          <c:smooth val="0"/>
        </c:ser>
        <c:ser>
          <c:idx val="2"/>
          <c:order val="2"/>
          <c:tx>
            <c:v>Z</c:v>
          </c:tx>
          <c:marker>
            <c:symbol val="none"/>
          </c:marker>
          <c:cat>
            <c:numRef>
              <c:f>Лист1!$A$23957:$A$24004</c:f>
              <c:numCache>
                <c:formatCode>General</c:formatCode>
                <c:ptCount val="48"/>
                <c:pt idx="0">
                  <c:v>0</c:v>
                </c:pt>
                <c:pt idx="1">
                  <c:v>0.2</c:v>
                </c:pt>
                <c:pt idx="2">
                  <c:v>0.4</c:v>
                </c:pt>
                <c:pt idx="3">
                  <c:v>0.6</c:v>
                </c:pt>
                <c:pt idx="4">
                  <c:v>0.8</c:v>
                </c:pt>
                <c:pt idx="5">
                  <c:v>1</c:v>
                </c:pt>
                <c:pt idx="6">
                  <c:v>1.2</c:v>
                </c:pt>
                <c:pt idx="7">
                  <c:v>1.4</c:v>
                </c:pt>
                <c:pt idx="8">
                  <c:v>1.6</c:v>
                </c:pt>
                <c:pt idx="9">
                  <c:v>1.8</c:v>
                </c:pt>
                <c:pt idx="10">
                  <c:v>2</c:v>
                </c:pt>
                <c:pt idx="11">
                  <c:v>2.2000000000000002</c:v>
                </c:pt>
                <c:pt idx="12">
                  <c:v>2.4</c:v>
                </c:pt>
                <c:pt idx="13">
                  <c:v>2.6</c:v>
                </c:pt>
                <c:pt idx="14">
                  <c:v>2.8</c:v>
                </c:pt>
                <c:pt idx="15">
                  <c:v>3</c:v>
                </c:pt>
                <c:pt idx="16">
                  <c:v>3.2</c:v>
                </c:pt>
                <c:pt idx="17">
                  <c:v>3.4</c:v>
                </c:pt>
                <c:pt idx="18">
                  <c:v>3.6</c:v>
                </c:pt>
                <c:pt idx="19">
                  <c:v>3.8</c:v>
                </c:pt>
                <c:pt idx="20">
                  <c:v>4</c:v>
                </c:pt>
                <c:pt idx="21">
                  <c:v>4.2</c:v>
                </c:pt>
                <c:pt idx="22">
                  <c:v>4.4000000000000004</c:v>
                </c:pt>
                <c:pt idx="23">
                  <c:v>4.5999999999999996</c:v>
                </c:pt>
                <c:pt idx="24">
                  <c:v>4.8</c:v>
                </c:pt>
                <c:pt idx="25">
                  <c:v>5</c:v>
                </c:pt>
                <c:pt idx="26">
                  <c:v>5.2</c:v>
                </c:pt>
                <c:pt idx="27">
                  <c:v>5.4</c:v>
                </c:pt>
                <c:pt idx="28">
                  <c:v>5.6</c:v>
                </c:pt>
                <c:pt idx="29">
                  <c:v>5.8</c:v>
                </c:pt>
                <c:pt idx="30">
                  <c:v>6</c:v>
                </c:pt>
                <c:pt idx="31">
                  <c:v>6.2</c:v>
                </c:pt>
                <c:pt idx="32">
                  <c:v>6.4</c:v>
                </c:pt>
                <c:pt idx="33">
                  <c:v>6.6</c:v>
                </c:pt>
                <c:pt idx="34">
                  <c:v>6.8</c:v>
                </c:pt>
                <c:pt idx="35">
                  <c:v>7</c:v>
                </c:pt>
                <c:pt idx="36">
                  <c:v>7.2</c:v>
                </c:pt>
                <c:pt idx="37">
                  <c:v>7.4</c:v>
                </c:pt>
                <c:pt idx="38">
                  <c:v>7.6</c:v>
                </c:pt>
                <c:pt idx="39">
                  <c:v>7.8</c:v>
                </c:pt>
                <c:pt idx="40">
                  <c:v>8</c:v>
                </c:pt>
                <c:pt idx="41">
                  <c:v>8.1999999999999993</c:v>
                </c:pt>
                <c:pt idx="42">
                  <c:v>8.4</c:v>
                </c:pt>
                <c:pt idx="43">
                  <c:v>8.6</c:v>
                </c:pt>
                <c:pt idx="44">
                  <c:v>8.8000000000000007</c:v>
                </c:pt>
                <c:pt idx="45">
                  <c:v>9</c:v>
                </c:pt>
                <c:pt idx="46">
                  <c:v>9.1999999999999993</c:v>
                </c:pt>
                <c:pt idx="47">
                  <c:v>9.4</c:v>
                </c:pt>
              </c:numCache>
            </c:numRef>
          </c:cat>
          <c:val>
            <c:numRef>
              <c:f>Лист1!$D$23957:$D$24003</c:f>
              <c:numCache>
                <c:formatCode>0.00E+00</c:formatCode>
                <c:ptCount val="47"/>
                <c:pt idx="0">
                  <c:v>2.4600000000000002E-5</c:v>
                </c:pt>
                <c:pt idx="1">
                  <c:v>2.4600000000000002E-5</c:v>
                </c:pt>
                <c:pt idx="2">
                  <c:v>2.3799999999999999E-5</c:v>
                </c:pt>
                <c:pt idx="3">
                  <c:v>2.3799999999999999E-5</c:v>
                </c:pt>
                <c:pt idx="4">
                  <c:v>2.4600000000000002E-5</c:v>
                </c:pt>
                <c:pt idx="5">
                  <c:v>2.6100000000000001E-5</c:v>
                </c:pt>
                <c:pt idx="6">
                  <c:v>2.3799999999999999E-5</c:v>
                </c:pt>
                <c:pt idx="7">
                  <c:v>2.4600000000000002E-5</c:v>
                </c:pt>
                <c:pt idx="8">
                  <c:v>2.5400000000000001E-5</c:v>
                </c:pt>
                <c:pt idx="9">
                  <c:v>2.5400000000000001E-5</c:v>
                </c:pt>
                <c:pt idx="10">
                  <c:v>2.4600000000000002E-5</c:v>
                </c:pt>
                <c:pt idx="11">
                  <c:v>2.4600000000000002E-5</c:v>
                </c:pt>
                <c:pt idx="12">
                  <c:v>2.0800000000000001E-5</c:v>
                </c:pt>
                <c:pt idx="13">
                  <c:v>1.6200000000000001E-5</c:v>
                </c:pt>
                <c:pt idx="14">
                  <c:v>1.3900000000000001E-5</c:v>
                </c:pt>
                <c:pt idx="15">
                  <c:v>1.0000000000000001E-5</c:v>
                </c:pt>
                <c:pt idx="16">
                  <c:v>1.6200000000000001E-5</c:v>
                </c:pt>
                <c:pt idx="17">
                  <c:v>1.6900000000000001E-5</c:v>
                </c:pt>
                <c:pt idx="18">
                  <c:v>2.0800000000000001E-5</c:v>
                </c:pt>
                <c:pt idx="19">
                  <c:v>2.0800000000000001E-5</c:v>
                </c:pt>
                <c:pt idx="20">
                  <c:v>2.5400000000000001E-5</c:v>
                </c:pt>
                <c:pt idx="21">
                  <c:v>2.4600000000000002E-5</c:v>
                </c:pt>
                <c:pt idx="22">
                  <c:v>2.69E-5</c:v>
                </c:pt>
                <c:pt idx="23">
                  <c:v>3.3800000000000002E-5</c:v>
                </c:pt>
                <c:pt idx="24">
                  <c:v>4.2200000000000003E-5</c:v>
                </c:pt>
                <c:pt idx="25">
                  <c:v>4.1399999999999997E-5</c:v>
                </c:pt>
                <c:pt idx="26">
                  <c:v>4.07E-5</c:v>
                </c:pt>
                <c:pt idx="27">
                  <c:v>3.6100000000000003E-5</c:v>
                </c:pt>
                <c:pt idx="28">
                  <c:v>3.0700000000000001E-5</c:v>
                </c:pt>
                <c:pt idx="29">
                  <c:v>2.76E-5</c:v>
                </c:pt>
                <c:pt idx="30">
                  <c:v>2.5400000000000001E-5</c:v>
                </c:pt>
                <c:pt idx="31">
                  <c:v>2.3799999999999999E-5</c:v>
                </c:pt>
                <c:pt idx="32">
                  <c:v>2.0000000000000002E-5</c:v>
                </c:pt>
                <c:pt idx="33">
                  <c:v>2.3799999999999999E-5</c:v>
                </c:pt>
                <c:pt idx="34">
                  <c:v>2.1500000000000001E-5</c:v>
                </c:pt>
                <c:pt idx="35">
                  <c:v>2.3099999999999999E-5</c:v>
                </c:pt>
                <c:pt idx="36">
                  <c:v>2.16E-5</c:v>
                </c:pt>
                <c:pt idx="37">
                  <c:v>2.5400000000000001E-5</c:v>
                </c:pt>
                <c:pt idx="38">
                  <c:v>2.16E-5</c:v>
                </c:pt>
                <c:pt idx="39">
                  <c:v>2.69E-5</c:v>
                </c:pt>
                <c:pt idx="40">
                  <c:v>2.62E-5</c:v>
                </c:pt>
                <c:pt idx="41">
                  <c:v>2.69E-5</c:v>
                </c:pt>
                <c:pt idx="42">
                  <c:v>2.5400000000000001E-5</c:v>
                </c:pt>
                <c:pt idx="43">
                  <c:v>2.8399999999999999E-5</c:v>
                </c:pt>
                <c:pt idx="44">
                  <c:v>2.8399999999999999E-5</c:v>
                </c:pt>
                <c:pt idx="45">
                  <c:v>2.8399999999999999E-5</c:v>
                </c:pt>
                <c:pt idx="46">
                  <c:v>3.0000000000000001E-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3989632"/>
        <c:axId val="103991552"/>
      </c:lineChart>
      <c:catAx>
        <c:axId val="10398963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,c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low"/>
        <c:crossAx val="103991552"/>
        <c:crosses val="autoZero"/>
        <c:auto val="1"/>
        <c:lblAlgn val="ctr"/>
        <c:lblOffset val="100"/>
        <c:noMultiLvlLbl val="0"/>
      </c:catAx>
      <c:valAx>
        <c:axId val="10399155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Рад/с</a:t>
                </a:r>
              </a:p>
            </c:rich>
          </c:tx>
          <c:layout/>
          <c:overlay val="0"/>
        </c:title>
        <c:numFmt formatCode="0.00E+00" sourceLinked="1"/>
        <c:majorTickMark val="out"/>
        <c:minorTickMark val="none"/>
        <c:tickLblPos val="nextTo"/>
        <c:crossAx val="10398963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a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16747414076268236"/>
          <c:y val="0.18091462525517643"/>
          <c:w val="0.66627758530183723"/>
          <c:h val="0.59104512977544477"/>
        </c:manualLayout>
      </c:layout>
      <c:lineChart>
        <c:grouping val="standard"/>
        <c:varyColors val="0"/>
        <c:ser>
          <c:idx val="0"/>
          <c:order val="0"/>
          <c:tx>
            <c:v>X</c:v>
          </c:tx>
          <c:marker>
            <c:symbol val="none"/>
          </c:marker>
          <c:cat>
            <c:numRef>
              <c:f>Лист1!$A$23962:$A$24004</c:f>
              <c:numCache>
                <c:formatCode>General</c:formatCode>
                <c:ptCount val="43"/>
                <c:pt idx="0">
                  <c:v>1</c:v>
                </c:pt>
                <c:pt idx="1">
                  <c:v>1.2</c:v>
                </c:pt>
                <c:pt idx="2">
                  <c:v>1.4</c:v>
                </c:pt>
                <c:pt idx="3">
                  <c:v>1.6</c:v>
                </c:pt>
                <c:pt idx="4">
                  <c:v>1.8</c:v>
                </c:pt>
                <c:pt idx="5">
                  <c:v>2</c:v>
                </c:pt>
                <c:pt idx="6">
                  <c:v>2.2000000000000002</c:v>
                </c:pt>
                <c:pt idx="7">
                  <c:v>2.4</c:v>
                </c:pt>
                <c:pt idx="8">
                  <c:v>2.6</c:v>
                </c:pt>
                <c:pt idx="9">
                  <c:v>2.8</c:v>
                </c:pt>
                <c:pt idx="10">
                  <c:v>3</c:v>
                </c:pt>
                <c:pt idx="11">
                  <c:v>3.2</c:v>
                </c:pt>
                <c:pt idx="12">
                  <c:v>3.4</c:v>
                </c:pt>
                <c:pt idx="13">
                  <c:v>3.6</c:v>
                </c:pt>
                <c:pt idx="14">
                  <c:v>3.8</c:v>
                </c:pt>
                <c:pt idx="15">
                  <c:v>4</c:v>
                </c:pt>
                <c:pt idx="16">
                  <c:v>4.2</c:v>
                </c:pt>
                <c:pt idx="17">
                  <c:v>4.4000000000000004</c:v>
                </c:pt>
                <c:pt idx="18">
                  <c:v>4.5999999999999996</c:v>
                </c:pt>
                <c:pt idx="19">
                  <c:v>4.8</c:v>
                </c:pt>
                <c:pt idx="20">
                  <c:v>5</c:v>
                </c:pt>
                <c:pt idx="21">
                  <c:v>5.2</c:v>
                </c:pt>
                <c:pt idx="22">
                  <c:v>5.4</c:v>
                </c:pt>
                <c:pt idx="23">
                  <c:v>5.6</c:v>
                </c:pt>
                <c:pt idx="24">
                  <c:v>5.8</c:v>
                </c:pt>
                <c:pt idx="25">
                  <c:v>6</c:v>
                </c:pt>
                <c:pt idx="26">
                  <c:v>6.2</c:v>
                </c:pt>
                <c:pt idx="27">
                  <c:v>6.4</c:v>
                </c:pt>
                <c:pt idx="28">
                  <c:v>6.6</c:v>
                </c:pt>
                <c:pt idx="29">
                  <c:v>6.8</c:v>
                </c:pt>
                <c:pt idx="30">
                  <c:v>7</c:v>
                </c:pt>
                <c:pt idx="31">
                  <c:v>7.2</c:v>
                </c:pt>
                <c:pt idx="32">
                  <c:v>7.4</c:v>
                </c:pt>
                <c:pt idx="33">
                  <c:v>7.6</c:v>
                </c:pt>
                <c:pt idx="34">
                  <c:v>7.8</c:v>
                </c:pt>
                <c:pt idx="35">
                  <c:v>8</c:v>
                </c:pt>
                <c:pt idx="36">
                  <c:v>8.1999999999999993</c:v>
                </c:pt>
                <c:pt idx="37">
                  <c:v>8.4</c:v>
                </c:pt>
                <c:pt idx="38">
                  <c:v>8.6</c:v>
                </c:pt>
                <c:pt idx="39">
                  <c:v>8.8000000000000007</c:v>
                </c:pt>
                <c:pt idx="40">
                  <c:v>9</c:v>
                </c:pt>
                <c:pt idx="41">
                  <c:v>9.1999999999999993</c:v>
                </c:pt>
                <c:pt idx="42">
                  <c:v>9.4</c:v>
                </c:pt>
              </c:numCache>
            </c:numRef>
          </c:cat>
          <c:val>
            <c:numRef>
              <c:f>Лист1!$H$23962:$H$24004</c:f>
              <c:numCache>
                <c:formatCode>0.00E+00</c:formatCode>
                <c:ptCount val="43"/>
                <c:pt idx="0">
                  <c:v>1.333333333333333E-6</c:v>
                </c:pt>
                <c:pt idx="1">
                  <c:v>2.5000000000000002E-6</c:v>
                </c:pt>
                <c:pt idx="2">
                  <c:v>3.7499999999999997E-6</c:v>
                </c:pt>
                <c:pt idx="3">
                  <c:v>2.4999999999999998E-6</c:v>
                </c:pt>
                <c:pt idx="4">
                  <c:v>3.1666666666666663E-6</c:v>
                </c:pt>
                <c:pt idx="5">
                  <c:v>1.9166666666666664E-6</c:v>
                </c:pt>
                <c:pt idx="6">
                  <c:v>-6.6666666666666681E-7</c:v>
                </c:pt>
                <c:pt idx="7">
                  <c:v>-1.3333333333333336E-6</c:v>
                </c:pt>
                <c:pt idx="8">
                  <c:v>-1.1416666666666667E-5</c:v>
                </c:pt>
                <c:pt idx="9">
                  <c:v>-1.2083333333333332E-5</c:v>
                </c:pt>
                <c:pt idx="10">
                  <c:v>-1.4E-5</c:v>
                </c:pt>
                <c:pt idx="11">
                  <c:v>-9.5833333333333319E-6</c:v>
                </c:pt>
                <c:pt idx="12">
                  <c:v>-5.8333333333333331E-6</c:v>
                </c:pt>
                <c:pt idx="13">
                  <c:v>1.1666666666666674E-6</c:v>
                </c:pt>
                <c:pt idx="14">
                  <c:v>8.1666666666666658E-6</c:v>
                </c:pt>
                <c:pt idx="15">
                  <c:v>1.7E-5</c:v>
                </c:pt>
                <c:pt idx="16">
                  <c:v>1.5833333333333333E-5</c:v>
                </c:pt>
                <c:pt idx="17">
                  <c:v>1.2E-5</c:v>
                </c:pt>
                <c:pt idx="18">
                  <c:v>1.4583333333333335E-5</c:v>
                </c:pt>
                <c:pt idx="19">
                  <c:v>1.1000000000000001E-5</c:v>
                </c:pt>
                <c:pt idx="20">
                  <c:v>9.0833333333333333E-6</c:v>
                </c:pt>
                <c:pt idx="21">
                  <c:v>-4.7499999999999994E-6</c:v>
                </c:pt>
                <c:pt idx="22">
                  <c:v>-1.0333333333333333E-5</c:v>
                </c:pt>
                <c:pt idx="23">
                  <c:v>-1.6750000000000001E-5</c:v>
                </c:pt>
                <c:pt idx="24">
                  <c:v>-2.5583333333333326E-5</c:v>
                </c:pt>
                <c:pt idx="25">
                  <c:v>-2.891666666666667E-5</c:v>
                </c:pt>
                <c:pt idx="26">
                  <c:v>-2.3916666666666664E-5</c:v>
                </c:pt>
                <c:pt idx="27">
                  <c:v>-9.5833333333333319E-6</c:v>
                </c:pt>
                <c:pt idx="28">
                  <c:v>4.7499999999999977E-6</c:v>
                </c:pt>
                <c:pt idx="29">
                  <c:v>2.3500000000000002E-5</c:v>
                </c:pt>
                <c:pt idx="30">
                  <c:v>2.8583333333333328E-5</c:v>
                </c:pt>
                <c:pt idx="31">
                  <c:v>3.5499999999999996E-5</c:v>
                </c:pt>
                <c:pt idx="32">
                  <c:v>3.7416666666666657E-5</c:v>
                </c:pt>
                <c:pt idx="33">
                  <c:v>2.4916666666666661E-5</c:v>
                </c:pt>
                <c:pt idx="34">
                  <c:v>1.683333333333333E-5</c:v>
                </c:pt>
                <c:pt idx="35">
                  <c:v>-2.9166666666666687E-6</c:v>
                </c:pt>
                <c:pt idx="36">
                  <c:v>-9.2500000000000012E-6</c:v>
                </c:pt>
                <c:pt idx="37">
                  <c:v>-2.0583333333333337E-5</c:v>
                </c:pt>
                <c:pt idx="38">
                  <c:v>-3.3083333333333329E-5</c:v>
                </c:pt>
                <c:pt idx="39">
                  <c:v>-3.2250000000000005E-5</c:v>
                </c:pt>
                <c:pt idx="40">
                  <c:v>-3.1166666666666668E-5</c:v>
                </c:pt>
                <c:pt idx="41">
                  <c:v>-2.3666666666666665E-5</c:v>
                </c:pt>
                <c:pt idx="42">
                  <c:v>-1.3666666666666664E-5</c:v>
                </c:pt>
              </c:numCache>
            </c:numRef>
          </c:val>
          <c:smooth val="0"/>
        </c:ser>
        <c:ser>
          <c:idx val="1"/>
          <c:order val="1"/>
          <c:tx>
            <c:v>Y</c:v>
          </c:tx>
          <c:marker>
            <c:symbol val="none"/>
          </c:marker>
          <c:cat>
            <c:numRef>
              <c:f>Лист1!$A$23962:$A$24004</c:f>
              <c:numCache>
                <c:formatCode>General</c:formatCode>
                <c:ptCount val="43"/>
                <c:pt idx="0">
                  <c:v>1</c:v>
                </c:pt>
                <c:pt idx="1">
                  <c:v>1.2</c:v>
                </c:pt>
                <c:pt idx="2">
                  <c:v>1.4</c:v>
                </c:pt>
                <c:pt idx="3">
                  <c:v>1.6</c:v>
                </c:pt>
                <c:pt idx="4">
                  <c:v>1.8</c:v>
                </c:pt>
                <c:pt idx="5">
                  <c:v>2</c:v>
                </c:pt>
                <c:pt idx="6">
                  <c:v>2.2000000000000002</c:v>
                </c:pt>
                <c:pt idx="7">
                  <c:v>2.4</c:v>
                </c:pt>
                <c:pt idx="8">
                  <c:v>2.6</c:v>
                </c:pt>
                <c:pt idx="9">
                  <c:v>2.8</c:v>
                </c:pt>
                <c:pt idx="10">
                  <c:v>3</c:v>
                </c:pt>
                <c:pt idx="11">
                  <c:v>3.2</c:v>
                </c:pt>
                <c:pt idx="12">
                  <c:v>3.4</c:v>
                </c:pt>
                <c:pt idx="13">
                  <c:v>3.6</c:v>
                </c:pt>
                <c:pt idx="14">
                  <c:v>3.8</c:v>
                </c:pt>
                <c:pt idx="15">
                  <c:v>4</c:v>
                </c:pt>
                <c:pt idx="16">
                  <c:v>4.2</c:v>
                </c:pt>
                <c:pt idx="17">
                  <c:v>4.4000000000000004</c:v>
                </c:pt>
                <c:pt idx="18">
                  <c:v>4.5999999999999996</c:v>
                </c:pt>
                <c:pt idx="19">
                  <c:v>4.8</c:v>
                </c:pt>
                <c:pt idx="20">
                  <c:v>5</c:v>
                </c:pt>
                <c:pt idx="21">
                  <c:v>5.2</c:v>
                </c:pt>
                <c:pt idx="22">
                  <c:v>5.4</c:v>
                </c:pt>
                <c:pt idx="23">
                  <c:v>5.6</c:v>
                </c:pt>
                <c:pt idx="24">
                  <c:v>5.8</c:v>
                </c:pt>
                <c:pt idx="25">
                  <c:v>6</c:v>
                </c:pt>
                <c:pt idx="26">
                  <c:v>6.2</c:v>
                </c:pt>
                <c:pt idx="27">
                  <c:v>6.4</c:v>
                </c:pt>
                <c:pt idx="28">
                  <c:v>6.6</c:v>
                </c:pt>
                <c:pt idx="29">
                  <c:v>6.8</c:v>
                </c:pt>
                <c:pt idx="30">
                  <c:v>7</c:v>
                </c:pt>
                <c:pt idx="31">
                  <c:v>7.2</c:v>
                </c:pt>
                <c:pt idx="32">
                  <c:v>7.4</c:v>
                </c:pt>
                <c:pt idx="33">
                  <c:v>7.6</c:v>
                </c:pt>
                <c:pt idx="34">
                  <c:v>7.8</c:v>
                </c:pt>
                <c:pt idx="35">
                  <c:v>8</c:v>
                </c:pt>
                <c:pt idx="36">
                  <c:v>8.1999999999999993</c:v>
                </c:pt>
                <c:pt idx="37">
                  <c:v>8.4</c:v>
                </c:pt>
                <c:pt idx="38">
                  <c:v>8.6</c:v>
                </c:pt>
                <c:pt idx="39">
                  <c:v>8.8000000000000007</c:v>
                </c:pt>
                <c:pt idx="40">
                  <c:v>9</c:v>
                </c:pt>
                <c:pt idx="41">
                  <c:v>9.1999999999999993</c:v>
                </c:pt>
                <c:pt idx="42">
                  <c:v>9.4</c:v>
                </c:pt>
              </c:numCache>
            </c:numRef>
          </c:cat>
          <c:val>
            <c:numRef>
              <c:f>Лист1!$I$23962:$I$24004</c:f>
              <c:numCache>
                <c:formatCode>0.00E+00</c:formatCode>
                <c:ptCount val="43"/>
                <c:pt idx="0">
                  <c:v>-3.1666666666666675E-6</c:v>
                </c:pt>
                <c:pt idx="1">
                  <c:v>5.833333333333334E-7</c:v>
                </c:pt>
                <c:pt idx="2">
                  <c:v>1.1666666666666668E-6</c:v>
                </c:pt>
                <c:pt idx="3">
                  <c:v>2.4999999999999985E-6</c:v>
                </c:pt>
                <c:pt idx="4">
                  <c:v>1.8333333333333327E-6</c:v>
                </c:pt>
                <c:pt idx="5">
                  <c:v>-6.6666666666666597E-7</c:v>
                </c:pt>
                <c:pt idx="6">
                  <c:v>1.9166666666666651E-6</c:v>
                </c:pt>
                <c:pt idx="7">
                  <c:v>0</c:v>
                </c:pt>
                <c:pt idx="8">
                  <c:v>6.6666666666666872E-7</c:v>
                </c:pt>
                <c:pt idx="9">
                  <c:v>-1.2499999999999993E-6</c:v>
                </c:pt>
                <c:pt idx="10">
                  <c:v>-1.1666666666666668E-6</c:v>
                </c:pt>
                <c:pt idx="11">
                  <c:v>8.3333333333332531E-8</c:v>
                </c:pt>
                <c:pt idx="12">
                  <c:v>1.8333333333333327E-6</c:v>
                </c:pt>
                <c:pt idx="13">
                  <c:v>3.6666666666666653E-6</c:v>
                </c:pt>
                <c:pt idx="14">
                  <c:v>1.8333333333333327E-6</c:v>
                </c:pt>
                <c:pt idx="15">
                  <c:v>6.1666666666666638E-6</c:v>
                </c:pt>
                <c:pt idx="16">
                  <c:v>2.4166666666666688E-6</c:v>
                </c:pt>
                <c:pt idx="17">
                  <c:v>3.0833333333333349E-6</c:v>
                </c:pt>
                <c:pt idx="18">
                  <c:v>3.0833333333333349E-6</c:v>
                </c:pt>
                <c:pt idx="19">
                  <c:v>7.5000000000000129E-7</c:v>
                </c:pt>
                <c:pt idx="20">
                  <c:v>-5.0000000000000082E-7</c:v>
                </c:pt>
                <c:pt idx="21">
                  <c:v>-4.6666666666666612E-6</c:v>
                </c:pt>
                <c:pt idx="22">
                  <c:v>-5.9166666666666696E-6</c:v>
                </c:pt>
                <c:pt idx="23">
                  <c:v>-4.6666666666666672E-6</c:v>
                </c:pt>
                <c:pt idx="24">
                  <c:v>-7.7499999999999986E-6</c:v>
                </c:pt>
                <c:pt idx="25">
                  <c:v>-8.5000000000000016E-6</c:v>
                </c:pt>
                <c:pt idx="26">
                  <c:v>-6.7499999999999989E-6</c:v>
                </c:pt>
                <c:pt idx="27">
                  <c:v>-5.1666666666666683E-6</c:v>
                </c:pt>
                <c:pt idx="28">
                  <c:v>1.0000000000000016E-6</c:v>
                </c:pt>
                <c:pt idx="29">
                  <c:v>6.9166666666666651E-6</c:v>
                </c:pt>
                <c:pt idx="30">
                  <c:v>6.9166666666666676E-6</c:v>
                </c:pt>
                <c:pt idx="31">
                  <c:v>6.9166666666666676E-6</c:v>
                </c:pt>
                <c:pt idx="32">
                  <c:v>9.4166666666666691E-6</c:v>
                </c:pt>
                <c:pt idx="33">
                  <c:v>7.0833333333333305E-6</c:v>
                </c:pt>
                <c:pt idx="34">
                  <c:v>9.0833333333333333E-6</c:v>
                </c:pt>
                <c:pt idx="35">
                  <c:v>-5.4999999999999982E-6</c:v>
                </c:pt>
                <c:pt idx="36">
                  <c:v>-3.5000000000000033E-6</c:v>
                </c:pt>
                <c:pt idx="37">
                  <c:v>-2.1666666666666687E-6</c:v>
                </c:pt>
                <c:pt idx="38">
                  <c:v>-5.000000000000003E-6</c:v>
                </c:pt>
                <c:pt idx="39">
                  <c:v>-8.6666666666666644E-6</c:v>
                </c:pt>
                <c:pt idx="40">
                  <c:v>-9.4166666666666657E-6</c:v>
                </c:pt>
                <c:pt idx="41">
                  <c:v>-5.1666666666666683E-6</c:v>
                </c:pt>
                <c:pt idx="42">
                  <c:v>-2.8333333333333309E-6</c:v>
                </c:pt>
              </c:numCache>
            </c:numRef>
          </c:val>
          <c:smooth val="0"/>
        </c:ser>
        <c:ser>
          <c:idx val="2"/>
          <c:order val="2"/>
          <c:tx>
            <c:v>Z</c:v>
          </c:tx>
          <c:marker>
            <c:symbol val="none"/>
          </c:marker>
          <c:cat>
            <c:numRef>
              <c:f>Лист1!$A$23962:$A$24004</c:f>
              <c:numCache>
                <c:formatCode>General</c:formatCode>
                <c:ptCount val="43"/>
                <c:pt idx="0">
                  <c:v>1</c:v>
                </c:pt>
                <c:pt idx="1">
                  <c:v>1.2</c:v>
                </c:pt>
                <c:pt idx="2">
                  <c:v>1.4</c:v>
                </c:pt>
                <c:pt idx="3">
                  <c:v>1.6</c:v>
                </c:pt>
                <c:pt idx="4">
                  <c:v>1.8</c:v>
                </c:pt>
                <c:pt idx="5">
                  <c:v>2</c:v>
                </c:pt>
                <c:pt idx="6">
                  <c:v>2.2000000000000002</c:v>
                </c:pt>
                <c:pt idx="7">
                  <c:v>2.4</c:v>
                </c:pt>
                <c:pt idx="8">
                  <c:v>2.6</c:v>
                </c:pt>
                <c:pt idx="9">
                  <c:v>2.8</c:v>
                </c:pt>
                <c:pt idx="10">
                  <c:v>3</c:v>
                </c:pt>
                <c:pt idx="11">
                  <c:v>3.2</c:v>
                </c:pt>
                <c:pt idx="12">
                  <c:v>3.4</c:v>
                </c:pt>
                <c:pt idx="13">
                  <c:v>3.6</c:v>
                </c:pt>
                <c:pt idx="14">
                  <c:v>3.8</c:v>
                </c:pt>
                <c:pt idx="15">
                  <c:v>4</c:v>
                </c:pt>
                <c:pt idx="16">
                  <c:v>4.2</c:v>
                </c:pt>
                <c:pt idx="17">
                  <c:v>4.4000000000000004</c:v>
                </c:pt>
                <c:pt idx="18">
                  <c:v>4.5999999999999996</c:v>
                </c:pt>
                <c:pt idx="19">
                  <c:v>4.8</c:v>
                </c:pt>
                <c:pt idx="20">
                  <c:v>5</c:v>
                </c:pt>
                <c:pt idx="21">
                  <c:v>5.2</c:v>
                </c:pt>
                <c:pt idx="22">
                  <c:v>5.4</c:v>
                </c:pt>
                <c:pt idx="23">
                  <c:v>5.6</c:v>
                </c:pt>
                <c:pt idx="24">
                  <c:v>5.8</c:v>
                </c:pt>
                <c:pt idx="25">
                  <c:v>6</c:v>
                </c:pt>
                <c:pt idx="26">
                  <c:v>6.2</c:v>
                </c:pt>
                <c:pt idx="27">
                  <c:v>6.4</c:v>
                </c:pt>
                <c:pt idx="28">
                  <c:v>6.6</c:v>
                </c:pt>
                <c:pt idx="29">
                  <c:v>6.8</c:v>
                </c:pt>
                <c:pt idx="30">
                  <c:v>7</c:v>
                </c:pt>
                <c:pt idx="31">
                  <c:v>7.2</c:v>
                </c:pt>
                <c:pt idx="32">
                  <c:v>7.4</c:v>
                </c:pt>
                <c:pt idx="33">
                  <c:v>7.6</c:v>
                </c:pt>
                <c:pt idx="34">
                  <c:v>7.8</c:v>
                </c:pt>
                <c:pt idx="35">
                  <c:v>8</c:v>
                </c:pt>
                <c:pt idx="36">
                  <c:v>8.1999999999999993</c:v>
                </c:pt>
                <c:pt idx="37">
                  <c:v>8.4</c:v>
                </c:pt>
                <c:pt idx="38">
                  <c:v>8.6</c:v>
                </c:pt>
                <c:pt idx="39">
                  <c:v>8.8000000000000007</c:v>
                </c:pt>
                <c:pt idx="40">
                  <c:v>9</c:v>
                </c:pt>
                <c:pt idx="41">
                  <c:v>9.1999999999999993</c:v>
                </c:pt>
                <c:pt idx="42">
                  <c:v>9.4</c:v>
                </c:pt>
              </c:numCache>
            </c:numRef>
          </c:cat>
          <c:val>
            <c:numRef>
              <c:f>Лист1!$J$23962:$J$24004</c:f>
              <c:numCache>
                <c:formatCode>0.00E+00</c:formatCode>
                <c:ptCount val="43"/>
                <c:pt idx="0">
                  <c:v>5.833333333333334E-7</c:v>
                </c:pt>
                <c:pt idx="1">
                  <c:v>-6.6666666666666872E-7</c:v>
                </c:pt>
                <c:pt idx="2">
                  <c:v>0</c:v>
                </c:pt>
                <c:pt idx="3">
                  <c:v>1.3333333333333347E-6</c:v>
                </c:pt>
                <c:pt idx="4">
                  <c:v>1.3333333333333347E-6</c:v>
                </c:pt>
                <c:pt idx="5">
                  <c:v>0</c:v>
                </c:pt>
                <c:pt idx="6">
                  <c:v>-1.2499999999999993E-6</c:v>
                </c:pt>
                <c:pt idx="7">
                  <c:v>-2.4999999999999985E-6</c:v>
                </c:pt>
                <c:pt idx="8">
                  <c:v>-7.0000000000000007E-6</c:v>
                </c:pt>
                <c:pt idx="9">
                  <c:v>-9.5833333333333336E-6</c:v>
                </c:pt>
                <c:pt idx="10">
                  <c:v>-1.2833333333333333E-5</c:v>
                </c:pt>
                <c:pt idx="11">
                  <c:v>-7.0000000000000033E-6</c:v>
                </c:pt>
                <c:pt idx="12">
                  <c:v>-6.416666666666669E-6</c:v>
                </c:pt>
                <c:pt idx="13">
                  <c:v>0</c:v>
                </c:pt>
                <c:pt idx="14">
                  <c:v>3.8333333333333319E-6</c:v>
                </c:pt>
                <c:pt idx="15">
                  <c:v>9.5833333333333336E-6</c:v>
                </c:pt>
                <c:pt idx="16">
                  <c:v>1.2166666666666668E-5</c:v>
                </c:pt>
                <c:pt idx="17">
                  <c:v>8.9166666666666671E-6</c:v>
                </c:pt>
                <c:pt idx="18">
                  <c:v>1.4083333333333333E-5</c:v>
                </c:pt>
                <c:pt idx="19">
                  <c:v>1.7833333333333334E-5</c:v>
                </c:pt>
                <c:pt idx="20">
                  <c:v>1.7166666666666663E-5</c:v>
                </c:pt>
                <c:pt idx="21">
                  <c:v>1.2749999999999998E-5</c:v>
                </c:pt>
                <c:pt idx="22">
                  <c:v>9.5833333333333319E-6</c:v>
                </c:pt>
                <c:pt idx="23">
                  <c:v>3.1666666666666667E-6</c:v>
                </c:pt>
                <c:pt idx="24">
                  <c:v>-5.1666666666666683E-6</c:v>
                </c:pt>
                <c:pt idx="25">
                  <c:v>-1.4000000000000001E-5</c:v>
                </c:pt>
                <c:pt idx="26">
                  <c:v>-1.4666666666666665E-5</c:v>
                </c:pt>
                <c:pt idx="27">
                  <c:v>-1.7249999999999996E-5</c:v>
                </c:pt>
                <c:pt idx="28">
                  <c:v>-1.0250000000000004E-5</c:v>
                </c:pt>
                <c:pt idx="29">
                  <c:v>-7.6666666666666672E-6</c:v>
                </c:pt>
                <c:pt idx="30">
                  <c:v>-3.7500000000000001E-6</c:v>
                </c:pt>
                <c:pt idx="31">
                  <c:v>-3.1666666666666675E-6</c:v>
                </c:pt>
                <c:pt idx="32">
                  <c:v>1.3333333333333347E-6</c:v>
                </c:pt>
                <c:pt idx="33">
                  <c:v>1.3333333333333319E-6</c:v>
                </c:pt>
                <c:pt idx="34">
                  <c:v>2.5833333333333342E-6</c:v>
                </c:pt>
                <c:pt idx="35">
                  <c:v>3.9166666666666659E-6</c:v>
                </c:pt>
                <c:pt idx="36">
                  <c:v>3.1666666666666675E-6</c:v>
                </c:pt>
                <c:pt idx="37">
                  <c:v>3.1666666666666675E-6</c:v>
                </c:pt>
                <c:pt idx="38">
                  <c:v>2.4999999999999985E-6</c:v>
                </c:pt>
                <c:pt idx="39">
                  <c:v>5.6666666666666669E-6</c:v>
                </c:pt>
                <c:pt idx="40">
                  <c:v>1.2499999999999993E-6</c:v>
                </c:pt>
                <c:pt idx="41">
                  <c:v>3.1666666666666675E-6</c:v>
                </c:pt>
                <c:pt idx="42">
                  <c:v>3.1666666666666675E-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4935680"/>
        <c:axId val="212387328"/>
      </c:lineChart>
      <c:catAx>
        <c:axId val="7493568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,c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low"/>
        <c:crossAx val="212387328"/>
        <c:crosses val="autoZero"/>
        <c:auto val="1"/>
        <c:lblAlgn val="ctr"/>
        <c:lblOffset val="100"/>
        <c:noMultiLvlLbl val="0"/>
      </c:catAx>
      <c:valAx>
        <c:axId val="21238732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Рад/с^2</a:t>
                </a:r>
              </a:p>
            </c:rich>
          </c:tx>
          <c:layout/>
          <c:overlay val="0"/>
        </c:title>
        <c:numFmt formatCode="0.00E+00" sourceLinked="1"/>
        <c:majorTickMark val="out"/>
        <c:minorTickMark val="none"/>
        <c:tickLblPos val="nextTo"/>
        <c:crossAx val="7493568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V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14013263232378084"/>
          <c:y val="2.8252405949256341E-2"/>
          <c:w val="0.74002336698508298"/>
          <c:h val="0.77243438320209978"/>
        </c:manualLayout>
      </c:layout>
      <c:lineChart>
        <c:grouping val="standard"/>
        <c:varyColors val="0"/>
        <c:ser>
          <c:idx val="0"/>
          <c:order val="0"/>
          <c:tx>
            <c:v>X</c:v>
          </c:tx>
          <c:marker>
            <c:symbol val="none"/>
          </c:marker>
          <c:cat>
            <c:numRef>
              <c:f>Лист1!$A$26702:$A$26730</c:f>
              <c:numCache>
                <c:formatCode>General</c:formatCode>
                <c:ptCount val="29"/>
                <c:pt idx="0">
                  <c:v>0</c:v>
                </c:pt>
                <c:pt idx="1">
                  <c:v>0.2</c:v>
                </c:pt>
                <c:pt idx="2">
                  <c:v>0.4</c:v>
                </c:pt>
                <c:pt idx="3">
                  <c:v>0.6</c:v>
                </c:pt>
                <c:pt idx="4">
                  <c:v>0.8</c:v>
                </c:pt>
                <c:pt idx="5">
                  <c:v>1</c:v>
                </c:pt>
                <c:pt idx="6">
                  <c:v>1.2</c:v>
                </c:pt>
                <c:pt idx="7">
                  <c:v>1.4</c:v>
                </c:pt>
                <c:pt idx="8">
                  <c:v>1.6</c:v>
                </c:pt>
                <c:pt idx="9">
                  <c:v>1.8</c:v>
                </c:pt>
                <c:pt idx="10">
                  <c:v>2</c:v>
                </c:pt>
                <c:pt idx="11">
                  <c:v>2.2000000000000002</c:v>
                </c:pt>
                <c:pt idx="12">
                  <c:v>2.4</c:v>
                </c:pt>
                <c:pt idx="13">
                  <c:v>2.6</c:v>
                </c:pt>
                <c:pt idx="14">
                  <c:v>2.8</c:v>
                </c:pt>
                <c:pt idx="15">
                  <c:v>3</c:v>
                </c:pt>
                <c:pt idx="16">
                  <c:v>3.2</c:v>
                </c:pt>
                <c:pt idx="17">
                  <c:v>3.4</c:v>
                </c:pt>
                <c:pt idx="18">
                  <c:v>3.6</c:v>
                </c:pt>
                <c:pt idx="19">
                  <c:v>3.8</c:v>
                </c:pt>
                <c:pt idx="20">
                  <c:v>4</c:v>
                </c:pt>
                <c:pt idx="21">
                  <c:v>4.2</c:v>
                </c:pt>
                <c:pt idx="22">
                  <c:v>4.4000000000000004</c:v>
                </c:pt>
                <c:pt idx="23">
                  <c:v>4.5999999999999996</c:v>
                </c:pt>
                <c:pt idx="24">
                  <c:v>4.8</c:v>
                </c:pt>
                <c:pt idx="25">
                  <c:v>5</c:v>
                </c:pt>
                <c:pt idx="26">
                  <c:v>5.2</c:v>
                </c:pt>
                <c:pt idx="27">
                  <c:v>5.4</c:v>
                </c:pt>
                <c:pt idx="28">
                  <c:v>5.6</c:v>
                </c:pt>
              </c:numCache>
            </c:numRef>
          </c:cat>
          <c:val>
            <c:numRef>
              <c:f>Лист1!$B$26702:$B$26730</c:f>
              <c:numCache>
                <c:formatCode>0.00E+00</c:formatCode>
                <c:ptCount val="29"/>
                <c:pt idx="0">
                  <c:v>3.1999999999999999E-6</c:v>
                </c:pt>
                <c:pt idx="1">
                  <c:v>1.01E-5</c:v>
                </c:pt>
                <c:pt idx="2">
                  <c:v>1.4E-5</c:v>
                </c:pt>
                <c:pt idx="3">
                  <c:v>1.7E-5</c:v>
                </c:pt>
                <c:pt idx="4">
                  <c:v>1.2500000000000001E-5</c:v>
                </c:pt>
                <c:pt idx="5">
                  <c:v>1.1E-5</c:v>
                </c:pt>
                <c:pt idx="6">
                  <c:v>5.6999999999999996E-6</c:v>
                </c:pt>
                <c:pt idx="7">
                  <c:v>-2.9999999999999999E-7</c:v>
                </c:pt>
                <c:pt idx="8">
                  <c:v>-6.3999999999999997E-6</c:v>
                </c:pt>
                <c:pt idx="9">
                  <c:v>-7.1999999999999997E-6</c:v>
                </c:pt>
                <c:pt idx="10">
                  <c:v>-5.1000000000000003E-6</c:v>
                </c:pt>
                <c:pt idx="11">
                  <c:v>-5.8000000000000004E-6</c:v>
                </c:pt>
                <c:pt idx="12">
                  <c:v>9.9999999999999995E-7</c:v>
                </c:pt>
                <c:pt idx="13">
                  <c:v>8.3000000000000002E-6</c:v>
                </c:pt>
                <c:pt idx="14">
                  <c:v>1.43E-5</c:v>
                </c:pt>
                <c:pt idx="15">
                  <c:v>9.9000000000000001E-6</c:v>
                </c:pt>
                <c:pt idx="16">
                  <c:v>9.2E-6</c:v>
                </c:pt>
                <c:pt idx="17">
                  <c:v>6.1999999999999999E-6</c:v>
                </c:pt>
                <c:pt idx="18">
                  <c:v>3.3000000000000002E-6</c:v>
                </c:pt>
                <c:pt idx="19">
                  <c:v>1.7999999999999999E-6</c:v>
                </c:pt>
                <c:pt idx="20">
                  <c:v>-3.9999999999999998E-7</c:v>
                </c:pt>
                <c:pt idx="21">
                  <c:v>-1.1600000000000001E-5</c:v>
                </c:pt>
                <c:pt idx="22">
                  <c:v>-1.01E-5</c:v>
                </c:pt>
                <c:pt idx="23">
                  <c:v>-1.0900000000000001E-5</c:v>
                </c:pt>
                <c:pt idx="24">
                  <c:v>-1.31E-5</c:v>
                </c:pt>
                <c:pt idx="25">
                  <c:v>-8.8000000000000004E-6</c:v>
                </c:pt>
                <c:pt idx="26">
                  <c:v>-7.1999999999999997E-6</c:v>
                </c:pt>
                <c:pt idx="27">
                  <c:v>-4.1999999999999996E-6</c:v>
                </c:pt>
                <c:pt idx="28">
                  <c:v>-1.9999999999999999E-6</c:v>
                </c:pt>
              </c:numCache>
            </c:numRef>
          </c:val>
          <c:smooth val="0"/>
        </c:ser>
        <c:ser>
          <c:idx val="1"/>
          <c:order val="1"/>
          <c:tx>
            <c:v>Y</c:v>
          </c:tx>
          <c:marker>
            <c:symbol val="none"/>
          </c:marker>
          <c:cat>
            <c:numRef>
              <c:f>Лист1!$A$26702:$A$26730</c:f>
              <c:numCache>
                <c:formatCode>General</c:formatCode>
                <c:ptCount val="29"/>
                <c:pt idx="0">
                  <c:v>0</c:v>
                </c:pt>
                <c:pt idx="1">
                  <c:v>0.2</c:v>
                </c:pt>
                <c:pt idx="2">
                  <c:v>0.4</c:v>
                </c:pt>
                <c:pt idx="3">
                  <c:v>0.6</c:v>
                </c:pt>
                <c:pt idx="4">
                  <c:v>0.8</c:v>
                </c:pt>
                <c:pt idx="5">
                  <c:v>1</c:v>
                </c:pt>
                <c:pt idx="6">
                  <c:v>1.2</c:v>
                </c:pt>
                <c:pt idx="7">
                  <c:v>1.4</c:v>
                </c:pt>
                <c:pt idx="8">
                  <c:v>1.6</c:v>
                </c:pt>
                <c:pt idx="9">
                  <c:v>1.8</c:v>
                </c:pt>
                <c:pt idx="10">
                  <c:v>2</c:v>
                </c:pt>
                <c:pt idx="11">
                  <c:v>2.2000000000000002</c:v>
                </c:pt>
                <c:pt idx="12">
                  <c:v>2.4</c:v>
                </c:pt>
                <c:pt idx="13">
                  <c:v>2.6</c:v>
                </c:pt>
                <c:pt idx="14">
                  <c:v>2.8</c:v>
                </c:pt>
                <c:pt idx="15">
                  <c:v>3</c:v>
                </c:pt>
                <c:pt idx="16">
                  <c:v>3.2</c:v>
                </c:pt>
                <c:pt idx="17">
                  <c:v>3.4</c:v>
                </c:pt>
                <c:pt idx="18">
                  <c:v>3.6</c:v>
                </c:pt>
                <c:pt idx="19">
                  <c:v>3.8</c:v>
                </c:pt>
                <c:pt idx="20">
                  <c:v>4</c:v>
                </c:pt>
                <c:pt idx="21">
                  <c:v>4.2</c:v>
                </c:pt>
                <c:pt idx="22">
                  <c:v>4.4000000000000004</c:v>
                </c:pt>
                <c:pt idx="23">
                  <c:v>4.5999999999999996</c:v>
                </c:pt>
                <c:pt idx="24">
                  <c:v>4.8</c:v>
                </c:pt>
                <c:pt idx="25">
                  <c:v>5</c:v>
                </c:pt>
                <c:pt idx="26">
                  <c:v>5.2</c:v>
                </c:pt>
                <c:pt idx="27">
                  <c:v>5.4</c:v>
                </c:pt>
                <c:pt idx="28">
                  <c:v>5.6</c:v>
                </c:pt>
              </c:numCache>
            </c:numRef>
          </c:cat>
          <c:val>
            <c:numRef>
              <c:f>Лист1!$C$26702:$C$26730</c:f>
              <c:numCache>
                <c:formatCode>0.00E+00</c:formatCode>
                <c:ptCount val="29"/>
                <c:pt idx="0">
                  <c:v>3.1999999999999999E-5</c:v>
                </c:pt>
                <c:pt idx="1">
                  <c:v>3.0499999999999999E-5</c:v>
                </c:pt>
                <c:pt idx="2">
                  <c:v>3.1999999999999999E-5</c:v>
                </c:pt>
                <c:pt idx="3">
                  <c:v>3.1300000000000002E-5</c:v>
                </c:pt>
                <c:pt idx="4">
                  <c:v>3.43E-5</c:v>
                </c:pt>
                <c:pt idx="5">
                  <c:v>3.2100000000000001E-5</c:v>
                </c:pt>
                <c:pt idx="6">
                  <c:v>3.1399999999999998E-5</c:v>
                </c:pt>
                <c:pt idx="7">
                  <c:v>2.9200000000000002E-5</c:v>
                </c:pt>
                <c:pt idx="8">
                  <c:v>3.0000000000000001E-5</c:v>
                </c:pt>
                <c:pt idx="9">
                  <c:v>2.7699999999999999E-5</c:v>
                </c:pt>
                <c:pt idx="10">
                  <c:v>3.3599999999999997E-5</c:v>
                </c:pt>
                <c:pt idx="11">
                  <c:v>2.9799999999999999E-5</c:v>
                </c:pt>
                <c:pt idx="12">
                  <c:v>2.9E-5</c:v>
                </c:pt>
                <c:pt idx="13">
                  <c:v>3.6300000000000001E-5</c:v>
                </c:pt>
                <c:pt idx="14">
                  <c:v>3.7700000000000002E-5</c:v>
                </c:pt>
                <c:pt idx="15">
                  <c:v>3.0199999999999999E-5</c:v>
                </c:pt>
                <c:pt idx="16">
                  <c:v>3.18E-5</c:v>
                </c:pt>
                <c:pt idx="17">
                  <c:v>3.04E-5</c:v>
                </c:pt>
                <c:pt idx="18">
                  <c:v>3.0499999999999999E-5</c:v>
                </c:pt>
                <c:pt idx="19">
                  <c:v>2.76E-5</c:v>
                </c:pt>
                <c:pt idx="20">
                  <c:v>2.8399999999999999E-5</c:v>
                </c:pt>
                <c:pt idx="21">
                  <c:v>2.48E-5</c:v>
                </c:pt>
                <c:pt idx="22">
                  <c:v>2.4000000000000001E-5</c:v>
                </c:pt>
                <c:pt idx="23">
                  <c:v>2.6999999999999999E-5</c:v>
                </c:pt>
                <c:pt idx="24">
                  <c:v>2.3300000000000001E-5</c:v>
                </c:pt>
                <c:pt idx="25">
                  <c:v>3.2299999999999999E-5</c:v>
                </c:pt>
                <c:pt idx="26">
                  <c:v>2.7699999999999999E-5</c:v>
                </c:pt>
                <c:pt idx="27">
                  <c:v>2.9899999999999998E-5</c:v>
                </c:pt>
                <c:pt idx="28">
                  <c:v>2.9099999999999999E-5</c:v>
                </c:pt>
              </c:numCache>
            </c:numRef>
          </c:val>
          <c:smooth val="0"/>
        </c:ser>
        <c:ser>
          <c:idx val="2"/>
          <c:order val="2"/>
          <c:tx>
            <c:v>Z</c:v>
          </c:tx>
          <c:marker>
            <c:symbol val="none"/>
          </c:marker>
          <c:cat>
            <c:numRef>
              <c:f>Лист1!$A$26702:$A$26730</c:f>
              <c:numCache>
                <c:formatCode>General</c:formatCode>
                <c:ptCount val="29"/>
                <c:pt idx="0">
                  <c:v>0</c:v>
                </c:pt>
                <c:pt idx="1">
                  <c:v>0.2</c:v>
                </c:pt>
                <c:pt idx="2">
                  <c:v>0.4</c:v>
                </c:pt>
                <c:pt idx="3">
                  <c:v>0.6</c:v>
                </c:pt>
                <c:pt idx="4">
                  <c:v>0.8</c:v>
                </c:pt>
                <c:pt idx="5">
                  <c:v>1</c:v>
                </c:pt>
                <c:pt idx="6">
                  <c:v>1.2</c:v>
                </c:pt>
                <c:pt idx="7">
                  <c:v>1.4</c:v>
                </c:pt>
                <c:pt idx="8">
                  <c:v>1.6</c:v>
                </c:pt>
                <c:pt idx="9">
                  <c:v>1.8</c:v>
                </c:pt>
                <c:pt idx="10">
                  <c:v>2</c:v>
                </c:pt>
                <c:pt idx="11">
                  <c:v>2.2000000000000002</c:v>
                </c:pt>
                <c:pt idx="12">
                  <c:v>2.4</c:v>
                </c:pt>
                <c:pt idx="13">
                  <c:v>2.6</c:v>
                </c:pt>
                <c:pt idx="14">
                  <c:v>2.8</c:v>
                </c:pt>
                <c:pt idx="15">
                  <c:v>3</c:v>
                </c:pt>
                <c:pt idx="16">
                  <c:v>3.2</c:v>
                </c:pt>
                <c:pt idx="17">
                  <c:v>3.4</c:v>
                </c:pt>
                <c:pt idx="18">
                  <c:v>3.6</c:v>
                </c:pt>
                <c:pt idx="19">
                  <c:v>3.8</c:v>
                </c:pt>
                <c:pt idx="20">
                  <c:v>4</c:v>
                </c:pt>
                <c:pt idx="21">
                  <c:v>4.2</c:v>
                </c:pt>
                <c:pt idx="22">
                  <c:v>4.4000000000000004</c:v>
                </c:pt>
                <c:pt idx="23">
                  <c:v>4.5999999999999996</c:v>
                </c:pt>
                <c:pt idx="24">
                  <c:v>4.8</c:v>
                </c:pt>
                <c:pt idx="25">
                  <c:v>5</c:v>
                </c:pt>
                <c:pt idx="26">
                  <c:v>5.2</c:v>
                </c:pt>
                <c:pt idx="27">
                  <c:v>5.4</c:v>
                </c:pt>
                <c:pt idx="28">
                  <c:v>5.6</c:v>
                </c:pt>
              </c:numCache>
            </c:numRef>
          </c:cat>
          <c:val>
            <c:numRef>
              <c:f>Лист1!$D$26702:$D$26730</c:f>
              <c:numCache>
                <c:formatCode>0.00E+00</c:formatCode>
                <c:ptCount val="29"/>
                <c:pt idx="0">
                  <c:v>2.7699999999999999E-5</c:v>
                </c:pt>
                <c:pt idx="1">
                  <c:v>3.3000000000000003E-5</c:v>
                </c:pt>
                <c:pt idx="2">
                  <c:v>3.8399999999999998E-5</c:v>
                </c:pt>
                <c:pt idx="3">
                  <c:v>4.2200000000000003E-5</c:v>
                </c:pt>
                <c:pt idx="4">
                  <c:v>4.2200000000000003E-5</c:v>
                </c:pt>
                <c:pt idx="5">
                  <c:v>4.1399999999999997E-5</c:v>
                </c:pt>
                <c:pt idx="6">
                  <c:v>3.6900000000000002E-5</c:v>
                </c:pt>
                <c:pt idx="7">
                  <c:v>3.4600000000000001E-5</c:v>
                </c:pt>
                <c:pt idx="8">
                  <c:v>3.0700000000000001E-5</c:v>
                </c:pt>
                <c:pt idx="9">
                  <c:v>2.7699999999999999E-5</c:v>
                </c:pt>
                <c:pt idx="10">
                  <c:v>2.8399999999999999E-5</c:v>
                </c:pt>
                <c:pt idx="11">
                  <c:v>2.3799999999999999E-5</c:v>
                </c:pt>
                <c:pt idx="12">
                  <c:v>2.3799999999999999E-5</c:v>
                </c:pt>
                <c:pt idx="13">
                  <c:v>2.3799999999999999E-5</c:v>
                </c:pt>
                <c:pt idx="14">
                  <c:v>2.3799999999999999E-5</c:v>
                </c:pt>
                <c:pt idx="15">
                  <c:v>1.9300000000000002E-5</c:v>
                </c:pt>
                <c:pt idx="16">
                  <c:v>2.3099999999999999E-5</c:v>
                </c:pt>
                <c:pt idx="17">
                  <c:v>2.6100000000000001E-5</c:v>
                </c:pt>
                <c:pt idx="18">
                  <c:v>2.9200000000000002E-5</c:v>
                </c:pt>
                <c:pt idx="19">
                  <c:v>2.9200000000000002E-5</c:v>
                </c:pt>
                <c:pt idx="20">
                  <c:v>3.0700000000000001E-5</c:v>
                </c:pt>
                <c:pt idx="21">
                  <c:v>3.0700000000000001E-5</c:v>
                </c:pt>
                <c:pt idx="22">
                  <c:v>2.8399999999999999E-5</c:v>
                </c:pt>
                <c:pt idx="23">
                  <c:v>3.0700000000000001E-5</c:v>
                </c:pt>
                <c:pt idx="24">
                  <c:v>2.7699999999999999E-5</c:v>
                </c:pt>
                <c:pt idx="25">
                  <c:v>3.0700000000000001E-5</c:v>
                </c:pt>
                <c:pt idx="26">
                  <c:v>2.7699999999999999E-5</c:v>
                </c:pt>
                <c:pt idx="27">
                  <c:v>2.8399999999999999E-5</c:v>
                </c:pt>
                <c:pt idx="28">
                  <c:v>2.69E-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7432192"/>
        <c:axId val="124941440"/>
      </c:lineChart>
      <c:catAx>
        <c:axId val="8743219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,c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low"/>
        <c:crossAx val="124941440"/>
        <c:crosses val="autoZero"/>
        <c:auto val="1"/>
        <c:lblAlgn val="ctr"/>
        <c:lblOffset val="100"/>
        <c:noMultiLvlLbl val="0"/>
      </c:catAx>
      <c:valAx>
        <c:axId val="12494144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Рад/с</a:t>
                </a:r>
              </a:p>
            </c:rich>
          </c:tx>
          <c:layout/>
          <c:overlay val="0"/>
        </c:title>
        <c:numFmt formatCode="0.00E+00" sourceLinked="1"/>
        <c:majorTickMark val="out"/>
        <c:minorTickMark val="none"/>
        <c:tickLblPos val="nextTo"/>
        <c:crossAx val="8743219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a</a:t>
            </a:r>
          </a:p>
        </c:rich>
      </c:tx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X</c:v>
          </c:tx>
          <c:marker>
            <c:symbol val="none"/>
          </c:marker>
          <c:cat>
            <c:numRef>
              <c:f>Лист1!$A$26707:$A$26732</c:f>
              <c:numCache>
                <c:formatCode>General</c:formatCode>
                <c:ptCount val="26"/>
                <c:pt idx="0">
                  <c:v>1</c:v>
                </c:pt>
                <c:pt idx="1">
                  <c:v>1.2</c:v>
                </c:pt>
                <c:pt idx="2">
                  <c:v>1.4</c:v>
                </c:pt>
                <c:pt idx="3">
                  <c:v>1.6</c:v>
                </c:pt>
                <c:pt idx="4">
                  <c:v>1.8</c:v>
                </c:pt>
                <c:pt idx="5">
                  <c:v>2</c:v>
                </c:pt>
                <c:pt idx="6">
                  <c:v>2.2000000000000002</c:v>
                </c:pt>
                <c:pt idx="7">
                  <c:v>2.4</c:v>
                </c:pt>
                <c:pt idx="8">
                  <c:v>2.6</c:v>
                </c:pt>
                <c:pt idx="9">
                  <c:v>2.8</c:v>
                </c:pt>
                <c:pt idx="10">
                  <c:v>3</c:v>
                </c:pt>
                <c:pt idx="11">
                  <c:v>3.2</c:v>
                </c:pt>
                <c:pt idx="12">
                  <c:v>3.4</c:v>
                </c:pt>
                <c:pt idx="13">
                  <c:v>3.6</c:v>
                </c:pt>
                <c:pt idx="14">
                  <c:v>3.8</c:v>
                </c:pt>
                <c:pt idx="15">
                  <c:v>4</c:v>
                </c:pt>
                <c:pt idx="16">
                  <c:v>4.2</c:v>
                </c:pt>
                <c:pt idx="17">
                  <c:v>4.4000000000000004</c:v>
                </c:pt>
                <c:pt idx="18">
                  <c:v>4.5999999999999996</c:v>
                </c:pt>
                <c:pt idx="19">
                  <c:v>4.8</c:v>
                </c:pt>
                <c:pt idx="20">
                  <c:v>5</c:v>
                </c:pt>
                <c:pt idx="21">
                  <c:v>5.2</c:v>
                </c:pt>
                <c:pt idx="22">
                  <c:v>5.4</c:v>
                </c:pt>
                <c:pt idx="23">
                  <c:v>5.6</c:v>
                </c:pt>
                <c:pt idx="24">
                  <c:v>5.8</c:v>
                </c:pt>
                <c:pt idx="25">
                  <c:v>6</c:v>
                </c:pt>
              </c:numCache>
            </c:numRef>
          </c:cat>
          <c:val>
            <c:numRef>
              <c:f>Лист1!$H$26707:$H$26732</c:f>
              <c:numCache>
                <c:formatCode>General</c:formatCode>
                <c:ptCount val="26"/>
                <c:pt idx="0">
                  <c:v>7.7500000000000003E-6</c:v>
                </c:pt>
                <c:pt idx="1">
                  <c:v>2.083333333333333E-6</c:v>
                </c:pt>
                <c:pt idx="2">
                  <c:v>-8.6666666666666644E-6</c:v>
                </c:pt>
                <c:pt idx="3">
                  <c:v>-1.6999999999999996E-5</c:v>
                </c:pt>
                <c:pt idx="4">
                  <c:v>-2.0166666666666664E-5</c:v>
                </c:pt>
                <c:pt idx="5">
                  <c:v>-1.4666666666666666E-5</c:v>
                </c:pt>
                <c:pt idx="6">
                  <c:v>-1.4E-5</c:v>
                </c:pt>
                <c:pt idx="7">
                  <c:v>-3.9166666666666667E-6</c:v>
                </c:pt>
                <c:pt idx="8">
                  <c:v>7.1666666666666669E-6</c:v>
                </c:pt>
                <c:pt idx="9">
                  <c:v>1.7249999999999999E-5</c:v>
                </c:pt>
                <c:pt idx="10">
                  <c:v>1.4249999999999999E-5</c:v>
                </c:pt>
                <c:pt idx="11">
                  <c:v>1.1916666666666667E-5</c:v>
                </c:pt>
                <c:pt idx="12">
                  <c:v>1.0000000000000001E-5</c:v>
                </c:pt>
                <c:pt idx="13">
                  <c:v>1.9166666666666685E-6</c:v>
                </c:pt>
                <c:pt idx="14">
                  <c:v>-5.4166666666666659E-6</c:v>
                </c:pt>
                <c:pt idx="15">
                  <c:v>-1.225E-5</c:v>
                </c:pt>
                <c:pt idx="16">
                  <c:v>-1.7916666666666667E-5</c:v>
                </c:pt>
                <c:pt idx="17">
                  <c:v>-1.6083333333333332E-5</c:v>
                </c:pt>
                <c:pt idx="18">
                  <c:v>-1.4250000000000001E-5</c:v>
                </c:pt>
                <c:pt idx="19">
                  <c:v>-1.3666666666666667E-5</c:v>
                </c:pt>
                <c:pt idx="20">
                  <c:v>-8.833333333333334E-6</c:v>
                </c:pt>
                <c:pt idx="21">
                  <c:v>-5.6666666666666669E-6</c:v>
                </c:pt>
                <c:pt idx="22">
                  <c:v>6.1666666666666672E-6</c:v>
                </c:pt>
                <c:pt idx="23">
                  <c:v>6.7499999999999989E-6</c:v>
                </c:pt>
                <c:pt idx="24">
                  <c:v>1.6666666666666664E-5</c:v>
                </c:pt>
                <c:pt idx="25">
                  <c:v>1.8416666666666666E-5</c:v>
                </c:pt>
              </c:numCache>
            </c:numRef>
          </c:val>
          <c:smooth val="0"/>
        </c:ser>
        <c:ser>
          <c:idx val="1"/>
          <c:order val="1"/>
          <c:tx>
            <c:v>Y</c:v>
          </c:tx>
          <c:marker>
            <c:symbol val="none"/>
          </c:marker>
          <c:cat>
            <c:numRef>
              <c:f>Лист1!$A$26707:$A$26732</c:f>
              <c:numCache>
                <c:formatCode>General</c:formatCode>
                <c:ptCount val="26"/>
                <c:pt idx="0">
                  <c:v>1</c:v>
                </c:pt>
                <c:pt idx="1">
                  <c:v>1.2</c:v>
                </c:pt>
                <c:pt idx="2">
                  <c:v>1.4</c:v>
                </c:pt>
                <c:pt idx="3">
                  <c:v>1.6</c:v>
                </c:pt>
                <c:pt idx="4">
                  <c:v>1.8</c:v>
                </c:pt>
                <c:pt idx="5">
                  <c:v>2</c:v>
                </c:pt>
                <c:pt idx="6">
                  <c:v>2.2000000000000002</c:v>
                </c:pt>
                <c:pt idx="7">
                  <c:v>2.4</c:v>
                </c:pt>
                <c:pt idx="8">
                  <c:v>2.6</c:v>
                </c:pt>
                <c:pt idx="9">
                  <c:v>2.8</c:v>
                </c:pt>
                <c:pt idx="10">
                  <c:v>3</c:v>
                </c:pt>
                <c:pt idx="11">
                  <c:v>3.2</c:v>
                </c:pt>
                <c:pt idx="12">
                  <c:v>3.4</c:v>
                </c:pt>
                <c:pt idx="13">
                  <c:v>3.6</c:v>
                </c:pt>
                <c:pt idx="14">
                  <c:v>3.8</c:v>
                </c:pt>
                <c:pt idx="15">
                  <c:v>4</c:v>
                </c:pt>
                <c:pt idx="16">
                  <c:v>4.2</c:v>
                </c:pt>
                <c:pt idx="17">
                  <c:v>4.4000000000000004</c:v>
                </c:pt>
                <c:pt idx="18">
                  <c:v>4.5999999999999996</c:v>
                </c:pt>
                <c:pt idx="19">
                  <c:v>4.8</c:v>
                </c:pt>
                <c:pt idx="20">
                  <c:v>5</c:v>
                </c:pt>
                <c:pt idx="21">
                  <c:v>5.2</c:v>
                </c:pt>
                <c:pt idx="22">
                  <c:v>5.4</c:v>
                </c:pt>
                <c:pt idx="23">
                  <c:v>5.6</c:v>
                </c:pt>
                <c:pt idx="24">
                  <c:v>5.8</c:v>
                </c:pt>
                <c:pt idx="25">
                  <c:v>6</c:v>
                </c:pt>
              </c:numCache>
            </c:numRef>
          </c:cat>
          <c:val>
            <c:numRef>
              <c:f>Лист1!$I$26707:$I$26729</c:f>
              <c:numCache>
                <c:formatCode>General</c:formatCode>
                <c:ptCount val="23"/>
                <c:pt idx="0">
                  <c:v>-6.5000000000000055E-7</c:v>
                </c:pt>
                <c:pt idx="1">
                  <c:v>-1.7500000000000002E-6</c:v>
                </c:pt>
                <c:pt idx="2">
                  <c:v>7.9999999999999912E-7</c:v>
                </c:pt>
                <c:pt idx="3">
                  <c:v>-3.5000000000000004E-7</c:v>
                </c:pt>
                <c:pt idx="4">
                  <c:v>-1.4999999999999992E-6</c:v>
                </c:pt>
                <c:pt idx="5">
                  <c:v>2.4999999999999998E-6</c:v>
                </c:pt>
                <c:pt idx="6">
                  <c:v>1.7000000000000011E-6</c:v>
                </c:pt>
                <c:pt idx="7">
                  <c:v>-9.5000000000000075E-7</c:v>
                </c:pt>
                <c:pt idx="8">
                  <c:v>2.0000000000000182E-7</c:v>
                </c:pt>
                <c:pt idx="9">
                  <c:v>5.9999999999999934E-7</c:v>
                </c:pt>
                <c:pt idx="10">
                  <c:v>2.4999999999999999E-7</c:v>
                </c:pt>
                <c:pt idx="11">
                  <c:v>-4.9999999999998846E-8</c:v>
                </c:pt>
                <c:pt idx="12">
                  <c:v>-2.5999999999999984E-6</c:v>
                </c:pt>
                <c:pt idx="13">
                  <c:v>-2.4999999999999994E-6</c:v>
                </c:pt>
                <c:pt idx="14">
                  <c:v>-2.4999999999999994E-6</c:v>
                </c:pt>
                <c:pt idx="15">
                  <c:v>-4.6500000000000012E-6</c:v>
                </c:pt>
                <c:pt idx="16">
                  <c:v>-7.2000000000000014E-6</c:v>
                </c:pt>
                <c:pt idx="17">
                  <c:v>1.0499999999999991E-6</c:v>
                </c:pt>
                <c:pt idx="18">
                  <c:v>-2.0500000000000015E-6</c:v>
                </c:pt>
                <c:pt idx="19">
                  <c:v>-2.5000000000000099E-7</c:v>
                </c:pt>
                <c:pt idx="20">
                  <c:v>-7.0000000000000039E-7</c:v>
                </c:pt>
                <c:pt idx="21">
                  <c:v>3.2500000000000002E-6</c:v>
                </c:pt>
                <c:pt idx="22">
                  <c:v>4.699999999999999E-6</c:v>
                </c:pt>
              </c:numCache>
            </c:numRef>
          </c:val>
          <c:smooth val="0"/>
        </c:ser>
        <c:ser>
          <c:idx val="2"/>
          <c:order val="2"/>
          <c:tx>
            <c:v>Z</c:v>
          </c:tx>
          <c:marker>
            <c:symbol val="none"/>
          </c:marker>
          <c:cat>
            <c:numRef>
              <c:f>Лист1!$A$26707:$A$26732</c:f>
              <c:numCache>
                <c:formatCode>General</c:formatCode>
                <c:ptCount val="26"/>
                <c:pt idx="0">
                  <c:v>1</c:v>
                </c:pt>
                <c:pt idx="1">
                  <c:v>1.2</c:v>
                </c:pt>
                <c:pt idx="2">
                  <c:v>1.4</c:v>
                </c:pt>
                <c:pt idx="3">
                  <c:v>1.6</c:v>
                </c:pt>
                <c:pt idx="4">
                  <c:v>1.8</c:v>
                </c:pt>
                <c:pt idx="5">
                  <c:v>2</c:v>
                </c:pt>
                <c:pt idx="6">
                  <c:v>2.2000000000000002</c:v>
                </c:pt>
                <c:pt idx="7">
                  <c:v>2.4</c:v>
                </c:pt>
                <c:pt idx="8">
                  <c:v>2.6</c:v>
                </c:pt>
                <c:pt idx="9">
                  <c:v>2.8</c:v>
                </c:pt>
                <c:pt idx="10">
                  <c:v>3</c:v>
                </c:pt>
                <c:pt idx="11">
                  <c:v>3.2</c:v>
                </c:pt>
                <c:pt idx="12">
                  <c:v>3.4</c:v>
                </c:pt>
                <c:pt idx="13">
                  <c:v>3.6</c:v>
                </c:pt>
                <c:pt idx="14">
                  <c:v>3.8</c:v>
                </c:pt>
                <c:pt idx="15">
                  <c:v>4</c:v>
                </c:pt>
                <c:pt idx="16">
                  <c:v>4.2</c:v>
                </c:pt>
                <c:pt idx="17">
                  <c:v>4.4000000000000004</c:v>
                </c:pt>
                <c:pt idx="18">
                  <c:v>4.5999999999999996</c:v>
                </c:pt>
                <c:pt idx="19">
                  <c:v>4.8</c:v>
                </c:pt>
                <c:pt idx="20">
                  <c:v>5</c:v>
                </c:pt>
                <c:pt idx="21">
                  <c:v>5.2</c:v>
                </c:pt>
                <c:pt idx="22">
                  <c:v>5.4</c:v>
                </c:pt>
                <c:pt idx="23">
                  <c:v>5.6</c:v>
                </c:pt>
                <c:pt idx="24">
                  <c:v>5.8</c:v>
                </c:pt>
                <c:pt idx="25">
                  <c:v>6</c:v>
                </c:pt>
              </c:numCache>
            </c:numRef>
          </c:cat>
          <c:val>
            <c:numRef>
              <c:f>Лист1!$J$26707:$J$26732</c:f>
              <c:numCache>
                <c:formatCode>General</c:formatCode>
                <c:ptCount val="26"/>
                <c:pt idx="0">
                  <c:v>1.333333333333333E-5</c:v>
                </c:pt>
                <c:pt idx="1">
                  <c:v>7.6666666666666706E-6</c:v>
                </c:pt>
                <c:pt idx="2">
                  <c:v>1.3333333333333319E-6</c:v>
                </c:pt>
                <c:pt idx="3">
                  <c:v>-6.4166666666666648E-6</c:v>
                </c:pt>
                <c:pt idx="4">
                  <c:v>-1.2083333333333335E-5</c:v>
                </c:pt>
                <c:pt idx="5">
                  <c:v>-1.1500000000000002E-5</c:v>
                </c:pt>
                <c:pt idx="6">
                  <c:v>-1.4666666666666665E-5</c:v>
                </c:pt>
                <c:pt idx="7">
                  <c:v>-1.091666666666667E-5</c:v>
                </c:pt>
                <c:pt idx="8">
                  <c:v>-9.0000000000000019E-6</c:v>
                </c:pt>
                <c:pt idx="9">
                  <c:v>-5.7500000000000017E-6</c:v>
                </c:pt>
                <c:pt idx="10">
                  <c:v>-6.9999999999999982E-6</c:v>
                </c:pt>
                <c:pt idx="11">
                  <c:v>-4.416666666666667E-6</c:v>
                </c:pt>
                <c:pt idx="12">
                  <c:v>1.9166666666666681E-6</c:v>
                </c:pt>
                <c:pt idx="13">
                  <c:v>4.5000000000000018E-6</c:v>
                </c:pt>
                <c:pt idx="14">
                  <c:v>4.5000000000000018E-6</c:v>
                </c:pt>
                <c:pt idx="15">
                  <c:v>5.7500000000000017E-6</c:v>
                </c:pt>
                <c:pt idx="16">
                  <c:v>9.5000000000000005E-6</c:v>
                </c:pt>
                <c:pt idx="17">
                  <c:v>4.416666666666667E-6</c:v>
                </c:pt>
                <c:pt idx="18">
                  <c:v>3.8333333333333336E-6</c:v>
                </c:pt>
                <c:pt idx="19">
                  <c:v>-1.2500000000000022E-6</c:v>
                </c:pt>
                <c:pt idx="20">
                  <c:v>1.2499999999999993E-6</c:v>
                </c:pt>
                <c:pt idx="21">
                  <c:v>-2.5000000000000015E-6</c:v>
                </c:pt>
                <c:pt idx="22">
                  <c:v>-1.9166666666666681E-6</c:v>
                </c:pt>
                <c:pt idx="23">
                  <c:v>-1.2499999999999993E-6</c:v>
                </c:pt>
                <c:pt idx="24">
                  <c:v>-7.0000000000000007E-6</c:v>
                </c:pt>
                <c:pt idx="25">
                  <c:v>-3.8333333333333336E-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2111488"/>
        <c:axId val="82306176"/>
      </c:lineChart>
      <c:catAx>
        <c:axId val="8211148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,c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low"/>
        <c:crossAx val="82306176"/>
        <c:crosses val="autoZero"/>
        <c:auto val="1"/>
        <c:lblAlgn val="ctr"/>
        <c:lblOffset val="100"/>
        <c:noMultiLvlLbl val="0"/>
      </c:catAx>
      <c:valAx>
        <c:axId val="8230617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Рад/с^2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8211148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V</a:t>
            </a:r>
          </a:p>
        </c:rich>
      </c:tx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X</c:v>
          </c:tx>
          <c:marker>
            <c:symbol val="none"/>
          </c:marker>
          <c:cat>
            <c:numRef>
              <c:f>Лист1!$A$29627:$A$29674</c:f>
              <c:numCache>
                <c:formatCode>General</c:formatCode>
                <c:ptCount val="48"/>
                <c:pt idx="0">
                  <c:v>0</c:v>
                </c:pt>
                <c:pt idx="1">
                  <c:v>0.2</c:v>
                </c:pt>
                <c:pt idx="2">
                  <c:v>0.4</c:v>
                </c:pt>
                <c:pt idx="3">
                  <c:v>0.6</c:v>
                </c:pt>
                <c:pt idx="4">
                  <c:v>0.8</c:v>
                </c:pt>
                <c:pt idx="5">
                  <c:v>1</c:v>
                </c:pt>
                <c:pt idx="6">
                  <c:v>1.2</c:v>
                </c:pt>
                <c:pt idx="7">
                  <c:v>1.4</c:v>
                </c:pt>
                <c:pt idx="8">
                  <c:v>1.6</c:v>
                </c:pt>
                <c:pt idx="9">
                  <c:v>1.8</c:v>
                </c:pt>
                <c:pt idx="10">
                  <c:v>2</c:v>
                </c:pt>
                <c:pt idx="11">
                  <c:v>2.2000000000000002</c:v>
                </c:pt>
                <c:pt idx="12">
                  <c:v>2.4</c:v>
                </c:pt>
                <c:pt idx="13">
                  <c:v>2.6</c:v>
                </c:pt>
                <c:pt idx="14">
                  <c:v>2.8</c:v>
                </c:pt>
                <c:pt idx="15">
                  <c:v>3</c:v>
                </c:pt>
                <c:pt idx="16">
                  <c:v>3.2</c:v>
                </c:pt>
                <c:pt idx="17">
                  <c:v>3.4</c:v>
                </c:pt>
                <c:pt idx="18">
                  <c:v>3.6</c:v>
                </c:pt>
                <c:pt idx="19">
                  <c:v>3.8</c:v>
                </c:pt>
                <c:pt idx="20">
                  <c:v>4</c:v>
                </c:pt>
                <c:pt idx="21">
                  <c:v>4.2</c:v>
                </c:pt>
                <c:pt idx="22">
                  <c:v>4.4000000000000004</c:v>
                </c:pt>
                <c:pt idx="23">
                  <c:v>4.5999999999999996</c:v>
                </c:pt>
                <c:pt idx="24">
                  <c:v>4.8</c:v>
                </c:pt>
                <c:pt idx="25">
                  <c:v>5</c:v>
                </c:pt>
                <c:pt idx="26">
                  <c:v>5.2</c:v>
                </c:pt>
                <c:pt idx="27">
                  <c:v>5.4</c:v>
                </c:pt>
                <c:pt idx="28">
                  <c:v>5.6</c:v>
                </c:pt>
                <c:pt idx="29">
                  <c:v>5.8</c:v>
                </c:pt>
                <c:pt idx="30">
                  <c:v>6</c:v>
                </c:pt>
                <c:pt idx="31">
                  <c:v>6.2</c:v>
                </c:pt>
                <c:pt idx="32">
                  <c:v>6.4</c:v>
                </c:pt>
                <c:pt idx="33">
                  <c:v>6.6</c:v>
                </c:pt>
                <c:pt idx="34">
                  <c:v>6.8</c:v>
                </c:pt>
                <c:pt idx="35">
                  <c:v>7</c:v>
                </c:pt>
                <c:pt idx="36">
                  <c:v>7.2</c:v>
                </c:pt>
                <c:pt idx="37">
                  <c:v>7.4</c:v>
                </c:pt>
                <c:pt idx="38">
                  <c:v>7.6</c:v>
                </c:pt>
                <c:pt idx="39">
                  <c:v>7.8</c:v>
                </c:pt>
                <c:pt idx="40">
                  <c:v>8</c:v>
                </c:pt>
                <c:pt idx="41">
                  <c:v>8.1999999999999993</c:v>
                </c:pt>
                <c:pt idx="42">
                  <c:v>8.4</c:v>
                </c:pt>
                <c:pt idx="43">
                  <c:v>8.6</c:v>
                </c:pt>
                <c:pt idx="44">
                  <c:v>8.8000000000000007</c:v>
                </c:pt>
                <c:pt idx="45">
                  <c:v>9</c:v>
                </c:pt>
                <c:pt idx="46">
                  <c:v>9.1999999999999993</c:v>
                </c:pt>
                <c:pt idx="47">
                  <c:v>9.4</c:v>
                </c:pt>
              </c:numCache>
            </c:numRef>
          </c:cat>
          <c:val>
            <c:numRef>
              <c:f>Лист1!$B$29627:$B$29674</c:f>
              <c:numCache>
                <c:formatCode>0.00E+00</c:formatCode>
                <c:ptCount val="48"/>
                <c:pt idx="0">
                  <c:v>-4.9999999999999998E-7</c:v>
                </c:pt>
                <c:pt idx="1">
                  <c:v>-1.3E-6</c:v>
                </c:pt>
                <c:pt idx="2">
                  <c:v>-4.9999999999999998E-7</c:v>
                </c:pt>
                <c:pt idx="3">
                  <c:v>-4.9999999999999998E-7</c:v>
                </c:pt>
                <c:pt idx="4">
                  <c:v>-1.3E-6</c:v>
                </c:pt>
                <c:pt idx="5">
                  <c:v>-1.3E-6</c:v>
                </c:pt>
                <c:pt idx="6">
                  <c:v>-4.9999999999999998E-7</c:v>
                </c:pt>
                <c:pt idx="7">
                  <c:v>-4.9999999999999998E-7</c:v>
                </c:pt>
                <c:pt idx="8">
                  <c:v>9.9999999999999995E-7</c:v>
                </c:pt>
                <c:pt idx="9">
                  <c:v>-1.3E-6</c:v>
                </c:pt>
                <c:pt idx="10">
                  <c:v>1.9999999999999999E-7</c:v>
                </c:pt>
                <c:pt idx="11">
                  <c:v>-4.3000000000000003E-6</c:v>
                </c:pt>
                <c:pt idx="12">
                  <c:v>-8.8999999999999995E-6</c:v>
                </c:pt>
                <c:pt idx="13">
                  <c:v>-1.2E-5</c:v>
                </c:pt>
                <c:pt idx="14">
                  <c:v>-1.27E-5</c:v>
                </c:pt>
                <c:pt idx="15">
                  <c:v>-1.27E-5</c:v>
                </c:pt>
                <c:pt idx="16">
                  <c:v>-6.7000000000000002E-6</c:v>
                </c:pt>
                <c:pt idx="17">
                  <c:v>-2.2000000000000001E-6</c:v>
                </c:pt>
                <c:pt idx="18">
                  <c:v>1.5999999999999999E-6</c:v>
                </c:pt>
                <c:pt idx="19">
                  <c:v>4.6E-6</c:v>
                </c:pt>
                <c:pt idx="20">
                  <c:v>1.7E-6</c:v>
                </c:pt>
                <c:pt idx="21">
                  <c:v>5.4E-6</c:v>
                </c:pt>
                <c:pt idx="22">
                  <c:v>6.9999999999999999E-6</c:v>
                </c:pt>
                <c:pt idx="23">
                  <c:v>1.4E-5</c:v>
                </c:pt>
                <c:pt idx="24">
                  <c:v>1.0200000000000001E-5</c:v>
                </c:pt>
                <c:pt idx="25">
                  <c:v>4.0999999999999997E-6</c:v>
                </c:pt>
                <c:pt idx="26">
                  <c:v>-8.4999999999999999E-6</c:v>
                </c:pt>
                <c:pt idx="27">
                  <c:v>-1.6200000000000001E-5</c:v>
                </c:pt>
                <c:pt idx="28">
                  <c:v>-1.7799999999999999E-5</c:v>
                </c:pt>
                <c:pt idx="29">
                  <c:v>-2.3799999999999999E-5</c:v>
                </c:pt>
                <c:pt idx="30">
                  <c:v>-1.9300000000000002E-5</c:v>
                </c:pt>
                <c:pt idx="31">
                  <c:v>-1.56E-5</c:v>
                </c:pt>
                <c:pt idx="32">
                  <c:v>-8.1000000000000004E-6</c:v>
                </c:pt>
                <c:pt idx="33">
                  <c:v>-6.6000000000000003E-6</c:v>
                </c:pt>
                <c:pt idx="34">
                  <c:v>1.27E-5</c:v>
                </c:pt>
                <c:pt idx="35">
                  <c:v>1.2799999999999999E-5</c:v>
                </c:pt>
                <c:pt idx="36">
                  <c:v>2.1100000000000001E-5</c:v>
                </c:pt>
                <c:pt idx="37">
                  <c:v>2.1999999999999999E-5</c:v>
                </c:pt>
                <c:pt idx="38">
                  <c:v>2.34E-5</c:v>
                </c:pt>
                <c:pt idx="39">
                  <c:v>1.7399999999999999E-5</c:v>
                </c:pt>
                <c:pt idx="40">
                  <c:v>1.15E-5</c:v>
                </c:pt>
                <c:pt idx="41">
                  <c:v>5.4999999999999999E-6</c:v>
                </c:pt>
                <c:pt idx="42">
                  <c:v>-3.4999999999999999E-6</c:v>
                </c:pt>
                <c:pt idx="43">
                  <c:v>-1.17E-5</c:v>
                </c:pt>
                <c:pt idx="44">
                  <c:v>-1.84E-5</c:v>
                </c:pt>
                <c:pt idx="45">
                  <c:v>-2.0599999999999999E-5</c:v>
                </c:pt>
                <c:pt idx="46">
                  <c:v>-1.6900000000000001E-5</c:v>
                </c:pt>
                <c:pt idx="47">
                  <c:v>-1.3900000000000001E-5</c:v>
                </c:pt>
              </c:numCache>
            </c:numRef>
          </c:val>
          <c:smooth val="0"/>
        </c:ser>
        <c:ser>
          <c:idx val="1"/>
          <c:order val="1"/>
          <c:tx>
            <c:v>Y</c:v>
          </c:tx>
          <c:marker>
            <c:symbol val="none"/>
          </c:marker>
          <c:cat>
            <c:numRef>
              <c:f>Лист1!$A$29627:$A$29674</c:f>
              <c:numCache>
                <c:formatCode>General</c:formatCode>
                <c:ptCount val="48"/>
                <c:pt idx="0">
                  <c:v>0</c:v>
                </c:pt>
                <c:pt idx="1">
                  <c:v>0.2</c:v>
                </c:pt>
                <c:pt idx="2">
                  <c:v>0.4</c:v>
                </c:pt>
                <c:pt idx="3">
                  <c:v>0.6</c:v>
                </c:pt>
                <c:pt idx="4">
                  <c:v>0.8</c:v>
                </c:pt>
                <c:pt idx="5">
                  <c:v>1</c:v>
                </c:pt>
                <c:pt idx="6">
                  <c:v>1.2</c:v>
                </c:pt>
                <c:pt idx="7">
                  <c:v>1.4</c:v>
                </c:pt>
                <c:pt idx="8">
                  <c:v>1.6</c:v>
                </c:pt>
                <c:pt idx="9">
                  <c:v>1.8</c:v>
                </c:pt>
                <c:pt idx="10">
                  <c:v>2</c:v>
                </c:pt>
                <c:pt idx="11">
                  <c:v>2.2000000000000002</c:v>
                </c:pt>
                <c:pt idx="12">
                  <c:v>2.4</c:v>
                </c:pt>
                <c:pt idx="13">
                  <c:v>2.6</c:v>
                </c:pt>
                <c:pt idx="14">
                  <c:v>2.8</c:v>
                </c:pt>
                <c:pt idx="15">
                  <c:v>3</c:v>
                </c:pt>
                <c:pt idx="16">
                  <c:v>3.2</c:v>
                </c:pt>
                <c:pt idx="17">
                  <c:v>3.4</c:v>
                </c:pt>
                <c:pt idx="18">
                  <c:v>3.6</c:v>
                </c:pt>
                <c:pt idx="19">
                  <c:v>3.8</c:v>
                </c:pt>
                <c:pt idx="20">
                  <c:v>4</c:v>
                </c:pt>
                <c:pt idx="21">
                  <c:v>4.2</c:v>
                </c:pt>
                <c:pt idx="22">
                  <c:v>4.4000000000000004</c:v>
                </c:pt>
                <c:pt idx="23">
                  <c:v>4.5999999999999996</c:v>
                </c:pt>
                <c:pt idx="24">
                  <c:v>4.8</c:v>
                </c:pt>
                <c:pt idx="25">
                  <c:v>5</c:v>
                </c:pt>
                <c:pt idx="26">
                  <c:v>5.2</c:v>
                </c:pt>
                <c:pt idx="27">
                  <c:v>5.4</c:v>
                </c:pt>
                <c:pt idx="28">
                  <c:v>5.6</c:v>
                </c:pt>
                <c:pt idx="29">
                  <c:v>5.8</c:v>
                </c:pt>
                <c:pt idx="30">
                  <c:v>6</c:v>
                </c:pt>
                <c:pt idx="31">
                  <c:v>6.2</c:v>
                </c:pt>
                <c:pt idx="32">
                  <c:v>6.4</c:v>
                </c:pt>
                <c:pt idx="33">
                  <c:v>6.6</c:v>
                </c:pt>
                <c:pt idx="34">
                  <c:v>6.8</c:v>
                </c:pt>
                <c:pt idx="35">
                  <c:v>7</c:v>
                </c:pt>
                <c:pt idx="36">
                  <c:v>7.2</c:v>
                </c:pt>
                <c:pt idx="37">
                  <c:v>7.4</c:v>
                </c:pt>
                <c:pt idx="38">
                  <c:v>7.6</c:v>
                </c:pt>
                <c:pt idx="39">
                  <c:v>7.8</c:v>
                </c:pt>
                <c:pt idx="40">
                  <c:v>8</c:v>
                </c:pt>
                <c:pt idx="41">
                  <c:v>8.1999999999999993</c:v>
                </c:pt>
                <c:pt idx="42">
                  <c:v>8.4</c:v>
                </c:pt>
                <c:pt idx="43">
                  <c:v>8.6</c:v>
                </c:pt>
                <c:pt idx="44">
                  <c:v>8.8000000000000007</c:v>
                </c:pt>
                <c:pt idx="45">
                  <c:v>9</c:v>
                </c:pt>
                <c:pt idx="46">
                  <c:v>9.1999999999999993</c:v>
                </c:pt>
                <c:pt idx="47">
                  <c:v>9.4</c:v>
                </c:pt>
              </c:numCache>
            </c:numRef>
          </c:cat>
          <c:val>
            <c:numRef>
              <c:f>Лист1!$C$29627:$C$29674</c:f>
              <c:numCache>
                <c:formatCode>0.00E+00</c:formatCode>
                <c:ptCount val="48"/>
                <c:pt idx="0">
                  <c:v>2.9799999999999999E-5</c:v>
                </c:pt>
                <c:pt idx="1">
                  <c:v>2.9799999999999999E-5</c:v>
                </c:pt>
                <c:pt idx="2">
                  <c:v>3.1300000000000002E-5</c:v>
                </c:pt>
                <c:pt idx="3">
                  <c:v>3.0499999999999999E-5</c:v>
                </c:pt>
                <c:pt idx="4">
                  <c:v>2.9E-5</c:v>
                </c:pt>
                <c:pt idx="5">
                  <c:v>2.9799999999999999E-5</c:v>
                </c:pt>
                <c:pt idx="6">
                  <c:v>3.1300000000000002E-5</c:v>
                </c:pt>
                <c:pt idx="7">
                  <c:v>2.9799999999999999E-5</c:v>
                </c:pt>
                <c:pt idx="8">
                  <c:v>3.0499999999999999E-5</c:v>
                </c:pt>
                <c:pt idx="9">
                  <c:v>3.1300000000000002E-5</c:v>
                </c:pt>
                <c:pt idx="10">
                  <c:v>2.9E-5</c:v>
                </c:pt>
                <c:pt idx="11">
                  <c:v>2.7500000000000001E-5</c:v>
                </c:pt>
                <c:pt idx="12">
                  <c:v>2.83E-5</c:v>
                </c:pt>
                <c:pt idx="13">
                  <c:v>2.7500000000000001E-5</c:v>
                </c:pt>
                <c:pt idx="14">
                  <c:v>2.6800000000000001E-5</c:v>
                </c:pt>
                <c:pt idx="15">
                  <c:v>2.6800000000000001E-5</c:v>
                </c:pt>
                <c:pt idx="16">
                  <c:v>2.8200000000000001E-5</c:v>
                </c:pt>
                <c:pt idx="17">
                  <c:v>3.04E-5</c:v>
                </c:pt>
                <c:pt idx="18">
                  <c:v>3.3399999999999999E-5</c:v>
                </c:pt>
                <c:pt idx="19">
                  <c:v>3.3399999999999999E-5</c:v>
                </c:pt>
                <c:pt idx="20">
                  <c:v>3.1199999999999999E-5</c:v>
                </c:pt>
                <c:pt idx="21">
                  <c:v>3.4199999999999998E-5</c:v>
                </c:pt>
                <c:pt idx="22">
                  <c:v>3.65E-5</c:v>
                </c:pt>
                <c:pt idx="23">
                  <c:v>3.5800000000000003E-5</c:v>
                </c:pt>
                <c:pt idx="24">
                  <c:v>3.5899999999999998E-5</c:v>
                </c:pt>
                <c:pt idx="25">
                  <c:v>3.6699999999999998E-5</c:v>
                </c:pt>
                <c:pt idx="26">
                  <c:v>3.1699999999999998E-5</c:v>
                </c:pt>
                <c:pt idx="27">
                  <c:v>2.94E-5</c:v>
                </c:pt>
                <c:pt idx="28">
                  <c:v>3.2400000000000001E-5</c:v>
                </c:pt>
                <c:pt idx="29">
                  <c:v>2.87E-5</c:v>
                </c:pt>
                <c:pt idx="30">
                  <c:v>2.8600000000000001E-5</c:v>
                </c:pt>
                <c:pt idx="31">
                  <c:v>3.15E-5</c:v>
                </c:pt>
                <c:pt idx="32">
                  <c:v>3.29E-5</c:v>
                </c:pt>
                <c:pt idx="33">
                  <c:v>2.83E-5</c:v>
                </c:pt>
                <c:pt idx="34">
                  <c:v>3.9199999999999997E-5</c:v>
                </c:pt>
                <c:pt idx="35">
                  <c:v>3.6300000000000001E-5</c:v>
                </c:pt>
                <c:pt idx="36">
                  <c:v>3.7599999999999999E-5</c:v>
                </c:pt>
                <c:pt idx="37">
                  <c:v>3.3899999999999997E-5</c:v>
                </c:pt>
                <c:pt idx="38">
                  <c:v>3.6900000000000002E-5</c:v>
                </c:pt>
                <c:pt idx="39">
                  <c:v>3.6999999999999998E-5</c:v>
                </c:pt>
                <c:pt idx="40">
                  <c:v>3.18E-5</c:v>
                </c:pt>
                <c:pt idx="41">
                  <c:v>2.97E-5</c:v>
                </c:pt>
                <c:pt idx="42">
                  <c:v>3.1399999999999998E-5</c:v>
                </c:pt>
                <c:pt idx="43">
                  <c:v>2.4000000000000001E-5</c:v>
                </c:pt>
                <c:pt idx="44">
                  <c:v>2.5700000000000001E-5</c:v>
                </c:pt>
                <c:pt idx="45">
                  <c:v>2.3499999999999999E-5</c:v>
                </c:pt>
                <c:pt idx="46">
                  <c:v>2.4899999999999999E-5</c:v>
                </c:pt>
                <c:pt idx="47">
                  <c:v>2.6400000000000001E-5</c:v>
                </c:pt>
              </c:numCache>
            </c:numRef>
          </c:val>
          <c:smooth val="0"/>
        </c:ser>
        <c:ser>
          <c:idx val="2"/>
          <c:order val="2"/>
          <c:tx>
            <c:v>Z</c:v>
          </c:tx>
          <c:marker>
            <c:symbol val="none"/>
          </c:marker>
          <c:cat>
            <c:numRef>
              <c:f>Лист1!$A$29627:$A$29674</c:f>
              <c:numCache>
                <c:formatCode>General</c:formatCode>
                <c:ptCount val="48"/>
                <c:pt idx="0">
                  <c:v>0</c:v>
                </c:pt>
                <c:pt idx="1">
                  <c:v>0.2</c:v>
                </c:pt>
                <c:pt idx="2">
                  <c:v>0.4</c:v>
                </c:pt>
                <c:pt idx="3">
                  <c:v>0.6</c:v>
                </c:pt>
                <c:pt idx="4">
                  <c:v>0.8</c:v>
                </c:pt>
                <c:pt idx="5">
                  <c:v>1</c:v>
                </c:pt>
                <c:pt idx="6">
                  <c:v>1.2</c:v>
                </c:pt>
                <c:pt idx="7">
                  <c:v>1.4</c:v>
                </c:pt>
                <c:pt idx="8">
                  <c:v>1.6</c:v>
                </c:pt>
                <c:pt idx="9">
                  <c:v>1.8</c:v>
                </c:pt>
                <c:pt idx="10">
                  <c:v>2</c:v>
                </c:pt>
                <c:pt idx="11">
                  <c:v>2.2000000000000002</c:v>
                </c:pt>
                <c:pt idx="12">
                  <c:v>2.4</c:v>
                </c:pt>
                <c:pt idx="13">
                  <c:v>2.6</c:v>
                </c:pt>
                <c:pt idx="14">
                  <c:v>2.8</c:v>
                </c:pt>
                <c:pt idx="15">
                  <c:v>3</c:v>
                </c:pt>
                <c:pt idx="16">
                  <c:v>3.2</c:v>
                </c:pt>
                <c:pt idx="17">
                  <c:v>3.4</c:v>
                </c:pt>
                <c:pt idx="18">
                  <c:v>3.6</c:v>
                </c:pt>
                <c:pt idx="19">
                  <c:v>3.8</c:v>
                </c:pt>
                <c:pt idx="20">
                  <c:v>4</c:v>
                </c:pt>
                <c:pt idx="21">
                  <c:v>4.2</c:v>
                </c:pt>
                <c:pt idx="22">
                  <c:v>4.4000000000000004</c:v>
                </c:pt>
                <c:pt idx="23">
                  <c:v>4.5999999999999996</c:v>
                </c:pt>
                <c:pt idx="24">
                  <c:v>4.8</c:v>
                </c:pt>
                <c:pt idx="25">
                  <c:v>5</c:v>
                </c:pt>
                <c:pt idx="26">
                  <c:v>5.2</c:v>
                </c:pt>
                <c:pt idx="27">
                  <c:v>5.4</c:v>
                </c:pt>
                <c:pt idx="28">
                  <c:v>5.6</c:v>
                </c:pt>
                <c:pt idx="29">
                  <c:v>5.8</c:v>
                </c:pt>
                <c:pt idx="30">
                  <c:v>6</c:v>
                </c:pt>
                <c:pt idx="31">
                  <c:v>6.2</c:v>
                </c:pt>
                <c:pt idx="32">
                  <c:v>6.4</c:v>
                </c:pt>
                <c:pt idx="33">
                  <c:v>6.6</c:v>
                </c:pt>
                <c:pt idx="34">
                  <c:v>6.8</c:v>
                </c:pt>
                <c:pt idx="35">
                  <c:v>7</c:v>
                </c:pt>
                <c:pt idx="36">
                  <c:v>7.2</c:v>
                </c:pt>
                <c:pt idx="37">
                  <c:v>7.4</c:v>
                </c:pt>
                <c:pt idx="38">
                  <c:v>7.6</c:v>
                </c:pt>
                <c:pt idx="39">
                  <c:v>7.8</c:v>
                </c:pt>
                <c:pt idx="40">
                  <c:v>8</c:v>
                </c:pt>
                <c:pt idx="41">
                  <c:v>8.1999999999999993</c:v>
                </c:pt>
                <c:pt idx="42">
                  <c:v>8.4</c:v>
                </c:pt>
                <c:pt idx="43">
                  <c:v>8.6</c:v>
                </c:pt>
                <c:pt idx="44">
                  <c:v>8.8000000000000007</c:v>
                </c:pt>
                <c:pt idx="45">
                  <c:v>9</c:v>
                </c:pt>
                <c:pt idx="46">
                  <c:v>9.1999999999999993</c:v>
                </c:pt>
                <c:pt idx="47">
                  <c:v>9.4</c:v>
                </c:pt>
              </c:numCache>
            </c:numRef>
          </c:cat>
          <c:val>
            <c:numRef>
              <c:f>Лист1!$D$29627:$D$29674</c:f>
              <c:numCache>
                <c:formatCode>0.00E+00</c:formatCode>
                <c:ptCount val="48"/>
                <c:pt idx="0">
                  <c:v>2.6100000000000001E-5</c:v>
                </c:pt>
                <c:pt idx="1">
                  <c:v>2.3799999999999999E-5</c:v>
                </c:pt>
                <c:pt idx="2">
                  <c:v>2.6100000000000001E-5</c:v>
                </c:pt>
                <c:pt idx="3">
                  <c:v>2.5400000000000001E-5</c:v>
                </c:pt>
                <c:pt idx="4">
                  <c:v>2.4600000000000002E-5</c:v>
                </c:pt>
                <c:pt idx="5">
                  <c:v>2.3799999999999999E-5</c:v>
                </c:pt>
                <c:pt idx="6">
                  <c:v>2.6100000000000001E-5</c:v>
                </c:pt>
                <c:pt idx="7">
                  <c:v>2.4600000000000002E-5</c:v>
                </c:pt>
                <c:pt idx="8">
                  <c:v>2.69E-5</c:v>
                </c:pt>
                <c:pt idx="9">
                  <c:v>2.69E-5</c:v>
                </c:pt>
                <c:pt idx="10">
                  <c:v>2.6100000000000001E-5</c:v>
                </c:pt>
                <c:pt idx="11">
                  <c:v>2.1500000000000001E-5</c:v>
                </c:pt>
                <c:pt idx="12">
                  <c:v>1.9199999999999999E-5</c:v>
                </c:pt>
                <c:pt idx="13">
                  <c:v>1.5400000000000002E-5</c:v>
                </c:pt>
                <c:pt idx="14">
                  <c:v>1.3900000000000001E-5</c:v>
                </c:pt>
                <c:pt idx="15">
                  <c:v>1.3900000000000001E-5</c:v>
                </c:pt>
                <c:pt idx="16">
                  <c:v>1.7E-5</c:v>
                </c:pt>
                <c:pt idx="17">
                  <c:v>1.9199999999999999E-5</c:v>
                </c:pt>
                <c:pt idx="18">
                  <c:v>2.1500000000000001E-5</c:v>
                </c:pt>
                <c:pt idx="19">
                  <c:v>2.4600000000000002E-5</c:v>
                </c:pt>
                <c:pt idx="20">
                  <c:v>2.5400000000000001E-5</c:v>
                </c:pt>
                <c:pt idx="21">
                  <c:v>2.7699999999999999E-5</c:v>
                </c:pt>
                <c:pt idx="22">
                  <c:v>3.15E-5</c:v>
                </c:pt>
                <c:pt idx="23">
                  <c:v>4.2200000000000003E-5</c:v>
                </c:pt>
                <c:pt idx="24">
                  <c:v>4.3000000000000002E-5</c:v>
                </c:pt>
                <c:pt idx="25">
                  <c:v>4.07E-5</c:v>
                </c:pt>
                <c:pt idx="26">
                  <c:v>4.07E-5</c:v>
                </c:pt>
                <c:pt idx="27">
                  <c:v>3.0700000000000001E-5</c:v>
                </c:pt>
                <c:pt idx="28">
                  <c:v>3.0700000000000001E-5</c:v>
                </c:pt>
                <c:pt idx="29">
                  <c:v>2.8399999999999999E-5</c:v>
                </c:pt>
                <c:pt idx="30">
                  <c:v>2.5299999999999998E-5</c:v>
                </c:pt>
                <c:pt idx="31">
                  <c:v>2.4600000000000002E-5</c:v>
                </c:pt>
                <c:pt idx="32">
                  <c:v>2.4600000000000002E-5</c:v>
                </c:pt>
                <c:pt idx="33">
                  <c:v>2.1500000000000001E-5</c:v>
                </c:pt>
                <c:pt idx="34">
                  <c:v>2.0800000000000001E-5</c:v>
                </c:pt>
                <c:pt idx="35">
                  <c:v>2.3799999999999999E-5</c:v>
                </c:pt>
                <c:pt idx="36">
                  <c:v>2.4600000000000002E-5</c:v>
                </c:pt>
                <c:pt idx="37">
                  <c:v>2.62E-5</c:v>
                </c:pt>
                <c:pt idx="38">
                  <c:v>2.4600000000000002E-5</c:v>
                </c:pt>
                <c:pt idx="39">
                  <c:v>2.7699999999999999E-5</c:v>
                </c:pt>
                <c:pt idx="40">
                  <c:v>2.5400000000000001E-5</c:v>
                </c:pt>
                <c:pt idx="41">
                  <c:v>2.7699999999999999E-5</c:v>
                </c:pt>
                <c:pt idx="42">
                  <c:v>2.7699999999999999E-5</c:v>
                </c:pt>
                <c:pt idx="43">
                  <c:v>2.69E-5</c:v>
                </c:pt>
                <c:pt idx="44">
                  <c:v>2.9200000000000002E-5</c:v>
                </c:pt>
                <c:pt idx="45">
                  <c:v>3.0700000000000001E-5</c:v>
                </c:pt>
                <c:pt idx="46">
                  <c:v>3.0000000000000001E-5</c:v>
                </c:pt>
                <c:pt idx="47">
                  <c:v>3.15E-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7963520"/>
        <c:axId val="170115456"/>
      </c:lineChart>
      <c:catAx>
        <c:axId val="8796352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,c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low"/>
        <c:crossAx val="170115456"/>
        <c:crosses val="autoZero"/>
        <c:auto val="1"/>
        <c:lblAlgn val="ctr"/>
        <c:lblOffset val="100"/>
        <c:noMultiLvlLbl val="0"/>
      </c:catAx>
      <c:valAx>
        <c:axId val="17011545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Рад/с</a:t>
                </a:r>
              </a:p>
            </c:rich>
          </c:tx>
          <c:layout/>
          <c:overlay val="0"/>
        </c:title>
        <c:numFmt formatCode="0.00E+00" sourceLinked="1"/>
        <c:majorTickMark val="out"/>
        <c:minorTickMark val="none"/>
        <c:tickLblPos val="nextTo"/>
        <c:crossAx val="8796352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a</a:t>
            </a:r>
          </a:p>
        </c:rich>
      </c:tx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X</c:v>
          </c:tx>
          <c:marker>
            <c:symbol val="none"/>
          </c:marker>
          <c:cat>
            <c:numRef>
              <c:f>Лист1!$A$29632:$A$29674</c:f>
              <c:numCache>
                <c:formatCode>General</c:formatCode>
                <c:ptCount val="43"/>
                <c:pt idx="0">
                  <c:v>1</c:v>
                </c:pt>
                <c:pt idx="1">
                  <c:v>1.2</c:v>
                </c:pt>
                <c:pt idx="2">
                  <c:v>1.4</c:v>
                </c:pt>
                <c:pt idx="3">
                  <c:v>1.6</c:v>
                </c:pt>
                <c:pt idx="4">
                  <c:v>1.8</c:v>
                </c:pt>
                <c:pt idx="5">
                  <c:v>2</c:v>
                </c:pt>
                <c:pt idx="6">
                  <c:v>2.2000000000000002</c:v>
                </c:pt>
                <c:pt idx="7">
                  <c:v>2.4</c:v>
                </c:pt>
                <c:pt idx="8">
                  <c:v>2.6</c:v>
                </c:pt>
                <c:pt idx="9">
                  <c:v>2.8</c:v>
                </c:pt>
                <c:pt idx="10">
                  <c:v>3</c:v>
                </c:pt>
                <c:pt idx="11">
                  <c:v>3.2</c:v>
                </c:pt>
                <c:pt idx="12">
                  <c:v>3.4</c:v>
                </c:pt>
                <c:pt idx="13">
                  <c:v>3.6</c:v>
                </c:pt>
                <c:pt idx="14">
                  <c:v>3.8</c:v>
                </c:pt>
                <c:pt idx="15">
                  <c:v>4</c:v>
                </c:pt>
                <c:pt idx="16">
                  <c:v>4.2</c:v>
                </c:pt>
                <c:pt idx="17">
                  <c:v>4.4000000000000004</c:v>
                </c:pt>
                <c:pt idx="18">
                  <c:v>4.5999999999999996</c:v>
                </c:pt>
                <c:pt idx="19">
                  <c:v>4.8</c:v>
                </c:pt>
                <c:pt idx="20">
                  <c:v>5</c:v>
                </c:pt>
                <c:pt idx="21">
                  <c:v>5.2</c:v>
                </c:pt>
                <c:pt idx="22">
                  <c:v>5.4</c:v>
                </c:pt>
                <c:pt idx="23">
                  <c:v>5.6</c:v>
                </c:pt>
                <c:pt idx="24">
                  <c:v>5.8</c:v>
                </c:pt>
                <c:pt idx="25">
                  <c:v>6</c:v>
                </c:pt>
                <c:pt idx="26">
                  <c:v>6.2</c:v>
                </c:pt>
                <c:pt idx="27">
                  <c:v>6.4</c:v>
                </c:pt>
                <c:pt idx="28">
                  <c:v>6.6</c:v>
                </c:pt>
                <c:pt idx="29">
                  <c:v>6.8</c:v>
                </c:pt>
                <c:pt idx="30">
                  <c:v>7</c:v>
                </c:pt>
                <c:pt idx="31">
                  <c:v>7.2</c:v>
                </c:pt>
                <c:pt idx="32">
                  <c:v>7.4</c:v>
                </c:pt>
                <c:pt idx="33">
                  <c:v>7.6</c:v>
                </c:pt>
                <c:pt idx="34">
                  <c:v>7.8</c:v>
                </c:pt>
                <c:pt idx="35">
                  <c:v>8</c:v>
                </c:pt>
                <c:pt idx="36">
                  <c:v>8.1999999999999993</c:v>
                </c:pt>
                <c:pt idx="37">
                  <c:v>8.4</c:v>
                </c:pt>
                <c:pt idx="38">
                  <c:v>8.6</c:v>
                </c:pt>
                <c:pt idx="39">
                  <c:v>8.8000000000000007</c:v>
                </c:pt>
                <c:pt idx="40">
                  <c:v>9</c:v>
                </c:pt>
                <c:pt idx="41">
                  <c:v>9.1999999999999993</c:v>
                </c:pt>
                <c:pt idx="42">
                  <c:v>9.4</c:v>
                </c:pt>
              </c:numCache>
            </c:numRef>
          </c:cat>
          <c:val>
            <c:numRef>
              <c:f>Лист1!$H$29632:$H$29674</c:f>
              <c:numCache>
                <c:formatCode>General</c:formatCode>
                <c:ptCount val="43"/>
                <c:pt idx="0">
                  <c:v>0</c:v>
                </c:pt>
                <c:pt idx="1">
                  <c:v>0</c:v>
                </c:pt>
                <c:pt idx="2">
                  <c:v>6.666666666666666E-7</c:v>
                </c:pt>
                <c:pt idx="3">
                  <c:v>1.2500000000000001E-6</c:v>
                </c:pt>
                <c:pt idx="4">
                  <c:v>-6.666666666666666E-7</c:v>
                </c:pt>
                <c:pt idx="5">
                  <c:v>1.2500000000000001E-6</c:v>
                </c:pt>
                <c:pt idx="6">
                  <c:v>-2.4999999999999998E-6</c:v>
                </c:pt>
                <c:pt idx="7">
                  <c:v>-6.9999999999999982E-6</c:v>
                </c:pt>
                <c:pt idx="8">
                  <c:v>-9.5833333333333319E-6</c:v>
                </c:pt>
                <c:pt idx="9">
                  <c:v>-1.1416666666666667E-5</c:v>
                </c:pt>
                <c:pt idx="10">
                  <c:v>-9.4999999999999988E-6</c:v>
                </c:pt>
                <c:pt idx="11">
                  <c:v>-5.75E-6</c:v>
                </c:pt>
                <c:pt idx="12">
                  <c:v>1.7499999999999991E-6</c:v>
                </c:pt>
                <c:pt idx="13">
                  <c:v>8.7499999999999975E-6</c:v>
                </c:pt>
                <c:pt idx="14">
                  <c:v>1.3833333333333334E-5</c:v>
                </c:pt>
                <c:pt idx="15">
                  <c:v>1.2E-5</c:v>
                </c:pt>
                <c:pt idx="16">
                  <c:v>1.5083333333333333E-5</c:v>
                </c:pt>
                <c:pt idx="17">
                  <c:v>1.1416666666666667E-5</c:v>
                </c:pt>
                <c:pt idx="18">
                  <c:v>1.3499999999999998E-5</c:v>
                </c:pt>
                <c:pt idx="19">
                  <c:v>7.1666666666666661E-6</c:v>
                </c:pt>
                <c:pt idx="20">
                  <c:v>-4.1666666666666661E-7</c:v>
                </c:pt>
                <c:pt idx="21">
                  <c:v>-8.4999999999999982E-6</c:v>
                </c:pt>
                <c:pt idx="22">
                  <c:v>-1.8E-5</c:v>
                </c:pt>
                <c:pt idx="23">
                  <c:v>-2.0666666666666663E-5</c:v>
                </c:pt>
                <c:pt idx="24">
                  <c:v>-3.1499999999999993E-5</c:v>
                </c:pt>
                <c:pt idx="25">
                  <c:v>-2.4583333333333336E-5</c:v>
                </c:pt>
                <c:pt idx="26">
                  <c:v>-1.6416666666666668E-5</c:v>
                </c:pt>
                <c:pt idx="27">
                  <c:v>3.3333333333333468E-7</c:v>
                </c:pt>
                <c:pt idx="28">
                  <c:v>8.0000000000000013E-6</c:v>
                </c:pt>
                <c:pt idx="29">
                  <c:v>2.5416666666666667E-5</c:v>
                </c:pt>
                <c:pt idx="30">
                  <c:v>3.0499999999999996E-5</c:v>
                </c:pt>
                <c:pt idx="31">
                  <c:v>3.3666666666666667E-5</c:v>
                </c:pt>
                <c:pt idx="32">
                  <c:v>3.1333333333333334E-5</c:v>
                </c:pt>
                <c:pt idx="33">
                  <c:v>2.6250000000000004E-5</c:v>
                </c:pt>
                <c:pt idx="34">
                  <c:v>2.0000000000000002E-5</c:v>
                </c:pt>
                <c:pt idx="35">
                  <c:v>-1.0000000000000006E-6</c:v>
                </c:pt>
                <c:pt idx="36">
                  <c:v>-6.0833333333333341E-6</c:v>
                </c:pt>
                <c:pt idx="37">
                  <c:v>-2.05E-5</c:v>
                </c:pt>
                <c:pt idx="38">
                  <c:v>-2.8083333333333333E-5</c:v>
                </c:pt>
                <c:pt idx="39">
                  <c:v>-3.4833333333333331E-5</c:v>
                </c:pt>
                <c:pt idx="40">
                  <c:v>-3.1666666666666666E-5</c:v>
                </c:pt>
                <c:pt idx="41">
                  <c:v>-2.3666666666666668E-5</c:v>
                </c:pt>
                <c:pt idx="42">
                  <c:v>-1.6166666666666665E-5</c:v>
                </c:pt>
              </c:numCache>
            </c:numRef>
          </c:val>
          <c:smooth val="0"/>
        </c:ser>
        <c:ser>
          <c:idx val="1"/>
          <c:order val="1"/>
          <c:tx>
            <c:v>Y</c:v>
          </c:tx>
          <c:marker>
            <c:symbol val="none"/>
          </c:marker>
          <c:cat>
            <c:numRef>
              <c:f>Лист1!$A$29632:$A$29674</c:f>
              <c:numCache>
                <c:formatCode>General</c:formatCode>
                <c:ptCount val="43"/>
                <c:pt idx="0">
                  <c:v>1</c:v>
                </c:pt>
                <c:pt idx="1">
                  <c:v>1.2</c:v>
                </c:pt>
                <c:pt idx="2">
                  <c:v>1.4</c:v>
                </c:pt>
                <c:pt idx="3">
                  <c:v>1.6</c:v>
                </c:pt>
                <c:pt idx="4">
                  <c:v>1.8</c:v>
                </c:pt>
                <c:pt idx="5">
                  <c:v>2</c:v>
                </c:pt>
                <c:pt idx="6">
                  <c:v>2.2000000000000002</c:v>
                </c:pt>
                <c:pt idx="7">
                  <c:v>2.4</c:v>
                </c:pt>
                <c:pt idx="8">
                  <c:v>2.6</c:v>
                </c:pt>
                <c:pt idx="9">
                  <c:v>2.8</c:v>
                </c:pt>
                <c:pt idx="10">
                  <c:v>3</c:v>
                </c:pt>
                <c:pt idx="11">
                  <c:v>3.2</c:v>
                </c:pt>
                <c:pt idx="12">
                  <c:v>3.4</c:v>
                </c:pt>
                <c:pt idx="13">
                  <c:v>3.6</c:v>
                </c:pt>
                <c:pt idx="14">
                  <c:v>3.8</c:v>
                </c:pt>
                <c:pt idx="15">
                  <c:v>4</c:v>
                </c:pt>
                <c:pt idx="16">
                  <c:v>4.2</c:v>
                </c:pt>
                <c:pt idx="17">
                  <c:v>4.4000000000000004</c:v>
                </c:pt>
                <c:pt idx="18">
                  <c:v>4.5999999999999996</c:v>
                </c:pt>
                <c:pt idx="19">
                  <c:v>4.8</c:v>
                </c:pt>
                <c:pt idx="20">
                  <c:v>5</c:v>
                </c:pt>
                <c:pt idx="21">
                  <c:v>5.2</c:v>
                </c:pt>
                <c:pt idx="22">
                  <c:v>5.4</c:v>
                </c:pt>
                <c:pt idx="23">
                  <c:v>5.6</c:v>
                </c:pt>
                <c:pt idx="24">
                  <c:v>5.8</c:v>
                </c:pt>
                <c:pt idx="25">
                  <c:v>6</c:v>
                </c:pt>
                <c:pt idx="26">
                  <c:v>6.2</c:v>
                </c:pt>
                <c:pt idx="27">
                  <c:v>6.4</c:v>
                </c:pt>
                <c:pt idx="28">
                  <c:v>6.6</c:v>
                </c:pt>
                <c:pt idx="29">
                  <c:v>6.8</c:v>
                </c:pt>
                <c:pt idx="30">
                  <c:v>7</c:v>
                </c:pt>
                <c:pt idx="31">
                  <c:v>7.2</c:v>
                </c:pt>
                <c:pt idx="32">
                  <c:v>7.4</c:v>
                </c:pt>
                <c:pt idx="33">
                  <c:v>7.6</c:v>
                </c:pt>
                <c:pt idx="34">
                  <c:v>7.8</c:v>
                </c:pt>
                <c:pt idx="35">
                  <c:v>8</c:v>
                </c:pt>
                <c:pt idx="36">
                  <c:v>8.1999999999999993</c:v>
                </c:pt>
                <c:pt idx="37">
                  <c:v>8.4</c:v>
                </c:pt>
                <c:pt idx="38">
                  <c:v>8.6</c:v>
                </c:pt>
                <c:pt idx="39">
                  <c:v>8.8000000000000007</c:v>
                </c:pt>
                <c:pt idx="40">
                  <c:v>9</c:v>
                </c:pt>
                <c:pt idx="41">
                  <c:v>9.1999999999999993</c:v>
                </c:pt>
                <c:pt idx="42">
                  <c:v>9.4</c:v>
                </c:pt>
              </c:numCache>
            </c:numRef>
          </c:cat>
          <c:val>
            <c:numRef>
              <c:f>Лист1!$I$29632:$I$29674</c:f>
              <c:numCache>
                <c:formatCode>General</c:formatCode>
                <c:ptCount val="43"/>
                <c:pt idx="0">
                  <c:v>-1.2500000000000022E-6</c:v>
                </c:pt>
                <c:pt idx="1">
                  <c:v>1.2500000000000022E-6</c:v>
                </c:pt>
                <c:pt idx="2">
                  <c:v>0</c:v>
                </c:pt>
                <c:pt idx="3">
                  <c:v>-6.6666666666666872E-7</c:v>
                </c:pt>
                <c:pt idx="4">
                  <c:v>6.6666666666666872E-7</c:v>
                </c:pt>
                <c:pt idx="5">
                  <c:v>0</c:v>
                </c:pt>
                <c:pt idx="6">
                  <c:v>-1.9166666666666651E-6</c:v>
                </c:pt>
                <c:pt idx="7">
                  <c:v>-2.5000000000000015E-6</c:v>
                </c:pt>
                <c:pt idx="8">
                  <c:v>-1.9166666666666651E-6</c:v>
                </c:pt>
                <c:pt idx="9">
                  <c:v>-3.0833333333333319E-6</c:v>
                </c:pt>
                <c:pt idx="10">
                  <c:v>-3.7500000000000009E-6</c:v>
                </c:pt>
                <c:pt idx="11">
                  <c:v>-6.6666666666666597E-7</c:v>
                </c:pt>
                <c:pt idx="12">
                  <c:v>2.4166666666666663E-6</c:v>
                </c:pt>
                <c:pt idx="13">
                  <c:v>4.2499999999999991E-6</c:v>
                </c:pt>
                <c:pt idx="14">
                  <c:v>4.9166666666666648E-6</c:v>
                </c:pt>
                <c:pt idx="15">
                  <c:v>3.6666666666666653E-6</c:v>
                </c:pt>
                <c:pt idx="16">
                  <c:v>6.1666666666666638E-6</c:v>
                </c:pt>
                <c:pt idx="17">
                  <c:v>6.9166666666666651E-6</c:v>
                </c:pt>
                <c:pt idx="18">
                  <c:v>4.5000000000000018E-6</c:v>
                </c:pt>
                <c:pt idx="19">
                  <c:v>2.083333333333333E-6</c:v>
                </c:pt>
                <c:pt idx="20">
                  <c:v>2.7499999999999991E-6</c:v>
                </c:pt>
                <c:pt idx="21">
                  <c:v>4.166666666666655E-7</c:v>
                </c:pt>
                <c:pt idx="22">
                  <c:v>-3.9999999999999981E-6</c:v>
                </c:pt>
                <c:pt idx="23">
                  <c:v>-3.4166666666666643E-6</c:v>
                </c:pt>
                <c:pt idx="24">
                  <c:v>-5.9166666666666704E-6</c:v>
                </c:pt>
                <c:pt idx="25">
                  <c:v>-6.0833333333333324E-6</c:v>
                </c:pt>
                <c:pt idx="26">
                  <c:v>-4.3333333333333331E-6</c:v>
                </c:pt>
                <c:pt idx="27">
                  <c:v>1.0000000000000016E-6</c:v>
                </c:pt>
                <c:pt idx="28">
                  <c:v>-9.1666666666666633E-7</c:v>
                </c:pt>
                <c:pt idx="29">
                  <c:v>5.6666666666666618E-6</c:v>
                </c:pt>
                <c:pt idx="30">
                  <c:v>6.3333333333333351E-6</c:v>
                </c:pt>
                <c:pt idx="31">
                  <c:v>7.4999999999999985E-6</c:v>
                </c:pt>
                <c:pt idx="32">
                  <c:v>1.9999999999999978E-6</c:v>
                </c:pt>
                <c:pt idx="33">
                  <c:v>3.3333333333333342E-6</c:v>
                </c:pt>
                <c:pt idx="34">
                  <c:v>7.2499999999999975E-6</c:v>
                </c:pt>
                <c:pt idx="35">
                  <c:v>-6.1666666666666638E-6</c:v>
                </c:pt>
                <c:pt idx="36">
                  <c:v>-5.5000000000000007E-6</c:v>
                </c:pt>
                <c:pt idx="37">
                  <c:v>-5.1666666666666683E-6</c:v>
                </c:pt>
                <c:pt idx="38">
                  <c:v>-8.2499999999999972E-6</c:v>
                </c:pt>
                <c:pt idx="39">
                  <c:v>-9.3333333333333343E-6</c:v>
                </c:pt>
                <c:pt idx="40">
                  <c:v>-1.1250000000000001E-5</c:v>
                </c:pt>
                <c:pt idx="41">
                  <c:v>-5.7500000000000009E-6</c:v>
                </c:pt>
                <c:pt idx="42">
                  <c:v>-2.7499999999999991E-6</c:v>
                </c:pt>
              </c:numCache>
            </c:numRef>
          </c:val>
          <c:smooth val="0"/>
        </c:ser>
        <c:ser>
          <c:idx val="2"/>
          <c:order val="2"/>
          <c:tx>
            <c:v>Z</c:v>
          </c:tx>
          <c:marker>
            <c:symbol val="none"/>
          </c:marker>
          <c:cat>
            <c:numRef>
              <c:f>Лист1!$A$29632:$A$29674</c:f>
              <c:numCache>
                <c:formatCode>General</c:formatCode>
                <c:ptCount val="43"/>
                <c:pt idx="0">
                  <c:v>1</c:v>
                </c:pt>
                <c:pt idx="1">
                  <c:v>1.2</c:v>
                </c:pt>
                <c:pt idx="2">
                  <c:v>1.4</c:v>
                </c:pt>
                <c:pt idx="3">
                  <c:v>1.6</c:v>
                </c:pt>
                <c:pt idx="4">
                  <c:v>1.8</c:v>
                </c:pt>
                <c:pt idx="5">
                  <c:v>2</c:v>
                </c:pt>
                <c:pt idx="6">
                  <c:v>2.2000000000000002</c:v>
                </c:pt>
                <c:pt idx="7">
                  <c:v>2.4</c:v>
                </c:pt>
                <c:pt idx="8">
                  <c:v>2.6</c:v>
                </c:pt>
                <c:pt idx="9">
                  <c:v>2.8</c:v>
                </c:pt>
                <c:pt idx="10">
                  <c:v>3</c:v>
                </c:pt>
                <c:pt idx="11">
                  <c:v>3.2</c:v>
                </c:pt>
                <c:pt idx="12">
                  <c:v>3.4</c:v>
                </c:pt>
                <c:pt idx="13">
                  <c:v>3.6</c:v>
                </c:pt>
                <c:pt idx="14">
                  <c:v>3.8</c:v>
                </c:pt>
                <c:pt idx="15">
                  <c:v>4</c:v>
                </c:pt>
                <c:pt idx="16">
                  <c:v>4.2</c:v>
                </c:pt>
                <c:pt idx="17">
                  <c:v>4.4000000000000004</c:v>
                </c:pt>
                <c:pt idx="18">
                  <c:v>4.5999999999999996</c:v>
                </c:pt>
                <c:pt idx="19">
                  <c:v>4.8</c:v>
                </c:pt>
                <c:pt idx="20">
                  <c:v>5</c:v>
                </c:pt>
                <c:pt idx="21">
                  <c:v>5.2</c:v>
                </c:pt>
                <c:pt idx="22">
                  <c:v>5.4</c:v>
                </c:pt>
                <c:pt idx="23">
                  <c:v>5.6</c:v>
                </c:pt>
                <c:pt idx="24">
                  <c:v>5.8</c:v>
                </c:pt>
                <c:pt idx="25">
                  <c:v>6</c:v>
                </c:pt>
                <c:pt idx="26">
                  <c:v>6.2</c:v>
                </c:pt>
                <c:pt idx="27">
                  <c:v>6.4</c:v>
                </c:pt>
                <c:pt idx="28">
                  <c:v>6.6</c:v>
                </c:pt>
                <c:pt idx="29">
                  <c:v>6.8</c:v>
                </c:pt>
                <c:pt idx="30">
                  <c:v>7</c:v>
                </c:pt>
                <c:pt idx="31">
                  <c:v>7.2</c:v>
                </c:pt>
                <c:pt idx="32">
                  <c:v>7.4</c:v>
                </c:pt>
                <c:pt idx="33">
                  <c:v>7.6</c:v>
                </c:pt>
                <c:pt idx="34">
                  <c:v>7.8</c:v>
                </c:pt>
                <c:pt idx="35">
                  <c:v>8</c:v>
                </c:pt>
                <c:pt idx="36">
                  <c:v>8.1999999999999993</c:v>
                </c:pt>
                <c:pt idx="37">
                  <c:v>8.4</c:v>
                </c:pt>
                <c:pt idx="38">
                  <c:v>8.6</c:v>
                </c:pt>
                <c:pt idx="39">
                  <c:v>8.8000000000000007</c:v>
                </c:pt>
                <c:pt idx="40">
                  <c:v>9</c:v>
                </c:pt>
                <c:pt idx="41">
                  <c:v>9.1999999999999993</c:v>
                </c:pt>
                <c:pt idx="42">
                  <c:v>9.4</c:v>
                </c:pt>
              </c:numCache>
            </c:numRef>
          </c:cat>
          <c:val>
            <c:numRef>
              <c:f>Лист1!$J$29632:$J$29674</c:f>
              <c:numCache>
                <c:formatCode>General</c:formatCode>
                <c:ptCount val="43"/>
                <c:pt idx="0">
                  <c:v>-1.3333333333333347E-6</c:v>
                </c:pt>
                <c:pt idx="1">
                  <c:v>0</c:v>
                </c:pt>
                <c:pt idx="2">
                  <c:v>6.6666666666666872E-7</c:v>
                </c:pt>
                <c:pt idx="3">
                  <c:v>6.6666666666666597E-7</c:v>
                </c:pt>
                <c:pt idx="4">
                  <c:v>1.2499999999999993E-6</c:v>
                </c:pt>
                <c:pt idx="5">
                  <c:v>1.2499999999999993E-6</c:v>
                </c:pt>
                <c:pt idx="6">
                  <c:v>-1.9166666666666651E-6</c:v>
                </c:pt>
                <c:pt idx="7">
                  <c:v>-5.7500000000000017E-6</c:v>
                </c:pt>
                <c:pt idx="8">
                  <c:v>-7.6666666666666672E-6</c:v>
                </c:pt>
                <c:pt idx="9">
                  <c:v>-1.0833333333333332E-5</c:v>
                </c:pt>
                <c:pt idx="10">
                  <c:v>-1.0833333333333332E-5</c:v>
                </c:pt>
                <c:pt idx="11">
                  <c:v>-7.583333333333335E-6</c:v>
                </c:pt>
                <c:pt idx="12">
                  <c:v>-1.9166666666666685E-6</c:v>
                </c:pt>
                <c:pt idx="13">
                  <c:v>1.9166666666666677E-6</c:v>
                </c:pt>
                <c:pt idx="14">
                  <c:v>7.6666666666666672E-6</c:v>
                </c:pt>
                <c:pt idx="15">
                  <c:v>9.5833333333333336E-6</c:v>
                </c:pt>
                <c:pt idx="16">
                  <c:v>1.15E-5</c:v>
                </c:pt>
                <c:pt idx="17">
                  <c:v>1.2083333333333333E-5</c:v>
                </c:pt>
                <c:pt idx="18">
                  <c:v>1.9166666666666671E-5</c:v>
                </c:pt>
                <c:pt idx="19">
                  <c:v>1.7916666666666667E-5</c:v>
                </c:pt>
                <c:pt idx="20">
                  <c:v>1.3416666666666663E-5</c:v>
                </c:pt>
                <c:pt idx="21">
                  <c:v>1.2749999999999998E-5</c:v>
                </c:pt>
                <c:pt idx="22">
                  <c:v>2.5000000000000019E-6</c:v>
                </c:pt>
                <c:pt idx="23">
                  <c:v>-6.6666666666666597E-7</c:v>
                </c:pt>
                <c:pt idx="24">
                  <c:v>-1.1500000000000003E-5</c:v>
                </c:pt>
                <c:pt idx="25">
                  <c:v>-1.4750000000000001E-5</c:v>
                </c:pt>
                <c:pt idx="26">
                  <c:v>-1.3416666666666663E-5</c:v>
                </c:pt>
                <c:pt idx="27">
                  <c:v>-1.3416666666666663E-5</c:v>
                </c:pt>
                <c:pt idx="28">
                  <c:v>-7.6666666666666672E-6</c:v>
                </c:pt>
                <c:pt idx="29">
                  <c:v>-8.2499999999999989E-6</c:v>
                </c:pt>
                <c:pt idx="30">
                  <c:v>-3.8333333333333328E-6</c:v>
                </c:pt>
                <c:pt idx="31">
                  <c:v>-5.8333333333333054E-7</c:v>
                </c:pt>
                <c:pt idx="32">
                  <c:v>1.3333333333333319E-6</c:v>
                </c:pt>
                <c:pt idx="33">
                  <c:v>0</c:v>
                </c:pt>
                <c:pt idx="34">
                  <c:v>5.1666666666666658E-6</c:v>
                </c:pt>
                <c:pt idx="35">
                  <c:v>3.8333333333333336E-6</c:v>
                </c:pt>
                <c:pt idx="36">
                  <c:v>3.2499999999999998E-6</c:v>
                </c:pt>
                <c:pt idx="37">
                  <c:v>2.5833333333333312E-6</c:v>
                </c:pt>
                <c:pt idx="38">
                  <c:v>5.833333333333334E-7</c:v>
                </c:pt>
                <c:pt idx="39">
                  <c:v>3.8333333333333336E-6</c:v>
                </c:pt>
                <c:pt idx="40">
                  <c:v>2.5000000000000015E-6</c:v>
                </c:pt>
                <c:pt idx="41">
                  <c:v>3.8333333333333336E-6</c:v>
                </c:pt>
                <c:pt idx="42">
                  <c:v>3.1666666666666675E-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5360896"/>
        <c:axId val="124036224"/>
      </c:lineChart>
      <c:catAx>
        <c:axId val="7536089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,c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low"/>
        <c:crossAx val="124036224"/>
        <c:crosses val="autoZero"/>
        <c:auto val="1"/>
        <c:lblAlgn val="ctr"/>
        <c:lblOffset val="100"/>
        <c:noMultiLvlLbl val="0"/>
      </c:catAx>
      <c:valAx>
        <c:axId val="12403622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Рад/</a:t>
                </a:r>
                <a:r>
                  <a:rPr lang="en-US"/>
                  <a:t>c^2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7536089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e</a:t>
            </a:r>
          </a:p>
        </c:rich>
      </c:tx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X</c:v>
          </c:tx>
          <c:marker>
            <c:symbol val="none"/>
          </c:marker>
          <c:cat>
            <c:numRef>
              <c:f>Лист1!$A$1823:$A$1849</c:f>
              <c:numCache>
                <c:formatCode>General</c:formatCode>
                <c:ptCount val="27"/>
                <c:pt idx="0">
                  <c:v>1</c:v>
                </c:pt>
                <c:pt idx="1">
                  <c:v>1.2</c:v>
                </c:pt>
                <c:pt idx="2">
                  <c:v>1.4</c:v>
                </c:pt>
                <c:pt idx="3">
                  <c:v>1.6</c:v>
                </c:pt>
                <c:pt idx="4">
                  <c:v>1.8</c:v>
                </c:pt>
                <c:pt idx="5">
                  <c:v>2</c:v>
                </c:pt>
                <c:pt idx="6">
                  <c:v>2.2000000000000002</c:v>
                </c:pt>
                <c:pt idx="7">
                  <c:v>2.4</c:v>
                </c:pt>
                <c:pt idx="8">
                  <c:v>2.6</c:v>
                </c:pt>
                <c:pt idx="9">
                  <c:v>2.8</c:v>
                </c:pt>
                <c:pt idx="10">
                  <c:v>3</c:v>
                </c:pt>
                <c:pt idx="11">
                  <c:v>3.2</c:v>
                </c:pt>
                <c:pt idx="12">
                  <c:v>3.4</c:v>
                </c:pt>
                <c:pt idx="13">
                  <c:v>3.6</c:v>
                </c:pt>
                <c:pt idx="14">
                  <c:v>3.8</c:v>
                </c:pt>
                <c:pt idx="15">
                  <c:v>4</c:v>
                </c:pt>
                <c:pt idx="16">
                  <c:v>4.2</c:v>
                </c:pt>
                <c:pt idx="17">
                  <c:v>4.4000000000000004</c:v>
                </c:pt>
                <c:pt idx="18">
                  <c:v>4.5999999999999996</c:v>
                </c:pt>
                <c:pt idx="19">
                  <c:v>4.8</c:v>
                </c:pt>
                <c:pt idx="20">
                  <c:v>5</c:v>
                </c:pt>
                <c:pt idx="21">
                  <c:v>5.2</c:v>
                </c:pt>
                <c:pt idx="22">
                  <c:v>5.4</c:v>
                </c:pt>
                <c:pt idx="23">
                  <c:v>5.6</c:v>
                </c:pt>
                <c:pt idx="24">
                  <c:v>5.8</c:v>
                </c:pt>
                <c:pt idx="25">
                  <c:v>6</c:v>
                </c:pt>
                <c:pt idx="26">
                  <c:v>6.2</c:v>
                </c:pt>
              </c:numCache>
            </c:numRef>
          </c:cat>
          <c:val>
            <c:numRef>
              <c:f>Лист1!$H$1823:$H$1849</c:f>
              <c:numCache>
                <c:formatCode>General</c:formatCode>
                <c:ptCount val="27"/>
                <c:pt idx="0">
                  <c:v>-1.0833333333333332E-5</c:v>
                </c:pt>
                <c:pt idx="1">
                  <c:v>-1.15E-5</c:v>
                </c:pt>
                <c:pt idx="2">
                  <c:v>-9.0000000000000002E-6</c:v>
                </c:pt>
                <c:pt idx="3">
                  <c:v>-1.0166666666666667E-5</c:v>
                </c:pt>
                <c:pt idx="4">
                  <c:v>-6.9999999999999999E-6</c:v>
                </c:pt>
                <c:pt idx="5">
                  <c:v>1.2499999999999999E-6</c:v>
                </c:pt>
                <c:pt idx="6">
                  <c:v>8.9166666666666671E-6</c:v>
                </c:pt>
                <c:pt idx="7">
                  <c:v>9.4999999999999988E-6</c:v>
                </c:pt>
                <c:pt idx="8">
                  <c:v>1.1416666666666667E-5</c:v>
                </c:pt>
                <c:pt idx="9">
                  <c:v>1.575E-5</c:v>
                </c:pt>
                <c:pt idx="10">
                  <c:v>2.5999999999999998E-5</c:v>
                </c:pt>
                <c:pt idx="11">
                  <c:v>2.1583333333333331E-5</c:v>
                </c:pt>
                <c:pt idx="12">
                  <c:v>1.9666666666666666E-5</c:v>
                </c:pt>
                <c:pt idx="13">
                  <c:v>1.5916666666666666E-5</c:v>
                </c:pt>
                <c:pt idx="14">
                  <c:v>1.0249999999999998E-5</c:v>
                </c:pt>
                <c:pt idx="15">
                  <c:v>3.2499999999999981E-6</c:v>
                </c:pt>
                <c:pt idx="16">
                  <c:v>-1.2666666666666667E-5</c:v>
                </c:pt>
                <c:pt idx="17">
                  <c:v>-1.1999999999999999E-5</c:v>
                </c:pt>
                <c:pt idx="18">
                  <c:v>-1.7083333333333336E-5</c:v>
                </c:pt>
                <c:pt idx="19">
                  <c:v>-1.7083333333333333E-5</c:v>
                </c:pt>
                <c:pt idx="20">
                  <c:v>-1.8333333333333333E-5</c:v>
                </c:pt>
                <c:pt idx="21">
                  <c:v>-2.075E-5</c:v>
                </c:pt>
                <c:pt idx="22">
                  <c:v>-1.8833333333333331E-5</c:v>
                </c:pt>
                <c:pt idx="23">
                  <c:v>-1.583333333333333E-5</c:v>
                </c:pt>
                <c:pt idx="24">
                  <c:v>-1.1999999999999999E-5</c:v>
                </c:pt>
                <c:pt idx="25">
                  <c:v>-1.1333333333333334E-5</c:v>
                </c:pt>
                <c:pt idx="26">
                  <c:v>-6.3333333333333317E-6</c:v>
                </c:pt>
              </c:numCache>
            </c:numRef>
          </c:val>
          <c:smooth val="0"/>
        </c:ser>
        <c:ser>
          <c:idx val="1"/>
          <c:order val="1"/>
          <c:tx>
            <c:v>Y</c:v>
          </c:tx>
          <c:marker>
            <c:symbol val="none"/>
          </c:marker>
          <c:cat>
            <c:numRef>
              <c:f>Лист1!$A$1823:$A$1849</c:f>
              <c:numCache>
                <c:formatCode>General</c:formatCode>
                <c:ptCount val="27"/>
                <c:pt idx="0">
                  <c:v>1</c:v>
                </c:pt>
                <c:pt idx="1">
                  <c:v>1.2</c:v>
                </c:pt>
                <c:pt idx="2">
                  <c:v>1.4</c:v>
                </c:pt>
                <c:pt idx="3">
                  <c:v>1.6</c:v>
                </c:pt>
                <c:pt idx="4">
                  <c:v>1.8</c:v>
                </c:pt>
                <c:pt idx="5">
                  <c:v>2</c:v>
                </c:pt>
                <c:pt idx="6">
                  <c:v>2.2000000000000002</c:v>
                </c:pt>
                <c:pt idx="7">
                  <c:v>2.4</c:v>
                </c:pt>
                <c:pt idx="8">
                  <c:v>2.6</c:v>
                </c:pt>
                <c:pt idx="9">
                  <c:v>2.8</c:v>
                </c:pt>
                <c:pt idx="10">
                  <c:v>3</c:v>
                </c:pt>
                <c:pt idx="11">
                  <c:v>3.2</c:v>
                </c:pt>
                <c:pt idx="12">
                  <c:v>3.4</c:v>
                </c:pt>
                <c:pt idx="13">
                  <c:v>3.6</c:v>
                </c:pt>
                <c:pt idx="14">
                  <c:v>3.8</c:v>
                </c:pt>
                <c:pt idx="15">
                  <c:v>4</c:v>
                </c:pt>
                <c:pt idx="16">
                  <c:v>4.2</c:v>
                </c:pt>
                <c:pt idx="17">
                  <c:v>4.4000000000000004</c:v>
                </c:pt>
                <c:pt idx="18">
                  <c:v>4.5999999999999996</c:v>
                </c:pt>
                <c:pt idx="19">
                  <c:v>4.8</c:v>
                </c:pt>
                <c:pt idx="20">
                  <c:v>5</c:v>
                </c:pt>
                <c:pt idx="21">
                  <c:v>5.2</c:v>
                </c:pt>
                <c:pt idx="22">
                  <c:v>5.4</c:v>
                </c:pt>
                <c:pt idx="23">
                  <c:v>5.6</c:v>
                </c:pt>
                <c:pt idx="24">
                  <c:v>5.8</c:v>
                </c:pt>
                <c:pt idx="25">
                  <c:v>6</c:v>
                </c:pt>
                <c:pt idx="26">
                  <c:v>6.2</c:v>
                </c:pt>
              </c:numCache>
            </c:numRef>
          </c:cat>
          <c:val>
            <c:numRef>
              <c:f>Лист1!$I$1823:$I$1849</c:f>
              <c:numCache>
                <c:formatCode>General</c:formatCode>
                <c:ptCount val="27"/>
                <c:pt idx="0">
                  <c:v>-5.833333333333334E-7</c:v>
                </c:pt>
                <c:pt idx="1">
                  <c:v>-2.5000000000000015E-6</c:v>
                </c:pt>
                <c:pt idx="2">
                  <c:v>-8.3333333333332531E-8</c:v>
                </c:pt>
                <c:pt idx="3">
                  <c:v>6.6666666666666597E-7</c:v>
                </c:pt>
                <c:pt idx="4">
                  <c:v>1.9166666666666651E-6</c:v>
                </c:pt>
                <c:pt idx="5">
                  <c:v>3.7500000000000009E-6</c:v>
                </c:pt>
                <c:pt idx="6">
                  <c:v>4.3333333333333339E-6</c:v>
                </c:pt>
                <c:pt idx="7">
                  <c:v>5.6666666666666669E-6</c:v>
                </c:pt>
                <c:pt idx="8">
                  <c:v>1.2499999999999993E-6</c:v>
                </c:pt>
                <c:pt idx="9">
                  <c:v>2.4166666666666688E-6</c:v>
                </c:pt>
                <c:pt idx="10">
                  <c:v>3.0833333333333349E-6</c:v>
                </c:pt>
                <c:pt idx="11">
                  <c:v>-6.6666666666666872E-7</c:v>
                </c:pt>
                <c:pt idx="12">
                  <c:v>-1.3333333333333319E-6</c:v>
                </c:pt>
                <c:pt idx="13">
                  <c:v>-3.9166666666666659E-6</c:v>
                </c:pt>
                <c:pt idx="14">
                  <c:v>-2.5833333333333342E-6</c:v>
                </c:pt>
                <c:pt idx="15">
                  <c:v>-5.6666666666666686E-6</c:v>
                </c:pt>
                <c:pt idx="16">
                  <c:v>-4.416666666666667E-6</c:v>
                </c:pt>
                <c:pt idx="17">
                  <c:v>-4.416666666666667E-6</c:v>
                </c:pt>
                <c:pt idx="18">
                  <c:v>-4.2500000000000008E-6</c:v>
                </c:pt>
                <c:pt idx="19">
                  <c:v>-4.166666666666655E-7</c:v>
                </c:pt>
                <c:pt idx="20">
                  <c:v>1.4999999999999998E-6</c:v>
                </c:pt>
                <c:pt idx="21">
                  <c:v>9.1666666666666633E-7</c:v>
                </c:pt>
                <c:pt idx="22">
                  <c:v>-1.6666666666666677E-6</c:v>
                </c:pt>
                <c:pt idx="23">
                  <c:v>6.5000000000000021E-6</c:v>
                </c:pt>
                <c:pt idx="24">
                  <c:v>4.4999999999999967E-6</c:v>
                </c:pt>
                <c:pt idx="25">
                  <c:v>2.0000000000000008E-6</c:v>
                </c:pt>
                <c:pt idx="26">
                  <c:v>2.5833333333333367E-6</c:v>
                </c:pt>
              </c:numCache>
            </c:numRef>
          </c:val>
          <c:smooth val="0"/>
        </c:ser>
        <c:ser>
          <c:idx val="2"/>
          <c:order val="2"/>
          <c:tx>
            <c:v>Z</c:v>
          </c:tx>
          <c:marker>
            <c:symbol val="none"/>
          </c:marker>
          <c:cat>
            <c:numRef>
              <c:f>Лист1!$A$1823:$A$1849</c:f>
              <c:numCache>
                <c:formatCode>General</c:formatCode>
                <c:ptCount val="27"/>
                <c:pt idx="0">
                  <c:v>1</c:v>
                </c:pt>
                <c:pt idx="1">
                  <c:v>1.2</c:v>
                </c:pt>
                <c:pt idx="2">
                  <c:v>1.4</c:v>
                </c:pt>
                <c:pt idx="3">
                  <c:v>1.6</c:v>
                </c:pt>
                <c:pt idx="4">
                  <c:v>1.8</c:v>
                </c:pt>
                <c:pt idx="5">
                  <c:v>2</c:v>
                </c:pt>
                <c:pt idx="6">
                  <c:v>2.2000000000000002</c:v>
                </c:pt>
                <c:pt idx="7">
                  <c:v>2.4</c:v>
                </c:pt>
                <c:pt idx="8">
                  <c:v>2.6</c:v>
                </c:pt>
                <c:pt idx="9">
                  <c:v>2.8</c:v>
                </c:pt>
                <c:pt idx="10">
                  <c:v>3</c:v>
                </c:pt>
                <c:pt idx="11">
                  <c:v>3.2</c:v>
                </c:pt>
                <c:pt idx="12">
                  <c:v>3.4</c:v>
                </c:pt>
                <c:pt idx="13">
                  <c:v>3.6</c:v>
                </c:pt>
                <c:pt idx="14">
                  <c:v>3.8</c:v>
                </c:pt>
                <c:pt idx="15">
                  <c:v>4</c:v>
                </c:pt>
                <c:pt idx="16">
                  <c:v>4.2</c:v>
                </c:pt>
                <c:pt idx="17">
                  <c:v>4.4000000000000004</c:v>
                </c:pt>
                <c:pt idx="18">
                  <c:v>4.5999999999999996</c:v>
                </c:pt>
                <c:pt idx="19">
                  <c:v>4.8</c:v>
                </c:pt>
                <c:pt idx="20">
                  <c:v>5</c:v>
                </c:pt>
                <c:pt idx="21">
                  <c:v>5.2</c:v>
                </c:pt>
                <c:pt idx="22">
                  <c:v>5.4</c:v>
                </c:pt>
                <c:pt idx="23">
                  <c:v>5.6</c:v>
                </c:pt>
                <c:pt idx="24">
                  <c:v>5.8</c:v>
                </c:pt>
                <c:pt idx="25">
                  <c:v>6</c:v>
                </c:pt>
                <c:pt idx="26">
                  <c:v>6.2</c:v>
                </c:pt>
              </c:numCache>
            </c:numRef>
          </c:cat>
          <c:val>
            <c:numRef>
              <c:f>Лист1!$J$1823:$J$1849</c:f>
              <c:numCache>
                <c:formatCode>General</c:formatCode>
                <c:ptCount val="27"/>
                <c:pt idx="0">
                  <c:v>-8.9166666666666671E-6</c:v>
                </c:pt>
                <c:pt idx="1">
                  <c:v>-1.275E-5</c:v>
                </c:pt>
                <c:pt idx="2">
                  <c:v>-1.0166666666666667E-5</c:v>
                </c:pt>
                <c:pt idx="3">
                  <c:v>-5.7499999999999966E-6</c:v>
                </c:pt>
                <c:pt idx="4">
                  <c:v>-3.9166666666666659E-6</c:v>
                </c:pt>
                <c:pt idx="5">
                  <c:v>2.4999999999999994E-6</c:v>
                </c:pt>
                <c:pt idx="6">
                  <c:v>9.5000000000000005E-6</c:v>
                </c:pt>
                <c:pt idx="7">
                  <c:v>1.1416666666666667E-5</c:v>
                </c:pt>
                <c:pt idx="8">
                  <c:v>1.016666666666667E-5</c:v>
                </c:pt>
                <c:pt idx="9">
                  <c:v>9.5833333333333319E-6</c:v>
                </c:pt>
                <c:pt idx="10">
                  <c:v>2.175E-5</c:v>
                </c:pt>
                <c:pt idx="11">
                  <c:v>1.7250000000000003E-5</c:v>
                </c:pt>
                <c:pt idx="12">
                  <c:v>1.2166666666666665E-5</c:v>
                </c:pt>
                <c:pt idx="13">
                  <c:v>7.0833333333333313E-6</c:v>
                </c:pt>
                <c:pt idx="14">
                  <c:v>6.4166666666666623E-6</c:v>
                </c:pt>
                <c:pt idx="15">
                  <c:v>8.3333333333335363E-8</c:v>
                </c:pt>
                <c:pt idx="16">
                  <c:v>-1.2166666666666668E-5</c:v>
                </c:pt>
                <c:pt idx="17">
                  <c:v>-1.0166666666666667E-5</c:v>
                </c:pt>
                <c:pt idx="18">
                  <c:v>-1.0249999999999998E-5</c:v>
                </c:pt>
                <c:pt idx="19">
                  <c:v>-7.6666666666666672E-6</c:v>
                </c:pt>
                <c:pt idx="20">
                  <c:v>-7.0833333333333338E-6</c:v>
                </c:pt>
                <c:pt idx="21">
                  <c:v>-5.1666666666666683E-6</c:v>
                </c:pt>
                <c:pt idx="22">
                  <c:v>-5.7499999999999983E-6</c:v>
                </c:pt>
                <c:pt idx="23">
                  <c:v>-6.666666666666665E-7</c:v>
                </c:pt>
                <c:pt idx="24">
                  <c:v>-2.5833333333333342E-6</c:v>
                </c:pt>
                <c:pt idx="25">
                  <c:v>-1.9166666666666651E-6</c:v>
                </c:pt>
                <c:pt idx="26">
                  <c:v>-1.2499999999999993E-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4562048"/>
        <c:axId val="34563968"/>
      </c:lineChart>
      <c:catAx>
        <c:axId val="3456204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,c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low"/>
        <c:crossAx val="34563968"/>
        <c:crosses val="autoZero"/>
        <c:auto val="1"/>
        <c:lblAlgn val="ctr"/>
        <c:lblOffset val="100"/>
        <c:noMultiLvlLbl val="0"/>
      </c:catAx>
      <c:valAx>
        <c:axId val="3456396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Рад/</a:t>
                </a:r>
                <a:r>
                  <a:rPr lang="en-US"/>
                  <a:t>c^2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3456204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V</a:t>
            </a:r>
          </a:p>
        </c:rich>
      </c:tx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X</c:v>
          </c:tx>
          <c:marker>
            <c:symbol val="none"/>
          </c:marker>
          <c:cat>
            <c:numRef>
              <c:f>Лист1!$A$5324:$A$5367</c:f>
              <c:numCache>
                <c:formatCode>General</c:formatCode>
                <c:ptCount val="44"/>
                <c:pt idx="0">
                  <c:v>0</c:v>
                </c:pt>
                <c:pt idx="1">
                  <c:v>0.2</c:v>
                </c:pt>
                <c:pt idx="2">
                  <c:v>0.4</c:v>
                </c:pt>
                <c:pt idx="3">
                  <c:v>0.6</c:v>
                </c:pt>
                <c:pt idx="4">
                  <c:v>0.8</c:v>
                </c:pt>
                <c:pt idx="5">
                  <c:v>1</c:v>
                </c:pt>
                <c:pt idx="6">
                  <c:v>1.2</c:v>
                </c:pt>
                <c:pt idx="7">
                  <c:v>1.4</c:v>
                </c:pt>
                <c:pt idx="8">
                  <c:v>1.6</c:v>
                </c:pt>
                <c:pt idx="9">
                  <c:v>1.8</c:v>
                </c:pt>
                <c:pt idx="10">
                  <c:v>2</c:v>
                </c:pt>
                <c:pt idx="11">
                  <c:v>2.2000000000000002</c:v>
                </c:pt>
                <c:pt idx="12">
                  <c:v>2.4</c:v>
                </c:pt>
                <c:pt idx="13">
                  <c:v>2.6</c:v>
                </c:pt>
                <c:pt idx="14">
                  <c:v>2.8</c:v>
                </c:pt>
                <c:pt idx="15">
                  <c:v>3</c:v>
                </c:pt>
                <c:pt idx="16">
                  <c:v>3.2</c:v>
                </c:pt>
                <c:pt idx="17">
                  <c:v>3.4</c:v>
                </c:pt>
                <c:pt idx="18">
                  <c:v>3.6</c:v>
                </c:pt>
                <c:pt idx="19">
                  <c:v>3.8</c:v>
                </c:pt>
                <c:pt idx="20">
                  <c:v>4</c:v>
                </c:pt>
                <c:pt idx="21">
                  <c:v>4.2</c:v>
                </c:pt>
                <c:pt idx="22">
                  <c:v>4.4000000000000004</c:v>
                </c:pt>
                <c:pt idx="23">
                  <c:v>4.5999999999999996</c:v>
                </c:pt>
                <c:pt idx="24">
                  <c:v>4.8</c:v>
                </c:pt>
                <c:pt idx="25">
                  <c:v>5</c:v>
                </c:pt>
                <c:pt idx="26">
                  <c:v>5.2</c:v>
                </c:pt>
                <c:pt idx="27">
                  <c:v>5.4</c:v>
                </c:pt>
                <c:pt idx="28">
                  <c:v>5.6</c:v>
                </c:pt>
                <c:pt idx="29">
                  <c:v>5.8</c:v>
                </c:pt>
                <c:pt idx="30">
                  <c:v>6</c:v>
                </c:pt>
                <c:pt idx="31">
                  <c:v>6.2</c:v>
                </c:pt>
                <c:pt idx="32">
                  <c:v>6.4</c:v>
                </c:pt>
                <c:pt idx="33">
                  <c:v>6.6</c:v>
                </c:pt>
                <c:pt idx="34">
                  <c:v>6.8</c:v>
                </c:pt>
                <c:pt idx="35">
                  <c:v>7</c:v>
                </c:pt>
                <c:pt idx="36">
                  <c:v>7.2</c:v>
                </c:pt>
                <c:pt idx="37">
                  <c:v>7.4</c:v>
                </c:pt>
                <c:pt idx="38">
                  <c:v>7.6</c:v>
                </c:pt>
                <c:pt idx="39">
                  <c:v>7.8</c:v>
                </c:pt>
                <c:pt idx="40">
                  <c:v>8</c:v>
                </c:pt>
                <c:pt idx="41">
                  <c:v>8.1999999999999993</c:v>
                </c:pt>
                <c:pt idx="42">
                  <c:v>8.4</c:v>
                </c:pt>
                <c:pt idx="43">
                  <c:v>8.6</c:v>
                </c:pt>
              </c:numCache>
            </c:numRef>
          </c:cat>
          <c:val>
            <c:numRef>
              <c:f>Лист1!$B$5324:$B$5367</c:f>
              <c:numCache>
                <c:formatCode>0.00E+00</c:formatCode>
                <c:ptCount val="44"/>
                <c:pt idx="0">
                  <c:v>1.9999999999999999E-7</c:v>
                </c:pt>
                <c:pt idx="1">
                  <c:v>-4.9999999999999998E-7</c:v>
                </c:pt>
                <c:pt idx="2">
                  <c:v>-1.3E-6</c:v>
                </c:pt>
                <c:pt idx="3">
                  <c:v>-4.9999999999999998E-7</c:v>
                </c:pt>
                <c:pt idx="4">
                  <c:v>-4.9999999999999998E-7</c:v>
                </c:pt>
                <c:pt idx="5">
                  <c:v>9.9999999999999995E-7</c:v>
                </c:pt>
                <c:pt idx="6">
                  <c:v>-4.9999999999999998E-7</c:v>
                </c:pt>
                <c:pt idx="7">
                  <c:v>3.8999999999999999E-6</c:v>
                </c:pt>
                <c:pt idx="8">
                  <c:v>2.6000000000000001E-6</c:v>
                </c:pt>
                <c:pt idx="9">
                  <c:v>1.3200000000000001E-5</c:v>
                </c:pt>
                <c:pt idx="10">
                  <c:v>1.6200000000000001E-5</c:v>
                </c:pt>
                <c:pt idx="11">
                  <c:v>2.0800000000000001E-5</c:v>
                </c:pt>
                <c:pt idx="12">
                  <c:v>2.0000000000000002E-5</c:v>
                </c:pt>
                <c:pt idx="13">
                  <c:v>1.5500000000000001E-5</c:v>
                </c:pt>
                <c:pt idx="14">
                  <c:v>1.7600000000000001E-5</c:v>
                </c:pt>
                <c:pt idx="15">
                  <c:v>1.24E-5</c:v>
                </c:pt>
                <c:pt idx="16">
                  <c:v>1.2999999999999999E-5</c:v>
                </c:pt>
                <c:pt idx="17">
                  <c:v>4.7999999999999998E-6</c:v>
                </c:pt>
                <c:pt idx="18">
                  <c:v>3.9999999999999998E-6</c:v>
                </c:pt>
                <c:pt idx="19">
                  <c:v>1.9999999999999999E-7</c:v>
                </c:pt>
                <c:pt idx="20">
                  <c:v>-2.0999999999999998E-6</c:v>
                </c:pt>
                <c:pt idx="21">
                  <c:v>-2.0999999999999998E-6</c:v>
                </c:pt>
                <c:pt idx="22">
                  <c:v>-8.8999999999999995E-6</c:v>
                </c:pt>
                <c:pt idx="23">
                  <c:v>-1.73E-5</c:v>
                </c:pt>
                <c:pt idx="24">
                  <c:v>-2.27E-5</c:v>
                </c:pt>
                <c:pt idx="25">
                  <c:v>-2.4199999999999999E-5</c:v>
                </c:pt>
                <c:pt idx="26">
                  <c:v>-2.27E-5</c:v>
                </c:pt>
                <c:pt idx="27">
                  <c:v>-1.9599999999999999E-5</c:v>
                </c:pt>
                <c:pt idx="28">
                  <c:v>-1.3499999999999999E-5</c:v>
                </c:pt>
                <c:pt idx="29">
                  <c:v>-3.8E-6</c:v>
                </c:pt>
                <c:pt idx="30">
                  <c:v>4.6E-6</c:v>
                </c:pt>
                <c:pt idx="31">
                  <c:v>9.9000000000000001E-6</c:v>
                </c:pt>
                <c:pt idx="32">
                  <c:v>1.5800000000000001E-5</c:v>
                </c:pt>
                <c:pt idx="33">
                  <c:v>1.9700000000000001E-5</c:v>
                </c:pt>
                <c:pt idx="34">
                  <c:v>2.72E-5</c:v>
                </c:pt>
                <c:pt idx="35">
                  <c:v>2.87E-5</c:v>
                </c:pt>
                <c:pt idx="36">
                  <c:v>3.0300000000000001E-5</c:v>
                </c:pt>
                <c:pt idx="37">
                  <c:v>3.1099999999999997E-5</c:v>
                </c:pt>
                <c:pt idx="38">
                  <c:v>2.8099999999999999E-5</c:v>
                </c:pt>
                <c:pt idx="39">
                  <c:v>2.5899999999999999E-5</c:v>
                </c:pt>
                <c:pt idx="40">
                  <c:v>2.3E-5</c:v>
                </c:pt>
                <c:pt idx="41">
                  <c:v>1.9899999999999999E-5</c:v>
                </c:pt>
                <c:pt idx="42">
                  <c:v>1.17E-5</c:v>
                </c:pt>
                <c:pt idx="43">
                  <c:v>7.1999999999999997E-6</c:v>
                </c:pt>
              </c:numCache>
            </c:numRef>
          </c:val>
          <c:smooth val="0"/>
        </c:ser>
        <c:ser>
          <c:idx val="1"/>
          <c:order val="1"/>
          <c:tx>
            <c:v>Y</c:v>
          </c:tx>
          <c:marker>
            <c:symbol val="none"/>
          </c:marker>
          <c:cat>
            <c:numRef>
              <c:f>Лист1!$A$5324:$A$5367</c:f>
              <c:numCache>
                <c:formatCode>General</c:formatCode>
                <c:ptCount val="44"/>
                <c:pt idx="0">
                  <c:v>0</c:v>
                </c:pt>
                <c:pt idx="1">
                  <c:v>0.2</c:v>
                </c:pt>
                <c:pt idx="2">
                  <c:v>0.4</c:v>
                </c:pt>
                <c:pt idx="3">
                  <c:v>0.6</c:v>
                </c:pt>
                <c:pt idx="4">
                  <c:v>0.8</c:v>
                </c:pt>
                <c:pt idx="5">
                  <c:v>1</c:v>
                </c:pt>
                <c:pt idx="6">
                  <c:v>1.2</c:v>
                </c:pt>
                <c:pt idx="7">
                  <c:v>1.4</c:v>
                </c:pt>
                <c:pt idx="8">
                  <c:v>1.6</c:v>
                </c:pt>
                <c:pt idx="9">
                  <c:v>1.8</c:v>
                </c:pt>
                <c:pt idx="10">
                  <c:v>2</c:v>
                </c:pt>
                <c:pt idx="11">
                  <c:v>2.2000000000000002</c:v>
                </c:pt>
                <c:pt idx="12">
                  <c:v>2.4</c:v>
                </c:pt>
                <c:pt idx="13">
                  <c:v>2.6</c:v>
                </c:pt>
                <c:pt idx="14">
                  <c:v>2.8</c:v>
                </c:pt>
                <c:pt idx="15">
                  <c:v>3</c:v>
                </c:pt>
                <c:pt idx="16">
                  <c:v>3.2</c:v>
                </c:pt>
                <c:pt idx="17">
                  <c:v>3.4</c:v>
                </c:pt>
                <c:pt idx="18">
                  <c:v>3.6</c:v>
                </c:pt>
                <c:pt idx="19">
                  <c:v>3.8</c:v>
                </c:pt>
                <c:pt idx="20">
                  <c:v>4</c:v>
                </c:pt>
                <c:pt idx="21">
                  <c:v>4.2</c:v>
                </c:pt>
                <c:pt idx="22">
                  <c:v>4.4000000000000004</c:v>
                </c:pt>
                <c:pt idx="23">
                  <c:v>4.5999999999999996</c:v>
                </c:pt>
                <c:pt idx="24">
                  <c:v>4.8</c:v>
                </c:pt>
                <c:pt idx="25">
                  <c:v>5</c:v>
                </c:pt>
                <c:pt idx="26">
                  <c:v>5.2</c:v>
                </c:pt>
                <c:pt idx="27">
                  <c:v>5.4</c:v>
                </c:pt>
                <c:pt idx="28">
                  <c:v>5.6</c:v>
                </c:pt>
                <c:pt idx="29">
                  <c:v>5.8</c:v>
                </c:pt>
                <c:pt idx="30">
                  <c:v>6</c:v>
                </c:pt>
                <c:pt idx="31">
                  <c:v>6.2</c:v>
                </c:pt>
                <c:pt idx="32">
                  <c:v>6.4</c:v>
                </c:pt>
                <c:pt idx="33">
                  <c:v>6.6</c:v>
                </c:pt>
                <c:pt idx="34">
                  <c:v>6.8</c:v>
                </c:pt>
                <c:pt idx="35">
                  <c:v>7</c:v>
                </c:pt>
                <c:pt idx="36">
                  <c:v>7.2</c:v>
                </c:pt>
                <c:pt idx="37">
                  <c:v>7.4</c:v>
                </c:pt>
                <c:pt idx="38">
                  <c:v>7.6</c:v>
                </c:pt>
                <c:pt idx="39">
                  <c:v>7.8</c:v>
                </c:pt>
                <c:pt idx="40">
                  <c:v>8</c:v>
                </c:pt>
                <c:pt idx="41">
                  <c:v>8.1999999999999993</c:v>
                </c:pt>
                <c:pt idx="42">
                  <c:v>8.4</c:v>
                </c:pt>
                <c:pt idx="43">
                  <c:v>8.6</c:v>
                </c:pt>
              </c:numCache>
            </c:numRef>
          </c:cat>
          <c:val>
            <c:numRef>
              <c:f>Лист1!$C$5324:$C$5367</c:f>
              <c:numCache>
                <c:formatCode>0.00E+00</c:formatCode>
                <c:ptCount val="44"/>
                <c:pt idx="0">
                  <c:v>2.97E-5</c:v>
                </c:pt>
                <c:pt idx="1">
                  <c:v>2.83E-5</c:v>
                </c:pt>
                <c:pt idx="2">
                  <c:v>2.83E-5</c:v>
                </c:pt>
                <c:pt idx="3">
                  <c:v>3.0499999999999999E-5</c:v>
                </c:pt>
                <c:pt idx="4">
                  <c:v>2.7500000000000001E-5</c:v>
                </c:pt>
                <c:pt idx="5">
                  <c:v>3.0499999999999999E-5</c:v>
                </c:pt>
                <c:pt idx="6">
                  <c:v>2.9E-5</c:v>
                </c:pt>
                <c:pt idx="7">
                  <c:v>3.1900000000000003E-5</c:v>
                </c:pt>
                <c:pt idx="8">
                  <c:v>2.83E-5</c:v>
                </c:pt>
                <c:pt idx="9">
                  <c:v>2.97E-5</c:v>
                </c:pt>
                <c:pt idx="10">
                  <c:v>2.97E-5</c:v>
                </c:pt>
                <c:pt idx="11">
                  <c:v>3.1199999999999999E-5</c:v>
                </c:pt>
                <c:pt idx="12">
                  <c:v>2.97E-5</c:v>
                </c:pt>
                <c:pt idx="13">
                  <c:v>2.97E-5</c:v>
                </c:pt>
                <c:pt idx="14">
                  <c:v>3.1900000000000003E-5</c:v>
                </c:pt>
                <c:pt idx="15">
                  <c:v>2.7399999999999999E-5</c:v>
                </c:pt>
                <c:pt idx="16">
                  <c:v>3.26E-5</c:v>
                </c:pt>
                <c:pt idx="17">
                  <c:v>2.83E-5</c:v>
                </c:pt>
                <c:pt idx="18">
                  <c:v>2.8200000000000001E-5</c:v>
                </c:pt>
                <c:pt idx="19">
                  <c:v>2.9799999999999999E-5</c:v>
                </c:pt>
                <c:pt idx="20">
                  <c:v>2.9E-5</c:v>
                </c:pt>
                <c:pt idx="21">
                  <c:v>2.9E-5</c:v>
                </c:pt>
                <c:pt idx="22">
                  <c:v>2.9099999999999999E-5</c:v>
                </c:pt>
                <c:pt idx="23">
                  <c:v>2.6800000000000001E-5</c:v>
                </c:pt>
                <c:pt idx="24">
                  <c:v>2.5999999999999998E-5</c:v>
                </c:pt>
                <c:pt idx="25">
                  <c:v>2.5999999999999998E-5</c:v>
                </c:pt>
                <c:pt idx="26">
                  <c:v>2.9099999999999999E-5</c:v>
                </c:pt>
                <c:pt idx="27">
                  <c:v>2.5299999999999998E-5</c:v>
                </c:pt>
                <c:pt idx="28">
                  <c:v>2.83E-5</c:v>
                </c:pt>
                <c:pt idx="29">
                  <c:v>3.4900000000000001E-5</c:v>
                </c:pt>
                <c:pt idx="30">
                  <c:v>3.3300000000000003E-5</c:v>
                </c:pt>
                <c:pt idx="31">
                  <c:v>3.4799999999999999E-5</c:v>
                </c:pt>
                <c:pt idx="32">
                  <c:v>3.6999999999999998E-5</c:v>
                </c:pt>
                <c:pt idx="33">
                  <c:v>3.3899999999999997E-5</c:v>
                </c:pt>
                <c:pt idx="34">
                  <c:v>3.6100000000000003E-5</c:v>
                </c:pt>
                <c:pt idx="35">
                  <c:v>3.3000000000000003E-5</c:v>
                </c:pt>
                <c:pt idx="36">
                  <c:v>3.2299999999999999E-5</c:v>
                </c:pt>
                <c:pt idx="37">
                  <c:v>3.01E-5</c:v>
                </c:pt>
                <c:pt idx="38">
                  <c:v>2.8600000000000001E-5</c:v>
                </c:pt>
                <c:pt idx="39">
                  <c:v>2.72E-5</c:v>
                </c:pt>
                <c:pt idx="40">
                  <c:v>2.4199999999999999E-5</c:v>
                </c:pt>
                <c:pt idx="41">
                  <c:v>2.65E-5</c:v>
                </c:pt>
                <c:pt idx="42">
                  <c:v>2.44E-5</c:v>
                </c:pt>
                <c:pt idx="43">
                  <c:v>2.4499999999999999E-5</c:v>
                </c:pt>
              </c:numCache>
            </c:numRef>
          </c:val>
          <c:smooth val="0"/>
        </c:ser>
        <c:ser>
          <c:idx val="2"/>
          <c:order val="2"/>
          <c:tx>
            <c:v>Z</c:v>
          </c:tx>
          <c:marker>
            <c:symbol val="none"/>
          </c:marker>
          <c:cat>
            <c:numRef>
              <c:f>Лист1!$A$5324:$A$5367</c:f>
              <c:numCache>
                <c:formatCode>General</c:formatCode>
                <c:ptCount val="44"/>
                <c:pt idx="0">
                  <c:v>0</c:v>
                </c:pt>
                <c:pt idx="1">
                  <c:v>0.2</c:v>
                </c:pt>
                <c:pt idx="2">
                  <c:v>0.4</c:v>
                </c:pt>
                <c:pt idx="3">
                  <c:v>0.6</c:v>
                </c:pt>
                <c:pt idx="4">
                  <c:v>0.8</c:v>
                </c:pt>
                <c:pt idx="5">
                  <c:v>1</c:v>
                </c:pt>
                <c:pt idx="6">
                  <c:v>1.2</c:v>
                </c:pt>
                <c:pt idx="7">
                  <c:v>1.4</c:v>
                </c:pt>
                <c:pt idx="8">
                  <c:v>1.6</c:v>
                </c:pt>
                <c:pt idx="9">
                  <c:v>1.8</c:v>
                </c:pt>
                <c:pt idx="10">
                  <c:v>2</c:v>
                </c:pt>
                <c:pt idx="11">
                  <c:v>2.2000000000000002</c:v>
                </c:pt>
                <c:pt idx="12">
                  <c:v>2.4</c:v>
                </c:pt>
                <c:pt idx="13">
                  <c:v>2.6</c:v>
                </c:pt>
                <c:pt idx="14">
                  <c:v>2.8</c:v>
                </c:pt>
                <c:pt idx="15">
                  <c:v>3</c:v>
                </c:pt>
                <c:pt idx="16">
                  <c:v>3.2</c:v>
                </c:pt>
                <c:pt idx="17">
                  <c:v>3.4</c:v>
                </c:pt>
                <c:pt idx="18">
                  <c:v>3.6</c:v>
                </c:pt>
                <c:pt idx="19">
                  <c:v>3.8</c:v>
                </c:pt>
                <c:pt idx="20">
                  <c:v>4</c:v>
                </c:pt>
                <c:pt idx="21">
                  <c:v>4.2</c:v>
                </c:pt>
                <c:pt idx="22">
                  <c:v>4.4000000000000004</c:v>
                </c:pt>
                <c:pt idx="23">
                  <c:v>4.5999999999999996</c:v>
                </c:pt>
                <c:pt idx="24">
                  <c:v>4.8</c:v>
                </c:pt>
                <c:pt idx="25">
                  <c:v>5</c:v>
                </c:pt>
                <c:pt idx="26">
                  <c:v>5.2</c:v>
                </c:pt>
                <c:pt idx="27">
                  <c:v>5.4</c:v>
                </c:pt>
                <c:pt idx="28">
                  <c:v>5.6</c:v>
                </c:pt>
                <c:pt idx="29">
                  <c:v>5.8</c:v>
                </c:pt>
                <c:pt idx="30">
                  <c:v>6</c:v>
                </c:pt>
                <c:pt idx="31">
                  <c:v>6.2</c:v>
                </c:pt>
                <c:pt idx="32">
                  <c:v>6.4</c:v>
                </c:pt>
                <c:pt idx="33">
                  <c:v>6.6</c:v>
                </c:pt>
                <c:pt idx="34">
                  <c:v>6.8</c:v>
                </c:pt>
                <c:pt idx="35">
                  <c:v>7</c:v>
                </c:pt>
                <c:pt idx="36">
                  <c:v>7.2</c:v>
                </c:pt>
                <c:pt idx="37">
                  <c:v>7.4</c:v>
                </c:pt>
                <c:pt idx="38">
                  <c:v>7.6</c:v>
                </c:pt>
                <c:pt idx="39">
                  <c:v>7.8</c:v>
                </c:pt>
                <c:pt idx="40">
                  <c:v>8</c:v>
                </c:pt>
                <c:pt idx="41">
                  <c:v>8.1999999999999993</c:v>
                </c:pt>
                <c:pt idx="42">
                  <c:v>8.4</c:v>
                </c:pt>
                <c:pt idx="43">
                  <c:v>8.6</c:v>
                </c:pt>
              </c:numCache>
            </c:numRef>
          </c:cat>
          <c:val>
            <c:numRef>
              <c:f>Лист1!$D$5324:$D$5367</c:f>
              <c:numCache>
                <c:formatCode>0.00E+00</c:formatCode>
                <c:ptCount val="44"/>
                <c:pt idx="0">
                  <c:v>2.3799999999999999E-5</c:v>
                </c:pt>
                <c:pt idx="1">
                  <c:v>2.4600000000000002E-5</c:v>
                </c:pt>
                <c:pt idx="2">
                  <c:v>2.3799999999999999E-5</c:v>
                </c:pt>
                <c:pt idx="3">
                  <c:v>2.5400000000000001E-5</c:v>
                </c:pt>
                <c:pt idx="4">
                  <c:v>2.3900000000000002E-5</c:v>
                </c:pt>
                <c:pt idx="5">
                  <c:v>2.5400000000000001E-5</c:v>
                </c:pt>
                <c:pt idx="6">
                  <c:v>2.5400000000000001E-5</c:v>
                </c:pt>
                <c:pt idx="7">
                  <c:v>2.5400000000000001E-5</c:v>
                </c:pt>
                <c:pt idx="8">
                  <c:v>2.9200000000000002E-5</c:v>
                </c:pt>
                <c:pt idx="9">
                  <c:v>3.6900000000000002E-5</c:v>
                </c:pt>
                <c:pt idx="10">
                  <c:v>3.6900000000000002E-5</c:v>
                </c:pt>
                <c:pt idx="11">
                  <c:v>3.9900000000000001E-5</c:v>
                </c:pt>
                <c:pt idx="12">
                  <c:v>3.9199999999999997E-5</c:v>
                </c:pt>
                <c:pt idx="13">
                  <c:v>3.6100000000000003E-5</c:v>
                </c:pt>
                <c:pt idx="14">
                  <c:v>3.4600000000000001E-5</c:v>
                </c:pt>
                <c:pt idx="15">
                  <c:v>2.9200000000000002E-5</c:v>
                </c:pt>
                <c:pt idx="16">
                  <c:v>3.0700000000000001E-5</c:v>
                </c:pt>
                <c:pt idx="17">
                  <c:v>3.0000000000000001E-5</c:v>
                </c:pt>
                <c:pt idx="18">
                  <c:v>2.4600000000000002E-5</c:v>
                </c:pt>
                <c:pt idx="19">
                  <c:v>2.5400000000000001E-5</c:v>
                </c:pt>
                <c:pt idx="20">
                  <c:v>2.23E-5</c:v>
                </c:pt>
                <c:pt idx="21">
                  <c:v>2.3799999999999999E-5</c:v>
                </c:pt>
                <c:pt idx="22">
                  <c:v>2.0000000000000002E-5</c:v>
                </c:pt>
                <c:pt idx="23">
                  <c:v>9.3000000000000007E-6</c:v>
                </c:pt>
                <c:pt idx="24">
                  <c:v>3.1999999999999999E-6</c:v>
                </c:pt>
                <c:pt idx="25">
                  <c:v>1.5999999999999999E-6</c:v>
                </c:pt>
                <c:pt idx="26">
                  <c:v>6.1999999999999999E-6</c:v>
                </c:pt>
                <c:pt idx="27">
                  <c:v>5.4999999999999999E-6</c:v>
                </c:pt>
                <c:pt idx="28">
                  <c:v>1.4600000000000001E-5</c:v>
                </c:pt>
                <c:pt idx="29">
                  <c:v>1.6200000000000001E-5</c:v>
                </c:pt>
                <c:pt idx="30">
                  <c:v>2.0000000000000002E-5</c:v>
                </c:pt>
                <c:pt idx="31">
                  <c:v>2.3799999999999999E-5</c:v>
                </c:pt>
                <c:pt idx="32">
                  <c:v>2.3099999999999999E-5</c:v>
                </c:pt>
                <c:pt idx="33">
                  <c:v>2.5400000000000001E-5</c:v>
                </c:pt>
                <c:pt idx="34">
                  <c:v>2.7699999999999999E-5</c:v>
                </c:pt>
                <c:pt idx="35">
                  <c:v>2.62E-5</c:v>
                </c:pt>
                <c:pt idx="36">
                  <c:v>2.8500000000000002E-5</c:v>
                </c:pt>
                <c:pt idx="37">
                  <c:v>2.8500000000000002E-5</c:v>
                </c:pt>
                <c:pt idx="38">
                  <c:v>2.6999999999999999E-5</c:v>
                </c:pt>
                <c:pt idx="39">
                  <c:v>2.9300000000000001E-5</c:v>
                </c:pt>
                <c:pt idx="40">
                  <c:v>2.9300000000000001E-5</c:v>
                </c:pt>
                <c:pt idx="41">
                  <c:v>3.15E-5</c:v>
                </c:pt>
                <c:pt idx="42">
                  <c:v>3.0000000000000001E-5</c:v>
                </c:pt>
                <c:pt idx="43">
                  <c:v>3.15E-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092608"/>
        <c:axId val="41108992"/>
      </c:lineChart>
      <c:catAx>
        <c:axId val="4109260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,c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low"/>
        <c:crossAx val="41108992"/>
        <c:crosses val="autoZero"/>
        <c:auto val="1"/>
        <c:lblAlgn val="ctr"/>
        <c:lblOffset val="100"/>
        <c:tickMarkSkip val="1"/>
        <c:noMultiLvlLbl val="0"/>
      </c:catAx>
      <c:valAx>
        <c:axId val="4110899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Рад/с</a:t>
                </a:r>
              </a:p>
            </c:rich>
          </c:tx>
          <c:layout/>
          <c:overlay val="0"/>
        </c:title>
        <c:numFmt formatCode="0.00E+00" sourceLinked="1"/>
        <c:majorTickMark val="out"/>
        <c:minorTickMark val="none"/>
        <c:tickLblPos val="nextTo"/>
        <c:crossAx val="4109260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a</a:t>
            </a:r>
          </a:p>
        </c:rich>
      </c:tx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X</c:v>
          </c:tx>
          <c:marker>
            <c:symbol val="none"/>
          </c:marker>
          <c:cat>
            <c:numRef>
              <c:f>Лист1!$A$5329:$A$5367</c:f>
              <c:numCache>
                <c:formatCode>General</c:formatCode>
                <c:ptCount val="39"/>
                <c:pt idx="0">
                  <c:v>1</c:v>
                </c:pt>
                <c:pt idx="1">
                  <c:v>1.2</c:v>
                </c:pt>
                <c:pt idx="2">
                  <c:v>1.4</c:v>
                </c:pt>
                <c:pt idx="3">
                  <c:v>1.6</c:v>
                </c:pt>
                <c:pt idx="4">
                  <c:v>1.8</c:v>
                </c:pt>
                <c:pt idx="5">
                  <c:v>2</c:v>
                </c:pt>
                <c:pt idx="6">
                  <c:v>2.2000000000000002</c:v>
                </c:pt>
                <c:pt idx="7">
                  <c:v>2.4</c:v>
                </c:pt>
                <c:pt idx="8">
                  <c:v>2.6</c:v>
                </c:pt>
                <c:pt idx="9">
                  <c:v>2.8</c:v>
                </c:pt>
                <c:pt idx="10">
                  <c:v>3</c:v>
                </c:pt>
                <c:pt idx="11">
                  <c:v>3.2</c:v>
                </c:pt>
                <c:pt idx="12">
                  <c:v>3.4</c:v>
                </c:pt>
                <c:pt idx="13">
                  <c:v>3.6</c:v>
                </c:pt>
                <c:pt idx="14">
                  <c:v>3.8</c:v>
                </c:pt>
                <c:pt idx="15">
                  <c:v>4</c:v>
                </c:pt>
                <c:pt idx="16">
                  <c:v>4.2</c:v>
                </c:pt>
                <c:pt idx="17">
                  <c:v>4.4000000000000004</c:v>
                </c:pt>
                <c:pt idx="18">
                  <c:v>4.5999999999999996</c:v>
                </c:pt>
                <c:pt idx="19">
                  <c:v>4.8</c:v>
                </c:pt>
                <c:pt idx="20">
                  <c:v>5</c:v>
                </c:pt>
                <c:pt idx="21">
                  <c:v>5.2</c:v>
                </c:pt>
                <c:pt idx="22">
                  <c:v>5.4</c:v>
                </c:pt>
                <c:pt idx="23">
                  <c:v>5.6</c:v>
                </c:pt>
                <c:pt idx="24">
                  <c:v>5.8</c:v>
                </c:pt>
                <c:pt idx="25">
                  <c:v>6</c:v>
                </c:pt>
                <c:pt idx="26">
                  <c:v>6.2</c:v>
                </c:pt>
                <c:pt idx="27">
                  <c:v>6.4</c:v>
                </c:pt>
                <c:pt idx="28">
                  <c:v>6.6</c:v>
                </c:pt>
                <c:pt idx="29">
                  <c:v>6.8</c:v>
                </c:pt>
                <c:pt idx="30">
                  <c:v>7</c:v>
                </c:pt>
                <c:pt idx="31">
                  <c:v>7.2</c:v>
                </c:pt>
                <c:pt idx="32">
                  <c:v>7.4</c:v>
                </c:pt>
                <c:pt idx="33">
                  <c:v>7.6</c:v>
                </c:pt>
                <c:pt idx="34">
                  <c:v>7.8</c:v>
                </c:pt>
                <c:pt idx="35">
                  <c:v>8</c:v>
                </c:pt>
                <c:pt idx="36">
                  <c:v>8.1999999999999993</c:v>
                </c:pt>
                <c:pt idx="37">
                  <c:v>8.4</c:v>
                </c:pt>
                <c:pt idx="38">
                  <c:v>8.6</c:v>
                </c:pt>
              </c:numCache>
            </c:numRef>
          </c:cat>
          <c:val>
            <c:numRef>
              <c:f>Лист1!$H$5329:$H$5367</c:f>
              <c:numCache>
                <c:formatCode>General</c:formatCode>
                <c:ptCount val="39"/>
                <c:pt idx="0">
                  <c:v>1.2500000000000001E-6</c:v>
                </c:pt>
                <c:pt idx="1">
                  <c:v>-5.8333333333333329E-7</c:v>
                </c:pt>
                <c:pt idx="2">
                  <c:v>3.6666666666666666E-6</c:v>
                </c:pt>
                <c:pt idx="3">
                  <c:v>3.2499999999999998E-6</c:v>
                </c:pt>
                <c:pt idx="4">
                  <c:v>1.1416666666666667E-5</c:v>
                </c:pt>
                <c:pt idx="5">
                  <c:v>1.3916666666666667E-5</c:v>
                </c:pt>
                <c:pt idx="6">
                  <c:v>1.6500000000000001E-5</c:v>
                </c:pt>
                <c:pt idx="7">
                  <c:v>1.7083333333333333E-5</c:v>
                </c:pt>
                <c:pt idx="8">
                  <c:v>9.6666666666666667E-6</c:v>
                </c:pt>
                <c:pt idx="9">
                  <c:v>1.2499999999999999E-5</c:v>
                </c:pt>
                <c:pt idx="10">
                  <c:v>-6.6666666666666702E-7</c:v>
                </c:pt>
                <c:pt idx="11">
                  <c:v>-2.6666666666666681E-6</c:v>
                </c:pt>
                <c:pt idx="12">
                  <c:v>-1.3333333333333332E-5</c:v>
                </c:pt>
                <c:pt idx="13">
                  <c:v>-1.3333333333333335E-5</c:v>
                </c:pt>
                <c:pt idx="14">
                  <c:v>-1.275E-5</c:v>
                </c:pt>
                <c:pt idx="15">
                  <c:v>-1.6416666666666668E-5</c:v>
                </c:pt>
                <c:pt idx="16">
                  <c:v>-1.2083333333333332E-5</c:v>
                </c:pt>
                <c:pt idx="17">
                  <c:v>-1.8249999999999996E-5</c:v>
                </c:pt>
                <c:pt idx="18">
                  <c:v>-1.8416666666666666E-5</c:v>
                </c:pt>
                <c:pt idx="19">
                  <c:v>-2.2249999999999999E-5</c:v>
                </c:pt>
                <c:pt idx="20">
                  <c:v>-2.0333333333333331E-5</c:v>
                </c:pt>
                <c:pt idx="21">
                  <c:v>-1.7166666666666666E-5</c:v>
                </c:pt>
                <c:pt idx="22">
                  <c:v>-1.4583333333333331E-5</c:v>
                </c:pt>
                <c:pt idx="23">
                  <c:v>-3.8333333333333328E-6</c:v>
                </c:pt>
                <c:pt idx="24">
                  <c:v>1.1250000000000001E-5</c:v>
                </c:pt>
                <c:pt idx="25">
                  <c:v>2.2750000000000001E-5</c:v>
                </c:pt>
                <c:pt idx="26">
                  <c:v>2.8416666666666662E-5</c:v>
                </c:pt>
                <c:pt idx="27">
                  <c:v>3.2083333333333338E-5</c:v>
                </c:pt>
                <c:pt idx="28">
                  <c:v>3.2750000000000003E-5</c:v>
                </c:pt>
                <c:pt idx="29">
                  <c:v>3.3916666666666667E-5</c:v>
                </c:pt>
                <c:pt idx="30">
                  <c:v>2.7083333333333335E-5</c:v>
                </c:pt>
                <c:pt idx="31">
                  <c:v>2.1416666666666668E-5</c:v>
                </c:pt>
                <c:pt idx="32">
                  <c:v>1.7666666666666661E-5</c:v>
                </c:pt>
                <c:pt idx="33">
                  <c:v>1.0249999999999997E-5</c:v>
                </c:pt>
                <c:pt idx="34">
                  <c:v>5.1666666666666649E-6</c:v>
                </c:pt>
                <c:pt idx="35">
                  <c:v>-3.5000000000000004E-6</c:v>
                </c:pt>
                <c:pt idx="36">
                  <c:v>-7.3333333333333331E-6</c:v>
                </c:pt>
                <c:pt idx="37">
                  <c:v>-1.5500000000000001E-5</c:v>
                </c:pt>
                <c:pt idx="38">
                  <c:v>-1.9916666666666662E-5</c:v>
                </c:pt>
              </c:numCache>
            </c:numRef>
          </c:val>
          <c:smooth val="0"/>
        </c:ser>
        <c:ser>
          <c:idx val="1"/>
          <c:order val="1"/>
          <c:tx>
            <c:v>Y</c:v>
          </c:tx>
          <c:marker>
            <c:symbol val="none"/>
          </c:marker>
          <c:cat>
            <c:numRef>
              <c:f>Лист1!$A$5329:$A$5367</c:f>
              <c:numCache>
                <c:formatCode>General</c:formatCode>
                <c:ptCount val="39"/>
                <c:pt idx="0">
                  <c:v>1</c:v>
                </c:pt>
                <c:pt idx="1">
                  <c:v>1.2</c:v>
                </c:pt>
                <c:pt idx="2">
                  <c:v>1.4</c:v>
                </c:pt>
                <c:pt idx="3">
                  <c:v>1.6</c:v>
                </c:pt>
                <c:pt idx="4">
                  <c:v>1.8</c:v>
                </c:pt>
                <c:pt idx="5">
                  <c:v>2</c:v>
                </c:pt>
                <c:pt idx="6">
                  <c:v>2.2000000000000002</c:v>
                </c:pt>
                <c:pt idx="7">
                  <c:v>2.4</c:v>
                </c:pt>
                <c:pt idx="8">
                  <c:v>2.6</c:v>
                </c:pt>
                <c:pt idx="9">
                  <c:v>2.8</c:v>
                </c:pt>
                <c:pt idx="10">
                  <c:v>3</c:v>
                </c:pt>
                <c:pt idx="11">
                  <c:v>3.2</c:v>
                </c:pt>
                <c:pt idx="12">
                  <c:v>3.4</c:v>
                </c:pt>
                <c:pt idx="13">
                  <c:v>3.6</c:v>
                </c:pt>
                <c:pt idx="14">
                  <c:v>3.8</c:v>
                </c:pt>
                <c:pt idx="15">
                  <c:v>4</c:v>
                </c:pt>
                <c:pt idx="16">
                  <c:v>4.2</c:v>
                </c:pt>
                <c:pt idx="17">
                  <c:v>4.4000000000000004</c:v>
                </c:pt>
                <c:pt idx="18">
                  <c:v>4.5999999999999996</c:v>
                </c:pt>
                <c:pt idx="19">
                  <c:v>4.8</c:v>
                </c:pt>
                <c:pt idx="20">
                  <c:v>5</c:v>
                </c:pt>
                <c:pt idx="21">
                  <c:v>5.2</c:v>
                </c:pt>
                <c:pt idx="22">
                  <c:v>5.4</c:v>
                </c:pt>
                <c:pt idx="23">
                  <c:v>5.6</c:v>
                </c:pt>
                <c:pt idx="24">
                  <c:v>5.8</c:v>
                </c:pt>
                <c:pt idx="25">
                  <c:v>6</c:v>
                </c:pt>
                <c:pt idx="26">
                  <c:v>6.2</c:v>
                </c:pt>
                <c:pt idx="27">
                  <c:v>6.4</c:v>
                </c:pt>
                <c:pt idx="28">
                  <c:v>6.6</c:v>
                </c:pt>
                <c:pt idx="29">
                  <c:v>6.8</c:v>
                </c:pt>
                <c:pt idx="30">
                  <c:v>7</c:v>
                </c:pt>
                <c:pt idx="31">
                  <c:v>7.2</c:v>
                </c:pt>
                <c:pt idx="32">
                  <c:v>7.4</c:v>
                </c:pt>
                <c:pt idx="33">
                  <c:v>7.6</c:v>
                </c:pt>
                <c:pt idx="34">
                  <c:v>7.8</c:v>
                </c:pt>
                <c:pt idx="35">
                  <c:v>8</c:v>
                </c:pt>
                <c:pt idx="36">
                  <c:v>8.1999999999999993</c:v>
                </c:pt>
                <c:pt idx="37">
                  <c:v>8.4</c:v>
                </c:pt>
                <c:pt idx="38">
                  <c:v>8.6</c:v>
                </c:pt>
              </c:numCache>
            </c:numRef>
          </c:cat>
          <c:val>
            <c:numRef>
              <c:f>Лист1!$I$5329:$I$5367</c:f>
              <c:numCache>
                <c:formatCode>General</c:formatCode>
                <c:ptCount val="39"/>
                <c:pt idx="0">
                  <c:v>-8.3333333333332531E-8</c:v>
                </c:pt>
                <c:pt idx="1">
                  <c:v>-5.833333333333334E-7</c:v>
                </c:pt>
                <c:pt idx="2">
                  <c:v>3.0000000000000022E-6</c:v>
                </c:pt>
                <c:pt idx="3">
                  <c:v>0</c:v>
                </c:pt>
                <c:pt idx="4">
                  <c:v>-6.6666666666666597E-7</c:v>
                </c:pt>
                <c:pt idx="5">
                  <c:v>1.8333333333333327E-6</c:v>
                </c:pt>
                <c:pt idx="6">
                  <c:v>5.833333333333334E-7</c:v>
                </c:pt>
                <c:pt idx="7">
                  <c:v>5.833333333333334E-7</c:v>
                </c:pt>
                <c:pt idx="8">
                  <c:v>-1.8333333333333356E-6</c:v>
                </c:pt>
                <c:pt idx="9">
                  <c:v>3.0000000000000022E-6</c:v>
                </c:pt>
                <c:pt idx="10">
                  <c:v>-1.9166666666666681E-6</c:v>
                </c:pt>
                <c:pt idx="11">
                  <c:v>2.4166666666666663E-6</c:v>
                </c:pt>
                <c:pt idx="12">
                  <c:v>-2.4166666666666663E-6</c:v>
                </c:pt>
                <c:pt idx="13">
                  <c:v>-1.2499999999999993E-6</c:v>
                </c:pt>
                <c:pt idx="14">
                  <c:v>8.3333333333332531E-8</c:v>
                </c:pt>
                <c:pt idx="15">
                  <c:v>-2.4166666666666688E-6</c:v>
                </c:pt>
                <c:pt idx="16">
                  <c:v>1.3333333333333347E-6</c:v>
                </c:pt>
                <c:pt idx="17">
                  <c:v>-2.916666666666667E-6</c:v>
                </c:pt>
                <c:pt idx="18">
                  <c:v>-1.2499999999999993E-6</c:v>
                </c:pt>
                <c:pt idx="19">
                  <c:v>-1.8333333333333356E-6</c:v>
                </c:pt>
                <c:pt idx="20">
                  <c:v>-3.1666666666666675E-6</c:v>
                </c:pt>
                <c:pt idx="21">
                  <c:v>8.3333333333332531E-8</c:v>
                </c:pt>
                <c:pt idx="22">
                  <c:v>-3.0833333333333349E-6</c:v>
                </c:pt>
                <c:pt idx="23">
                  <c:v>-6.6666666666666597E-7</c:v>
                </c:pt>
                <c:pt idx="24">
                  <c:v>6.7499999999999989E-6</c:v>
                </c:pt>
                <c:pt idx="25">
                  <c:v>6.0833333333333366E-6</c:v>
                </c:pt>
                <c:pt idx="26">
                  <c:v>7.3333333333333331E-6</c:v>
                </c:pt>
                <c:pt idx="27">
                  <c:v>6.5833333333333319E-6</c:v>
                </c:pt>
                <c:pt idx="28">
                  <c:v>7.1666666666666661E-6</c:v>
                </c:pt>
                <c:pt idx="29">
                  <c:v>6.5000000000000021E-6</c:v>
                </c:pt>
                <c:pt idx="30">
                  <c:v>-1.5833333333333323E-6</c:v>
                </c:pt>
                <c:pt idx="31">
                  <c:v>-8.3333333333333661E-7</c:v>
                </c:pt>
                <c:pt idx="32">
                  <c:v>-3.9166666666666659E-6</c:v>
                </c:pt>
                <c:pt idx="33">
                  <c:v>-6.9999999999999982E-6</c:v>
                </c:pt>
                <c:pt idx="34">
                  <c:v>-5.5833333333333313E-6</c:v>
                </c:pt>
                <c:pt idx="35">
                  <c:v>-9.9166666666666711E-6</c:v>
                </c:pt>
                <c:pt idx="36">
                  <c:v>-5.4166666666666685E-6</c:v>
                </c:pt>
                <c:pt idx="37">
                  <c:v>-6.5833333333333327E-6</c:v>
                </c:pt>
                <c:pt idx="38">
                  <c:v>-4.6666666666666672E-6</c:v>
                </c:pt>
              </c:numCache>
            </c:numRef>
          </c:val>
          <c:smooth val="0"/>
        </c:ser>
        <c:ser>
          <c:idx val="2"/>
          <c:order val="2"/>
          <c:tx>
            <c:v>Z</c:v>
          </c:tx>
          <c:marker>
            <c:symbol val="none"/>
          </c:marker>
          <c:cat>
            <c:numRef>
              <c:f>Лист1!$A$5329:$A$5367</c:f>
              <c:numCache>
                <c:formatCode>General</c:formatCode>
                <c:ptCount val="39"/>
                <c:pt idx="0">
                  <c:v>1</c:v>
                </c:pt>
                <c:pt idx="1">
                  <c:v>1.2</c:v>
                </c:pt>
                <c:pt idx="2">
                  <c:v>1.4</c:v>
                </c:pt>
                <c:pt idx="3">
                  <c:v>1.6</c:v>
                </c:pt>
                <c:pt idx="4">
                  <c:v>1.8</c:v>
                </c:pt>
                <c:pt idx="5">
                  <c:v>2</c:v>
                </c:pt>
                <c:pt idx="6">
                  <c:v>2.2000000000000002</c:v>
                </c:pt>
                <c:pt idx="7">
                  <c:v>2.4</c:v>
                </c:pt>
                <c:pt idx="8">
                  <c:v>2.6</c:v>
                </c:pt>
                <c:pt idx="9">
                  <c:v>2.8</c:v>
                </c:pt>
                <c:pt idx="10">
                  <c:v>3</c:v>
                </c:pt>
                <c:pt idx="11">
                  <c:v>3.2</c:v>
                </c:pt>
                <c:pt idx="12">
                  <c:v>3.4</c:v>
                </c:pt>
                <c:pt idx="13">
                  <c:v>3.6</c:v>
                </c:pt>
                <c:pt idx="14">
                  <c:v>3.8</c:v>
                </c:pt>
                <c:pt idx="15">
                  <c:v>4</c:v>
                </c:pt>
                <c:pt idx="16">
                  <c:v>4.2</c:v>
                </c:pt>
                <c:pt idx="17">
                  <c:v>4.4000000000000004</c:v>
                </c:pt>
                <c:pt idx="18">
                  <c:v>4.5999999999999996</c:v>
                </c:pt>
                <c:pt idx="19">
                  <c:v>4.8</c:v>
                </c:pt>
                <c:pt idx="20">
                  <c:v>5</c:v>
                </c:pt>
                <c:pt idx="21">
                  <c:v>5.2</c:v>
                </c:pt>
                <c:pt idx="22">
                  <c:v>5.4</c:v>
                </c:pt>
                <c:pt idx="23">
                  <c:v>5.6</c:v>
                </c:pt>
                <c:pt idx="24">
                  <c:v>5.8</c:v>
                </c:pt>
                <c:pt idx="25">
                  <c:v>6</c:v>
                </c:pt>
                <c:pt idx="26">
                  <c:v>6.2</c:v>
                </c:pt>
                <c:pt idx="27">
                  <c:v>6.4</c:v>
                </c:pt>
                <c:pt idx="28">
                  <c:v>6.6</c:v>
                </c:pt>
                <c:pt idx="29">
                  <c:v>6.8</c:v>
                </c:pt>
                <c:pt idx="30">
                  <c:v>7</c:v>
                </c:pt>
                <c:pt idx="31">
                  <c:v>7.2</c:v>
                </c:pt>
                <c:pt idx="32">
                  <c:v>7.4</c:v>
                </c:pt>
                <c:pt idx="33">
                  <c:v>7.6</c:v>
                </c:pt>
                <c:pt idx="34">
                  <c:v>7.8</c:v>
                </c:pt>
                <c:pt idx="35">
                  <c:v>8</c:v>
                </c:pt>
                <c:pt idx="36">
                  <c:v>8.1999999999999993</c:v>
                </c:pt>
                <c:pt idx="37">
                  <c:v>8.4</c:v>
                </c:pt>
                <c:pt idx="38">
                  <c:v>8.6</c:v>
                </c:pt>
              </c:numCache>
            </c:numRef>
          </c:cat>
          <c:val>
            <c:numRef>
              <c:f>Лист1!$J$5329:$J$5367</c:f>
              <c:numCache>
                <c:formatCode>General</c:formatCode>
                <c:ptCount val="39"/>
                <c:pt idx="0">
                  <c:v>-1.2499999999999993E-6</c:v>
                </c:pt>
                <c:pt idx="1">
                  <c:v>1.3333333333333347E-6</c:v>
                </c:pt>
                <c:pt idx="2">
                  <c:v>6.6666666666666597E-7</c:v>
                </c:pt>
                <c:pt idx="3">
                  <c:v>4.5000000000000018E-6</c:v>
                </c:pt>
                <c:pt idx="4">
                  <c:v>9.5833333333333336E-6</c:v>
                </c:pt>
                <c:pt idx="5">
                  <c:v>1.0833333333333335E-5</c:v>
                </c:pt>
                <c:pt idx="6">
                  <c:v>1.2083333333333333E-5</c:v>
                </c:pt>
                <c:pt idx="7">
                  <c:v>1.1499999999999997E-5</c:v>
                </c:pt>
                <c:pt idx="8">
                  <c:v>8.9166666666666688E-6</c:v>
                </c:pt>
                <c:pt idx="9">
                  <c:v>4.4999999999999984E-6</c:v>
                </c:pt>
                <c:pt idx="10">
                  <c:v>-6.4166666666666665E-6</c:v>
                </c:pt>
                <c:pt idx="11">
                  <c:v>-5.1666666666666683E-6</c:v>
                </c:pt>
                <c:pt idx="12">
                  <c:v>-8.2500000000000023E-6</c:v>
                </c:pt>
                <c:pt idx="13">
                  <c:v>-1.2166666666666665E-5</c:v>
                </c:pt>
                <c:pt idx="14">
                  <c:v>-8.9166666666666705E-6</c:v>
                </c:pt>
                <c:pt idx="15">
                  <c:v>-1.025E-5</c:v>
                </c:pt>
                <c:pt idx="16">
                  <c:v>-4.5000000000000027E-6</c:v>
                </c:pt>
                <c:pt idx="17">
                  <c:v>-8.9166666666666671E-6</c:v>
                </c:pt>
                <c:pt idx="18">
                  <c:v>-1.7249999999999999E-5</c:v>
                </c:pt>
                <c:pt idx="19">
                  <c:v>-1.7833333333333334E-5</c:v>
                </c:pt>
                <c:pt idx="20">
                  <c:v>-1.9833333333333332E-5</c:v>
                </c:pt>
                <c:pt idx="21">
                  <c:v>-1.3416666666666665E-5</c:v>
                </c:pt>
                <c:pt idx="22">
                  <c:v>-1.5249999999999998E-5</c:v>
                </c:pt>
                <c:pt idx="23">
                  <c:v>-4.5000000000000018E-6</c:v>
                </c:pt>
                <c:pt idx="24">
                  <c:v>5.75E-6</c:v>
                </c:pt>
                <c:pt idx="25">
                  <c:v>1.4000000000000001E-5</c:v>
                </c:pt>
                <c:pt idx="26">
                  <c:v>1.8499999999999999E-5</c:v>
                </c:pt>
                <c:pt idx="27">
                  <c:v>1.4083333333333333E-5</c:v>
                </c:pt>
                <c:pt idx="28">
                  <c:v>1.6583333333333331E-5</c:v>
                </c:pt>
                <c:pt idx="29">
                  <c:v>1.0916666666666665E-5</c:v>
                </c:pt>
                <c:pt idx="30">
                  <c:v>8.333333333333332E-6</c:v>
                </c:pt>
                <c:pt idx="31">
                  <c:v>7.0833333333333338E-6</c:v>
                </c:pt>
                <c:pt idx="32">
                  <c:v>3.9166666666666684E-6</c:v>
                </c:pt>
                <c:pt idx="33">
                  <c:v>3.2499999999999998E-6</c:v>
                </c:pt>
                <c:pt idx="34">
                  <c:v>3.2499999999999998E-6</c:v>
                </c:pt>
                <c:pt idx="35">
                  <c:v>1.3333333333333347E-6</c:v>
                </c:pt>
                <c:pt idx="36">
                  <c:v>4.416666666666667E-6</c:v>
                </c:pt>
                <c:pt idx="37">
                  <c:v>1.2499999999999993E-6</c:v>
                </c:pt>
                <c:pt idx="38">
                  <c:v>2.4999999999999985E-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8582528"/>
        <c:axId val="38621568"/>
      </c:lineChart>
      <c:catAx>
        <c:axId val="3858252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,c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low"/>
        <c:crossAx val="38621568"/>
        <c:crosses val="autoZero"/>
        <c:auto val="1"/>
        <c:lblAlgn val="ctr"/>
        <c:lblOffset val="100"/>
        <c:noMultiLvlLbl val="0"/>
      </c:catAx>
      <c:valAx>
        <c:axId val="3862156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100" b="1" i="0" baseline="0">
                    <a:effectLst/>
                  </a:rPr>
                  <a:t>Рад/</a:t>
                </a:r>
                <a:r>
                  <a:rPr lang="en-US" sz="1100" b="1" i="0" baseline="0">
                    <a:effectLst/>
                  </a:rPr>
                  <a:t>c^2</a:t>
                </a:r>
                <a:endParaRPr lang="ru-RU" sz="600" b="1">
                  <a:effectLst/>
                </a:endParaRPr>
              </a:p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 sz="100"/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3858252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V</a:t>
            </a:r>
          </a:p>
        </c:rich>
      </c:tx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X</c:v>
          </c:tx>
          <c:marker>
            <c:symbol val="none"/>
          </c:marker>
          <c:cat>
            <c:numRef>
              <c:f>Лист1!$A$8182:$A$8238</c:f>
              <c:numCache>
                <c:formatCode>General</c:formatCode>
                <c:ptCount val="57"/>
                <c:pt idx="0">
                  <c:v>0</c:v>
                </c:pt>
                <c:pt idx="1">
                  <c:v>0.2</c:v>
                </c:pt>
                <c:pt idx="2">
                  <c:v>0.4</c:v>
                </c:pt>
                <c:pt idx="3">
                  <c:v>0.6</c:v>
                </c:pt>
                <c:pt idx="4">
                  <c:v>0.8</c:v>
                </c:pt>
                <c:pt idx="5">
                  <c:v>1</c:v>
                </c:pt>
                <c:pt idx="6">
                  <c:v>1.2</c:v>
                </c:pt>
                <c:pt idx="7">
                  <c:v>1.4</c:v>
                </c:pt>
                <c:pt idx="8">
                  <c:v>1.6</c:v>
                </c:pt>
                <c:pt idx="9">
                  <c:v>1.8</c:v>
                </c:pt>
                <c:pt idx="10">
                  <c:v>2</c:v>
                </c:pt>
                <c:pt idx="11">
                  <c:v>2.2000000000000002</c:v>
                </c:pt>
                <c:pt idx="12">
                  <c:v>2.4</c:v>
                </c:pt>
                <c:pt idx="13">
                  <c:v>2.6</c:v>
                </c:pt>
                <c:pt idx="14">
                  <c:v>2.8</c:v>
                </c:pt>
                <c:pt idx="15">
                  <c:v>3</c:v>
                </c:pt>
                <c:pt idx="16">
                  <c:v>3.2</c:v>
                </c:pt>
                <c:pt idx="17">
                  <c:v>3.4</c:v>
                </c:pt>
                <c:pt idx="18">
                  <c:v>3.6</c:v>
                </c:pt>
                <c:pt idx="19">
                  <c:v>3.8</c:v>
                </c:pt>
                <c:pt idx="20">
                  <c:v>4</c:v>
                </c:pt>
                <c:pt idx="21">
                  <c:v>4.2</c:v>
                </c:pt>
                <c:pt idx="22">
                  <c:v>4.4000000000000004</c:v>
                </c:pt>
                <c:pt idx="23">
                  <c:v>4.5999999999999996</c:v>
                </c:pt>
                <c:pt idx="24">
                  <c:v>4.8</c:v>
                </c:pt>
                <c:pt idx="25">
                  <c:v>5</c:v>
                </c:pt>
                <c:pt idx="26">
                  <c:v>5.2</c:v>
                </c:pt>
                <c:pt idx="27">
                  <c:v>5.4</c:v>
                </c:pt>
                <c:pt idx="28">
                  <c:v>5.6</c:v>
                </c:pt>
                <c:pt idx="29">
                  <c:v>5.8</c:v>
                </c:pt>
                <c:pt idx="30">
                  <c:v>6</c:v>
                </c:pt>
                <c:pt idx="31">
                  <c:v>6.2</c:v>
                </c:pt>
                <c:pt idx="32">
                  <c:v>6.4</c:v>
                </c:pt>
                <c:pt idx="33">
                  <c:v>6.6</c:v>
                </c:pt>
                <c:pt idx="34">
                  <c:v>6.8</c:v>
                </c:pt>
                <c:pt idx="35">
                  <c:v>7</c:v>
                </c:pt>
                <c:pt idx="36">
                  <c:v>7.2</c:v>
                </c:pt>
                <c:pt idx="37">
                  <c:v>7.4</c:v>
                </c:pt>
                <c:pt idx="38">
                  <c:v>7.6</c:v>
                </c:pt>
                <c:pt idx="39">
                  <c:v>7.8</c:v>
                </c:pt>
                <c:pt idx="40">
                  <c:v>8</c:v>
                </c:pt>
                <c:pt idx="41">
                  <c:v>8.1999999999999993</c:v>
                </c:pt>
                <c:pt idx="42">
                  <c:v>8.4</c:v>
                </c:pt>
                <c:pt idx="43">
                  <c:v>8.6</c:v>
                </c:pt>
                <c:pt idx="44">
                  <c:v>8.8000000000000007</c:v>
                </c:pt>
                <c:pt idx="45">
                  <c:v>9</c:v>
                </c:pt>
                <c:pt idx="46">
                  <c:v>9.1999999999999993</c:v>
                </c:pt>
                <c:pt idx="47">
                  <c:v>9.4</c:v>
                </c:pt>
                <c:pt idx="48">
                  <c:v>9.6</c:v>
                </c:pt>
                <c:pt idx="49">
                  <c:v>9.8000000000000007</c:v>
                </c:pt>
                <c:pt idx="50">
                  <c:v>10</c:v>
                </c:pt>
                <c:pt idx="51">
                  <c:v>10.199999999999999</c:v>
                </c:pt>
                <c:pt idx="52">
                  <c:v>10.4</c:v>
                </c:pt>
                <c:pt idx="53">
                  <c:v>10.6</c:v>
                </c:pt>
                <c:pt idx="54">
                  <c:v>10.8</c:v>
                </c:pt>
                <c:pt idx="55">
                  <c:v>11</c:v>
                </c:pt>
                <c:pt idx="56">
                  <c:v>11.2</c:v>
                </c:pt>
              </c:numCache>
            </c:numRef>
          </c:cat>
          <c:val>
            <c:numRef>
              <c:f>Лист1!$B$8182:$B$8238</c:f>
              <c:numCache>
                <c:formatCode>0.00E+00</c:formatCode>
                <c:ptCount val="57"/>
                <c:pt idx="0">
                  <c:v>-4.9999999999999998E-7</c:v>
                </c:pt>
                <c:pt idx="1">
                  <c:v>-1.3E-6</c:v>
                </c:pt>
                <c:pt idx="2">
                  <c:v>-4.9999999999999998E-7</c:v>
                </c:pt>
                <c:pt idx="3">
                  <c:v>9.9999999999999995E-7</c:v>
                </c:pt>
                <c:pt idx="4">
                  <c:v>-5.9999999999999997E-7</c:v>
                </c:pt>
                <c:pt idx="5">
                  <c:v>1.9999999999999999E-7</c:v>
                </c:pt>
                <c:pt idx="6">
                  <c:v>1.9999999999999999E-7</c:v>
                </c:pt>
                <c:pt idx="7">
                  <c:v>1.7E-6</c:v>
                </c:pt>
                <c:pt idx="8">
                  <c:v>1.9999999999999999E-7</c:v>
                </c:pt>
                <c:pt idx="9">
                  <c:v>9.9999999999999995E-7</c:v>
                </c:pt>
                <c:pt idx="10">
                  <c:v>2.5000000000000002E-6</c:v>
                </c:pt>
                <c:pt idx="11">
                  <c:v>-5.9999999999999997E-7</c:v>
                </c:pt>
                <c:pt idx="12">
                  <c:v>9.9999999999999995E-7</c:v>
                </c:pt>
                <c:pt idx="13">
                  <c:v>8.9999999999999996E-7</c:v>
                </c:pt>
                <c:pt idx="14">
                  <c:v>1.9999999999999999E-7</c:v>
                </c:pt>
                <c:pt idx="15">
                  <c:v>-6.6000000000000003E-6</c:v>
                </c:pt>
                <c:pt idx="16">
                  <c:v>-1.2E-5</c:v>
                </c:pt>
                <c:pt idx="17">
                  <c:v>-1.5E-5</c:v>
                </c:pt>
                <c:pt idx="18">
                  <c:v>-1.5800000000000001E-5</c:v>
                </c:pt>
                <c:pt idx="19">
                  <c:v>-1.43E-5</c:v>
                </c:pt>
                <c:pt idx="20">
                  <c:v>-1.1199999999999999E-5</c:v>
                </c:pt>
                <c:pt idx="21">
                  <c:v>-8.8999999999999995E-6</c:v>
                </c:pt>
                <c:pt idx="22">
                  <c:v>-5.1000000000000003E-6</c:v>
                </c:pt>
                <c:pt idx="23">
                  <c:v>-3.5999999999999998E-6</c:v>
                </c:pt>
                <c:pt idx="24">
                  <c:v>-1.3E-6</c:v>
                </c:pt>
                <c:pt idx="25">
                  <c:v>2.3999999999999999E-6</c:v>
                </c:pt>
                <c:pt idx="26">
                  <c:v>1.9199999999999999E-5</c:v>
                </c:pt>
                <c:pt idx="27">
                  <c:v>1.9300000000000002E-5</c:v>
                </c:pt>
                <c:pt idx="28">
                  <c:v>1.77E-5</c:v>
                </c:pt>
                <c:pt idx="29">
                  <c:v>1.77E-5</c:v>
                </c:pt>
                <c:pt idx="30">
                  <c:v>1.17E-5</c:v>
                </c:pt>
                <c:pt idx="31">
                  <c:v>1.2500000000000001E-5</c:v>
                </c:pt>
                <c:pt idx="32">
                  <c:v>6.3999999999999997E-6</c:v>
                </c:pt>
                <c:pt idx="33">
                  <c:v>4.0999999999999997E-6</c:v>
                </c:pt>
                <c:pt idx="34">
                  <c:v>1.7999999999999999E-6</c:v>
                </c:pt>
                <c:pt idx="35">
                  <c:v>-5.0000000000000004E-6</c:v>
                </c:pt>
                <c:pt idx="36">
                  <c:v>-1.1E-5</c:v>
                </c:pt>
                <c:pt idx="37">
                  <c:v>-1.2500000000000001E-5</c:v>
                </c:pt>
                <c:pt idx="38">
                  <c:v>-1.26E-5</c:v>
                </c:pt>
                <c:pt idx="39">
                  <c:v>-1.7900000000000001E-5</c:v>
                </c:pt>
                <c:pt idx="40">
                  <c:v>-1.49E-5</c:v>
                </c:pt>
                <c:pt idx="41">
                  <c:v>-1.6399999999999999E-5</c:v>
                </c:pt>
                <c:pt idx="42">
                  <c:v>-1.5699999999999999E-5</c:v>
                </c:pt>
                <c:pt idx="43">
                  <c:v>-1.34E-5</c:v>
                </c:pt>
                <c:pt idx="44">
                  <c:v>-1.5E-5</c:v>
                </c:pt>
                <c:pt idx="45">
                  <c:v>-9.7000000000000003E-6</c:v>
                </c:pt>
                <c:pt idx="46">
                  <c:v>-6.7000000000000002E-6</c:v>
                </c:pt>
                <c:pt idx="47">
                  <c:v>-6.9999999999999997E-7</c:v>
                </c:pt>
                <c:pt idx="48">
                  <c:v>-5.9999999999999997E-7</c:v>
                </c:pt>
                <c:pt idx="49">
                  <c:v>4.6E-6</c:v>
                </c:pt>
                <c:pt idx="50">
                  <c:v>7.7000000000000008E-6</c:v>
                </c:pt>
                <c:pt idx="51">
                  <c:v>1.0000000000000001E-5</c:v>
                </c:pt>
                <c:pt idx="52">
                  <c:v>1.45E-5</c:v>
                </c:pt>
                <c:pt idx="53">
                  <c:v>1.5299999999999999E-5</c:v>
                </c:pt>
                <c:pt idx="54">
                  <c:v>1.6799999999999998E-5</c:v>
                </c:pt>
                <c:pt idx="55">
                  <c:v>1.9000000000000001E-5</c:v>
                </c:pt>
                <c:pt idx="56">
                  <c:v>1.8899999999999999E-5</c:v>
                </c:pt>
              </c:numCache>
            </c:numRef>
          </c:val>
          <c:smooth val="0"/>
        </c:ser>
        <c:ser>
          <c:idx val="1"/>
          <c:order val="1"/>
          <c:tx>
            <c:v>Y</c:v>
          </c:tx>
          <c:marker>
            <c:symbol val="none"/>
          </c:marker>
          <c:cat>
            <c:numRef>
              <c:f>Лист1!$A$8182:$A$8238</c:f>
              <c:numCache>
                <c:formatCode>General</c:formatCode>
                <c:ptCount val="57"/>
                <c:pt idx="0">
                  <c:v>0</c:v>
                </c:pt>
                <c:pt idx="1">
                  <c:v>0.2</c:v>
                </c:pt>
                <c:pt idx="2">
                  <c:v>0.4</c:v>
                </c:pt>
                <c:pt idx="3">
                  <c:v>0.6</c:v>
                </c:pt>
                <c:pt idx="4">
                  <c:v>0.8</c:v>
                </c:pt>
                <c:pt idx="5">
                  <c:v>1</c:v>
                </c:pt>
                <c:pt idx="6">
                  <c:v>1.2</c:v>
                </c:pt>
                <c:pt idx="7">
                  <c:v>1.4</c:v>
                </c:pt>
                <c:pt idx="8">
                  <c:v>1.6</c:v>
                </c:pt>
                <c:pt idx="9">
                  <c:v>1.8</c:v>
                </c:pt>
                <c:pt idx="10">
                  <c:v>2</c:v>
                </c:pt>
                <c:pt idx="11">
                  <c:v>2.2000000000000002</c:v>
                </c:pt>
                <c:pt idx="12">
                  <c:v>2.4</c:v>
                </c:pt>
                <c:pt idx="13">
                  <c:v>2.6</c:v>
                </c:pt>
                <c:pt idx="14">
                  <c:v>2.8</c:v>
                </c:pt>
                <c:pt idx="15">
                  <c:v>3</c:v>
                </c:pt>
                <c:pt idx="16">
                  <c:v>3.2</c:v>
                </c:pt>
                <c:pt idx="17">
                  <c:v>3.4</c:v>
                </c:pt>
                <c:pt idx="18">
                  <c:v>3.6</c:v>
                </c:pt>
                <c:pt idx="19">
                  <c:v>3.8</c:v>
                </c:pt>
                <c:pt idx="20">
                  <c:v>4</c:v>
                </c:pt>
                <c:pt idx="21">
                  <c:v>4.2</c:v>
                </c:pt>
                <c:pt idx="22">
                  <c:v>4.4000000000000004</c:v>
                </c:pt>
                <c:pt idx="23">
                  <c:v>4.5999999999999996</c:v>
                </c:pt>
                <c:pt idx="24">
                  <c:v>4.8</c:v>
                </c:pt>
                <c:pt idx="25">
                  <c:v>5</c:v>
                </c:pt>
                <c:pt idx="26">
                  <c:v>5.2</c:v>
                </c:pt>
                <c:pt idx="27">
                  <c:v>5.4</c:v>
                </c:pt>
                <c:pt idx="28">
                  <c:v>5.6</c:v>
                </c:pt>
                <c:pt idx="29">
                  <c:v>5.8</c:v>
                </c:pt>
                <c:pt idx="30">
                  <c:v>6</c:v>
                </c:pt>
                <c:pt idx="31">
                  <c:v>6.2</c:v>
                </c:pt>
                <c:pt idx="32">
                  <c:v>6.4</c:v>
                </c:pt>
                <c:pt idx="33">
                  <c:v>6.6</c:v>
                </c:pt>
                <c:pt idx="34">
                  <c:v>6.8</c:v>
                </c:pt>
                <c:pt idx="35">
                  <c:v>7</c:v>
                </c:pt>
                <c:pt idx="36">
                  <c:v>7.2</c:v>
                </c:pt>
                <c:pt idx="37">
                  <c:v>7.4</c:v>
                </c:pt>
                <c:pt idx="38">
                  <c:v>7.6</c:v>
                </c:pt>
                <c:pt idx="39">
                  <c:v>7.8</c:v>
                </c:pt>
                <c:pt idx="40">
                  <c:v>8</c:v>
                </c:pt>
                <c:pt idx="41">
                  <c:v>8.1999999999999993</c:v>
                </c:pt>
                <c:pt idx="42">
                  <c:v>8.4</c:v>
                </c:pt>
                <c:pt idx="43">
                  <c:v>8.6</c:v>
                </c:pt>
                <c:pt idx="44">
                  <c:v>8.8000000000000007</c:v>
                </c:pt>
                <c:pt idx="45">
                  <c:v>9</c:v>
                </c:pt>
                <c:pt idx="46">
                  <c:v>9.1999999999999993</c:v>
                </c:pt>
                <c:pt idx="47">
                  <c:v>9.4</c:v>
                </c:pt>
                <c:pt idx="48">
                  <c:v>9.6</c:v>
                </c:pt>
                <c:pt idx="49">
                  <c:v>9.8000000000000007</c:v>
                </c:pt>
                <c:pt idx="50">
                  <c:v>10</c:v>
                </c:pt>
                <c:pt idx="51">
                  <c:v>10.199999999999999</c:v>
                </c:pt>
                <c:pt idx="52">
                  <c:v>10.4</c:v>
                </c:pt>
                <c:pt idx="53">
                  <c:v>10.6</c:v>
                </c:pt>
                <c:pt idx="54">
                  <c:v>10.8</c:v>
                </c:pt>
                <c:pt idx="55">
                  <c:v>11</c:v>
                </c:pt>
                <c:pt idx="56">
                  <c:v>11.2</c:v>
                </c:pt>
              </c:numCache>
            </c:numRef>
          </c:cat>
          <c:val>
            <c:numRef>
              <c:f>Лист1!$C$8182:$C$8238</c:f>
              <c:numCache>
                <c:formatCode>0.00E+00</c:formatCode>
                <c:ptCount val="57"/>
                <c:pt idx="0">
                  <c:v>2.83E-5</c:v>
                </c:pt>
                <c:pt idx="1">
                  <c:v>2.7500000000000001E-5</c:v>
                </c:pt>
                <c:pt idx="2">
                  <c:v>3.0599999999999998E-5</c:v>
                </c:pt>
                <c:pt idx="3">
                  <c:v>2.9E-5</c:v>
                </c:pt>
                <c:pt idx="4">
                  <c:v>2.97E-5</c:v>
                </c:pt>
                <c:pt idx="5">
                  <c:v>2.8200000000000001E-5</c:v>
                </c:pt>
                <c:pt idx="6">
                  <c:v>2.9E-5</c:v>
                </c:pt>
                <c:pt idx="7">
                  <c:v>2.97E-5</c:v>
                </c:pt>
                <c:pt idx="8">
                  <c:v>2.97E-5</c:v>
                </c:pt>
                <c:pt idx="9">
                  <c:v>2.97E-5</c:v>
                </c:pt>
                <c:pt idx="10">
                  <c:v>2.9E-5</c:v>
                </c:pt>
                <c:pt idx="11">
                  <c:v>2.97E-5</c:v>
                </c:pt>
                <c:pt idx="12">
                  <c:v>2.9E-5</c:v>
                </c:pt>
                <c:pt idx="13">
                  <c:v>3.0499999999999999E-5</c:v>
                </c:pt>
                <c:pt idx="14">
                  <c:v>2.8200000000000001E-5</c:v>
                </c:pt>
                <c:pt idx="15">
                  <c:v>2.4499999999999999E-5</c:v>
                </c:pt>
                <c:pt idx="16">
                  <c:v>2.4499999999999999E-5</c:v>
                </c:pt>
                <c:pt idx="17">
                  <c:v>2.5299999999999998E-5</c:v>
                </c:pt>
                <c:pt idx="18">
                  <c:v>2.6800000000000001E-5</c:v>
                </c:pt>
                <c:pt idx="19">
                  <c:v>2.9099999999999999E-5</c:v>
                </c:pt>
                <c:pt idx="20">
                  <c:v>2.83E-5</c:v>
                </c:pt>
                <c:pt idx="21">
                  <c:v>2.9799999999999999E-5</c:v>
                </c:pt>
                <c:pt idx="22">
                  <c:v>3.1300000000000002E-5</c:v>
                </c:pt>
                <c:pt idx="23">
                  <c:v>3.1999999999999999E-5</c:v>
                </c:pt>
                <c:pt idx="24">
                  <c:v>3.1300000000000002E-5</c:v>
                </c:pt>
                <c:pt idx="25">
                  <c:v>3.1999999999999999E-5</c:v>
                </c:pt>
                <c:pt idx="26">
                  <c:v>3.4199999999999998E-5</c:v>
                </c:pt>
                <c:pt idx="27">
                  <c:v>3.3500000000000001E-5</c:v>
                </c:pt>
                <c:pt idx="28">
                  <c:v>2.97E-5</c:v>
                </c:pt>
                <c:pt idx="29">
                  <c:v>3.04E-5</c:v>
                </c:pt>
                <c:pt idx="30">
                  <c:v>2.6699999999999998E-5</c:v>
                </c:pt>
                <c:pt idx="31">
                  <c:v>2.5899999999999999E-5</c:v>
                </c:pt>
                <c:pt idx="32">
                  <c:v>2.5199999999999999E-5</c:v>
                </c:pt>
                <c:pt idx="33">
                  <c:v>2.4499999999999999E-5</c:v>
                </c:pt>
                <c:pt idx="34">
                  <c:v>2.4499999999999999E-5</c:v>
                </c:pt>
                <c:pt idx="35">
                  <c:v>2.5299999999999998E-5</c:v>
                </c:pt>
                <c:pt idx="36">
                  <c:v>2.3200000000000001E-5</c:v>
                </c:pt>
                <c:pt idx="37">
                  <c:v>2.3900000000000002E-5</c:v>
                </c:pt>
                <c:pt idx="38">
                  <c:v>2.9200000000000002E-5</c:v>
                </c:pt>
                <c:pt idx="39">
                  <c:v>2.6999999999999999E-5</c:v>
                </c:pt>
                <c:pt idx="40">
                  <c:v>3.15E-5</c:v>
                </c:pt>
                <c:pt idx="41">
                  <c:v>3.4499999999999998E-5</c:v>
                </c:pt>
                <c:pt idx="42">
                  <c:v>3.2199999999999997E-5</c:v>
                </c:pt>
                <c:pt idx="43">
                  <c:v>3.4499999999999998E-5</c:v>
                </c:pt>
                <c:pt idx="44">
                  <c:v>3.1399999999999998E-5</c:v>
                </c:pt>
                <c:pt idx="45">
                  <c:v>3.2100000000000001E-5</c:v>
                </c:pt>
                <c:pt idx="46">
                  <c:v>3.1999999999999999E-5</c:v>
                </c:pt>
                <c:pt idx="47">
                  <c:v>3.4199999999999998E-5</c:v>
                </c:pt>
                <c:pt idx="48">
                  <c:v>2.7500000000000001E-5</c:v>
                </c:pt>
                <c:pt idx="49">
                  <c:v>2.9600000000000001E-5</c:v>
                </c:pt>
                <c:pt idx="50">
                  <c:v>2.65E-5</c:v>
                </c:pt>
                <c:pt idx="51">
                  <c:v>2.58E-5</c:v>
                </c:pt>
                <c:pt idx="52">
                  <c:v>2.4199999999999999E-5</c:v>
                </c:pt>
                <c:pt idx="53">
                  <c:v>2.5700000000000001E-5</c:v>
                </c:pt>
                <c:pt idx="54">
                  <c:v>2.34E-5</c:v>
                </c:pt>
                <c:pt idx="55">
                  <c:v>2.6400000000000001E-5</c:v>
                </c:pt>
                <c:pt idx="56">
                  <c:v>2.8600000000000001E-5</c:v>
                </c:pt>
              </c:numCache>
            </c:numRef>
          </c:val>
          <c:smooth val="0"/>
        </c:ser>
        <c:ser>
          <c:idx val="2"/>
          <c:order val="2"/>
          <c:tx>
            <c:v>Z</c:v>
          </c:tx>
          <c:marker>
            <c:symbol val="none"/>
          </c:marker>
          <c:cat>
            <c:numRef>
              <c:f>Лист1!$A$8182:$A$8238</c:f>
              <c:numCache>
                <c:formatCode>General</c:formatCode>
                <c:ptCount val="57"/>
                <c:pt idx="0">
                  <c:v>0</c:v>
                </c:pt>
                <c:pt idx="1">
                  <c:v>0.2</c:v>
                </c:pt>
                <c:pt idx="2">
                  <c:v>0.4</c:v>
                </c:pt>
                <c:pt idx="3">
                  <c:v>0.6</c:v>
                </c:pt>
                <c:pt idx="4">
                  <c:v>0.8</c:v>
                </c:pt>
                <c:pt idx="5">
                  <c:v>1</c:v>
                </c:pt>
                <c:pt idx="6">
                  <c:v>1.2</c:v>
                </c:pt>
                <c:pt idx="7">
                  <c:v>1.4</c:v>
                </c:pt>
                <c:pt idx="8">
                  <c:v>1.6</c:v>
                </c:pt>
                <c:pt idx="9">
                  <c:v>1.8</c:v>
                </c:pt>
                <c:pt idx="10">
                  <c:v>2</c:v>
                </c:pt>
                <c:pt idx="11">
                  <c:v>2.2000000000000002</c:v>
                </c:pt>
                <c:pt idx="12">
                  <c:v>2.4</c:v>
                </c:pt>
                <c:pt idx="13">
                  <c:v>2.6</c:v>
                </c:pt>
                <c:pt idx="14">
                  <c:v>2.8</c:v>
                </c:pt>
                <c:pt idx="15">
                  <c:v>3</c:v>
                </c:pt>
                <c:pt idx="16">
                  <c:v>3.2</c:v>
                </c:pt>
                <c:pt idx="17">
                  <c:v>3.4</c:v>
                </c:pt>
                <c:pt idx="18">
                  <c:v>3.6</c:v>
                </c:pt>
                <c:pt idx="19">
                  <c:v>3.8</c:v>
                </c:pt>
                <c:pt idx="20">
                  <c:v>4</c:v>
                </c:pt>
                <c:pt idx="21">
                  <c:v>4.2</c:v>
                </c:pt>
                <c:pt idx="22">
                  <c:v>4.4000000000000004</c:v>
                </c:pt>
                <c:pt idx="23">
                  <c:v>4.5999999999999996</c:v>
                </c:pt>
                <c:pt idx="24">
                  <c:v>4.8</c:v>
                </c:pt>
                <c:pt idx="25">
                  <c:v>5</c:v>
                </c:pt>
                <c:pt idx="26">
                  <c:v>5.2</c:v>
                </c:pt>
                <c:pt idx="27">
                  <c:v>5.4</c:v>
                </c:pt>
                <c:pt idx="28">
                  <c:v>5.6</c:v>
                </c:pt>
                <c:pt idx="29">
                  <c:v>5.8</c:v>
                </c:pt>
                <c:pt idx="30">
                  <c:v>6</c:v>
                </c:pt>
                <c:pt idx="31">
                  <c:v>6.2</c:v>
                </c:pt>
                <c:pt idx="32">
                  <c:v>6.4</c:v>
                </c:pt>
                <c:pt idx="33">
                  <c:v>6.6</c:v>
                </c:pt>
                <c:pt idx="34">
                  <c:v>6.8</c:v>
                </c:pt>
                <c:pt idx="35">
                  <c:v>7</c:v>
                </c:pt>
                <c:pt idx="36">
                  <c:v>7.2</c:v>
                </c:pt>
                <c:pt idx="37">
                  <c:v>7.4</c:v>
                </c:pt>
                <c:pt idx="38">
                  <c:v>7.6</c:v>
                </c:pt>
                <c:pt idx="39">
                  <c:v>7.8</c:v>
                </c:pt>
                <c:pt idx="40">
                  <c:v>8</c:v>
                </c:pt>
                <c:pt idx="41">
                  <c:v>8.1999999999999993</c:v>
                </c:pt>
                <c:pt idx="42">
                  <c:v>8.4</c:v>
                </c:pt>
                <c:pt idx="43">
                  <c:v>8.6</c:v>
                </c:pt>
                <c:pt idx="44">
                  <c:v>8.8000000000000007</c:v>
                </c:pt>
                <c:pt idx="45">
                  <c:v>9</c:v>
                </c:pt>
                <c:pt idx="46">
                  <c:v>9.1999999999999993</c:v>
                </c:pt>
                <c:pt idx="47">
                  <c:v>9.4</c:v>
                </c:pt>
                <c:pt idx="48">
                  <c:v>9.6</c:v>
                </c:pt>
                <c:pt idx="49">
                  <c:v>9.8000000000000007</c:v>
                </c:pt>
                <c:pt idx="50">
                  <c:v>10</c:v>
                </c:pt>
                <c:pt idx="51">
                  <c:v>10.199999999999999</c:v>
                </c:pt>
                <c:pt idx="52">
                  <c:v>10.4</c:v>
                </c:pt>
                <c:pt idx="53">
                  <c:v>10.6</c:v>
                </c:pt>
                <c:pt idx="54">
                  <c:v>10.8</c:v>
                </c:pt>
                <c:pt idx="55">
                  <c:v>11</c:v>
                </c:pt>
                <c:pt idx="56">
                  <c:v>11.2</c:v>
                </c:pt>
              </c:numCache>
            </c:numRef>
          </c:cat>
          <c:val>
            <c:numRef>
              <c:f>Лист1!$D$8182:$D$8238</c:f>
              <c:numCache>
                <c:formatCode>0.00E+00</c:formatCode>
                <c:ptCount val="57"/>
                <c:pt idx="0">
                  <c:v>2.4600000000000002E-5</c:v>
                </c:pt>
                <c:pt idx="1">
                  <c:v>2.16E-5</c:v>
                </c:pt>
                <c:pt idx="2">
                  <c:v>2.69E-5</c:v>
                </c:pt>
                <c:pt idx="3">
                  <c:v>2.3799999999999999E-5</c:v>
                </c:pt>
                <c:pt idx="4">
                  <c:v>2.3099999999999999E-5</c:v>
                </c:pt>
                <c:pt idx="5">
                  <c:v>2.3799999999999999E-5</c:v>
                </c:pt>
                <c:pt idx="6">
                  <c:v>2.3099999999999999E-5</c:v>
                </c:pt>
                <c:pt idx="7">
                  <c:v>2.3799999999999999E-5</c:v>
                </c:pt>
                <c:pt idx="8">
                  <c:v>2.3799999999999999E-5</c:v>
                </c:pt>
                <c:pt idx="9">
                  <c:v>2.4600000000000002E-5</c:v>
                </c:pt>
                <c:pt idx="10">
                  <c:v>2.3900000000000002E-5</c:v>
                </c:pt>
                <c:pt idx="11">
                  <c:v>2.3099999999999999E-5</c:v>
                </c:pt>
                <c:pt idx="12">
                  <c:v>2.3799999999999999E-5</c:v>
                </c:pt>
                <c:pt idx="13">
                  <c:v>2.3799999999999999E-5</c:v>
                </c:pt>
                <c:pt idx="14">
                  <c:v>2.0800000000000001E-5</c:v>
                </c:pt>
                <c:pt idx="15">
                  <c:v>1.77E-5</c:v>
                </c:pt>
                <c:pt idx="16">
                  <c:v>1.24E-5</c:v>
                </c:pt>
                <c:pt idx="17">
                  <c:v>1.31E-5</c:v>
                </c:pt>
                <c:pt idx="18">
                  <c:v>1.08E-5</c:v>
                </c:pt>
                <c:pt idx="19">
                  <c:v>1.4600000000000001E-5</c:v>
                </c:pt>
                <c:pt idx="20">
                  <c:v>1.6900000000000001E-5</c:v>
                </c:pt>
                <c:pt idx="21">
                  <c:v>1.9199999999999999E-5</c:v>
                </c:pt>
                <c:pt idx="22">
                  <c:v>2.1500000000000001E-5</c:v>
                </c:pt>
                <c:pt idx="23">
                  <c:v>2.3799999999999999E-5</c:v>
                </c:pt>
                <c:pt idx="24">
                  <c:v>2.5400000000000001E-5</c:v>
                </c:pt>
                <c:pt idx="25">
                  <c:v>2.5400000000000001E-5</c:v>
                </c:pt>
                <c:pt idx="26">
                  <c:v>4.1499999999999999E-5</c:v>
                </c:pt>
                <c:pt idx="27">
                  <c:v>4.3800000000000001E-5</c:v>
                </c:pt>
                <c:pt idx="28">
                  <c:v>3.6900000000000002E-5</c:v>
                </c:pt>
                <c:pt idx="29">
                  <c:v>3.7599999999999999E-5</c:v>
                </c:pt>
                <c:pt idx="30">
                  <c:v>3.2299999999999999E-5</c:v>
                </c:pt>
                <c:pt idx="31">
                  <c:v>3.2299999999999999E-5</c:v>
                </c:pt>
                <c:pt idx="32">
                  <c:v>2.69E-5</c:v>
                </c:pt>
                <c:pt idx="33">
                  <c:v>2.8500000000000002E-5</c:v>
                </c:pt>
                <c:pt idx="34">
                  <c:v>2.62E-5</c:v>
                </c:pt>
                <c:pt idx="35">
                  <c:v>2.4600000000000002E-5</c:v>
                </c:pt>
                <c:pt idx="36">
                  <c:v>2.3799999999999999E-5</c:v>
                </c:pt>
                <c:pt idx="37">
                  <c:v>2.1500000000000001E-5</c:v>
                </c:pt>
                <c:pt idx="38">
                  <c:v>2.5400000000000001E-5</c:v>
                </c:pt>
                <c:pt idx="39">
                  <c:v>2.0800000000000001E-5</c:v>
                </c:pt>
                <c:pt idx="40">
                  <c:v>2.3799999999999999E-5</c:v>
                </c:pt>
                <c:pt idx="41">
                  <c:v>2.3799999999999999E-5</c:v>
                </c:pt>
                <c:pt idx="42">
                  <c:v>2.23E-5</c:v>
                </c:pt>
                <c:pt idx="43">
                  <c:v>2.3799999999999999E-5</c:v>
                </c:pt>
                <c:pt idx="44">
                  <c:v>1.9199999999999999E-5</c:v>
                </c:pt>
                <c:pt idx="45">
                  <c:v>2.23E-5</c:v>
                </c:pt>
                <c:pt idx="46">
                  <c:v>2.0800000000000001E-5</c:v>
                </c:pt>
                <c:pt idx="47">
                  <c:v>2.3099999999999999E-5</c:v>
                </c:pt>
                <c:pt idx="48">
                  <c:v>2.0800000000000001E-5</c:v>
                </c:pt>
                <c:pt idx="49">
                  <c:v>2.0800000000000001E-5</c:v>
                </c:pt>
                <c:pt idx="50">
                  <c:v>1.9300000000000002E-5</c:v>
                </c:pt>
                <c:pt idx="51">
                  <c:v>1.9300000000000002E-5</c:v>
                </c:pt>
                <c:pt idx="52">
                  <c:v>2.0800000000000001E-5</c:v>
                </c:pt>
                <c:pt idx="53">
                  <c:v>2.16E-5</c:v>
                </c:pt>
                <c:pt idx="54">
                  <c:v>1.9300000000000002E-5</c:v>
                </c:pt>
                <c:pt idx="55">
                  <c:v>2.0100000000000001E-5</c:v>
                </c:pt>
                <c:pt idx="56">
                  <c:v>2.0800000000000001E-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0852480"/>
        <c:axId val="40875136"/>
      </c:lineChart>
      <c:catAx>
        <c:axId val="4085248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,c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low"/>
        <c:crossAx val="40875136"/>
        <c:crosses val="autoZero"/>
        <c:auto val="1"/>
        <c:lblAlgn val="ctr"/>
        <c:lblOffset val="100"/>
        <c:noMultiLvlLbl val="0"/>
      </c:catAx>
      <c:valAx>
        <c:axId val="4087513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Рад/с</a:t>
                </a:r>
              </a:p>
            </c:rich>
          </c:tx>
          <c:layout/>
          <c:overlay val="0"/>
        </c:title>
        <c:numFmt formatCode="0.00E+00" sourceLinked="1"/>
        <c:majorTickMark val="out"/>
        <c:minorTickMark val="none"/>
        <c:tickLblPos val="nextTo"/>
        <c:crossAx val="4085248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a</a:t>
            </a:r>
          </a:p>
        </c:rich>
      </c:tx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X</c:v>
          </c:tx>
          <c:marker>
            <c:symbol val="none"/>
          </c:marker>
          <c:cat>
            <c:numRef>
              <c:f>Лист1!$A$8187:$A$8238</c:f>
              <c:numCache>
                <c:formatCode>General</c:formatCode>
                <c:ptCount val="52"/>
                <c:pt idx="0">
                  <c:v>1</c:v>
                </c:pt>
                <c:pt idx="1">
                  <c:v>1.2</c:v>
                </c:pt>
                <c:pt idx="2">
                  <c:v>1.4</c:v>
                </c:pt>
                <c:pt idx="3">
                  <c:v>1.6</c:v>
                </c:pt>
                <c:pt idx="4">
                  <c:v>1.8</c:v>
                </c:pt>
                <c:pt idx="5">
                  <c:v>2</c:v>
                </c:pt>
                <c:pt idx="6">
                  <c:v>2.2000000000000002</c:v>
                </c:pt>
                <c:pt idx="7">
                  <c:v>2.4</c:v>
                </c:pt>
                <c:pt idx="8">
                  <c:v>2.6</c:v>
                </c:pt>
                <c:pt idx="9">
                  <c:v>2.8</c:v>
                </c:pt>
                <c:pt idx="10">
                  <c:v>3</c:v>
                </c:pt>
                <c:pt idx="11">
                  <c:v>3.2</c:v>
                </c:pt>
                <c:pt idx="12">
                  <c:v>3.4</c:v>
                </c:pt>
                <c:pt idx="13">
                  <c:v>3.6</c:v>
                </c:pt>
                <c:pt idx="14">
                  <c:v>3.8</c:v>
                </c:pt>
                <c:pt idx="15">
                  <c:v>4</c:v>
                </c:pt>
                <c:pt idx="16">
                  <c:v>4.2</c:v>
                </c:pt>
                <c:pt idx="17">
                  <c:v>4.4000000000000004</c:v>
                </c:pt>
                <c:pt idx="18">
                  <c:v>4.5999999999999996</c:v>
                </c:pt>
                <c:pt idx="19">
                  <c:v>4.8</c:v>
                </c:pt>
                <c:pt idx="20">
                  <c:v>5</c:v>
                </c:pt>
                <c:pt idx="21">
                  <c:v>5.2</c:v>
                </c:pt>
                <c:pt idx="22">
                  <c:v>5.4</c:v>
                </c:pt>
                <c:pt idx="23">
                  <c:v>5.6</c:v>
                </c:pt>
                <c:pt idx="24">
                  <c:v>5.8</c:v>
                </c:pt>
                <c:pt idx="25">
                  <c:v>6</c:v>
                </c:pt>
                <c:pt idx="26">
                  <c:v>6.2</c:v>
                </c:pt>
                <c:pt idx="27">
                  <c:v>6.4</c:v>
                </c:pt>
                <c:pt idx="28">
                  <c:v>6.6</c:v>
                </c:pt>
                <c:pt idx="29">
                  <c:v>6.8</c:v>
                </c:pt>
                <c:pt idx="30">
                  <c:v>7</c:v>
                </c:pt>
                <c:pt idx="31">
                  <c:v>7.2</c:v>
                </c:pt>
                <c:pt idx="32">
                  <c:v>7.4</c:v>
                </c:pt>
                <c:pt idx="33">
                  <c:v>7.6</c:v>
                </c:pt>
                <c:pt idx="34">
                  <c:v>7.8</c:v>
                </c:pt>
                <c:pt idx="35">
                  <c:v>8</c:v>
                </c:pt>
                <c:pt idx="36">
                  <c:v>8.1999999999999993</c:v>
                </c:pt>
                <c:pt idx="37">
                  <c:v>8.4</c:v>
                </c:pt>
                <c:pt idx="38">
                  <c:v>8.6</c:v>
                </c:pt>
                <c:pt idx="39">
                  <c:v>8.8000000000000007</c:v>
                </c:pt>
                <c:pt idx="40">
                  <c:v>9</c:v>
                </c:pt>
                <c:pt idx="41">
                  <c:v>9.1999999999999993</c:v>
                </c:pt>
                <c:pt idx="42">
                  <c:v>9.4</c:v>
                </c:pt>
                <c:pt idx="43">
                  <c:v>9.6</c:v>
                </c:pt>
                <c:pt idx="44">
                  <c:v>9.8000000000000007</c:v>
                </c:pt>
                <c:pt idx="45">
                  <c:v>10</c:v>
                </c:pt>
                <c:pt idx="46">
                  <c:v>10.199999999999999</c:v>
                </c:pt>
                <c:pt idx="47">
                  <c:v>10.4</c:v>
                </c:pt>
                <c:pt idx="48">
                  <c:v>10.6</c:v>
                </c:pt>
                <c:pt idx="49">
                  <c:v>10.8</c:v>
                </c:pt>
                <c:pt idx="50">
                  <c:v>11</c:v>
                </c:pt>
                <c:pt idx="51">
                  <c:v>11.2</c:v>
                </c:pt>
              </c:numCache>
            </c:numRef>
          </c:cat>
          <c:val>
            <c:numRef>
              <c:f>Лист1!$H$8187:$H$8238</c:f>
              <c:numCache>
                <c:formatCode>General</c:formatCode>
                <c:ptCount val="52"/>
                <c:pt idx="0">
                  <c:v>1.2500000000000001E-6</c:v>
                </c:pt>
                <c:pt idx="1">
                  <c:v>5.833333333333334E-7</c:v>
                </c:pt>
                <c:pt idx="2">
                  <c:v>2.5000000000000002E-6</c:v>
                </c:pt>
                <c:pt idx="3">
                  <c:v>5.8333333333333329E-7</c:v>
                </c:pt>
                <c:pt idx="4">
                  <c:v>0</c:v>
                </c:pt>
                <c:pt idx="5">
                  <c:v>2.5833333333333333E-6</c:v>
                </c:pt>
                <c:pt idx="6">
                  <c:v>-6.6666666666666597E-7</c:v>
                </c:pt>
                <c:pt idx="7">
                  <c:v>6.6666666666666734E-7</c:v>
                </c:pt>
                <c:pt idx="8">
                  <c:v>-6.6666666666666618E-7</c:v>
                </c:pt>
                <c:pt idx="9">
                  <c:v>7.7644686831644195E-22</c:v>
                </c:pt>
                <c:pt idx="10">
                  <c:v>-6.3333333333333326E-6</c:v>
                </c:pt>
                <c:pt idx="11">
                  <c:v>-1.2083333333333333E-5</c:v>
                </c:pt>
                <c:pt idx="12">
                  <c:v>-1.2E-5</c:v>
                </c:pt>
                <c:pt idx="13">
                  <c:v>-1.4000000000000001E-5</c:v>
                </c:pt>
                <c:pt idx="14">
                  <c:v>-1.2666666666666665E-5</c:v>
                </c:pt>
                <c:pt idx="15">
                  <c:v>-9.4999999999999988E-6</c:v>
                </c:pt>
                <c:pt idx="16">
                  <c:v>-1.9166666666666651E-6</c:v>
                </c:pt>
                <c:pt idx="17">
                  <c:v>5.75E-6</c:v>
                </c:pt>
                <c:pt idx="18">
                  <c:v>9.4999999999999988E-6</c:v>
                </c:pt>
                <c:pt idx="19">
                  <c:v>1.2083333333333333E-5</c:v>
                </c:pt>
                <c:pt idx="20">
                  <c:v>1.3916666666666667E-5</c:v>
                </c:pt>
                <c:pt idx="21">
                  <c:v>2.533333333333333E-5</c:v>
                </c:pt>
                <c:pt idx="22">
                  <c:v>2.3499999999999999E-5</c:v>
                </c:pt>
                <c:pt idx="23">
                  <c:v>1.8999999999999998E-5</c:v>
                </c:pt>
                <c:pt idx="24">
                  <c:v>1.7749999999999998E-5</c:v>
                </c:pt>
                <c:pt idx="25">
                  <c:v>1.0833333333333332E-5</c:v>
                </c:pt>
                <c:pt idx="26">
                  <c:v>8.4166666666666651E-6</c:v>
                </c:pt>
                <c:pt idx="27">
                  <c:v>-1.0666666666666666E-5</c:v>
                </c:pt>
                <c:pt idx="28">
                  <c:v>-1.2666666666666667E-5</c:v>
                </c:pt>
                <c:pt idx="29">
                  <c:v>-1.3249999999999999E-5</c:v>
                </c:pt>
                <c:pt idx="30">
                  <c:v>-1.8916666666666665E-5</c:v>
                </c:pt>
                <c:pt idx="31">
                  <c:v>-1.8916666666666665E-5</c:v>
                </c:pt>
                <c:pt idx="32">
                  <c:v>-2.0833333333333333E-5</c:v>
                </c:pt>
                <c:pt idx="33">
                  <c:v>-1.5833333333333333E-5</c:v>
                </c:pt>
                <c:pt idx="34">
                  <c:v>-1.8333333333333333E-5</c:v>
                </c:pt>
                <c:pt idx="35">
                  <c:v>-1.3916666666666667E-5</c:v>
                </c:pt>
                <c:pt idx="36">
                  <c:v>-9.4999999999999954E-6</c:v>
                </c:pt>
                <c:pt idx="37">
                  <c:v>-3.916666666666665E-6</c:v>
                </c:pt>
                <c:pt idx="38">
                  <c:v>-7.499999999999996E-7</c:v>
                </c:pt>
                <c:pt idx="39">
                  <c:v>-2.0000000000000003E-6</c:v>
                </c:pt>
                <c:pt idx="40">
                  <c:v>6.8333333333333345E-6</c:v>
                </c:pt>
                <c:pt idx="41">
                  <c:v>6.833333333333332E-6</c:v>
                </c:pt>
                <c:pt idx="42">
                  <c:v>1.3083333333333332E-5</c:v>
                </c:pt>
                <c:pt idx="43">
                  <c:v>1.2583333333333332E-5</c:v>
                </c:pt>
                <c:pt idx="44">
                  <c:v>1.4999999999999999E-5</c:v>
                </c:pt>
                <c:pt idx="45">
                  <c:v>1.8916666666666665E-5</c:v>
                </c:pt>
                <c:pt idx="46">
                  <c:v>1.6416666666666665E-5</c:v>
                </c:pt>
                <c:pt idx="47">
                  <c:v>1.7666666666666665E-5</c:v>
                </c:pt>
                <c:pt idx="48">
                  <c:v>1.3333333333333332E-5</c:v>
                </c:pt>
                <c:pt idx="49">
                  <c:v>1.45E-5</c:v>
                </c:pt>
                <c:pt idx="50">
                  <c:v>1.2E-5</c:v>
                </c:pt>
                <c:pt idx="51">
                  <c:v>9.3333333333333292E-6</c:v>
                </c:pt>
              </c:numCache>
            </c:numRef>
          </c:val>
          <c:smooth val="0"/>
        </c:ser>
        <c:ser>
          <c:idx val="1"/>
          <c:order val="1"/>
          <c:tx>
            <c:v>Y</c:v>
          </c:tx>
          <c:marker>
            <c:symbol val="none"/>
          </c:marker>
          <c:cat>
            <c:numRef>
              <c:f>Лист1!$A$8187:$A$8238</c:f>
              <c:numCache>
                <c:formatCode>General</c:formatCode>
                <c:ptCount val="52"/>
                <c:pt idx="0">
                  <c:v>1</c:v>
                </c:pt>
                <c:pt idx="1">
                  <c:v>1.2</c:v>
                </c:pt>
                <c:pt idx="2">
                  <c:v>1.4</c:v>
                </c:pt>
                <c:pt idx="3">
                  <c:v>1.6</c:v>
                </c:pt>
                <c:pt idx="4">
                  <c:v>1.8</c:v>
                </c:pt>
                <c:pt idx="5">
                  <c:v>2</c:v>
                </c:pt>
                <c:pt idx="6">
                  <c:v>2.2000000000000002</c:v>
                </c:pt>
                <c:pt idx="7">
                  <c:v>2.4</c:v>
                </c:pt>
                <c:pt idx="8">
                  <c:v>2.6</c:v>
                </c:pt>
                <c:pt idx="9">
                  <c:v>2.8</c:v>
                </c:pt>
                <c:pt idx="10">
                  <c:v>3</c:v>
                </c:pt>
                <c:pt idx="11">
                  <c:v>3.2</c:v>
                </c:pt>
                <c:pt idx="12">
                  <c:v>3.4</c:v>
                </c:pt>
                <c:pt idx="13">
                  <c:v>3.6</c:v>
                </c:pt>
                <c:pt idx="14">
                  <c:v>3.8</c:v>
                </c:pt>
                <c:pt idx="15">
                  <c:v>4</c:v>
                </c:pt>
                <c:pt idx="16">
                  <c:v>4.2</c:v>
                </c:pt>
                <c:pt idx="17">
                  <c:v>4.4000000000000004</c:v>
                </c:pt>
                <c:pt idx="18">
                  <c:v>4.5999999999999996</c:v>
                </c:pt>
                <c:pt idx="19">
                  <c:v>4.8</c:v>
                </c:pt>
                <c:pt idx="20">
                  <c:v>5</c:v>
                </c:pt>
                <c:pt idx="21">
                  <c:v>5.2</c:v>
                </c:pt>
                <c:pt idx="22">
                  <c:v>5.4</c:v>
                </c:pt>
                <c:pt idx="23">
                  <c:v>5.6</c:v>
                </c:pt>
                <c:pt idx="24">
                  <c:v>5.8</c:v>
                </c:pt>
                <c:pt idx="25">
                  <c:v>6</c:v>
                </c:pt>
                <c:pt idx="26">
                  <c:v>6.2</c:v>
                </c:pt>
                <c:pt idx="27">
                  <c:v>6.4</c:v>
                </c:pt>
                <c:pt idx="28">
                  <c:v>6.6</c:v>
                </c:pt>
                <c:pt idx="29">
                  <c:v>6.8</c:v>
                </c:pt>
                <c:pt idx="30">
                  <c:v>7</c:v>
                </c:pt>
                <c:pt idx="31">
                  <c:v>7.2</c:v>
                </c:pt>
                <c:pt idx="32">
                  <c:v>7.4</c:v>
                </c:pt>
                <c:pt idx="33">
                  <c:v>7.6</c:v>
                </c:pt>
                <c:pt idx="34">
                  <c:v>7.8</c:v>
                </c:pt>
                <c:pt idx="35">
                  <c:v>8</c:v>
                </c:pt>
                <c:pt idx="36">
                  <c:v>8.1999999999999993</c:v>
                </c:pt>
                <c:pt idx="37">
                  <c:v>8.4</c:v>
                </c:pt>
                <c:pt idx="38">
                  <c:v>8.6</c:v>
                </c:pt>
                <c:pt idx="39">
                  <c:v>8.8000000000000007</c:v>
                </c:pt>
                <c:pt idx="40">
                  <c:v>9</c:v>
                </c:pt>
                <c:pt idx="41">
                  <c:v>9.1999999999999993</c:v>
                </c:pt>
                <c:pt idx="42">
                  <c:v>9.4</c:v>
                </c:pt>
                <c:pt idx="43">
                  <c:v>9.6</c:v>
                </c:pt>
                <c:pt idx="44">
                  <c:v>9.8000000000000007</c:v>
                </c:pt>
                <c:pt idx="45">
                  <c:v>10</c:v>
                </c:pt>
                <c:pt idx="46">
                  <c:v>10.199999999999999</c:v>
                </c:pt>
                <c:pt idx="47">
                  <c:v>10.4</c:v>
                </c:pt>
                <c:pt idx="48">
                  <c:v>10.6</c:v>
                </c:pt>
                <c:pt idx="49">
                  <c:v>10.8</c:v>
                </c:pt>
                <c:pt idx="50">
                  <c:v>11</c:v>
                </c:pt>
                <c:pt idx="51">
                  <c:v>11.2</c:v>
                </c:pt>
              </c:numCache>
            </c:numRef>
          </c:cat>
          <c:val>
            <c:numRef>
              <c:f>Лист1!$I$8187:$I$8238</c:f>
              <c:numCache>
                <c:formatCode>General</c:formatCode>
                <c:ptCount val="52"/>
                <c:pt idx="0">
                  <c:v>-2.5833333333333342E-6</c:v>
                </c:pt>
                <c:pt idx="1">
                  <c:v>5.833333333333334E-7</c:v>
                </c:pt>
                <c:pt idx="2">
                  <c:v>1.8333333333333327E-6</c:v>
                </c:pt>
                <c:pt idx="3">
                  <c:v>-7.4999999999999843E-7</c:v>
                </c:pt>
                <c:pt idx="4">
                  <c:v>5.833333333333334E-7</c:v>
                </c:pt>
                <c:pt idx="5">
                  <c:v>-5.833333333333334E-7</c:v>
                </c:pt>
                <c:pt idx="6">
                  <c:v>1.2499999999999993E-6</c:v>
                </c:pt>
                <c:pt idx="7">
                  <c:v>0</c:v>
                </c:pt>
                <c:pt idx="8">
                  <c:v>6.6666666666666597E-7</c:v>
                </c:pt>
                <c:pt idx="9">
                  <c:v>-1.2499999999999993E-6</c:v>
                </c:pt>
                <c:pt idx="10">
                  <c:v>-4.3333333333333339E-6</c:v>
                </c:pt>
                <c:pt idx="11">
                  <c:v>-3.7500000000000009E-6</c:v>
                </c:pt>
                <c:pt idx="12">
                  <c:v>-3.6666666666666683E-6</c:v>
                </c:pt>
                <c:pt idx="13">
                  <c:v>-1.8333333333333327E-6</c:v>
                </c:pt>
                <c:pt idx="14">
                  <c:v>-1.1666666666666668E-6</c:v>
                </c:pt>
                <c:pt idx="15">
                  <c:v>8.3333333333332531E-8</c:v>
                </c:pt>
                <c:pt idx="16">
                  <c:v>4.416666666666667E-6</c:v>
                </c:pt>
                <c:pt idx="17">
                  <c:v>5.6666666666666686E-6</c:v>
                </c:pt>
                <c:pt idx="18">
                  <c:v>5.5833333333333338E-6</c:v>
                </c:pt>
                <c:pt idx="19">
                  <c:v>3.7500000000000009E-6</c:v>
                </c:pt>
                <c:pt idx="20">
                  <c:v>2.4166666666666663E-6</c:v>
                </c:pt>
                <c:pt idx="21">
                  <c:v>4.9166666666666648E-6</c:v>
                </c:pt>
                <c:pt idx="22">
                  <c:v>3.0833333333333349E-6</c:v>
                </c:pt>
                <c:pt idx="23">
                  <c:v>-1.3333333333333347E-6</c:v>
                </c:pt>
                <c:pt idx="24">
                  <c:v>-1.3333333333333319E-6</c:v>
                </c:pt>
                <c:pt idx="25">
                  <c:v>-3.8333333333333362E-6</c:v>
                </c:pt>
                <c:pt idx="26">
                  <c:v>-5.0833333333333327E-6</c:v>
                </c:pt>
                <c:pt idx="27">
                  <c:v>-7.4999999999999993E-6</c:v>
                </c:pt>
                <c:pt idx="28">
                  <c:v>-7.5000000000000019E-6</c:v>
                </c:pt>
                <c:pt idx="29">
                  <c:v>-4.3333333333333339E-6</c:v>
                </c:pt>
                <c:pt idx="30">
                  <c:v>-4.2500000000000017E-6</c:v>
                </c:pt>
                <c:pt idx="31">
                  <c:v>-2.916666666666664E-6</c:v>
                </c:pt>
                <c:pt idx="32">
                  <c:v>-1.6666666666666648E-6</c:v>
                </c:pt>
                <c:pt idx="33">
                  <c:v>3.3333333333333354E-6</c:v>
                </c:pt>
                <c:pt idx="34">
                  <c:v>2.083333333333333E-6</c:v>
                </c:pt>
                <c:pt idx="35">
                  <c:v>5.833333333333334E-6</c:v>
                </c:pt>
                <c:pt idx="36">
                  <c:v>7.6666666666666672E-6</c:v>
                </c:pt>
                <c:pt idx="37">
                  <c:v>7.499999999999996E-6</c:v>
                </c:pt>
                <c:pt idx="38">
                  <c:v>8.8333333333333306E-6</c:v>
                </c:pt>
                <c:pt idx="39">
                  <c:v>1.8333333333333299E-6</c:v>
                </c:pt>
                <c:pt idx="40">
                  <c:v>4.2500000000000017E-6</c:v>
                </c:pt>
                <c:pt idx="41">
                  <c:v>4.166666666666655E-7</c:v>
                </c:pt>
                <c:pt idx="42">
                  <c:v>-2.5000000000000041E-7</c:v>
                </c:pt>
                <c:pt idx="43">
                  <c:v>-3.9166666666666625E-6</c:v>
                </c:pt>
                <c:pt idx="44">
                  <c:v>-4.0833333333333304E-6</c:v>
                </c:pt>
                <c:pt idx="45">
                  <c:v>-4.0833333333333304E-6</c:v>
                </c:pt>
                <c:pt idx="46">
                  <c:v>-5.2499999999999997E-6</c:v>
                </c:pt>
                <c:pt idx="47">
                  <c:v>-6.4999999999999996E-6</c:v>
                </c:pt>
                <c:pt idx="48">
                  <c:v>-7.0833333333333305E-6</c:v>
                </c:pt>
                <c:pt idx="49">
                  <c:v>-3.4166666666666677E-6</c:v>
                </c:pt>
                <c:pt idx="50">
                  <c:v>-2.6666666666666664E-6</c:v>
                </c:pt>
                <c:pt idx="51">
                  <c:v>1.7500000000000002E-6</c:v>
                </c:pt>
              </c:numCache>
            </c:numRef>
          </c:val>
          <c:smooth val="0"/>
        </c:ser>
        <c:ser>
          <c:idx val="2"/>
          <c:order val="2"/>
          <c:tx>
            <c:v>Z</c:v>
          </c:tx>
          <c:marker>
            <c:symbol val="none"/>
          </c:marker>
          <c:cat>
            <c:numRef>
              <c:f>Лист1!$A$8187:$A$8238</c:f>
              <c:numCache>
                <c:formatCode>General</c:formatCode>
                <c:ptCount val="52"/>
                <c:pt idx="0">
                  <c:v>1</c:v>
                </c:pt>
                <c:pt idx="1">
                  <c:v>1.2</c:v>
                </c:pt>
                <c:pt idx="2">
                  <c:v>1.4</c:v>
                </c:pt>
                <c:pt idx="3">
                  <c:v>1.6</c:v>
                </c:pt>
                <c:pt idx="4">
                  <c:v>1.8</c:v>
                </c:pt>
                <c:pt idx="5">
                  <c:v>2</c:v>
                </c:pt>
                <c:pt idx="6">
                  <c:v>2.2000000000000002</c:v>
                </c:pt>
                <c:pt idx="7">
                  <c:v>2.4</c:v>
                </c:pt>
                <c:pt idx="8">
                  <c:v>2.6</c:v>
                </c:pt>
                <c:pt idx="9">
                  <c:v>2.8</c:v>
                </c:pt>
                <c:pt idx="10">
                  <c:v>3</c:v>
                </c:pt>
                <c:pt idx="11">
                  <c:v>3.2</c:v>
                </c:pt>
                <c:pt idx="12">
                  <c:v>3.4</c:v>
                </c:pt>
                <c:pt idx="13">
                  <c:v>3.6</c:v>
                </c:pt>
                <c:pt idx="14">
                  <c:v>3.8</c:v>
                </c:pt>
                <c:pt idx="15">
                  <c:v>4</c:v>
                </c:pt>
                <c:pt idx="16">
                  <c:v>4.2</c:v>
                </c:pt>
                <c:pt idx="17">
                  <c:v>4.4000000000000004</c:v>
                </c:pt>
                <c:pt idx="18">
                  <c:v>4.5999999999999996</c:v>
                </c:pt>
                <c:pt idx="19">
                  <c:v>4.8</c:v>
                </c:pt>
                <c:pt idx="20">
                  <c:v>5</c:v>
                </c:pt>
                <c:pt idx="21">
                  <c:v>5.2</c:v>
                </c:pt>
                <c:pt idx="22">
                  <c:v>5.4</c:v>
                </c:pt>
                <c:pt idx="23">
                  <c:v>5.6</c:v>
                </c:pt>
                <c:pt idx="24">
                  <c:v>5.8</c:v>
                </c:pt>
                <c:pt idx="25">
                  <c:v>6</c:v>
                </c:pt>
                <c:pt idx="26">
                  <c:v>6.2</c:v>
                </c:pt>
                <c:pt idx="27">
                  <c:v>6.4</c:v>
                </c:pt>
                <c:pt idx="28">
                  <c:v>6.6</c:v>
                </c:pt>
                <c:pt idx="29">
                  <c:v>6.8</c:v>
                </c:pt>
                <c:pt idx="30">
                  <c:v>7</c:v>
                </c:pt>
                <c:pt idx="31">
                  <c:v>7.2</c:v>
                </c:pt>
                <c:pt idx="32">
                  <c:v>7.4</c:v>
                </c:pt>
                <c:pt idx="33">
                  <c:v>7.6</c:v>
                </c:pt>
                <c:pt idx="34">
                  <c:v>7.8</c:v>
                </c:pt>
                <c:pt idx="35">
                  <c:v>8</c:v>
                </c:pt>
                <c:pt idx="36">
                  <c:v>8.1999999999999993</c:v>
                </c:pt>
                <c:pt idx="37">
                  <c:v>8.4</c:v>
                </c:pt>
                <c:pt idx="38">
                  <c:v>8.6</c:v>
                </c:pt>
                <c:pt idx="39">
                  <c:v>8.8000000000000007</c:v>
                </c:pt>
                <c:pt idx="40">
                  <c:v>9</c:v>
                </c:pt>
                <c:pt idx="41">
                  <c:v>9.1999999999999993</c:v>
                </c:pt>
                <c:pt idx="42">
                  <c:v>9.4</c:v>
                </c:pt>
                <c:pt idx="43">
                  <c:v>9.6</c:v>
                </c:pt>
                <c:pt idx="44">
                  <c:v>9.8000000000000007</c:v>
                </c:pt>
                <c:pt idx="45">
                  <c:v>10</c:v>
                </c:pt>
                <c:pt idx="46">
                  <c:v>10.199999999999999</c:v>
                </c:pt>
                <c:pt idx="47">
                  <c:v>10.4</c:v>
                </c:pt>
                <c:pt idx="48">
                  <c:v>10.6</c:v>
                </c:pt>
                <c:pt idx="49">
                  <c:v>10.8</c:v>
                </c:pt>
                <c:pt idx="50">
                  <c:v>11</c:v>
                </c:pt>
                <c:pt idx="51">
                  <c:v>11.2</c:v>
                </c:pt>
              </c:numCache>
            </c:numRef>
          </c:cat>
          <c:val>
            <c:numRef>
              <c:f>Лист1!$J$8187:$J$8238</c:f>
              <c:numCache>
                <c:formatCode>General</c:formatCode>
                <c:ptCount val="52"/>
                <c:pt idx="0">
                  <c:v>-1.3333333333333347E-6</c:v>
                </c:pt>
                <c:pt idx="1">
                  <c:v>-1.2500000000000022E-6</c:v>
                </c:pt>
                <c:pt idx="2">
                  <c:v>1.8333333333333327E-6</c:v>
                </c:pt>
                <c:pt idx="3">
                  <c:v>-2.5833333333333342E-6</c:v>
                </c:pt>
                <c:pt idx="4">
                  <c:v>6.6666666666666872E-7</c:v>
                </c:pt>
                <c:pt idx="5">
                  <c:v>6.6666666666666872E-7</c:v>
                </c:pt>
                <c:pt idx="6">
                  <c:v>-5.833333333333334E-7</c:v>
                </c:pt>
                <c:pt idx="7">
                  <c:v>5.833333333333334E-7</c:v>
                </c:pt>
                <c:pt idx="8">
                  <c:v>0</c:v>
                </c:pt>
                <c:pt idx="9">
                  <c:v>-2.4999999999999985E-6</c:v>
                </c:pt>
                <c:pt idx="10">
                  <c:v>-5.7500000000000017E-6</c:v>
                </c:pt>
                <c:pt idx="11">
                  <c:v>-9.5833333333333353E-6</c:v>
                </c:pt>
                <c:pt idx="12">
                  <c:v>-8.333333333333332E-6</c:v>
                </c:pt>
                <c:pt idx="13">
                  <c:v>-1.0833333333333332E-5</c:v>
                </c:pt>
                <c:pt idx="14">
                  <c:v>-7.6666666666666655E-6</c:v>
                </c:pt>
                <c:pt idx="15">
                  <c:v>-3.249999999999999E-6</c:v>
                </c:pt>
                <c:pt idx="16">
                  <c:v>1.2499999999999997E-6</c:v>
                </c:pt>
                <c:pt idx="17">
                  <c:v>7.583333333333335E-6</c:v>
                </c:pt>
                <c:pt idx="18">
                  <c:v>8.9166666666666671E-6</c:v>
                </c:pt>
                <c:pt idx="19">
                  <c:v>1.2166666666666667E-5</c:v>
                </c:pt>
                <c:pt idx="20">
                  <c:v>9.0000000000000002E-6</c:v>
                </c:pt>
                <c:pt idx="21">
                  <c:v>2.05E-5</c:v>
                </c:pt>
                <c:pt idx="22">
                  <c:v>2.05E-5</c:v>
                </c:pt>
                <c:pt idx="23">
                  <c:v>1.2833333333333333E-5</c:v>
                </c:pt>
                <c:pt idx="24">
                  <c:v>1.15E-5</c:v>
                </c:pt>
                <c:pt idx="25">
                  <c:v>5.7499999999999983E-6</c:v>
                </c:pt>
                <c:pt idx="26">
                  <c:v>5.7499999999999983E-6</c:v>
                </c:pt>
                <c:pt idx="27">
                  <c:v>-1.2166666666666667E-5</c:v>
                </c:pt>
                <c:pt idx="28">
                  <c:v>-1.275E-5</c:v>
                </c:pt>
                <c:pt idx="29">
                  <c:v>-8.9166666666666688E-6</c:v>
                </c:pt>
                <c:pt idx="30">
                  <c:v>-1.0833333333333332E-5</c:v>
                </c:pt>
                <c:pt idx="31">
                  <c:v>-7.0833333333333338E-6</c:v>
                </c:pt>
                <c:pt idx="32">
                  <c:v>-9.0000000000000002E-6</c:v>
                </c:pt>
                <c:pt idx="33">
                  <c:v>-1.2499999999999993E-6</c:v>
                </c:pt>
                <c:pt idx="34">
                  <c:v>-6.4166666666666665E-6</c:v>
                </c:pt>
                <c:pt idx="35">
                  <c:v>-2.0000000000000008E-6</c:v>
                </c:pt>
                <c:pt idx="36">
                  <c:v>-6.6666666666666872E-7</c:v>
                </c:pt>
                <c:pt idx="37">
                  <c:v>-1.2499999999999993E-6</c:v>
                </c:pt>
                <c:pt idx="38">
                  <c:v>1.9166666666666651E-6</c:v>
                </c:pt>
                <c:pt idx="39">
                  <c:v>-5.1666666666666683E-6</c:v>
                </c:pt>
                <c:pt idx="40">
                  <c:v>1.2499999999999993E-6</c:v>
                </c:pt>
                <c:pt idx="41">
                  <c:v>-2.4999999999999985E-6</c:v>
                </c:pt>
                <c:pt idx="42">
                  <c:v>-5.833333333333334E-7</c:v>
                </c:pt>
                <c:pt idx="43">
                  <c:v>-1.2499999999999993E-6</c:v>
                </c:pt>
                <c:pt idx="44">
                  <c:v>-2.4999999999999985E-6</c:v>
                </c:pt>
                <c:pt idx="45">
                  <c:v>8.3333333333335363E-8</c:v>
                </c:pt>
                <c:pt idx="46">
                  <c:v>-2.4999999999999985E-6</c:v>
                </c:pt>
                <c:pt idx="47">
                  <c:v>0</c:v>
                </c:pt>
                <c:pt idx="48">
                  <c:v>-1.2499999999999993E-6</c:v>
                </c:pt>
                <c:pt idx="49">
                  <c:v>-1.2499999999999993E-6</c:v>
                </c:pt>
                <c:pt idx="50">
                  <c:v>-5.833333333333334E-7</c:v>
                </c:pt>
                <c:pt idx="51">
                  <c:v>1.2499999999999993E-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8984704"/>
        <c:axId val="38995456"/>
      </c:lineChart>
      <c:catAx>
        <c:axId val="3898470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,c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low"/>
        <c:crossAx val="38995456"/>
        <c:crosses val="autoZero"/>
        <c:auto val="1"/>
        <c:lblAlgn val="ctr"/>
        <c:lblOffset val="100"/>
        <c:noMultiLvlLbl val="0"/>
      </c:catAx>
      <c:valAx>
        <c:axId val="3899545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Рад/</a:t>
                </a:r>
                <a:r>
                  <a:rPr lang="en-US"/>
                  <a:t>c^2
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3898470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V</a:t>
            </a:r>
          </a:p>
        </c:rich>
      </c:tx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X</c:v>
          </c:tx>
          <c:marker>
            <c:symbol val="none"/>
          </c:marker>
          <c:cat>
            <c:numRef>
              <c:f>Лист1!$A$15359:$A$15435</c:f>
              <c:numCache>
                <c:formatCode>General</c:formatCode>
                <c:ptCount val="77"/>
                <c:pt idx="0">
                  <c:v>0</c:v>
                </c:pt>
                <c:pt idx="1">
                  <c:v>0.2</c:v>
                </c:pt>
                <c:pt idx="2">
                  <c:v>0.4</c:v>
                </c:pt>
                <c:pt idx="3">
                  <c:v>0.6</c:v>
                </c:pt>
                <c:pt idx="4">
                  <c:v>0.8</c:v>
                </c:pt>
                <c:pt idx="5">
                  <c:v>1</c:v>
                </c:pt>
                <c:pt idx="6">
                  <c:v>1.2</c:v>
                </c:pt>
                <c:pt idx="7">
                  <c:v>1.4</c:v>
                </c:pt>
                <c:pt idx="8">
                  <c:v>1.6</c:v>
                </c:pt>
                <c:pt idx="9">
                  <c:v>1.8</c:v>
                </c:pt>
                <c:pt idx="10">
                  <c:v>2</c:v>
                </c:pt>
                <c:pt idx="11">
                  <c:v>2.2000000000000002</c:v>
                </c:pt>
                <c:pt idx="12">
                  <c:v>2.4</c:v>
                </c:pt>
                <c:pt idx="13">
                  <c:v>2.6</c:v>
                </c:pt>
                <c:pt idx="14">
                  <c:v>2.8</c:v>
                </c:pt>
                <c:pt idx="15">
                  <c:v>3</c:v>
                </c:pt>
                <c:pt idx="16">
                  <c:v>3.2</c:v>
                </c:pt>
                <c:pt idx="17">
                  <c:v>3.4</c:v>
                </c:pt>
                <c:pt idx="18">
                  <c:v>3.6</c:v>
                </c:pt>
                <c:pt idx="19">
                  <c:v>3.8</c:v>
                </c:pt>
                <c:pt idx="20">
                  <c:v>4</c:v>
                </c:pt>
                <c:pt idx="21">
                  <c:v>4.2</c:v>
                </c:pt>
                <c:pt idx="22">
                  <c:v>4.4000000000000004</c:v>
                </c:pt>
                <c:pt idx="23">
                  <c:v>4.5999999999999996</c:v>
                </c:pt>
                <c:pt idx="24">
                  <c:v>4.8</c:v>
                </c:pt>
                <c:pt idx="25">
                  <c:v>5</c:v>
                </c:pt>
                <c:pt idx="26">
                  <c:v>5.2</c:v>
                </c:pt>
                <c:pt idx="27">
                  <c:v>5.4</c:v>
                </c:pt>
                <c:pt idx="28">
                  <c:v>5.6</c:v>
                </c:pt>
                <c:pt idx="29">
                  <c:v>5.8</c:v>
                </c:pt>
                <c:pt idx="30">
                  <c:v>6</c:v>
                </c:pt>
                <c:pt idx="31">
                  <c:v>6.2</c:v>
                </c:pt>
                <c:pt idx="32">
                  <c:v>6.4</c:v>
                </c:pt>
                <c:pt idx="33">
                  <c:v>6.6</c:v>
                </c:pt>
                <c:pt idx="34">
                  <c:v>6.8</c:v>
                </c:pt>
                <c:pt idx="35">
                  <c:v>7</c:v>
                </c:pt>
                <c:pt idx="36">
                  <c:v>7.2</c:v>
                </c:pt>
                <c:pt idx="37">
                  <c:v>7.4</c:v>
                </c:pt>
                <c:pt idx="38">
                  <c:v>7.6</c:v>
                </c:pt>
                <c:pt idx="39">
                  <c:v>7.8</c:v>
                </c:pt>
                <c:pt idx="40">
                  <c:v>8</c:v>
                </c:pt>
                <c:pt idx="41">
                  <c:v>8.1999999999999993</c:v>
                </c:pt>
                <c:pt idx="42">
                  <c:v>8.4</c:v>
                </c:pt>
                <c:pt idx="43">
                  <c:v>8.6</c:v>
                </c:pt>
                <c:pt idx="44">
                  <c:v>8.8000000000000007</c:v>
                </c:pt>
                <c:pt idx="45">
                  <c:v>9</c:v>
                </c:pt>
                <c:pt idx="46">
                  <c:v>9.1999999999999993</c:v>
                </c:pt>
                <c:pt idx="47">
                  <c:v>9.4</c:v>
                </c:pt>
                <c:pt idx="48">
                  <c:v>9.6</c:v>
                </c:pt>
                <c:pt idx="49">
                  <c:v>9.8000000000000007</c:v>
                </c:pt>
                <c:pt idx="50">
                  <c:v>10</c:v>
                </c:pt>
                <c:pt idx="51">
                  <c:v>10.199999999999999</c:v>
                </c:pt>
                <c:pt idx="52">
                  <c:v>10.4</c:v>
                </c:pt>
                <c:pt idx="53">
                  <c:v>10.6</c:v>
                </c:pt>
                <c:pt idx="54">
                  <c:v>10.8</c:v>
                </c:pt>
                <c:pt idx="55">
                  <c:v>11</c:v>
                </c:pt>
                <c:pt idx="56">
                  <c:v>11.2</c:v>
                </c:pt>
                <c:pt idx="57">
                  <c:v>11.4</c:v>
                </c:pt>
                <c:pt idx="58">
                  <c:v>11.6</c:v>
                </c:pt>
                <c:pt idx="59">
                  <c:v>11.8</c:v>
                </c:pt>
                <c:pt idx="60">
                  <c:v>12</c:v>
                </c:pt>
                <c:pt idx="61">
                  <c:v>12.2</c:v>
                </c:pt>
                <c:pt idx="62">
                  <c:v>12.4</c:v>
                </c:pt>
                <c:pt idx="63">
                  <c:v>12.6</c:v>
                </c:pt>
                <c:pt idx="64">
                  <c:v>12.8</c:v>
                </c:pt>
                <c:pt idx="65">
                  <c:v>13</c:v>
                </c:pt>
                <c:pt idx="66">
                  <c:v>13.2</c:v>
                </c:pt>
                <c:pt idx="67">
                  <c:v>13.4</c:v>
                </c:pt>
                <c:pt idx="68">
                  <c:v>13.6</c:v>
                </c:pt>
                <c:pt idx="69">
                  <c:v>13.8</c:v>
                </c:pt>
                <c:pt idx="70">
                  <c:v>14</c:v>
                </c:pt>
                <c:pt idx="71">
                  <c:v>14.2</c:v>
                </c:pt>
                <c:pt idx="72">
                  <c:v>14.4</c:v>
                </c:pt>
                <c:pt idx="73">
                  <c:v>14.6</c:v>
                </c:pt>
                <c:pt idx="74">
                  <c:v>14.8</c:v>
                </c:pt>
                <c:pt idx="75">
                  <c:v>15</c:v>
                </c:pt>
                <c:pt idx="76">
                  <c:v>15.2</c:v>
                </c:pt>
              </c:numCache>
            </c:numRef>
          </c:cat>
          <c:val>
            <c:numRef>
              <c:f>Лист1!$B$15359:$B$15435</c:f>
              <c:numCache>
                <c:formatCode>0.00E+00</c:formatCode>
                <c:ptCount val="77"/>
                <c:pt idx="0">
                  <c:v>-2.0999999999999998E-6</c:v>
                </c:pt>
                <c:pt idx="1">
                  <c:v>-1.9999999999999999E-6</c:v>
                </c:pt>
                <c:pt idx="2">
                  <c:v>1.9999999999999999E-7</c:v>
                </c:pt>
                <c:pt idx="3">
                  <c:v>-2.7999999999999999E-6</c:v>
                </c:pt>
                <c:pt idx="4">
                  <c:v>-1.9999999999999999E-6</c:v>
                </c:pt>
                <c:pt idx="5">
                  <c:v>-2.0999999999999998E-6</c:v>
                </c:pt>
                <c:pt idx="6">
                  <c:v>9.9999999999999995E-7</c:v>
                </c:pt>
                <c:pt idx="7">
                  <c:v>9.9999999999999995E-7</c:v>
                </c:pt>
                <c:pt idx="8">
                  <c:v>1.7E-6</c:v>
                </c:pt>
                <c:pt idx="9">
                  <c:v>1.7E-6</c:v>
                </c:pt>
                <c:pt idx="10">
                  <c:v>2.5000000000000002E-6</c:v>
                </c:pt>
                <c:pt idx="11">
                  <c:v>9.9999999999999995E-7</c:v>
                </c:pt>
                <c:pt idx="12">
                  <c:v>2.3999999999999999E-6</c:v>
                </c:pt>
                <c:pt idx="13">
                  <c:v>2.3999999999999999E-6</c:v>
                </c:pt>
                <c:pt idx="14">
                  <c:v>-5.2000000000000002E-6</c:v>
                </c:pt>
                <c:pt idx="15">
                  <c:v>-6.0000000000000002E-6</c:v>
                </c:pt>
                <c:pt idx="16">
                  <c:v>-4.5000000000000001E-6</c:v>
                </c:pt>
                <c:pt idx="17">
                  <c:v>-9.0000000000000002E-6</c:v>
                </c:pt>
                <c:pt idx="18">
                  <c:v>-4.5000000000000001E-6</c:v>
                </c:pt>
                <c:pt idx="19">
                  <c:v>-1.5E-6</c:v>
                </c:pt>
                <c:pt idx="20">
                  <c:v>-1.5E-6</c:v>
                </c:pt>
                <c:pt idx="21">
                  <c:v>-6.9999999999999997E-7</c:v>
                </c:pt>
                <c:pt idx="22">
                  <c:v>-5.9999999999999997E-7</c:v>
                </c:pt>
                <c:pt idx="23">
                  <c:v>3.8999999999999999E-6</c:v>
                </c:pt>
                <c:pt idx="24">
                  <c:v>4.6999999999999999E-6</c:v>
                </c:pt>
                <c:pt idx="25">
                  <c:v>7.0999999999999998E-6</c:v>
                </c:pt>
                <c:pt idx="26">
                  <c:v>6.3999999999999997E-6</c:v>
                </c:pt>
                <c:pt idx="27">
                  <c:v>3.4000000000000001E-6</c:v>
                </c:pt>
                <c:pt idx="28">
                  <c:v>-3.9999999999999998E-7</c:v>
                </c:pt>
                <c:pt idx="29">
                  <c:v>-4.7999999999999998E-6</c:v>
                </c:pt>
                <c:pt idx="30">
                  <c:v>-6.3999999999999997E-6</c:v>
                </c:pt>
                <c:pt idx="31">
                  <c:v>-6.3999999999999997E-6</c:v>
                </c:pt>
                <c:pt idx="32">
                  <c:v>-7.9000000000000006E-6</c:v>
                </c:pt>
                <c:pt idx="33">
                  <c:v>6.1E-6</c:v>
                </c:pt>
                <c:pt idx="34">
                  <c:v>9.7999999999999993E-6</c:v>
                </c:pt>
                <c:pt idx="35">
                  <c:v>7.6000000000000001E-6</c:v>
                </c:pt>
                <c:pt idx="36">
                  <c:v>6.8000000000000001E-6</c:v>
                </c:pt>
                <c:pt idx="37">
                  <c:v>4.6E-6</c:v>
                </c:pt>
                <c:pt idx="38">
                  <c:v>2.3E-6</c:v>
                </c:pt>
                <c:pt idx="39">
                  <c:v>-2.2000000000000001E-6</c:v>
                </c:pt>
                <c:pt idx="40">
                  <c:v>-2.9000000000000002E-6</c:v>
                </c:pt>
                <c:pt idx="41">
                  <c:v>-6.7000000000000002E-6</c:v>
                </c:pt>
                <c:pt idx="42">
                  <c:v>-5.9000000000000003E-6</c:v>
                </c:pt>
                <c:pt idx="43">
                  <c:v>-8.1000000000000004E-6</c:v>
                </c:pt>
                <c:pt idx="44">
                  <c:v>-2.0999999999999998E-6</c:v>
                </c:pt>
                <c:pt idx="45">
                  <c:v>-4.3000000000000003E-6</c:v>
                </c:pt>
                <c:pt idx="46">
                  <c:v>8.9999999999999996E-7</c:v>
                </c:pt>
                <c:pt idx="47">
                  <c:v>3.9999999999999998E-6</c:v>
                </c:pt>
                <c:pt idx="48">
                  <c:v>4.6999999999999999E-6</c:v>
                </c:pt>
                <c:pt idx="49">
                  <c:v>6.9999999999999999E-6</c:v>
                </c:pt>
                <c:pt idx="50">
                  <c:v>9.3000000000000007E-6</c:v>
                </c:pt>
                <c:pt idx="51">
                  <c:v>9.3000000000000007E-6</c:v>
                </c:pt>
                <c:pt idx="52">
                  <c:v>4.7999999999999998E-6</c:v>
                </c:pt>
                <c:pt idx="53">
                  <c:v>4.0999999999999997E-6</c:v>
                </c:pt>
                <c:pt idx="54">
                  <c:v>1.7999999999999999E-6</c:v>
                </c:pt>
                <c:pt idx="55">
                  <c:v>1.1000000000000001E-6</c:v>
                </c:pt>
                <c:pt idx="56">
                  <c:v>-4.0999999999999997E-6</c:v>
                </c:pt>
                <c:pt idx="57">
                  <c:v>-6.3999999999999997E-6</c:v>
                </c:pt>
                <c:pt idx="58">
                  <c:v>-7.1999999999999997E-6</c:v>
                </c:pt>
                <c:pt idx="59">
                  <c:v>-5.6999999999999996E-6</c:v>
                </c:pt>
                <c:pt idx="60">
                  <c:v>-4.1999999999999996E-6</c:v>
                </c:pt>
                <c:pt idx="61">
                  <c:v>-4.9999999999999998E-7</c:v>
                </c:pt>
                <c:pt idx="62">
                  <c:v>-4.9999999999999998E-7</c:v>
                </c:pt>
                <c:pt idx="63">
                  <c:v>3.1999999999999999E-6</c:v>
                </c:pt>
                <c:pt idx="64">
                  <c:v>6.9E-6</c:v>
                </c:pt>
                <c:pt idx="65">
                  <c:v>9.9000000000000001E-6</c:v>
                </c:pt>
                <c:pt idx="66">
                  <c:v>6.9E-6</c:v>
                </c:pt>
                <c:pt idx="67">
                  <c:v>6.1E-6</c:v>
                </c:pt>
                <c:pt idx="68">
                  <c:v>-5.9000000000000003E-6</c:v>
                </c:pt>
                <c:pt idx="69">
                  <c:v>-5.1000000000000003E-6</c:v>
                </c:pt>
                <c:pt idx="70">
                  <c:v>-6.6000000000000003E-6</c:v>
                </c:pt>
                <c:pt idx="71">
                  <c:v>-2.7999999999999999E-6</c:v>
                </c:pt>
                <c:pt idx="72">
                  <c:v>-5.9999999999999997E-7</c:v>
                </c:pt>
                <c:pt idx="73">
                  <c:v>8.9999999999999996E-7</c:v>
                </c:pt>
                <c:pt idx="74">
                  <c:v>3.9999999999999998E-6</c:v>
                </c:pt>
                <c:pt idx="75">
                  <c:v>6.1999999999999999E-6</c:v>
                </c:pt>
                <c:pt idx="76">
                  <c:v>6.9999999999999999E-6</c:v>
                </c:pt>
              </c:numCache>
            </c:numRef>
          </c:val>
          <c:smooth val="0"/>
        </c:ser>
        <c:ser>
          <c:idx val="1"/>
          <c:order val="1"/>
          <c:tx>
            <c:v>Y</c:v>
          </c:tx>
          <c:marker>
            <c:symbol val="none"/>
          </c:marker>
          <c:cat>
            <c:numRef>
              <c:f>Лист1!$A$15359:$A$15435</c:f>
              <c:numCache>
                <c:formatCode>General</c:formatCode>
                <c:ptCount val="77"/>
                <c:pt idx="0">
                  <c:v>0</c:v>
                </c:pt>
                <c:pt idx="1">
                  <c:v>0.2</c:v>
                </c:pt>
                <c:pt idx="2">
                  <c:v>0.4</c:v>
                </c:pt>
                <c:pt idx="3">
                  <c:v>0.6</c:v>
                </c:pt>
                <c:pt idx="4">
                  <c:v>0.8</c:v>
                </c:pt>
                <c:pt idx="5">
                  <c:v>1</c:v>
                </c:pt>
                <c:pt idx="6">
                  <c:v>1.2</c:v>
                </c:pt>
                <c:pt idx="7">
                  <c:v>1.4</c:v>
                </c:pt>
                <c:pt idx="8">
                  <c:v>1.6</c:v>
                </c:pt>
                <c:pt idx="9">
                  <c:v>1.8</c:v>
                </c:pt>
                <c:pt idx="10">
                  <c:v>2</c:v>
                </c:pt>
                <c:pt idx="11">
                  <c:v>2.2000000000000002</c:v>
                </c:pt>
                <c:pt idx="12">
                  <c:v>2.4</c:v>
                </c:pt>
                <c:pt idx="13">
                  <c:v>2.6</c:v>
                </c:pt>
                <c:pt idx="14">
                  <c:v>2.8</c:v>
                </c:pt>
                <c:pt idx="15">
                  <c:v>3</c:v>
                </c:pt>
                <c:pt idx="16">
                  <c:v>3.2</c:v>
                </c:pt>
                <c:pt idx="17">
                  <c:v>3.4</c:v>
                </c:pt>
                <c:pt idx="18">
                  <c:v>3.6</c:v>
                </c:pt>
                <c:pt idx="19">
                  <c:v>3.8</c:v>
                </c:pt>
                <c:pt idx="20">
                  <c:v>4</c:v>
                </c:pt>
                <c:pt idx="21">
                  <c:v>4.2</c:v>
                </c:pt>
                <c:pt idx="22">
                  <c:v>4.4000000000000004</c:v>
                </c:pt>
                <c:pt idx="23">
                  <c:v>4.5999999999999996</c:v>
                </c:pt>
                <c:pt idx="24">
                  <c:v>4.8</c:v>
                </c:pt>
                <c:pt idx="25">
                  <c:v>5</c:v>
                </c:pt>
                <c:pt idx="26">
                  <c:v>5.2</c:v>
                </c:pt>
                <c:pt idx="27">
                  <c:v>5.4</c:v>
                </c:pt>
                <c:pt idx="28">
                  <c:v>5.6</c:v>
                </c:pt>
                <c:pt idx="29">
                  <c:v>5.8</c:v>
                </c:pt>
                <c:pt idx="30">
                  <c:v>6</c:v>
                </c:pt>
                <c:pt idx="31">
                  <c:v>6.2</c:v>
                </c:pt>
                <c:pt idx="32">
                  <c:v>6.4</c:v>
                </c:pt>
                <c:pt idx="33">
                  <c:v>6.6</c:v>
                </c:pt>
                <c:pt idx="34">
                  <c:v>6.8</c:v>
                </c:pt>
                <c:pt idx="35">
                  <c:v>7</c:v>
                </c:pt>
                <c:pt idx="36">
                  <c:v>7.2</c:v>
                </c:pt>
                <c:pt idx="37">
                  <c:v>7.4</c:v>
                </c:pt>
                <c:pt idx="38">
                  <c:v>7.6</c:v>
                </c:pt>
                <c:pt idx="39">
                  <c:v>7.8</c:v>
                </c:pt>
                <c:pt idx="40">
                  <c:v>8</c:v>
                </c:pt>
                <c:pt idx="41">
                  <c:v>8.1999999999999993</c:v>
                </c:pt>
                <c:pt idx="42">
                  <c:v>8.4</c:v>
                </c:pt>
                <c:pt idx="43">
                  <c:v>8.6</c:v>
                </c:pt>
                <c:pt idx="44">
                  <c:v>8.8000000000000007</c:v>
                </c:pt>
                <c:pt idx="45">
                  <c:v>9</c:v>
                </c:pt>
                <c:pt idx="46">
                  <c:v>9.1999999999999993</c:v>
                </c:pt>
                <c:pt idx="47">
                  <c:v>9.4</c:v>
                </c:pt>
                <c:pt idx="48">
                  <c:v>9.6</c:v>
                </c:pt>
                <c:pt idx="49">
                  <c:v>9.8000000000000007</c:v>
                </c:pt>
                <c:pt idx="50">
                  <c:v>10</c:v>
                </c:pt>
                <c:pt idx="51">
                  <c:v>10.199999999999999</c:v>
                </c:pt>
                <c:pt idx="52">
                  <c:v>10.4</c:v>
                </c:pt>
                <c:pt idx="53">
                  <c:v>10.6</c:v>
                </c:pt>
                <c:pt idx="54">
                  <c:v>10.8</c:v>
                </c:pt>
                <c:pt idx="55">
                  <c:v>11</c:v>
                </c:pt>
                <c:pt idx="56">
                  <c:v>11.2</c:v>
                </c:pt>
                <c:pt idx="57">
                  <c:v>11.4</c:v>
                </c:pt>
                <c:pt idx="58">
                  <c:v>11.6</c:v>
                </c:pt>
                <c:pt idx="59">
                  <c:v>11.8</c:v>
                </c:pt>
                <c:pt idx="60">
                  <c:v>12</c:v>
                </c:pt>
                <c:pt idx="61">
                  <c:v>12.2</c:v>
                </c:pt>
                <c:pt idx="62">
                  <c:v>12.4</c:v>
                </c:pt>
                <c:pt idx="63">
                  <c:v>12.6</c:v>
                </c:pt>
                <c:pt idx="64">
                  <c:v>12.8</c:v>
                </c:pt>
                <c:pt idx="65">
                  <c:v>13</c:v>
                </c:pt>
                <c:pt idx="66">
                  <c:v>13.2</c:v>
                </c:pt>
                <c:pt idx="67">
                  <c:v>13.4</c:v>
                </c:pt>
                <c:pt idx="68">
                  <c:v>13.6</c:v>
                </c:pt>
                <c:pt idx="69">
                  <c:v>13.8</c:v>
                </c:pt>
                <c:pt idx="70">
                  <c:v>14</c:v>
                </c:pt>
                <c:pt idx="71">
                  <c:v>14.2</c:v>
                </c:pt>
                <c:pt idx="72">
                  <c:v>14.4</c:v>
                </c:pt>
                <c:pt idx="73">
                  <c:v>14.6</c:v>
                </c:pt>
                <c:pt idx="74">
                  <c:v>14.8</c:v>
                </c:pt>
                <c:pt idx="75">
                  <c:v>15</c:v>
                </c:pt>
                <c:pt idx="76">
                  <c:v>15.2</c:v>
                </c:pt>
              </c:numCache>
            </c:numRef>
          </c:cat>
          <c:val>
            <c:numRef>
              <c:f>Лист1!$C$15359:$C$15435</c:f>
              <c:numCache>
                <c:formatCode>0.00E+00</c:formatCode>
                <c:ptCount val="77"/>
                <c:pt idx="0">
                  <c:v>2.9799999999999999E-5</c:v>
                </c:pt>
                <c:pt idx="1">
                  <c:v>2.9099999999999999E-5</c:v>
                </c:pt>
                <c:pt idx="2">
                  <c:v>2.9E-5</c:v>
                </c:pt>
                <c:pt idx="3">
                  <c:v>2.76E-5</c:v>
                </c:pt>
                <c:pt idx="4">
                  <c:v>2.76E-5</c:v>
                </c:pt>
                <c:pt idx="5">
                  <c:v>2.7500000000000001E-5</c:v>
                </c:pt>
                <c:pt idx="6">
                  <c:v>2.9799999999999999E-5</c:v>
                </c:pt>
                <c:pt idx="7">
                  <c:v>2.6699999999999998E-5</c:v>
                </c:pt>
                <c:pt idx="8">
                  <c:v>2.97E-5</c:v>
                </c:pt>
                <c:pt idx="9">
                  <c:v>2.8200000000000001E-5</c:v>
                </c:pt>
                <c:pt idx="10">
                  <c:v>2.97E-5</c:v>
                </c:pt>
                <c:pt idx="11">
                  <c:v>2.8200000000000001E-5</c:v>
                </c:pt>
                <c:pt idx="12">
                  <c:v>3.04E-5</c:v>
                </c:pt>
                <c:pt idx="13">
                  <c:v>3.5800000000000003E-5</c:v>
                </c:pt>
                <c:pt idx="14">
                  <c:v>3.3500000000000001E-5</c:v>
                </c:pt>
                <c:pt idx="15">
                  <c:v>3.8000000000000002E-5</c:v>
                </c:pt>
                <c:pt idx="16">
                  <c:v>3.8000000000000002E-5</c:v>
                </c:pt>
                <c:pt idx="17">
                  <c:v>3.8099999999999998E-5</c:v>
                </c:pt>
                <c:pt idx="18">
                  <c:v>3.9499999999999998E-5</c:v>
                </c:pt>
                <c:pt idx="19">
                  <c:v>3.9499999999999998E-5</c:v>
                </c:pt>
                <c:pt idx="20">
                  <c:v>3.65E-5</c:v>
                </c:pt>
                <c:pt idx="21">
                  <c:v>4.1E-5</c:v>
                </c:pt>
                <c:pt idx="22">
                  <c:v>3.4999999999999997E-5</c:v>
                </c:pt>
                <c:pt idx="23">
                  <c:v>3.57E-5</c:v>
                </c:pt>
                <c:pt idx="24">
                  <c:v>3.1199999999999999E-5</c:v>
                </c:pt>
                <c:pt idx="25">
                  <c:v>2.1399999999999998E-5</c:v>
                </c:pt>
                <c:pt idx="26">
                  <c:v>2.2200000000000001E-5</c:v>
                </c:pt>
                <c:pt idx="27">
                  <c:v>2.5299999999999998E-5</c:v>
                </c:pt>
                <c:pt idx="28">
                  <c:v>2.23E-5</c:v>
                </c:pt>
                <c:pt idx="29">
                  <c:v>1.9400000000000001E-5</c:v>
                </c:pt>
                <c:pt idx="30">
                  <c:v>1.7900000000000001E-5</c:v>
                </c:pt>
                <c:pt idx="31">
                  <c:v>2.3900000000000002E-5</c:v>
                </c:pt>
                <c:pt idx="32">
                  <c:v>2.09E-5</c:v>
                </c:pt>
                <c:pt idx="33">
                  <c:v>3.3399999999999999E-5</c:v>
                </c:pt>
                <c:pt idx="34">
                  <c:v>3.6300000000000001E-5</c:v>
                </c:pt>
                <c:pt idx="35">
                  <c:v>3.5599999999999998E-5</c:v>
                </c:pt>
                <c:pt idx="36">
                  <c:v>3.79E-5</c:v>
                </c:pt>
                <c:pt idx="37">
                  <c:v>3.6399999999999997E-5</c:v>
                </c:pt>
                <c:pt idx="38">
                  <c:v>3.7200000000000003E-5</c:v>
                </c:pt>
                <c:pt idx="39">
                  <c:v>3.65E-5</c:v>
                </c:pt>
                <c:pt idx="40">
                  <c:v>3.65E-5</c:v>
                </c:pt>
                <c:pt idx="41">
                  <c:v>3.3599999999999997E-5</c:v>
                </c:pt>
                <c:pt idx="42">
                  <c:v>3.3599999999999997E-5</c:v>
                </c:pt>
                <c:pt idx="43">
                  <c:v>3.29E-5</c:v>
                </c:pt>
                <c:pt idx="44">
                  <c:v>3.5099999999999999E-5</c:v>
                </c:pt>
                <c:pt idx="45">
                  <c:v>2.9799999999999999E-5</c:v>
                </c:pt>
                <c:pt idx="46">
                  <c:v>3.04E-5</c:v>
                </c:pt>
                <c:pt idx="47">
                  <c:v>2.97E-5</c:v>
                </c:pt>
                <c:pt idx="48">
                  <c:v>2.8900000000000001E-5</c:v>
                </c:pt>
                <c:pt idx="49">
                  <c:v>2.7399999999999999E-5</c:v>
                </c:pt>
                <c:pt idx="50">
                  <c:v>2.8900000000000001E-5</c:v>
                </c:pt>
                <c:pt idx="51">
                  <c:v>2.5899999999999999E-5</c:v>
                </c:pt>
                <c:pt idx="52">
                  <c:v>2.1399999999999998E-5</c:v>
                </c:pt>
                <c:pt idx="53">
                  <c:v>2.5999999999999998E-5</c:v>
                </c:pt>
                <c:pt idx="54">
                  <c:v>1.9899999999999999E-5</c:v>
                </c:pt>
                <c:pt idx="55">
                  <c:v>2.4499999999999999E-5</c:v>
                </c:pt>
                <c:pt idx="56">
                  <c:v>1.9400000000000001E-5</c:v>
                </c:pt>
                <c:pt idx="57">
                  <c:v>2.16E-5</c:v>
                </c:pt>
                <c:pt idx="58">
                  <c:v>2.0100000000000001E-5</c:v>
                </c:pt>
                <c:pt idx="59">
                  <c:v>2.16E-5</c:v>
                </c:pt>
                <c:pt idx="60">
                  <c:v>2.3799999999999999E-5</c:v>
                </c:pt>
                <c:pt idx="61">
                  <c:v>2.5299999999999998E-5</c:v>
                </c:pt>
                <c:pt idx="62">
                  <c:v>2.5999999999999998E-5</c:v>
                </c:pt>
                <c:pt idx="63">
                  <c:v>2.8900000000000001E-5</c:v>
                </c:pt>
                <c:pt idx="64">
                  <c:v>3.26E-5</c:v>
                </c:pt>
                <c:pt idx="65">
                  <c:v>3.3300000000000003E-5</c:v>
                </c:pt>
                <c:pt idx="66">
                  <c:v>3.3399999999999999E-5</c:v>
                </c:pt>
                <c:pt idx="67">
                  <c:v>3.5599999999999998E-5</c:v>
                </c:pt>
                <c:pt idx="68">
                  <c:v>3.2799999999999998E-5</c:v>
                </c:pt>
                <c:pt idx="69">
                  <c:v>3.3599999999999997E-5</c:v>
                </c:pt>
                <c:pt idx="70">
                  <c:v>3.2100000000000001E-5</c:v>
                </c:pt>
                <c:pt idx="71">
                  <c:v>3.1300000000000002E-5</c:v>
                </c:pt>
                <c:pt idx="72">
                  <c:v>3.1300000000000002E-5</c:v>
                </c:pt>
                <c:pt idx="73">
                  <c:v>3.0499999999999999E-5</c:v>
                </c:pt>
                <c:pt idx="74">
                  <c:v>2.8200000000000001E-5</c:v>
                </c:pt>
                <c:pt idx="75">
                  <c:v>2.8900000000000001E-5</c:v>
                </c:pt>
                <c:pt idx="76">
                  <c:v>2.9600000000000001E-5</c:v>
                </c:pt>
              </c:numCache>
            </c:numRef>
          </c:val>
          <c:smooth val="0"/>
        </c:ser>
        <c:ser>
          <c:idx val="2"/>
          <c:order val="2"/>
          <c:tx>
            <c:v>Z</c:v>
          </c:tx>
          <c:marker>
            <c:symbol val="none"/>
          </c:marker>
          <c:cat>
            <c:numRef>
              <c:f>Лист1!$A$15359:$A$15435</c:f>
              <c:numCache>
                <c:formatCode>General</c:formatCode>
                <c:ptCount val="77"/>
                <c:pt idx="0">
                  <c:v>0</c:v>
                </c:pt>
                <c:pt idx="1">
                  <c:v>0.2</c:v>
                </c:pt>
                <c:pt idx="2">
                  <c:v>0.4</c:v>
                </c:pt>
                <c:pt idx="3">
                  <c:v>0.6</c:v>
                </c:pt>
                <c:pt idx="4">
                  <c:v>0.8</c:v>
                </c:pt>
                <c:pt idx="5">
                  <c:v>1</c:v>
                </c:pt>
                <c:pt idx="6">
                  <c:v>1.2</c:v>
                </c:pt>
                <c:pt idx="7">
                  <c:v>1.4</c:v>
                </c:pt>
                <c:pt idx="8">
                  <c:v>1.6</c:v>
                </c:pt>
                <c:pt idx="9">
                  <c:v>1.8</c:v>
                </c:pt>
                <c:pt idx="10">
                  <c:v>2</c:v>
                </c:pt>
                <c:pt idx="11">
                  <c:v>2.2000000000000002</c:v>
                </c:pt>
                <c:pt idx="12">
                  <c:v>2.4</c:v>
                </c:pt>
                <c:pt idx="13">
                  <c:v>2.6</c:v>
                </c:pt>
                <c:pt idx="14">
                  <c:v>2.8</c:v>
                </c:pt>
                <c:pt idx="15">
                  <c:v>3</c:v>
                </c:pt>
                <c:pt idx="16">
                  <c:v>3.2</c:v>
                </c:pt>
                <c:pt idx="17">
                  <c:v>3.4</c:v>
                </c:pt>
                <c:pt idx="18">
                  <c:v>3.6</c:v>
                </c:pt>
                <c:pt idx="19">
                  <c:v>3.8</c:v>
                </c:pt>
                <c:pt idx="20">
                  <c:v>4</c:v>
                </c:pt>
                <c:pt idx="21">
                  <c:v>4.2</c:v>
                </c:pt>
                <c:pt idx="22">
                  <c:v>4.4000000000000004</c:v>
                </c:pt>
                <c:pt idx="23">
                  <c:v>4.5999999999999996</c:v>
                </c:pt>
                <c:pt idx="24">
                  <c:v>4.8</c:v>
                </c:pt>
                <c:pt idx="25">
                  <c:v>5</c:v>
                </c:pt>
                <c:pt idx="26">
                  <c:v>5.2</c:v>
                </c:pt>
                <c:pt idx="27">
                  <c:v>5.4</c:v>
                </c:pt>
                <c:pt idx="28">
                  <c:v>5.6</c:v>
                </c:pt>
                <c:pt idx="29">
                  <c:v>5.8</c:v>
                </c:pt>
                <c:pt idx="30">
                  <c:v>6</c:v>
                </c:pt>
                <c:pt idx="31">
                  <c:v>6.2</c:v>
                </c:pt>
                <c:pt idx="32">
                  <c:v>6.4</c:v>
                </c:pt>
                <c:pt idx="33">
                  <c:v>6.6</c:v>
                </c:pt>
                <c:pt idx="34">
                  <c:v>6.8</c:v>
                </c:pt>
                <c:pt idx="35">
                  <c:v>7</c:v>
                </c:pt>
                <c:pt idx="36">
                  <c:v>7.2</c:v>
                </c:pt>
                <c:pt idx="37">
                  <c:v>7.4</c:v>
                </c:pt>
                <c:pt idx="38">
                  <c:v>7.6</c:v>
                </c:pt>
                <c:pt idx="39">
                  <c:v>7.8</c:v>
                </c:pt>
                <c:pt idx="40">
                  <c:v>8</c:v>
                </c:pt>
                <c:pt idx="41">
                  <c:v>8.1999999999999993</c:v>
                </c:pt>
                <c:pt idx="42">
                  <c:v>8.4</c:v>
                </c:pt>
                <c:pt idx="43">
                  <c:v>8.6</c:v>
                </c:pt>
                <c:pt idx="44">
                  <c:v>8.8000000000000007</c:v>
                </c:pt>
                <c:pt idx="45">
                  <c:v>9</c:v>
                </c:pt>
                <c:pt idx="46">
                  <c:v>9.1999999999999993</c:v>
                </c:pt>
                <c:pt idx="47">
                  <c:v>9.4</c:v>
                </c:pt>
                <c:pt idx="48">
                  <c:v>9.6</c:v>
                </c:pt>
                <c:pt idx="49">
                  <c:v>9.8000000000000007</c:v>
                </c:pt>
                <c:pt idx="50">
                  <c:v>10</c:v>
                </c:pt>
                <c:pt idx="51">
                  <c:v>10.199999999999999</c:v>
                </c:pt>
                <c:pt idx="52">
                  <c:v>10.4</c:v>
                </c:pt>
                <c:pt idx="53">
                  <c:v>10.6</c:v>
                </c:pt>
                <c:pt idx="54">
                  <c:v>10.8</c:v>
                </c:pt>
                <c:pt idx="55">
                  <c:v>11</c:v>
                </c:pt>
                <c:pt idx="56">
                  <c:v>11.2</c:v>
                </c:pt>
                <c:pt idx="57">
                  <c:v>11.4</c:v>
                </c:pt>
                <c:pt idx="58">
                  <c:v>11.6</c:v>
                </c:pt>
                <c:pt idx="59">
                  <c:v>11.8</c:v>
                </c:pt>
                <c:pt idx="60">
                  <c:v>12</c:v>
                </c:pt>
                <c:pt idx="61">
                  <c:v>12.2</c:v>
                </c:pt>
                <c:pt idx="62">
                  <c:v>12.4</c:v>
                </c:pt>
                <c:pt idx="63">
                  <c:v>12.6</c:v>
                </c:pt>
                <c:pt idx="64">
                  <c:v>12.8</c:v>
                </c:pt>
                <c:pt idx="65">
                  <c:v>13</c:v>
                </c:pt>
                <c:pt idx="66">
                  <c:v>13.2</c:v>
                </c:pt>
                <c:pt idx="67">
                  <c:v>13.4</c:v>
                </c:pt>
                <c:pt idx="68">
                  <c:v>13.6</c:v>
                </c:pt>
                <c:pt idx="69">
                  <c:v>13.8</c:v>
                </c:pt>
                <c:pt idx="70">
                  <c:v>14</c:v>
                </c:pt>
                <c:pt idx="71">
                  <c:v>14.2</c:v>
                </c:pt>
                <c:pt idx="72">
                  <c:v>14.4</c:v>
                </c:pt>
                <c:pt idx="73">
                  <c:v>14.6</c:v>
                </c:pt>
                <c:pt idx="74">
                  <c:v>14.8</c:v>
                </c:pt>
                <c:pt idx="75">
                  <c:v>15</c:v>
                </c:pt>
                <c:pt idx="76">
                  <c:v>15.2</c:v>
                </c:pt>
              </c:numCache>
            </c:numRef>
          </c:cat>
          <c:val>
            <c:numRef>
              <c:f>Лист1!$D$15359:$D$15435</c:f>
              <c:numCache>
                <c:formatCode>0.00E+00</c:formatCode>
                <c:ptCount val="77"/>
                <c:pt idx="0">
                  <c:v>2.4600000000000002E-5</c:v>
                </c:pt>
                <c:pt idx="1">
                  <c:v>2.5400000000000001E-5</c:v>
                </c:pt>
                <c:pt idx="2">
                  <c:v>2.3099999999999999E-5</c:v>
                </c:pt>
                <c:pt idx="3">
                  <c:v>2.4600000000000002E-5</c:v>
                </c:pt>
                <c:pt idx="4">
                  <c:v>2.5400000000000001E-5</c:v>
                </c:pt>
                <c:pt idx="5">
                  <c:v>2.23E-5</c:v>
                </c:pt>
                <c:pt idx="6">
                  <c:v>2.6100000000000001E-5</c:v>
                </c:pt>
                <c:pt idx="7">
                  <c:v>2.16E-5</c:v>
                </c:pt>
                <c:pt idx="8">
                  <c:v>2.5400000000000001E-5</c:v>
                </c:pt>
                <c:pt idx="9">
                  <c:v>2.3900000000000002E-5</c:v>
                </c:pt>
                <c:pt idx="10">
                  <c:v>2.6100000000000001E-5</c:v>
                </c:pt>
                <c:pt idx="11">
                  <c:v>2.3099999999999999E-5</c:v>
                </c:pt>
                <c:pt idx="12">
                  <c:v>2.3799999999999999E-5</c:v>
                </c:pt>
                <c:pt idx="13">
                  <c:v>2.9200000000000002E-5</c:v>
                </c:pt>
                <c:pt idx="14">
                  <c:v>2.23E-5</c:v>
                </c:pt>
                <c:pt idx="15">
                  <c:v>2.1500000000000001E-5</c:v>
                </c:pt>
                <c:pt idx="16">
                  <c:v>2.1500000000000001E-5</c:v>
                </c:pt>
                <c:pt idx="17">
                  <c:v>2.3E-5</c:v>
                </c:pt>
                <c:pt idx="18">
                  <c:v>2.3E-5</c:v>
                </c:pt>
                <c:pt idx="19">
                  <c:v>2.3E-5</c:v>
                </c:pt>
                <c:pt idx="20">
                  <c:v>2.1500000000000001E-5</c:v>
                </c:pt>
                <c:pt idx="21">
                  <c:v>2.69E-5</c:v>
                </c:pt>
                <c:pt idx="22">
                  <c:v>2.5400000000000001E-5</c:v>
                </c:pt>
                <c:pt idx="23">
                  <c:v>2.6100000000000001E-5</c:v>
                </c:pt>
                <c:pt idx="24">
                  <c:v>2.5400000000000001E-5</c:v>
                </c:pt>
                <c:pt idx="25">
                  <c:v>2.5400000000000001E-5</c:v>
                </c:pt>
                <c:pt idx="26">
                  <c:v>2.5400000000000001E-5</c:v>
                </c:pt>
                <c:pt idx="27">
                  <c:v>2.8500000000000002E-5</c:v>
                </c:pt>
                <c:pt idx="28">
                  <c:v>2.62E-5</c:v>
                </c:pt>
                <c:pt idx="29">
                  <c:v>2.62E-5</c:v>
                </c:pt>
                <c:pt idx="30">
                  <c:v>2.3099999999999999E-5</c:v>
                </c:pt>
                <c:pt idx="31">
                  <c:v>2.6100000000000001E-5</c:v>
                </c:pt>
                <c:pt idx="32">
                  <c:v>2.3099999999999999E-5</c:v>
                </c:pt>
                <c:pt idx="33">
                  <c:v>2.4600000000000002E-5</c:v>
                </c:pt>
                <c:pt idx="34">
                  <c:v>2.3799999999999999E-5</c:v>
                </c:pt>
                <c:pt idx="35">
                  <c:v>2.3799999999999999E-5</c:v>
                </c:pt>
                <c:pt idx="36">
                  <c:v>2.5400000000000001E-5</c:v>
                </c:pt>
                <c:pt idx="37">
                  <c:v>2.4600000000000002E-5</c:v>
                </c:pt>
                <c:pt idx="38">
                  <c:v>2.4600000000000002E-5</c:v>
                </c:pt>
                <c:pt idx="39">
                  <c:v>2.3799999999999999E-5</c:v>
                </c:pt>
                <c:pt idx="40">
                  <c:v>2.4600000000000002E-5</c:v>
                </c:pt>
                <c:pt idx="41">
                  <c:v>2.3799999999999999E-5</c:v>
                </c:pt>
                <c:pt idx="42">
                  <c:v>2.4600000000000002E-5</c:v>
                </c:pt>
                <c:pt idx="43">
                  <c:v>2.4600000000000002E-5</c:v>
                </c:pt>
                <c:pt idx="44">
                  <c:v>2.69E-5</c:v>
                </c:pt>
                <c:pt idx="45">
                  <c:v>2.3799999999999999E-5</c:v>
                </c:pt>
                <c:pt idx="46">
                  <c:v>2.23E-5</c:v>
                </c:pt>
                <c:pt idx="47">
                  <c:v>2.6100000000000001E-5</c:v>
                </c:pt>
                <c:pt idx="48">
                  <c:v>2.3099999999999999E-5</c:v>
                </c:pt>
                <c:pt idx="49">
                  <c:v>2.23E-5</c:v>
                </c:pt>
                <c:pt idx="50">
                  <c:v>2.62E-5</c:v>
                </c:pt>
                <c:pt idx="51">
                  <c:v>2.4600000000000002E-5</c:v>
                </c:pt>
                <c:pt idx="52">
                  <c:v>2.3099999999999999E-5</c:v>
                </c:pt>
                <c:pt idx="53">
                  <c:v>2.69E-5</c:v>
                </c:pt>
                <c:pt idx="54">
                  <c:v>2.16E-5</c:v>
                </c:pt>
                <c:pt idx="55">
                  <c:v>2.5400000000000001E-5</c:v>
                </c:pt>
                <c:pt idx="56">
                  <c:v>2.5400000000000001E-5</c:v>
                </c:pt>
                <c:pt idx="57">
                  <c:v>2.3900000000000002E-5</c:v>
                </c:pt>
                <c:pt idx="58">
                  <c:v>2.3099999999999999E-5</c:v>
                </c:pt>
                <c:pt idx="59">
                  <c:v>2.3099999999999999E-5</c:v>
                </c:pt>
                <c:pt idx="60">
                  <c:v>2.3900000000000002E-5</c:v>
                </c:pt>
                <c:pt idx="61">
                  <c:v>2.4600000000000002E-5</c:v>
                </c:pt>
                <c:pt idx="62">
                  <c:v>2.5400000000000001E-5</c:v>
                </c:pt>
                <c:pt idx="63">
                  <c:v>2.3099999999999999E-5</c:v>
                </c:pt>
                <c:pt idx="64">
                  <c:v>2.3099999999999999E-5</c:v>
                </c:pt>
                <c:pt idx="65">
                  <c:v>2.5400000000000001E-5</c:v>
                </c:pt>
                <c:pt idx="66">
                  <c:v>2.3799999999999999E-5</c:v>
                </c:pt>
                <c:pt idx="67">
                  <c:v>2.3799999999999999E-5</c:v>
                </c:pt>
                <c:pt idx="68">
                  <c:v>2.3799999999999999E-5</c:v>
                </c:pt>
                <c:pt idx="69">
                  <c:v>2.5400000000000001E-5</c:v>
                </c:pt>
                <c:pt idx="70">
                  <c:v>2.3799999999999999E-5</c:v>
                </c:pt>
                <c:pt idx="71">
                  <c:v>2.3799999999999999E-5</c:v>
                </c:pt>
                <c:pt idx="72">
                  <c:v>2.4600000000000002E-5</c:v>
                </c:pt>
                <c:pt idx="73">
                  <c:v>2.3799999999999999E-5</c:v>
                </c:pt>
                <c:pt idx="74">
                  <c:v>2.3099999999999999E-5</c:v>
                </c:pt>
                <c:pt idx="75">
                  <c:v>2.4600000000000002E-5</c:v>
                </c:pt>
                <c:pt idx="76">
                  <c:v>2.4600000000000002E-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1908864"/>
        <c:axId val="46474752"/>
      </c:lineChart>
      <c:catAx>
        <c:axId val="8190886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,c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low"/>
        <c:crossAx val="46474752"/>
        <c:crosses val="autoZero"/>
        <c:auto val="1"/>
        <c:lblAlgn val="ctr"/>
        <c:lblOffset val="100"/>
        <c:noMultiLvlLbl val="0"/>
      </c:catAx>
      <c:valAx>
        <c:axId val="4647475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Рад/с</a:t>
                </a:r>
              </a:p>
            </c:rich>
          </c:tx>
          <c:layout/>
          <c:overlay val="0"/>
        </c:title>
        <c:numFmt formatCode="0.00E+00" sourceLinked="1"/>
        <c:majorTickMark val="out"/>
        <c:minorTickMark val="none"/>
        <c:tickLblPos val="nextTo"/>
        <c:crossAx val="8190886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a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15974202303938584"/>
          <c:y val="0.13924795858850977"/>
          <c:w val="0.67905911765564209"/>
          <c:h val="0.60060549722951295"/>
        </c:manualLayout>
      </c:layout>
      <c:lineChart>
        <c:grouping val="standard"/>
        <c:varyColors val="0"/>
        <c:ser>
          <c:idx val="0"/>
          <c:order val="0"/>
          <c:tx>
            <c:v>X</c:v>
          </c:tx>
          <c:marker>
            <c:symbol val="none"/>
          </c:marker>
          <c:cat>
            <c:numRef>
              <c:f>Лист1!$A$15364:$A$15435</c:f>
              <c:numCache>
                <c:formatCode>General</c:formatCode>
                <c:ptCount val="72"/>
                <c:pt idx="0">
                  <c:v>1</c:v>
                </c:pt>
                <c:pt idx="1">
                  <c:v>1.2</c:v>
                </c:pt>
                <c:pt idx="2">
                  <c:v>1.4</c:v>
                </c:pt>
                <c:pt idx="3">
                  <c:v>1.6</c:v>
                </c:pt>
                <c:pt idx="4">
                  <c:v>1.8</c:v>
                </c:pt>
                <c:pt idx="5">
                  <c:v>2</c:v>
                </c:pt>
                <c:pt idx="6">
                  <c:v>2.2000000000000002</c:v>
                </c:pt>
                <c:pt idx="7">
                  <c:v>2.4</c:v>
                </c:pt>
                <c:pt idx="8">
                  <c:v>2.6</c:v>
                </c:pt>
                <c:pt idx="9">
                  <c:v>2.8</c:v>
                </c:pt>
                <c:pt idx="10">
                  <c:v>3</c:v>
                </c:pt>
                <c:pt idx="11">
                  <c:v>3.2</c:v>
                </c:pt>
                <c:pt idx="12">
                  <c:v>3.4</c:v>
                </c:pt>
                <c:pt idx="13">
                  <c:v>3.6</c:v>
                </c:pt>
                <c:pt idx="14">
                  <c:v>3.8</c:v>
                </c:pt>
                <c:pt idx="15">
                  <c:v>4</c:v>
                </c:pt>
                <c:pt idx="16">
                  <c:v>4.2</c:v>
                </c:pt>
                <c:pt idx="17">
                  <c:v>4.4000000000000004</c:v>
                </c:pt>
                <c:pt idx="18">
                  <c:v>4.5999999999999996</c:v>
                </c:pt>
                <c:pt idx="19">
                  <c:v>4.8</c:v>
                </c:pt>
                <c:pt idx="20">
                  <c:v>5</c:v>
                </c:pt>
                <c:pt idx="21">
                  <c:v>5.2</c:v>
                </c:pt>
                <c:pt idx="22">
                  <c:v>5.4</c:v>
                </c:pt>
                <c:pt idx="23">
                  <c:v>5.6</c:v>
                </c:pt>
                <c:pt idx="24">
                  <c:v>5.8</c:v>
                </c:pt>
                <c:pt idx="25">
                  <c:v>6</c:v>
                </c:pt>
                <c:pt idx="26">
                  <c:v>6.2</c:v>
                </c:pt>
                <c:pt idx="27">
                  <c:v>6.4</c:v>
                </c:pt>
                <c:pt idx="28">
                  <c:v>6.6</c:v>
                </c:pt>
                <c:pt idx="29">
                  <c:v>6.8</c:v>
                </c:pt>
                <c:pt idx="30">
                  <c:v>7</c:v>
                </c:pt>
                <c:pt idx="31">
                  <c:v>7.2</c:v>
                </c:pt>
                <c:pt idx="32">
                  <c:v>7.4</c:v>
                </c:pt>
                <c:pt idx="33">
                  <c:v>7.6</c:v>
                </c:pt>
                <c:pt idx="34">
                  <c:v>7.8</c:v>
                </c:pt>
                <c:pt idx="35">
                  <c:v>8</c:v>
                </c:pt>
                <c:pt idx="36">
                  <c:v>8.1999999999999993</c:v>
                </c:pt>
                <c:pt idx="37">
                  <c:v>8.4</c:v>
                </c:pt>
                <c:pt idx="38">
                  <c:v>8.6</c:v>
                </c:pt>
                <c:pt idx="39">
                  <c:v>8.8000000000000007</c:v>
                </c:pt>
                <c:pt idx="40">
                  <c:v>9</c:v>
                </c:pt>
                <c:pt idx="41">
                  <c:v>9.1999999999999993</c:v>
                </c:pt>
                <c:pt idx="42">
                  <c:v>9.4</c:v>
                </c:pt>
                <c:pt idx="43">
                  <c:v>9.6</c:v>
                </c:pt>
                <c:pt idx="44">
                  <c:v>9.8000000000000007</c:v>
                </c:pt>
                <c:pt idx="45">
                  <c:v>10</c:v>
                </c:pt>
                <c:pt idx="46">
                  <c:v>10.199999999999999</c:v>
                </c:pt>
                <c:pt idx="47">
                  <c:v>10.4</c:v>
                </c:pt>
                <c:pt idx="48">
                  <c:v>10.6</c:v>
                </c:pt>
                <c:pt idx="49">
                  <c:v>10.8</c:v>
                </c:pt>
                <c:pt idx="50">
                  <c:v>11</c:v>
                </c:pt>
                <c:pt idx="51">
                  <c:v>11.2</c:v>
                </c:pt>
                <c:pt idx="52">
                  <c:v>11.4</c:v>
                </c:pt>
                <c:pt idx="53">
                  <c:v>11.6</c:v>
                </c:pt>
                <c:pt idx="54">
                  <c:v>11.8</c:v>
                </c:pt>
                <c:pt idx="55">
                  <c:v>12</c:v>
                </c:pt>
                <c:pt idx="56">
                  <c:v>12.2</c:v>
                </c:pt>
                <c:pt idx="57">
                  <c:v>12.4</c:v>
                </c:pt>
                <c:pt idx="58">
                  <c:v>12.6</c:v>
                </c:pt>
                <c:pt idx="59">
                  <c:v>12.8</c:v>
                </c:pt>
                <c:pt idx="60">
                  <c:v>13</c:v>
                </c:pt>
                <c:pt idx="61">
                  <c:v>13.2</c:v>
                </c:pt>
                <c:pt idx="62">
                  <c:v>13.4</c:v>
                </c:pt>
                <c:pt idx="63">
                  <c:v>13.6</c:v>
                </c:pt>
                <c:pt idx="64">
                  <c:v>13.8</c:v>
                </c:pt>
                <c:pt idx="65">
                  <c:v>14</c:v>
                </c:pt>
                <c:pt idx="66">
                  <c:v>14.2</c:v>
                </c:pt>
                <c:pt idx="67">
                  <c:v>14.4</c:v>
                </c:pt>
                <c:pt idx="68">
                  <c:v>14.6</c:v>
                </c:pt>
                <c:pt idx="69">
                  <c:v>14.8</c:v>
                </c:pt>
                <c:pt idx="70">
                  <c:v>15</c:v>
                </c:pt>
                <c:pt idx="71">
                  <c:v>15.2</c:v>
                </c:pt>
              </c:numCache>
            </c:numRef>
          </c:cat>
          <c:val>
            <c:numRef>
              <c:f>Лист1!$H$15364:$H$15435</c:f>
              <c:numCache>
                <c:formatCode>General</c:formatCode>
                <c:ptCount val="72"/>
                <c:pt idx="0">
                  <c:v>-2.8234431575143343E-22</c:v>
                </c:pt>
                <c:pt idx="1">
                  <c:v>2.5833333333333329E-6</c:v>
                </c:pt>
                <c:pt idx="2">
                  <c:v>2.4999999999999994E-6</c:v>
                </c:pt>
                <c:pt idx="3">
                  <c:v>1.2499999999999999E-6</c:v>
                </c:pt>
                <c:pt idx="4">
                  <c:v>3.7499999999999997E-6</c:v>
                </c:pt>
                <c:pt idx="5">
                  <c:v>3.7499999999999997E-6</c:v>
                </c:pt>
                <c:pt idx="6">
                  <c:v>2.5833333333333329E-6</c:v>
                </c:pt>
                <c:pt idx="7">
                  <c:v>1.1666666666666666E-6</c:v>
                </c:pt>
                <c:pt idx="8">
                  <c:v>1.1666666666666666E-6</c:v>
                </c:pt>
                <c:pt idx="9">
                  <c:v>-5.75E-6</c:v>
                </c:pt>
                <c:pt idx="10">
                  <c:v>-6.4166666666666665E-6</c:v>
                </c:pt>
                <c:pt idx="11">
                  <c:v>-5.833333333333334E-6</c:v>
                </c:pt>
                <c:pt idx="12">
                  <c:v>-8.333333333333332E-6</c:v>
                </c:pt>
                <c:pt idx="13">
                  <c:v>-5.75E-6</c:v>
                </c:pt>
                <c:pt idx="14">
                  <c:v>-3.2499999999999998E-6</c:v>
                </c:pt>
                <c:pt idx="15">
                  <c:v>3.0833333333333336E-6</c:v>
                </c:pt>
                <c:pt idx="16">
                  <c:v>4.4166666666666662E-6</c:v>
                </c:pt>
                <c:pt idx="17">
                  <c:v>3.2499999999999998E-6</c:v>
                </c:pt>
                <c:pt idx="18">
                  <c:v>1.0749999999999999E-5</c:v>
                </c:pt>
                <c:pt idx="19">
                  <c:v>7.6666666666666672E-6</c:v>
                </c:pt>
                <c:pt idx="20">
                  <c:v>7.1666666666666669E-6</c:v>
                </c:pt>
                <c:pt idx="21">
                  <c:v>6.5833333333333327E-6</c:v>
                </c:pt>
                <c:pt idx="22">
                  <c:v>3.416666666666666E-6</c:v>
                </c:pt>
                <c:pt idx="23">
                  <c:v>1.6666666666666676E-7</c:v>
                </c:pt>
                <c:pt idx="24">
                  <c:v>-7.2499999999999992E-6</c:v>
                </c:pt>
                <c:pt idx="25">
                  <c:v>-9.2499999999999995E-6</c:v>
                </c:pt>
                <c:pt idx="26">
                  <c:v>-1.1249999999999997E-5</c:v>
                </c:pt>
                <c:pt idx="27">
                  <c:v>-1.1916666666666667E-5</c:v>
                </c:pt>
                <c:pt idx="28">
                  <c:v>2.2500000000000018E-6</c:v>
                </c:pt>
                <c:pt idx="29">
                  <c:v>8.4999999999999999E-6</c:v>
                </c:pt>
                <c:pt idx="30">
                  <c:v>1.0333333333333333E-5</c:v>
                </c:pt>
                <c:pt idx="31">
                  <c:v>1.0999999999999998E-5</c:v>
                </c:pt>
                <c:pt idx="32">
                  <c:v>9.1666666666666664E-6</c:v>
                </c:pt>
                <c:pt idx="33">
                  <c:v>8.5000000000000016E-6</c:v>
                </c:pt>
                <c:pt idx="34">
                  <c:v>-6.9166666666666668E-6</c:v>
                </c:pt>
                <c:pt idx="35">
                  <c:v>-1.0583333333333333E-5</c:v>
                </c:pt>
                <c:pt idx="36">
                  <c:v>-1.1916666666666667E-5</c:v>
                </c:pt>
                <c:pt idx="37">
                  <c:v>-1.0583333333333333E-5</c:v>
                </c:pt>
                <c:pt idx="38">
                  <c:v>-1.0583333333333333E-5</c:v>
                </c:pt>
                <c:pt idx="39">
                  <c:v>-3.6666666666666649E-6</c:v>
                </c:pt>
                <c:pt idx="40">
                  <c:v>-1.75E-6</c:v>
                </c:pt>
                <c:pt idx="41">
                  <c:v>3.1666666666666667E-6</c:v>
                </c:pt>
                <c:pt idx="42">
                  <c:v>8.9166666666666654E-6</c:v>
                </c:pt>
                <c:pt idx="43">
                  <c:v>8.833333333333334E-6</c:v>
                </c:pt>
                <c:pt idx="44">
                  <c:v>1.2583333333333332E-5</c:v>
                </c:pt>
                <c:pt idx="45">
                  <c:v>9.5000000000000005E-6</c:v>
                </c:pt>
                <c:pt idx="46">
                  <c:v>1.1333333333333334E-5</c:v>
                </c:pt>
                <c:pt idx="47">
                  <c:v>3.249999999999999E-6</c:v>
                </c:pt>
                <c:pt idx="48">
                  <c:v>8.33333333333331E-8</c:v>
                </c:pt>
                <c:pt idx="49">
                  <c:v>-2.4166666666666671E-6</c:v>
                </c:pt>
                <c:pt idx="50">
                  <c:v>-4.9166666666666673E-6</c:v>
                </c:pt>
                <c:pt idx="51">
                  <c:v>-1.1166666666666668E-5</c:v>
                </c:pt>
                <c:pt idx="52">
                  <c:v>-1.3083333333333332E-5</c:v>
                </c:pt>
                <c:pt idx="53">
                  <c:v>-1.0000000000000001E-5</c:v>
                </c:pt>
                <c:pt idx="54">
                  <c:v>-8.1666666666666658E-6</c:v>
                </c:pt>
                <c:pt idx="55">
                  <c:v>-4.9999999999999996E-6</c:v>
                </c:pt>
                <c:pt idx="56">
                  <c:v>-1.3333333333333336E-6</c:v>
                </c:pt>
                <c:pt idx="57">
                  <c:v>2.9999999999999997E-6</c:v>
                </c:pt>
                <c:pt idx="58">
                  <c:v>7.9999999999999996E-6</c:v>
                </c:pt>
                <c:pt idx="59">
                  <c:v>1.1750000000000001E-5</c:v>
                </c:pt>
                <c:pt idx="60">
                  <c:v>1.2999999999999999E-5</c:v>
                </c:pt>
                <c:pt idx="61">
                  <c:v>9.2499999999999995E-6</c:v>
                </c:pt>
                <c:pt idx="62">
                  <c:v>5.499999999999999E-6</c:v>
                </c:pt>
                <c:pt idx="63">
                  <c:v>-4.500000000000001E-6</c:v>
                </c:pt>
                <c:pt idx="64">
                  <c:v>-6.9166666666666651E-6</c:v>
                </c:pt>
                <c:pt idx="65">
                  <c:v>-1.1250000000000001E-5</c:v>
                </c:pt>
                <c:pt idx="66">
                  <c:v>-1.0583333333333333E-5</c:v>
                </c:pt>
                <c:pt idx="67">
                  <c:v>-6.2500000000000003E-6</c:v>
                </c:pt>
                <c:pt idx="68">
                  <c:v>-4.3333333333333339E-6</c:v>
                </c:pt>
                <c:pt idx="69">
                  <c:v>8.2499999999999989E-6</c:v>
                </c:pt>
                <c:pt idx="70">
                  <c:v>9.4166666666666657E-6</c:v>
                </c:pt>
                <c:pt idx="71">
                  <c:v>1.1333333333333334E-5</c:v>
                </c:pt>
              </c:numCache>
            </c:numRef>
          </c:val>
          <c:smooth val="0"/>
        </c:ser>
        <c:ser>
          <c:idx val="1"/>
          <c:order val="1"/>
          <c:tx>
            <c:v>Y</c:v>
          </c:tx>
          <c:marker>
            <c:symbol val="none"/>
          </c:marker>
          <c:cat>
            <c:numRef>
              <c:f>Лист1!$A$15364:$A$15435</c:f>
              <c:numCache>
                <c:formatCode>General</c:formatCode>
                <c:ptCount val="72"/>
                <c:pt idx="0">
                  <c:v>1</c:v>
                </c:pt>
                <c:pt idx="1">
                  <c:v>1.2</c:v>
                </c:pt>
                <c:pt idx="2">
                  <c:v>1.4</c:v>
                </c:pt>
                <c:pt idx="3">
                  <c:v>1.6</c:v>
                </c:pt>
                <c:pt idx="4">
                  <c:v>1.8</c:v>
                </c:pt>
                <c:pt idx="5">
                  <c:v>2</c:v>
                </c:pt>
                <c:pt idx="6">
                  <c:v>2.2000000000000002</c:v>
                </c:pt>
                <c:pt idx="7">
                  <c:v>2.4</c:v>
                </c:pt>
                <c:pt idx="8">
                  <c:v>2.6</c:v>
                </c:pt>
                <c:pt idx="9">
                  <c:v>2.8</c:v>
                </c:pt>
                <c:pt idx="10">
                  <c:v>3</c:v>
                </c:pt>
                <c:pt idx="11">
                  <c:v>3.2</c:v>
                </c:pt>
                <c:pt idx="12">
                  <c:v>3.4</c:v>
                </c:pt>
                <c:pt idx="13">
                  <c:v>3.6</c:v>
                </c:pt>
                <c:pt idx="14">
                  <c:v>3.8</c:v>
                </c:pt>
                <c:pt idx="15">
                  <c:v>4</c:v>
                </c:pt>
                <c:pt idx="16">
                  <c:v>4.2</c:v>
                </c:pt>
                <c:pt idx="17">
                  <c:v>4.4000000000000004</c:v>
                </c:pt>
                <c:pt idx="18">
                  <c:v>4.5999999999999996</c:v>
                </c:pt>
                <c:pt idx="19">
                  <c:v>4.8</c:v>
                </c:pt>
                <c:pt idx="20">
                  <c:v>5</c:v>
                </c:pt>
                <c:pt idx="21">
                  <c:v>5.2</c:v>
                </c:pt>
                <c:pt idx="22">
                  <c:v>5.4</c:v>
                </c:pt>
                <c:pt idx="23">
                  <c:v>5.6</c:v>
                </c:pt>
                <c:pt idx="24">
                  <c:v>5.8</c:v>
                </c:pt>
                <c:pt idx="25">
                  <c:v>6</c:v>
                </c:pt>
                <c:pt idx="26">
                  <c:v>6.2</c:v>
                </c:pt>
                <c:pt idx="27">
                  <c:v>6.4</c:v>
                </c:pt>
                <c:pt idx="28">
                  <c:v>6.6</c:v>
                </c:pt>
                <c:pt idx="29">
                  <c:v>6.8</c:v>
                </c:pt>
                <c:pt idx="30">
                  <c:v>7</c:v>
                </c:pt>
                <c:pt idx="31">
                  <c:v>7.2</c:v>
                </c:pt>
                <c:pt idx="32">
                  <c:v>7.4</c:v>
                </c:pt>
                <c:pt idx="33">
                  <c:v>7.6</c:v>
                </c:pt>
                <c:pt idx="34">
                  <c:v>7.8</c:v>
                </c:pt>
                <c:pt idx="35">
                  <c:v>8</c:v>
                </c:pt>
                <c:pt idx="36">
                  <c:v>8.1999999999999993</c:v>
                </c:pt>
                <c:pt idx="37">
                  <c:v>8.4</c:v>
                </c:pt>
                <c:pt idx="38">
                  <c:v>8.6</c:v>
                </c:pt>
                <c:pt idx="39">
                  <c:v>8.8000000000000007</c:v>
                </c:pt>
                <c:pt idx="40">
                  <c:v>9</c:v>
                </c:pt>
                <c:pt idx="41">
                  <c:v>9.1999999999999993</c:v>
                </c:pt>
                <c:pt idx="42">
                  <c:v>9.4</c:v>
                </c:pt>
                <c:pt idx="43">
                  <c:v>9.6</c:v>
                </c:pt>
                <c:pt idx="44">
                  <c:v>9.8000000000000007</c:v>
                </c:pt>
                <c:pt idx="45">
                  <c:v>10</c:v>
                </c:pt>
                <c:pt idx="46">
                  <c:v>10.199999999999999</c:v>
                </c:pt>
                <c:pt idx="47">
                  <c:v>10.4</c:v>
                </c:pt>
                <c:pt idx="48">
                  <c:v>10.6</c:v>
                </c:pt>
                <c:pt idx="49">
                  <c:v>10.8</c:v>
                </c:pt>
                <c:pt idx="50">
                  <c:v>11</c:v>
                </c:pt>
                <c:pt idx="51">
                  <c:v>11.2</c:v>
                </c:pt>
                <c:pt idx="52">
                  <c:v>11.4</c:v>
                </c:pt>
                <c:pt idx="53">
                  <c:v>11.6</c:v>
                </c:pt>
                <c:pt idx="54">
                  <c:v>11.8</c:v>
                </c:pt>
                <c:pt idx="55">
                  <c:v>12</c:v>
                </c:pt>
                <c:pt idx="56">
                  <c:v>12.2</c:v>
                </c:pt>
                <c:pt idx="57">
                  <c:v>12.4</c:v>
                </c:pt>
                <c:pt idx="58">
                  <c:v>12.6</c:v>
                </c:pt>
                <c:pt idx="59">
                  <c:v>12.8</c:v>
                </c:pt>
                <c:pt idx="60">
                  <c:v>13</c:v>
                </c:pt>
                <c:pt idx="61">
                  <c:v>13.2</c:v>
                </c:pt>
                <c:pt idx="62">
                  <c:v>13.4</c:v>
                </c:pt>
                <c:pt idx="63">
                  <c:v>13.6</c:v>
                </c:pt>
                <c:pt idx="64">
                  <c:v>13.8</c:v>
                </c:pt>
                <c:pt idx="65">
                  <c:v>14</c:v>
                </c:pt>
                <c:pt idx="66">
                  <c:v>14.2</c:v>
                </c:pt>
                <c:pt idx="67">
                  <c:v>14.4</c:v>
                </c:pt>
                <c:pt idx="68">
                  <c:v>14.6</c:v>
                </c:pt>
                <c:pt idx="69">
                  <c:v>14.8</c:v>
                </c:pt>
                <c:pt idx="70">
                  <c:v>15</c:v>
                </c:pt>
                <c:pt idx="71">
                  <c:v>15.2</c:v>
                </c:pt>
              </c:numCache>
            </c:numRef>
          </c:cat>
          <c:val>
            <c:numRef>
              <c:f>Лист1!$I$15364:$I$15435</c:f>
              <c:numCache>
                <c:formatCode>General</c:formatCode>
                <c:ptCount val="72"/>
                <c:pt idx="0">
                  <c:v>-1.1562499999999995E-6</c:v>
                </c:pt>
                <c:pt idx="1">
                  <c:v>-1.1562500000000006E-6</c:v>
                </c:pt>
                <c:pt idx="2">
                  <c:v>-1.6250000000000014E-6</c:v>
                </c:pt>
                <c:pt idx="3">
                  <c:v>-9.3750000000000055E-7</c:v>
                </c:pt>
                <c:pt idx="4">
                  <c:v>-1.1874999999999992E-6</c:v>
                </c:pt>
                <c:pt idx="5">
                  <c:v>-4.6874999999999975E-7</c:v>
                </c:pt>
                <c:pt idx="6">
                  <c:v>-9.3749999999999949E-7</c:v>
                </c:pt>
                <c:pt idx="7">
                  <c:v>-2.4999999999999972E-7</c:v>
                </c:pt>
                <c:pt idx="8">
                  <c:v>1.1875000000000013E-6</c:v>
                </c:pt>
                <c:pt idx="9">
                  <c:v>1.4062500000000003E-6</c:v>
                </c:pt>
                <c:pt idx="10">
                  <c:v>3.0312500000000008E-6</c:v>
                </c:pt>
                <c:pt idx="11">
                  <c:v>2.5625000000000009E-6</c:v>
                </c:pt>
                <c:pt idx="12">
                  <c:v>2.8124999999999993E-6</c:v>
                </c:pt>
                <c:pt idx="13">
                  <c:v>3.2812499999999993E-6</c:v>
                </c:pt>
                <c:pt idx="14">
                  <c:v>3.7187499999999993E-6</c:v>
                </c:pt>
                <c:pt idx="15">
                  <c:v>2.7812499999999998E-6</c:v>
                </c:pt>
                <c:pt idx="16">
                  <c:v>4.2187499999999992E-6</c:v>
                </c:pt>
                <c:pt idx="17">
                  <c:v>1.6249999999999993E-6</c:v>
                </c:pt>
                <c:pt idx="18">
                  <c:v>2.8125000000000002E-6</c:v>
                </c:pt>
                <c:pt idx="19">
                  <c:v>4.6874999999999954E-7</c:v>
                </c:pt>
                <c:pt idx="20">
                  <c:v>-2.1250000000000008E-6</c:v>
                </c:pt>
                <c:pt idx="21">
                  <c:v>-2.3437500000000002E-6</c:v>
                </c:pt>
                <c:pt idx="22">
                  <c:v>-9.0625000000000085E-7</c:v>
                </c:pt>
                <c:pt idx="23">
                  <c:v>-2.5312499999999997E-6</c:v>
                </c:pt>
                <c:pt idx="24">
                  <c:v>-5.1250000000000009E-6</c:v>
                </c:pt>
                <c:pt idx="25">
                  <c:v>-4.8749999999999999E-6</c:v>
                </c:pt>
                <c:pt idx="26">
                  <c:v>-4.4062500000000004E-6</c:v>
                </c:pt>
                <c:pt idx="27">
                  <c:v>-5.3437500000000011E-6</c:v>
                </c:pt>
                <c:pt idx="28">
                  <c:v>-1.468750000000001E-6</c:v>
                </c:pt>
                <c:pt idx="29">
                  <c:v>-1.0000000000000006E-6</c:v>
                </c:pt>
                <c:pt idx="30">
                  <c:v>-1.2187500000000017E-6</c:v>
                </c:pt>
                <c:pt idx="31">
                  <c:v>4.3749999999999962E-7</c:v>
                </c:pt>
                <c:pt idx="32">
                  <c:v>-1.4375000000000015E-6</c:v>
                </c:pt>
                <c:pt idx="33">
                  <c:v>6.8750000000000019E-7</c:v>
                </c:pt>
                <c:pt idx="34">
                  <c:v>2.4999999999999888E-7</c:v>
                </c:pt>
                <c:pt idx="35">
                  <c:v>1.6562499999999992E-6</c:v>
                </c:pt>
                <c:pt idx="36">
                  <c:v>3.8124999999999986E-6</c:v>
                </c:pt>
                <c:pt idx="37">
                  <c:v>3.5624999999999977E-6</c:v>
                </c:pt>
                <c:pt idx="38">
                  <c:v>2.3750000000000001E-6</c:v>
                </c:pt>
                <c:pt idx="39">
                  <c:v>3.999999999999999E-6</c:v>
                </c:pt>
                <c:pt idx="40">
                  <c:v>3.249999999999999E-6</c:v>
                </c:pt>
                <c:pt idx="41">
                  <c:v>3.9062499999999984E-6</c:v>
                </c:pt>
                <c:pt idx="42">
                  <c:v>1.8124999999999994E-6</c:v>
                </c:pt>
                <c:pt idx="43">
                  <c:v>2.5000000000000002E-6</c:v>
                </c:pt>
                <c:pt idx="44">
                  <c:v>-1.875E-6</c:v>
                </c:pt>
                <c:pt idx="45">
                  <c:v>-2.3124999999999999E-6</c:v>
                </c:pt>
                <c:pt idx="46">
                  <c:v>-3.03125E-6</c:v>
                </c:pt>
                <c:pt idx="47">
                  <c:v>-5.15625E-6</c:v>
                </c:pt>
                <c:pt idx="48">
                  <c:v>-3.2499999999999994E-6</c:v>
                </c:pt>
                <c:pt idx="49">
                  <c:v>-5.406250000000001E-6</c:v>
                </c:pt>
                <c:pt idx="50">
                  <c:v>-3.7499999999999997E-6</c:v>
                </c:pt>
                <c:pt idx="51">
                  <c:v>-5.3437499999999994E-6</c:v>
                </c:pt>
                <c:pt idx="52">
                  <c:v>-3.7499999999999988E-6</c:v>
                </c:pt>
                <c:pt idx="53">
                  <c:v>-4.2187499999999984E-6</c:v>
                </c:pt>
                <c:pt idx="54">
                  <c:v>-3.5312500000000003E-6</c:v>
                </c:pt>
                <c:pt idx="55">
                  <c:v>-3.5312500000000003E-6</c:v>
                </c:pt>
                <c:pt idx="56">
                  <c:v>-1.4062500000000001E-6</c:v>
                </c:pt>
                <c:pt idx="57">
                  <c:v>-1.3750000000000004E-6</c:v>
                </c:pt>
                <c:pt idx="58">
                  <c:v>-2.499999999999993E-7</c:v>
                </c:pt>
                <c:pt idx="59">
                  <c:v>1.1562499999999995E-6</c:v>
                </c:pt>
                <c:pt idx="60">
                  <c:v>1.8437500000000012E-6</c:v>
                </c:pt>
                <c:pt idx="61">
                  <c:v>1.4062499999999992E-6</c:v>
                </c:pt>
                <c:pt idx="62">
                  <c:v>3.0312499999999996E-6</c:v>
                </c:pt>
                <c:pt idx="63">
                  <c:v>3.5624999999999993E-6</c:v>
                </c:pt>
                <c:pt idx="64">
                  <c:v>2.3749999999999993E-6</c:v>
                </c:pt>
                <c:pt idx="65">
                  <c:v>3.8125000000000003E-6</c:v>
                </c:pt>
                <c:pt idx="66">
                  <c:v>2.1250000000000008E-6</c:v>
                </c:pt>
                <c:pt idx="67">
                  <c:v>3.718750000000001E-6</c:v>
                </c:pt>
                <c:pt idx="68">
                  <c:v>2.7812499999999998E-6</c:v>
                </c:pt>
                <c:pt idx="69">
                  <c:v>2.5312500000000005E-6</c:v>
                </c:pt>
                <c:pt idx="70">
                  <c:v>2.2812500000000004E-6</c:v>
                </c:pt>
                <c:pt idx="71">
                  <c:v>1.8125000000000006E-6</c:v>
                </c:pt>
              </c:numCache>
            </c:numRef>
          </c:val>
          <c:smooth val="0"/>
        </c:ser>
        <c:ser>
          <c:idx val="2"/>
          <c:order val="2"/>
          <c:tx>
            <c:v>Z</c:v>
          </c:tx>
          <c:marker>
            <c:symbol val="none"/>
          </c:marker>
          <c:cat>
            <c:numRef>
              <c:f>Лист1!$A$15364:$A$15435</c:f>
              <c:numCache>
                <c:formatCode>General</c:formatCode>
                <c:ptCount val="72"/>
                <c:pt idx="0">
                  <c:v>1</c:v>
                </c:pt>
                <c:pt idx="1">
                  <c:v>1.2</c:v>
                </c:pt>
                <c:pt idx="2">
                  <c:v>1.4</c:v>
                </c:pt>
                <c:pt idx="3">
                  <c:v>1.6</c:v>
                </c:pt>
                <c:pt idx="4">
                  <c:v>1.8</c:v>
                </c:pt>
                <c:pt idx="5">
                  <c:v>2</c:v>
                </c:pt>
                <c:pt idx="6">
                  <c:v>2.2000000000000002</c:v>
                </c:pt>
                <c:pt idx="7">
                  <c:v>2.4</c:v>
                </c:pt>
                <c:pt idx="8">
                  <c:v>2.6</c:v>
                </c:pt>
                <c:pt idx="9">
                  <c:v>2.8</c:v>
                </c:pt>
                <c:pt idx="10">
                  <c:v>3</c:v>
                </c:pt>
                <c:pt idx="11">
                  <c:v>3.2</c:v>
                </c:pt>
                <c:pt idx="12">
                  <c:v>3.4</c:v>
                </c:pt>
                <c:pt idx="13">
                  <c:v>3.6</c:v>
                </c:pt>
                <c:pt idx="14">
                  <c:v>3.8</c:v>
                </c:pt>
                <c:pt idx="15">
                  <c:v>4</c:v>
                </c:pt>
                <c:pt idx="16">
                  <c:v>4.2</c:v>
                </c:pt>
                <c:pt idx="17">
                  <c:v>4.4000000000000004</c:v>
                </c:pt>
                <c:pt idx="18">
                  <c:v>4.5999999999999996</c:v>
                </c:pt>
                <c:pt idx="19">
                  <c:v>4.8</c:v>
                </c:pt>
                <c:pt idx="20">
                  <c:v>5</c:v>
                </c:pt>
                <c:pt idx="21">
                  <c:v>5.2</c:v>
                </c:pt>
                <c:pt idx="22">
                  <c:v>5.4</c:v>
                </c:pt>
                <c:pt idx="23">
                  <c:v>5.6</c:v>
                </c:pt>
                <c:pt idx="24">
                  <c:v>5.8</c:v>
                </c:pt>
                <c:pt idx="25">
                  <c:v>6</c:v>
                </c:pt>
                <c:pt idx="26">
                  <c:v>6.2</c:v>
                </c:pt>
                <c:pt idx="27">
                  <c:v>6.4</c:v>
                </c:pt>
                <c:pt idx="28">
                  <c:v>6.6</c:v>
                </c:pt>
                <c:pt idx="29">
                  <c:v>6.8</c:v>
                </c:pt>
                <c:pt idx="30">
                  <c:v>7</c:v>
                </c:pt>
                <c:pt idx="31">
                  <c:v>7.2</c:v>
                </c:pt>
                <c:pt idx="32">
                  <c:v>7.4</c:v>
                </c:pt>
                <c:pt idx="33">
                  <c:v>7.6</c:v>
                </c:pt>
                <c:pt idx="34">
                  <c:v>7.8</c:v>
                </c:pt>
                <c:pt idx="35">
                  <c:v>8</c:v>
                </c:pt>
                <c:pt idx="36">
                  <c:v>8.1999999999999993</c:v>
                </c:pt>
                <c:pt idx="37">
                  <c:v>8.4</c:v>
                </c:pt>
                <c:pt idx="38">
                  <c:v>8.6</c:v>
                </c:pt>
                <c:pt idx="39">
                  <c:v>8.8000000000000007</c:v>
                </c:pt>
                <c:pt idx="40">
                  <c:v>9</c:v>
                </c:pt>
                <c:pt idx="41">
                  <c:v>9.1999999999999993</c:v>
                </c:pt>
                <c:pt idx="42">
                  <c:v>9.4</c:v>
                </c:pt>
                <c:pt idx="43">
                  <c:v>9.6</c:v>
                </c:pt>
                <c:pt idx="44">
                  <c:v>9.8000000000000007</c:v>
                </c:pt>
                <c:pt idx="45">
                  <c:v>10</c:v>
                </c:pt>
                <c:pt idx="46">
                  <c:v>10.199999999999999</c:v>
                </c:pt>
                <c:pt idx="47">
                  <c:v>10.4</c:v>
                </c:pt>
                <c:pt idx="48">
                  <c:v>10.6</c:v>
                </c:pt>
                <c:pt idx="49">
                  <c:v>10.8</c:v>
                </c:pt>
                <c:pt idx="50">
                  <c:v>11</c:v>
                </c:pt>
                <c:pt idx="51">
                  <c:v>11.2</c:v>
                </c:pt>
                <c:pt idx="52">
                  <c:v>11.4</c:v>
                </c:pt>
                <c:pt idx="53">
                  <c:v>11.6</c:v>
                </c:pt>
                <c:pt idx="54">
                  <c:v>11.8</c:v>
                </c:pt>
                <c:pt idx="55">
                  <c:v>12</c:v>
                </c:pt>
                <c:pt idx="56">
                  <c:v>12.2</c:v>
                </c:pt>
                <c:pt idx="57">
                  <c:v>12.4</c:v>
                </c:pt>
                <c:pt idx="58">
                  <c:v>12.6</c:v>
                </c:pt>
                <c:pt idx="59">
                  <c:v>12.8</c:v>
                </c:pt>
                <c:pt idx="60">
                  <c:v>13</c:v>
                </c:pt>
                <c:pt idx="61">
                  <c:v>13.2</c:v>
                </c:pt>
                <c:pt idx="62">
                  <c:v>13.4</c:v>
                </c:pt>
                <c:pt idx="63">
                  <c:v>13.6</c:v>
                </c:pt>
                <c:pt idx="64">
                  <c:v>13.8</c:v>
                </c:pt>
                <c:pt idx="65">
                  <c:v>14</c:v>
                </c:pt>
                <c:pt idx="66">
                  <c:v>14.2</c:v>
                </c:pt>
                <c:pt idx="67">
                  <c:v>14.4</c:v>
                </c:pt>
                <c:pt idx="68">
                  <c:v>14.6</c:v>
                </c:pt>
                <c:pt idx="69">
                  <c:v>14.8</c:v>
                </c:pt>
                <c:pt idx="70">
                  <c:v>15</c:v>
                </c:pt>
                <c:pt idx="71">
                  <c:v>15.2</c:v>
                </c:pt>
              </c:numCache>
            </c:numRef>
          </c:cat>
          <c:val>
            <c:numRef>
              <c:f>Лист1!$J$15364:$J$15435</c:f>
              <c:numCache>
                <c:formatCode>General</c:formatCode>
                <c:ptCount val="72"/>
                <c:pt idx="0">
                  <c:v>-6.6666666666666597E-7</c:v>
                </c:pt>
                <c:pt idx="1">
                  <c:v>1.2499999999999993E-6</c:v>
                </c:pt>
                <c:pt idx="2">
                  <c:v>-3.1666666666666675E-6</c:v>
                </c:pt>
                <c:pt idx="3">
                  <c:v>1.9166666666666681E-6</c:v>
                </c:pt>
                <c:pt idx="4">
                  <c:v>-5.833333333333334E-7</c:v>
                </c:pt>
                <c:pt idx="5">
                  <c:v>5.833333333333334E-7</c:v>
                </c:pt>
                <c:pt idx="6">
                  <c:v>6.6666666666666597E-7</c:v>
                </c:pt>
                <c:pt idx="7">
                  <c:v>-1.9166666666666681E-6</c:v>
                </c:pt>
                <c:pt idx="8">
                  <c:v>6.3333333333333351E-6</c:v>
                </c:pt>
                <c:pt idx="9">
                  <c:v>-2.5833333333333333E-6</c:v>
                </c:pt>
                <c:pt idx="10">
                  <c:v>-1.9999999999999999E-6</c:v>
                </c:pt>
                <c:pt idx="11">
                  <c:v>-3.8333333333333328E-6</c:v>
                </c:pt>
                <c:pt idx="12">
                  <c:v>-8.3333333333331975E-8</c:v>
                </c:pt>
                <c:pt idx="13">
                  <c:v>-6.6666666666666533E-7</c:v>
                </c:pt>
                <c:pt idx="14">
                  <c:v>-5.1666666666666683E-6</c:v>
                </c:pt>
                <c:pt idx="15">
                  <c:v>-6.6666666666666597E-7</c:v>
                </c:pt>
                <c:pt idx="16">
                  <c:v>4.4999999999999993E-6</c:v>
                </c:pt>
                <c:pt idx="17">
                  <c:v>3.2499999999999998E-6</c:v>
                </c:pt>
                <c:pt idx="18">
                  <c:v>2.5833333333333342E-6</c:v>
                </c:pt>
                <c:pt idx="19">
                  <c:v>2.0000000000000008E-6</c:v>
                </c:pt>
                <c:pt idx="20">
                  <c:v>2.0000000000000008E-6</c:v>
                </c:pt>
                <c:pt idx="21">
                  <c:v>3.2499999999999998E-6</c:v>
                </c:pt>
                <c:pt idx="22">
                  <c:v>1.3333333333333347E-6</c:v>
                </c:pt>
                <c:pt idx="23">
                  <c:v>6.6666666666666597E-7</c:v>
                </c:pt>
                <c:pt idx="24">
                  <c:v>8.3333333333332531E-8</c:v>
                </c:pt>
                <c:pt idx="25">
                  <c:v>-1.9166666666666681E-6</c:v>
                </c:pt>
                <c:pt idx="26">
                  <c:v>5.833333333333334E-7</c:v>
                </c:pt>
                <c:pt idx="27">
                  <c:v>-1.9166666666666681E-6</c:v>
                </c:pt>
                <c:pt idx="28">
                  <c:v>-3.2499999999999998E-6</c:v>
                </c:pt>
                <c:pt idx="29">
                  <c:v>-2.0000000000000008E-6</c:v>
                </c:pt>
                <c:pt idx="30">
                  <c:v>-2.0000000000000008E-6</c:v>
                </c:pt>
                <c:pt idx="31">
                  <c:v>1.9166666666666681E-6</c:v>
                </c:pt>
                <c:pt idx="32">
                  <c:v>-1.2499999999999993E-6</c:v>
                </c:pt>
                <c:pt idx="33">
                  <c:v>1.2500000000000022E-6</c:v>
                </c:pt>
                <c:pt idx="34">
                  <c:v>-6.6666666666666872E-7</c:v>
                </c:pt>
                <c:pt idx="35">
                  <c:v>6.6666666666666872E-7</c:v>
                </c:pt>
                <c:pt idx="36">
                  <c:v>0</c:v>
                </c:pt>
                <c:pt idx="37">
                  <c:v>-6.6666666666666597E-7</c:v>
                </c:pt>
                <c:pt idx="38">
                  <c:v>0</c:v>
                </c:pt>
                <c:pt idx="39">
                  <c:v>1.9166666666666651E-6</c:v>
                </c:pt>
                <c:pt idx="40">
                  <c:v>0</c:v>
                </c:pt>
                <c:pt idx="41">
                  <c:v>-1.9166666666666681E-6</c:v>
                </c:pt>
                <c:pt idx="42">
                  <c:v>1.9166666666666681E-6</c:v>
                </c:pt>
                <c:pt idx="43">
                  <c:v>-1.2500000000000022E-6</c:v>
                </c:pt>
                <c:pt idx="44">
                  <c:v>-1.9166666666666681E-6</c:v>
                </c:pt>
                <c:pt idx="45">
                  <c:v>-5.833333333333334E-7</c:v>
                </c:pt>
                <c:pt idx="46">
                  <c:v>6.6666666666666872E-7</c:v>
                </c:pt>
                <c:pt idx="47">
                  <c:v>6.6666666666666597E-7</c:v>
                </c:pt>
                <c:pt idx="48">
                  <c:v>6.6666666666666597E-7</c:v>
                </c:pt>
                <c:pt idx="49">
                  <c:v>-1.2499999999999993E-6</c:v>
                </c:pt>
                <c:pt idx="50">
                  <c:v>2.5833333333333342E-6</c:v>
                </c:pt>
                <c:pt idx="51">
                  <c:v>-6.6666666666666597E-7</c:v>
                </c:pt>
                <c:pt idx="52">
                  <c:v>-5.833333333333334E-7</c:v>
                </c:pt>
                <c:pt idx="53">
                  <c:v>0</c:v>
                </c:pt>
                <c:pt idx="54">
                  <c:v>-3.1666666666666675E-6</c:v>
                </c:pt>
                <c:pt idx="55">
                  <c:v>1.9166666666666681E-6</c:v>
                </c:pt>
                <c:pt idx="56">
                  <c:v>-6.6666666666666597E-7</c:v>
                </c:pt>
                <c:pt idx="57">
                  <c:v>0</c:v>
                </c:pt>
                <c:pt idx="58">
                  <c:v>-6.6666666666666872E-7</c:v>
                </c:pt>
                <c:pt idx="59">
                  <c:v>0</c:v>
                </c:pt>
                <c:pt idx="60">
                  <c:v>1.9166666666666681E-6</c:v>
                </c:pt>
                <c:pt idx="61">
                  <c:v>-8.3333333333335363E-8</c:v>
                </c:pt>
                <c:pt idx="62">
                  <c:v>-6.6666666666666872E-7</c:v>
                </c:pt>
                <c:pt idx="63">
                  <c:v>-1.3333333333333347E-6</c:v>
                </c:pt>
                <c:pt idx="64">
                  <c:v>1.9166666666666681E-6</c:v>
                </c:pt>
                <c:pt idx="65">
                  <c:v>5.833333333333334E-7</c:v>
                </c:pt>
                <c:pt idx="66">
                  <c:v>-1.3333333333333347E-6</c:v>
                </c:pt>
                <c:pt idx="67">
                  <c:v>6.6666666666666872E-7</c:v>
                </c:pt>
                <c:pt idx="68">
                  <c:v>0</c:v>
                </c:pt>
                <c:pt idx="69">
                  <c:v>-5.833333333333334E-7</c:v>
                </c:pt>
                <c:pt idx="70">
                  <c:v>-6.6666666666666597E-7</c:v>
                </c:pt>
                <c:pt idx="71">
                  <c:v>6.6666666666666872E-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8285312"/>
        <c:axId val="168287616"/>
      </c:lineChart>
      <c:catAx>
        <c:axId val="16828531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,c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low"/>
        <c:crossAx val="168287616"/>
        <c:crosses val="autoZero"/>
        <c:auto val="1"/>
        <c:lblAlgn val="ctr"/>
        <c:lblOffset val="100"/>
        <c:noMultiLvlLbl val="0"/>
      </c:catAx>
      <c:valAx>
        <c:axId val="16828761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Рад/</a:t>
                </a:r>
                <a:r>
                  <a:rPr lang="en-US"/>
                  <a:t>c^2
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16828531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V</a:t>
            </a:r>
          </a:p>
        </c:rich>
      </c:tx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X</c:v>
          </c:tx>
          <c:marker>
            <c:symbol val="none"/>
          </c:marker>
          <c:cat>
            <c:numRef>
              <c:f>Лист1!$A$18295:$A$18395</c:f>
              <c:numCache>
                <c:formatCode>General</c:formatCode>
                <c:ptCount val="101"/>
                <c:pt idx="0">
                  <c:v>0</c:v>
                </c:pt>
                <c:pt idx="1">
                  <c:v>0.2</c:v>
                </c:pt>
                <c:pt idx="2">
                  <c:v>0.4</c:v>
                </c:pt>
                <c:pt idx="3">
                  <c:v>0.6</c:v>
                </c:pt>
                <c:pt idx="4">
                  <c:v>0.8</c:v>
                </c:pt>
                <c:pt idx="5">
                  <c:v>1</c:v>
                </c:pt>
                <c:pt idx="6">
                  <c:v>1.2</c:v>
                </c:pt>
                <c:pt idx="7">
                  <c:v>1.4</c:v>
                </c:pt>
                <c:pt idx="8">
                  <c:v>1.6</c:v>
                </c:pt>
                <c:pt idx="9">
                  <c:v>1.8</c:v>
                </c:pt>
                <c:pt idx="10">
                  <c:v>2</c:v>
                </c:pt>
                <c:pt idx="11">
                  <c:v>2.2000000000000002</c:v>
                </c:pt>
                <c:pt idx="12">
                  <c:v>2.4</c:v>
                </c:pt>
                <c:pt idx="13">
                  <c:v>2.6</c:v>
                </c:pt>
                <c:pt idx="14">
                  <c:v>2.8</c:v>
                </c:pt>
                <c:pt idx="15">
                  <c:v>3</c:v>
                </c:pt>
                <c:pt idx="16">
                  <c:v>3.2</c:v>
                </c:pt>
                <c:pt idx="17">
                  <c:v>3.4</c:v>
                </c:pt>
                <c:pt idx="18">
                  <c:v>3.6</c:v>
                </c:pt>
                <c:pt idx="19">
                  <c:v>3.8</c:v>
                </c:pt>
                <c:pt idx="20">
                  <c:v>4</c:v>
                </c:pt>
                <c:pt idx="21">
                  <c:v>4.2</c:v>
                </c:pt>
                <c:pt idx="22">
                  <c:v>4.4000000000000004</c:v>
                </c:pt>
                <c:pt idx="23">
                  <c:v>4.5999999999999996</c:v>
                </c:pt>
                <c:pt idx="24">
                  <c:v>4.8</c:v>
                </c:pt>
                <c:pt idx="25">
                  <c:v>5</c:v>
                </c:pt>
                <c:pt idx="26">
                  <c:v>5.2</c:v>
                </c:pt>
                <c:pt idx="27">
                  <c:v>5.4</c:v>
                </c:pt>
                <c:pt idx="28">
                  <c:v>5.6</c:v>
                </c:pt>
                <c:pt idx="29">
                  <c:v>5.8</c:v>
                </c:pt>
                <c:pt idx="30">
                  <c:v>6</c:v>
                </c:pt>
                <c:pt idx="31">
                  <c:v>6.2</c:v>
                </c:pt>
                <c:pt idx="32">
                  <c:v>6.4</c:v>
                </c:pt>
                <c:pt idx="33">
                  <c:v>6.6</c:v>
                </c:pt>
                <c:pt idx="34">
                  <c:v>6.8</c:v>
                </c:pt>
                <c:pt idx="35">
                  <c:v>7</c:v>
                </c:pt>
                <c:pt idx="36">
                  <c:v>7.2</c:v>
                </c:pt>
                <c:pt idx="37">
                  <c:v>7.4</c:v>
                </c:pt>
                <c:pt idx="38">
                  <c:v>7.6</c:v>
                </c:pt>
                <c:pt idx="39">
                  <c:v>7.8</c:v>
                </c:pt>
                <c:pt idx="40">
                  <c:v>8</c:v>
                </c:pt>
                <c:pt idx="41">
                  <c:v>8.1999999999999993</c:v>
                </c:pt>
                <c:pt idx="42">
                  <c:v>8.4</c:v>
                </c:pt>
                <c:pt idx="43">
                  <c:v>8.6</c:v>
                </c:pt>
                <c:pt idx="44">
                  <c:v>8.8000000000000007</c:v>
                </c:pt>
                <c:pt idx="45">
                  <c:v>9</c:v>
                </c:pt>
                <c:pt idx="46">
                  <c:v>9.1999999999999993</c:v>
                </c:pt>
                <c:pt idx="47">
                  <c:v>9.4</c:v>
                </c:pt>
                <c:pt idx="48">
                  <c:v>9.6</c:v>
                </c:pt>
                <c:pt idx="49">
                  <c:v>9.8000000000000007</c:v>
                </c:pt>
                <c:pt idx="50">
                  <c:v>10</c:v>
                </c:pt>
                <c:pt idx="51">
                  <c:v>10.199999999999999</c:v>
                </c:pt>
                <c:pt idx="52">
                  <c:v>10.4</c:v>
                </c:pt>
                <c:pt idx="53">
                  <c:v>10.6</c:v>
                </c:pt>
                <c:pt idx="54">
                  <c:v>10.8</c:v>
                </c:pt>
                <c:pt idx="55">
                  <c:v>11</c:v>
                </c:pt>
                <c:pt idx="56">
                  <c:v>11.2</c:v>
                </c:pt>
                <c:pt idx="57">
                  <c:v>11.4</c:v>
                </c:pt>
                <c:pt idx="58">
                  <c:v>11.6</c:v>
                </c:pt>
                <c:pt idx="59">
                  <c:v>11.8</c:v>
                </c:pt>
                <c:pt idx="60">
                  <c:v>12</c:v>
                </c:pt>
                <c:pt idx="61">
                  <c:v>12.2</c:v>
                </c:pt>
                <c:pt idx="62">
                  <c:v>12.4</c:v>
                </c:pt>
                <c:pt idx="63">
                  <c:v>12.6</c:v>
                </c:pt>
                <c:pt idx="64">
                  <c:v>12.8</c:v>
                </c:pt>
                <c:pt idx="65">
                  <c:v>13</c:v>
                </c:pt>
                <c:pt idx="66">
                  <c:v>13.2</c:v>
                </c:pt>
                <c:pt idx="67">
                  <c:v>13.4</c:v>
                </c:pt>
                <c:pt idx="68">
                  <c:v>13.6</c:v>
                </c:pt>
                <c:pt idx="69">
                  <c:v>13.8</c:v>
                </c:pt>
                <c:pt idx="70">
                  <c:v>14</c:v>
                </c:pt>
                <c:pt idx="71">
                  <c:v>14.2</c:v>
                </c:pt>
                <c:pt idx="72">
                  <c:v>14.4</c:v>
                </c:pt>
                <c:pt idx="73">
                  <c:v>14.6</c:v>
                </c:pt>
                <c:pt idx="74">
                  <c:v>14.8</c:v>
                </c:pt>
                <c:pt idx="75">
                  <c:v>15</c:v>
                </c:pt>
                <c:pt idx="76">
                  <c:v>15.2</c:v>
                </c:pt>
                <c:pt idx="77">
                  <c:v>15.4</c:v>
                </c:pt>
                <c:pt idx="78">
                  <c:v>15.6</c:v>
                </c:pt>
                <c:pt idx="79">
                  <c:v>15.8</c:v>
                </c:pt>
                <c:pt idx="80">
                  <c:v>16</c:v>
                </c:pt>
                <c:pt idx="81">
                  <c:v>16.2</c:v>
                </c:pt>
                <c:pt idx="82">
                  <c:v>16.399999999999999</c:v>
                </c:pt>
                <c:pt idx="83">
                  <c:v>16.600000000000001</c:v>
                </c:pt>
                <c:pt idx="84">
                  <c:v>16.8</c:v>
                </c:pt>
                <c:pt idx="85">
                  <c:v>17</c:v>
                </c:pt>
                <c:pt idx="86">
                  <c:v>17.2</c:v>
                </c:pt>
                <c:pt idx="87">
                  <c:v>17.399999999999999</c:v>
                </c:pt>
                <c:pt idx="88">
                  <c:v>17.600000000000001</c:v>
                </c:pt>
                <c:pt idx="89">
                  <c:v>17.8</c:v>
                </c:pt>
                <c:pt idx="90">
                  <c:v>18</c:v>
                </c:pt>
                <c:pt idx="91">
                  <c:v>18.2</c:v>
                </c:pt>
                <c:pt idx="92">
                  <c:v>18.399999999999999</c:v>
                </c:pt>
                <c:pt idx="93">
                  <c:v>18.600000000000001</c:v>
                </c:pt>
                <c:pt idx="94">
                  <c:v>18.8</c:v>
                </c:pt>
                <c:pt idx="95">
                  <c:v>19</c:v>
                </c:pt>
                <c:pt idx="96">
                  <c:v>19.2</c:v>
                </c:pt>
                <c:pt idx="97">
                  <c:v>19.399999999999999</c:v>
                </c:pt>
                <c:pt idx="98">
                  <c:v>19.600000000000001</c:v>
                </c:pt>
                <c:pt idx="99">
                  <c:v>19.8</c:v>
                </c:pt>
                <c:pt idx="100">
                  <c:v>20</c:v>
                </c:pt>
              </c:numCache>
            </c:numRef>
          </c:cat>
          <c:val>
            <c:numRef>
              <c:f>Лист1!$B$18295:$B$18366</c:f>
              <c:numCache>
                <c:formatCode>0.00E+00</c:formatCode>
                <c:ptCount val="72"/>
                <c:pt idx="0">
                  <c:v>1.9999999999999999E-7</c:v>
                </c:pt>
                <c:pt idx="1">
                  <c:v>9.9999999999999995E-7</c:v>
                </c:pt>
                <c:pt idx="2">
                  <c:v>-2.7999999999999999E-6</c:v>
                </c:pt>
                <c:pt idx="3">
                  <c:v>1.7E-6</c:v>
                </c:pt>
                <c:pt idx="4">
                  <c:v>-4.9999999999999998E-7</c:v>
                </c:pt>
                <c:pt idx="5">
                  <c:v>1.7999999999999999E-6</c:v>
                </c:pt>
                <c:pt idx="6">
                  <c:v>1.9999999999999999E-7</c:v>
                </c:pt>
                <c:pt idx="7">
                  <c:v>1.7999999999999999E-6</c:v>
                </c:pt>
                <c:pt idx="8">
                  <c:v>1.9999999999999999E-7</c:v>
                </c:pt>
                <c:pt idx="9">
                  <c:v>-1.3E-6</c:v>
                </c:pt>
                <c:pt idx="10">
                  <c:v>2.5000000000000002E-6</c:v>
                </c:pt>
                <c:pt idx="11">
                  <c:v>-1.3E-6</c:v>
                </c:pt>
                <c:pt idx="12">
                  <c:v>-1.3E-6</c:v>
                </c:pt>
                <c:pt idx="13">
                  <c:v>9.9999999999999995E-7</c:v>
                </c:pt>
                <c:pt idx="14">
                  <c:v>1.7E-6</c:v>
                </c:pt>
                <c:pt idx="15">
                  <c:v>8.9999999999999996E-7</c:v>
                </c:pt>
                <c:pt idx="16">
                  <c:v>1.9999999999999999E-7</c:v>
                </c:pt>
                <c:pt idx="17">
                  <c:v>1.9999999999999999E-7</c:v>
                </c:pt>
                <c:pt idx="18">
                  <c:v>8.9999999999999996E-7</c:v>
                </c:pt>
                <c:pt idx="19">
                  <c:v>1.9999999999999999E-7</c:v>
                </c:pt>
                <c:pt idx="20">
                  <c:v>8.9999999999999996E-7</c:v>
                </c:pt>
                <c:pt idx="21">
                  <c:v>9.9999999999999995E-8</c:v>
                </c:pt>
                <c:pt idx="22">
                  <c:v>8.9999999999999996E-7</c:v>
                </c:pt>
                <c:pt idx="23">
                  <c:v>1.9999999999999999E-7</c:v>
                </c:pt>
                <c:pt idx="24">
                  <c:v>9.9999999999999995E-8</c:v>
                </c:pt>
                <c:pt idx="25">
                  <c:v>1.9999999999999999E-7</c:v>
                </c:pt>
                <c:pt idx="26">
                  <c:v>1.7E-6</c:v>
                </c:pt>
                <c:pt idx="27">
                  <c:v>-4.9999999999999998E-7</c:v>
                </c:pt>
                <c:pt idx="28">
                  <c:v>2.5000000000000002E-6</c:v>
                </c:pt>
                <c:pt idx="29">
                  <c:v>8.6999999999999997E-6</c:v>
                </c:pt>
                <c:pt idx="30">
                  <c:v>7.1999999999999997E-6</c:v>
                </c:pt>
                <c:pt idx="31">
                  <c:v>1.03E-5</c:v>
                </c:pt>
                <c:pt idx="32">
                  <c:v>6.3999999999999997E-6</c:v>
                </c:pt>
                <c:pt idx="33">
                  <c:v>3.5999999999999998E-6</c:v>
                </c:pt>
                <c:pt idx="34">
                  <c:v>4.8999999999999997E-6</c:v>
                </c:pt>
                <c:pt idx="35">
                  <c:v>-2.9999999999999999E-7</c:v>
                </c:pt>
                <c:pt idx="36">
                  <c:v>-2.9999999999999999E-7</c:v>
                </c:pt>
                <c:pt idx="37">
                  <c:v>-4.9999999999999998E-7</c:v>
                </c:pt>
                <c:pt idx="38">
                  <c:v>2.6000000000000001E-6</c:v>
                </c:pt>
                <c:pt idx="39">
                  <c:v>-4.9999999999999998E-7</c:v>
                </c:pt>
                <c:pt idx="40">
                  <c:v>6.9999999999999999E-6</c:v>
                </c:pt>
                <c:pt idx="41">
                  <c:v>1.7E-6</c:v>
                </c:pt>
                <c:pt idx="42">
                  <c:v>4.6E-6</c:v>
                </c:pt>
                <c:pt idx="43">
                  <c:v>2.3E-6</c:v>
                </c:pt>
                <c:pt idx="44">
                  <c:v>1.3E-6</c:v>
                </c:pt>
                <c:pt idx="45">
                  <c:v>-9.9999999999999995E-8</c:v>
                </c:pt>
                <c:pt idx="46">
                  <c:v>5.1000000000000003E-6</c:v>
                </c:pt>
                <c:pt idx="47">
                  <c:v>4.5000000000000001E-6</c:v>
                </c:pt>
                <c:pt idx="48">
                  <c:v>7.5000000000000002E-6</c:v>
                </c:pt>
                <c:pt idx="49">
                  <c:v>4.6E-6</c:v>
                </c:pt>
                <c:pt idx="50">
                  <c:v>3.8E-6</c:v>
                </c:pt>
                <c:pt idx="51">
                  <c:v>3.1E-6</c:v>
                </c:pt>
                <c:pt idx="52">
                  <c:v>1.7E-6</c:v>
                </c:pt>
                <c:pt idx="53">
                  <c:v>9.9999999999999995E-7</c:v>
                </c:pt>
                <c:pt idx="54">
                  <c:v>-1.1999999999999999E-6</c:v>
                </c:pt>
                <c:pt idx="55">
                  <c:v>-4.9999999999999998E-7</c:v>
                </c:pt>
                <c:pt idx="56">
                  <c:v>-6.3999999999999997E-6</c:v>
                </c:pt>
                <c:pt idx="57">
                  <c:v>-4.0999999999999997E-6</c:v>
                </c:pt>
                <c:pt idx="58">
                  <c:v>-1.1000000000000001E-6</c:v>
                </c:pt>
                <c:pt idx="59">
                  <c:v>-4.0999999999999997E-6</c:v>
                </c:pt>
                <c:pt idx="60">
                  <c:v>4.0999999999999997E-6</c:v>
                </c:pt>
                <c:pt idx="61">
                  <c:v>2.6000000000000001E-6</c:v>
                </c:pt>
                <c:pt idx="62">
                  <c:v>3.4000000000000001E-6</c:v>
                </c:pt>
                <c:pt idx="63">
                  <c:v>2.6000000000000001E-6</c:v>
                </c:pt>
                <c:pt idx="64">
                  <c:v>7.7999999999999999E-6</c:v>
                </c:pt>
                <c:pt idx="65">
                  <c:v>5.4999999999999999E-6</c:v>
                </c:pt>
                <c:pt idx="66">
                  <c:v>5.4999999999999999E-6</c:v>
                </c:pt>
                <c:pt idx="67">
                  <c:v>3.1999999999999999E-6</c:v>
                </c:pt>
                <c:pt idx="68">
                  <c:v>8.9999999999999996E-7</c:v>
                </c:pt>
                <c:pt idx="69">
                  <c:v>-2.0999999999999998E-6</c:v>
                </c:pt>
                <c:pt idx="70">
                  <c:v>-3.0000000000000001E-6</c:v>
                </c:pt>
                <c:pt idx="71">
                  <c:v>-2.3E-6</c:v>
                </c:pt>
              </c:numCache>
            </c:numRef>
          </c:val>
          <c:smooth val="0"/>
        </c:ser>
        <c:ser>
          <c:idx val="1"/>
          <c:order val="1"/>
          <c:tx>
            <c:v>Y</c:v>
          </c:tx>
          <c:marker>
            <c:symbol val="none"/>
          </c:marker>
          <c:cat>
            <c:numRef>
              <c:f>Лист1!$A$18295:$A$18395</c:f>
              <c:numCache>
                <c:formatCode>General</c:formatCode>
                <c:ptCount val="101"/>
                <c:pt idx="0">
                  <c:v>0</c:v>
                </c:pt>
                <c:pt idx="1">
                  <c:v>0.2</c:v>
                </c:pt>
                <c:pt idx="2">
                  <c:v>0.4</c:v>
                </c:pt>
                <c:pt idx="3">
                  <c:v>0.6</c:v>
                </c:pt>
                <c:pt idx="4">
                  <c:v>0.8</c:v>
                </c:pt>
                <c:pt idx="5">
                  <c:v>1</c:v>
                </c:pt>
                <c:pt idx="6">
                  <c:v>1.2</c:v>
                </c:pt>
                <c:pt idx="7">
                  <c:v>1.4</c:v>
                </c:pt>
                <c:pt idx="8">
                  <c:v>1.6</c:v>
                </c:pt>
                <c:pt idx="9">
                  <c:v>1.8</c:v>
                </c:pt>
                <c:pt idx="10">
                  <c:v>2</c:v>
                </c:pt>
                <c:pt idx="11">
                  <c:v>2.2000000000000002</c:v>
                </c:pt>
                <c:pt idx="12">
                  <c:v>2.4</c:v>
                </c:pt>
                <c:pt idx="13">
                  <c:v>2.6</c:v>
                </c:pt>
                <c:pt idx="14">
                  <c:v>2.8</c:v>
                </c:pt>
                <c:pt idx="15">
                  <c:v>3</c:v>
                </c:pt>
                <c:pt idx="16">
                  <c:v>3.2</c:v>
                </c:pt>
                <c:pt idx="17">
                  <c:v>3.4</c:v>
                </c:pt>
                <c:pt idx="18">
                  <c:v>3.6</c:v>
                </c:pt>
                <c:pt idx="19">
                  <c:v>3.8</c:v>
                </c:pt>
                <c:pt idx="20">
                  <c:v>4</c:v>
                </c:pt>
                <c:pt idx="21">
                  <c:v>4.2</c:v>
                </c:pt>
                <c:pt idx="22">
                  <c:v>4.4000000000000004</c:v>
                </c:pt>
                <c:pt idx="23">
                  <c:v>4.5999999999999996</c:v>
                </c:pt>
                <c:pt idx="24">
                  <c:v>4.8</c:v>
                </c:pt>
                <c:pt idx="25">
                  <c:v>5</c:v>
                </c:pt>
                <c:pt idx="26">
                  <c:v>5.2</c:v>
                </c:pt>
                <c:pt idx="27">
                  <c:v>5.4</c:v>
                </c:pt>
                <c:pt idx="28">
                  <c:v>5.6</c:v>
                </c:pt>
                <c:pt idx="29">
                  <c:v>5.8</c:v>
                </c:pt>
                <c:pt idx="30">
                  <c:v>6</c:v>
                </c:pt>
                <c:pt idx="31">
                  <c:v>6.2</c:v>
                </c:pt>
                <c:pt idx="32">
                  <c:v>6.4</c:v>
                </c:pt>
                <c:pt idx="33">
                  <c:v>6.6</c:v>
                </c:pt>
                <c:pt idx="34">
                  <c:v>6.8</c:v>
                </c:pt>
                <c:pt idx="35">
                  <c:v>7</c:v>
                </c:pt>
                <c:pt idx="36">
                  <c:v>7.2</c:v>
                </c:pt>
                <c:pt idx="37">
                  <c:v>7.4</c:v>
                </c:pt>
                <c:pt idx="38">
                  <c:v>7.6</c:v>
                </c:pt>
                <c:pt idx="39">
                  <c:v>7.8</c:v>
                </c:pt>
                <c:pt idx="40">
                  <c:v>8</c:v>
                </c:pt>
                <c:pt idx="41">
                  <c:v>8.1999999999999993</c:v>
                </c:pt>
                <c:pt idx="42">
                  <c:v>8.4</c:v>
                </c:pt>
                <c:pt idx="43">
                  <c:v>8.6</c:v>
                </c:pt>
                <c:pt idx="44">
                  <c:v>8.8000000000000007</c:v>
                </c:pt>
                <c:pt idx="45">
                  <c:v>9</c:v>
                </c:pt>
                <c:pt idx="46">
                  <c:v>9.1999999999999993</c:v>
                </c:pt>
                <c:pt idx="47">
                  <c:v>9.4</c:v>
                </c:pt>
                <c:pt idx="48">
                  <c:v>9.6</c:v>
                </c:pt>
                <c:pt idx="49">
                  <c:v>9.8000000000000007</c:v>
                </c:pt>
                <c:pt idx="50">
                  <c:v>10</c:v>
                </c:pt>
                <c:pt idx="51">
                  <c:v>10.199999999999999</c:v>
                </c:pt>
                <c:pt idx="52">
                  <c:v>10.4</c:v>
                </c:pt>
                <c:pt idx="53">
                  <c:v>10.6</c:v>
                </c:pt>
                <c:pt idx="54">
                  <c:v>10.8</c:v>
                </c:pt>
                <c:pt idx="55">
                  <c:v>11</c:v>
                </c:pt>
                <c:pt idx="56">
                  <c:v>11.2</c:v>
                </c:pt>
                <c:pt idx="57">
                  <c:v>11.4</c:v>
                </c:pt>
                <c:pt idx="58">
                  <c:v>11.6</c:v>
                </c:pt>
                <c:pt idx="59">
                  <c:v>11.8</c:v>
                </c:pt>
                <c:pt idx="60">
                  <c:v>12</c:v>
                </c:pt>
                <c:pt idx="61">
                  <c:v>12.2</c:v>
                </c:pt>
                <c:pt idx="62">
                  <c:v>12.4</c:v>
                </c:pt>
                <c:pt idx="63">
                  <c:v>12.6</c:v>
                </c:pt>
                <c:pt idx="64">
                  <c:v>12.8</c:v>
                </c:pt>
                <c:pt idx="65">
                  <c:v>13</c:v>
                </c:pt>
                <c:pt idx="66">
                  <c:v>13.2</c:v>
                </c:pt>
                <c:pt idx="67">
                  <c:v>13.4</c:v>
                </c:pt>
                <c:pt idx="68">
                  <c:v>13.6</c:v>
                </c:pt>
                <c:pt idx="69">
                  <c:v>13.8</c:v>
                </c:pt>
                <c:pt idx="70">
                  <c:v>14</c:v>
                </c:pt>
                <c:pt idx="71">
                  <c:v>14.2</c:v>
                </c:pt>
                <c:pt idx="72">
                  <c:v>14.4</c:v>
                </c:pt>
                <c:pt idx="73">
                  <c:v>14.6</c:v>
                </c:pt>
                <c:pt idx="74">
                  <c:v>14.8</c:v>
                </c:pt>
                <c:pt idx="75">
                  <c:v>15</c:v>
                </c:pt>
                <c:pt idx="76">
                  <c:v>15.2</c:v>
                </c:pt>
                <c:pt idx="77">
                  <c:v>15.4</c:v>
                </c:pt>
                <c:pt idx="78">
                  <c:v>15.6</c:v>
                </c:pt>
                <c:pt idx="79">
                  <c:v>15.8</c:v>
                </c:pt>
                <c:pt idx="80">
                  <c:v>16</c:v>
                </c:pt>
                <c:pt idx="81">
                  <c:v>16.2</c:v>
                </c:pt>
                <c:pt idx="82">
                  <c:v>16.399999999999999</c:v>
                </c:pt>
                <c:pt idx="83">
                  <c:v>16.600000000000001</c:v>
                </c:pt>
                <c:pt idx="84">
                  <c:v>16.8</c:v>
                </c:pt>
                <c:pt idx="85">
                  <c:v>17</c:v>
                </c:pt>
                <c:pt idx="86">
                  <c:v>17.2</c:v>
                </c:pt>
                <c:pt idx="87">
                  <c:v>17.399999999999999</c:v>
                </c:pt>
                <c:pt idx="88">
                  <c:v>17.600000000000001</c:v>
                </c:pt>
                <c:pt idx="89">
                  <c:v>17.8</c:v>
                </c:pt>
                <c:pt idx="90">
                  <c:v>18</c:v>
                </c:pt>
                <c:pt idx="91">
                  <c:v>18.2</c:v>
                </c:pt>
                <c:pt idx="92">
                  <c:v>18.399999999999999</c:v>
                </c:pt>
                <c:pt idx="93">
                  <c:v>18.600000000000001</c:v>
                </c:pt>
                <c:pt idx="94">
                  <c:v>18.8</c:v>
                </c:pt>
                <c:pt idx="95">
                  <c:v>19</c:v>
                </c:pt>
                <c:pt idx="96">
                  <c:v>19.2</c:v>
                </c:pt>
                <c:pt idx="97">
                  <c:v>19.399999999999999</c:v>
                </c:pt>
                <c:pt idx="98">
                  <c:v>19.600000000000001</c:v>
                </c:pt>
                <c:pt idx="99">
                  <c:v>19.8</c:v>
                </c:pt>
                <c:pt idx="100">
                  <c:v>20</c:v>
                </c:pt>
              </c:numCache>
            </c:numRef>
          </c:cat>
          <c:val>
            <c:numRef>
              <c:f>Лист1!$C$18295:$C$18366</c:f>
              <c:numCache>
                <c:formatCode>0.00E+00</c:formatCode>
                <c:ptCount val="72"/>
                <c:pt idx="0">
                  <c:v>2.97E-5</c:v>
                </c:pt>
                <c:pt idx="1">
                  <c:v>3.1300000000000002E-5</c:v>
                </c:pt>
                <c:pt idx="2">
                  <c:v>2.83E-5</c:v>
                </c:pt>
                <c:pt idx="3">
                  <c:v>2.97E-5</c:v>
                </c:pt>
                <c:pt idx="4">
                  <c:v>2.9E-5</c:v>
                </c:pt>
                <c:pt idx="5">
                  <c:v>2.9799999999999999E-5</c:v>
                </c:pt>
                <c:pt idx="6">
                  <c:v>2.7500000000000001E-5</c:v>
                </c:pt>
                <c:pt idx="7">
                  <c:v>2.9799999999999999E-5</c:v>
                </c:pt>
                <c:pt idx="8">
                  <c:v>2.6699999999999998E-5</c:v>
                </c:pt>
                <c:pt idx="9">
                  <c:v>2.83E-5</c:v>
                </c:pt>
                <c:pt idx="10">
                  <c:v>2.9E-5</c:v>
                </c:pt>
                <c:pt idx="11">
                  <c:v>2.5999999999999998E-5</c:v>
                </c:pt>
                <c:pt idx="12">
                  <c:v>2.7500000000000001E-5</c:v>
                </c:pt>
                <c:pt idx="13">
                  <c:v>3.0499999999999999E-5</c:v>
                </c:pt>
                <c:pt idx="14">
                  <c:v>3.2700000000000002E-5</c:v>
                </c:pt>
                <c:pt idx="15">
                  <c:v>3.2700000000000002E-5</c:v>
                </c:pt>
                <c:pt idx="16">
                  <c:v>2.97E-5</c:v>
                </c:pt>
                <c:pt idx="17">
                  <c:v>3.1199999999999999E-5</c:v>
                </c:pt>
                <c:pt idx="18">
                  <c:v>3.3500000000000001E-5</c:v>
                </c:pt>
                <c:pt idx="19">
                  <c:v>3.0499999999999999E-5</c:v>
                </c:pt>
                <c:pt idx="20">
                  <c:v>3.3500000000000001E-5</c:v>
                </c:pt>
                <c:pt idx="21">
                  <c:v>3.2700000000000002E-5</c:v>
                </c:pt>
                <c:pt idx="22">
                  <c:v>3.1999999999999999E-5</c:v>
                </c:pt>
                <c:pt idx="23">
                  <c:v>3.2799999999999998E-5</c:v>
                </c:pt>
                <c:pt idx="24">
                  <c:v>3.1199999999999999E-5</c:v>
                </c:pt>
                <c:pt idx="25">
                  <c:v>3.3500000000000001E-5</c:v>
                </c:pt>
                <c:pt idx="26">
                  <c:v>3.1199999999999999E-5</c:v>
                </c:pt>
                <c:pt idx="27">
                  <c:v>2.6699999999999998E-5</c:v>
                </c:pt>
                <c:pt idx="28">
                  <c:v>2.5999999999999998E-5</c:v>
                </c:pt>
                <c:pt idx="29">
                  <c:v>1.9899999999999999E-5</c:v>
                </c:pt>
                <c:pt idx="30">
                  <c:v>1.9899999999999999E-5</c:v>
                </c:pt>
                <c:pt idx="31">
                  <c:v>1.9899999999999999E-5</c:v>
                </c:pt>
                <c:pt idx="32">
                  <c:v>2.0699999999999998E-5</c:v>
                </c:pt>
                <c:pt idx="33">
                  <c:v>1.17E-5</c:v>
                </c:pt>
                <c:pt idx="34">
                  <c:v>2.3E-5</c:v>
                </c:pt>
                <c:pt idx="35">
                  <c:v>1.8499999999999999E-5</c:v>
                </c:pt>
                <c:pt idx="36">
                  <c:v>2.0100000000000001E-5</c:v>
                </c:pt>
                <c:pt idx="37">
                  <c:v>2.37E-5</c:v>
                </c:pt>
                <c:pt idx="38">
                  <c:v>2.4499999999999999E-5</c:v>
                </c:pt>
                <c:pt idx="39">
                  <c:v>2.5299999999999998E-5</c:v>
                </c:pt>
                <c:pt idx="40">
                  <c:v>3.1900000000000003E-5</c:v>
                </c:pt>
                <c:pt idx="41">
                  <c:v>3.2799999999999998E-5</c:v>
                </c:pt>
                <c:pt idx="42">
                  <c:v>3.57E-5</c:v>
                </c:pt>
                <c:pt idx="43">
                  <c:v>3.4900000000000001E-5</c:v>
                </c:pt>
                <c:pt idx="44">
                  <c:v>4.5399999999999999E-5</c:v>
                </c:pt>
                <c:pt idx="45">
                  <c:v>4.0099999999999999E-5</c:v>
                </c:pt>
                <c:pt idx="46">
                  <c:v>4.3099999999999997E-5</c:v>
                </c:pt>
                <c:pt idx="47">
                  <c:v>4.0899999999999998E-5</c:v>
                </c:pt>
                <c:pt idx="48">
                  <c:v>4.1600000000000002E-5</c:v>
                </c:pt>
                <c:pt idx="49">
                  <c:v>3.6399999999999997E-5</c:v>
                </c:pt>
                <c:pt idx="50">
                  <c:v>3.57E-5</c:v>
                </c:pt>
                <c:pt idx="51">
                  <c:v>3.4199999999999998E-5</c:v>
                </c:pt>
                <c:pt idx="52">
                  <c:v>3.0499999999999999E-5</c:v>
                </c:pt>
                <c:pt idx="53">
                  <c:v>2.97E-5</c:v>
                </c:pt>
                <c:pt idx="54">
                  <c:v>2.5299999999999998E-5</c:v>
                </c:pt>
                <c:pt idx="55">
                  <c:v>2.76E-5</c:v>
                </c:pt>
                <c:pt idx="56">
                  <c:v>1.7799999999999999E-5</c:v>
                </c:pt>
                <c:pt idx="57">
                  <c:v>2.0100000000000001E-5</c:v>
                </c:pt>
                <c:pt idx="58">
                  <c:v>2.0800000000000001E-5</c:v>
                </c:pt>
                <c:pt idx="59">
                  <c:v>1.8600000000000001E-5</c:v>
                </c:pt>
                <c:pt idx="60">
                  <c:v>2.1500000000000001E-5</c:v>
                </c:pt>
                <c:pt idx="61">
                  <c:v>2.0699999999999998E-5</c:v>
                </c:pt>
                <c:pt idx="62">
                  <c:v>2.3E-5</c:v>
                </c:pt>
                <c:pt idx="63">
                  <c:v>1.9899999999999999E-5</c:v>
                </c:pt>
                <c:pt idx="64">
                  <c:v>2.7399999999999999E-5</c:v>
                </c:pt>
                <c:pt idx="65">
                  <c:v>2.7399999999999999E-5</c:v>
                </c:pt>
                <c:pt idx="66">
                  <c:v>2.8200000000000001E-5</c:v>
                </c:pt>
                <c:pt idx="67">
                  <c:v>3.3500000000000001E-5</c:v>
                </c:pt>
                <c:pt idx="68">
                  <c:v>3.04E-5</c:v>
                </c:pt>
                <c:pt idx="69">
                  <c:v>3.2799999999999998E-5</c:v>
                </c:pt>
                <c:pt idx="70">
                  <c:v>3.65E-5</c:v>
                </c:pt>
                <c:pt idx="71">
                  <c:v>3.9499999999999998E-5</c:v>
                </c:pt>
              </c:numCache>
            </c:numRef>
          </c:val>
          <c:smooth val="0"/>
        </c:ser>
        <c:ser>
          <c:idx val="2"/>
          <c:order val="2"/>
          <c:tx>
            <c:v>Z</c:v>
          </c:tx>
          <c:marker>
            <c:symbol val="none"/>
          </c:marker>
          <c:cat>
            <c:numRef>
              <c:f>Лист1!$A$18295:$A$18395</c:f>
              <c:numCache>
                <c:formatCode>General</c:formatCode>
                <c:ptCount val="101"/>
                <c:pt idx="0">
                  <c:v>0</c:v>
                </c:pt>
                <c:pt idx="1">
                  <c:v>0.2</c:v>
                </c:pt>
                <c:pt idx="2">
                  <c:v>0.4</c:v>
                </c:pt>
                <c:pt idx="3">
                  <c:v>0.6</c:v>
                </c:pt>
                <c:pt idx="4">
                  <c:v>0.8</c:v>
                </c:pt>
                <c:pt idx="5">
                  <c:v>1</c:v>
                </c:pt>
                <c:pt idx="6">
                  <c:v>1.2</c:v>
                </c:pt>
                <c:pt idx="7">
                  <c:v>1.4</c:v>
                </c:pt>
                <c:pt idx="8">
                  <c:v>1.6</c:v>
                </c:pt>
                <c:pt idx="9">
                  <c:v>1.8</c:v>
                </c:pt>
                <c:pt idx="10">
                  <c:v>2</c:v>
                </c:pt>
                <c:pt idx="11">
                  <c:v>2.2000000000000002</c:v>
                </c:pt>
                <c:pt idx="12">
                  <c:v>2.4</c:v>
                </c:pt>
                <c:pt idx="13">
                  <c:v>2.6</c:v>
                </c:pt>
                <c:pt idx="14">
                  <c:v>2.8</c:v>
                </c:pt>
                <c:pt idx="15">
                  <c:v>3</c:v>
                </c:pt>
                <c:pt idx="16">
                  <c:v>3.2</c:v>
                </c:pt>
                <c:pt idx="17">
                  <c:v>3.4</c:v>
                </c:pt>
                <c:pt idx="18">
                  <c:v>3.6</c:v>
                </c:pt>
                <c:pt idx="19">
                  <c:v>3.8</c:v>
                </c:pt>
                <c:pt idx="20">
                  <c:v>4</c:v>
                </c:pt>
                <c:pt idx="21">
                  <c:v>4.2</c:v>
                </c:pt>
                <c:pt idx="22">
                  <c:v>4.4000000000000004</c:v>
                </c:pt>
                <c:pt idx="23">
                  <c:v>4.5999999999999996</c:v>
                </c:pt>
                <c:pt idx="24">
                  <c:v>4.8</c:v>
                </c:pt>
                <c:pt idx="25">
                  <c:v>5</c:v>
                </c:pt>
                <c:pt idx="26">
                  <c:v>5.2</c:v>
                </c:pt>
                <c:pt idx="27">
                  <c:v>5.4</c:v>
                </c:pt>
                <c:pt idx="28">
                  <c:v>5.6</c:v>
                </c:pt>
                <c:pt idx="29">
                  <c:v>5.8</c:v>
                </c:pt>
                <c:pt idx="30">
                  <c:v>6</c:v>
                </c:pt>
                <c:pt idx="31">
                  <c:v>6.2</c:v>
                </c:pt>
                <c:pt idx="32">
                  <c:v>6.4</c:v>
                </c:pt>
                <c:pt idx="33">
                  <c:v>6.6</c:v>
                </c:pt>
                <c:pt idx="34">
                  <c:v>6.8</c:v>
                </c:pt>
                <c:pt idx="35">
                  <c:v>7</c:v>
                </c:pt>
                <c:pt idx="36">
                  <c:v>7.2</c:v>
                </c:pt>
                <c:pt idx="37">
                  <c:v>7.4</c:v>
                </c:pt>
                <c:pt idx="38">
                  <c:v>7.6</c:v>
                </c:pt>
                <c:pt idx="39">
                  <c:v>7.8</c:v>
                </c:pt>
                <c:pt idx="40">
                  <c:v>8</c:v>
                </c:pt>
                <c:pt idx="41">
                  <c:v>8.1999999999999993</c:v>
                </c:pt>
                <c:pt idx="42">
                  <c:v>8.4</c:v>
                </c:pt>
                <c:pt idx="43">
                  <c:v>8.6</c:v>
                </c:pt>
                <c:pt idx="44">
                  <c:v>8.8000000000000007</c:v>
                </c:pt>
                <c:pt idx="45">
                  <c:v>9</c:v>
                </c:pt>
                <c:pt idx="46">
                  <c:v>9.1999999999999993</c:v>
                </c:pt>
                <c:pt idx="47">
                  <c:v>9.4</c:v>
                </c:pt>
                <c:pt idx="48">
                  <c:v>9.6</c:v>
                </c:pt>
                <c:pt idx="49">
                  <c:v>9.8000000000000007</c:v>
                </c:pt>
                <c:pt idx="50">
                  <c:v>10</c:v>
                </c:pt>
                <c:pt idx="51">
                  <c:v>10.199999999999999</c:v>
                </c:pt>
                <c:pt idx="52">
                  <c:v>10.4</c:v>
                </c:pt>
                <c:pt idx="53">
                  <c:v>10.6</c:v>
                </c:pt>
                <c:pt idx="54">
                  <c:v>10.8</c:v>
                </c:pt>
                <c:pt idx="55">
                  <c:v>11</c:v>
                </c:pt>
                <c:pt idx="56">
                  <c:v>11.2</c:v>
                </c:pt>
                <c:pt idx="57">
                  <c:v>11.4</c:v>
                </c:pt>
                <c:pt idx="58">
                  <c:v>11.6</c:v>
                </c:pt>
                <c:pt idx="59">
                  <c:v>11.8</c:v>
                </c:pt>
                <c:pt idx="60">
                  <c:v>12</c:v>
                </c:pt>
                <c:pt idx="61">
                  <c:v>12.2</c:v>
                </c:pt>
                <c:pt idx="62">
                  <c:v>12.4</c:v>
                </c:pt>
                <c:pt idx="63">
                  <c:v>12.6</c:v>
                </c:pt>
                <c:pt idx="64">
                  <c:v>12.8</c:v>
                </c:pt>
                <c:pt idx="65">
                  <c:v>13</c:v>
                </c:pt>
                <c:pt idx="66">
                  <c:v>13.2</c:v>
                </c:pt>
                <c:pt idx="67">
                  <c:v>13.4</c:v>
                </c:pt>
                <c:pt idx="68">
                  <c:v>13.6</c:v>
                </c:pt>
                <c:pt idx="69">
                  <c:v>13.8</c:v>
                </c:pt>
                <c:pt idx="70">
                  <c:v>14</c:v>
                </c:pt>
                <c:pt idx="71">
                  <c:v>14.2</c:v>
                </c:pt>
                <c:pt idx="72">
                  <c:v>14.4</c:v>
                </c:pt>
                <c:pt idx="73">
                  <c:v>14.6</c:v>
                </c:pt>
                <c:pt idx="74">
                  <c:v>14.8</c:v>
                </c:pt>
                <c:pt idx="75">
                  <c:v>15</c:v>
                </c:pt>
                <c:pt idx="76">
                  <c:v>15.2</c:v>
                </c:pt>
                <c:pt idx="77">
                  <c:v>15.4</c:v>
                </c:pt>
                <c:pt idx="78">
                  <c:v>15.6</c:v>
                </c:pt>
                <c:pt idx="79">
                  <c:v>15.8</c:v>
                </c:pt>
                <c:pt idx="80">
                  <c:v>16</c:v>
                </c:pt>
                <c:pt idx="81">
                  <c:v>16.2</c:v>
                </c:pt>
                <c:pt idx="82">
                  <c:v>16.399999999999999</c:v>
                </c:pt>
                <c:pt idx="83">
                  <c:v>16.600000000000001</c:v>
                </c:pt>
                <c:pt idx="84">
                  <c:v>16.8</c:v>
                </c:pt>
                <c:pt idx="85">
                  <c:v>17</c:v>
                </c:pt>
                <c:pt idx="86">
                  <c:v>17.2</c:v>
                </c:pt>
                <c:pt idx="87">
                  <c:v>17.399999999999999</c:v>
                </c:pt>
                <c:pt idx="88">
                  <c:v>17.600000000000001</c:v>
                </c:pt>
                <c:pt idx="89">
                  <c:v>17.8</c:v>
                </c:pt>
                <c:pt idx="90">
                  <c:v>18</c:v>
                </c:pt>
                <c:pt idx="91">
                  <c:v>18.2</c:v>
                </c:pt>
                <c:pt idx="92">
                  <c:v>18.399999999999999</c:v>
                </c:pt>
                <c:pt idx="93">
                  <c:v>18.600000000000001</c:v>
                </c:pt>
                <c:pt idx="94">
                  <c:v>18.8</c:v>
                </c:pt>
                <c:pt idx="95">
                  <c:v>19</c:v>
                </c:pt>
                <c:pt idx="96">
                  <c:v>19.2</c:v>
                </c:pt>
                <c:pt idx="97">
                  <c:v>19.399999999999999</c:v>
                </c:pt>
                <c:pt idx="98">
                  <c:v>19.600000000000001</c:v>
                </c:pt>
                <c:pt idx="99">
                  <c:v>19.8</c:v>
                </c:pt>
                <c:pt idx="100">
                  <c:v>20</c:v>
                </c:pt>
              </c:numCache>
            </c:numRef>
          </c:cat>
          <c:val>
            <c:numRef>
              <c:f>Лист1!$D$18295:$D$18366</c:f>
              <c:numCache>
                <c:formatCode>0.00E+00</c:formatCode>
                <c:ptCount val="72"/>
                <c:pt idx="0">
                  <c:v>2.3799999999999999E-5</c:v>
                </c:pt>
                <c:pt idx="1">
                  <c:v>2.6100000000000001E-5</c:v>
                </c:pt>
                <c:pt idx="2">
                  <c:v>2.3799999999999999E-5</c:v>
                </c:pt>
                <c:pt idx="3">
                  <c:v>2.5400000000000001E-5</c:v>
                </c:pt>
                <c:pt idx="4">
                  <c:v>2.3799999999999999E-5</c:v>
                </c:pt>
                <c:pt idx="5">
                  <c:v>2.69E-5</c:v>
                </c:pt>
                <c:pt idx="6">
                  <c:v>2.3099999999999999E-5</c:v>
                </c:pt>
                <c:pt idx="7">
                  <c:v>2.69E-5</c:v>
                </c:pt>
                <c:pt idx="8">
                  <c:v>2.3900000000000002E-5</c:v>
                </c:pt>
                <c:pt idx="9">
                  <c:v>2.3799999999999999E-5</c:v>
                </c:pt>
                <c:pt idx="10">
                  <c:v>2.69E-5</c:v>
                </c:pt>
                <c:pt idx="11">
                  <c:v>2.3099999999999999E-5</c:v>
                </c:pt>
                <c:pt idx="12">
                  <c:v>2.3099999999999999E-5</c:v>
                </c:pt>
                <c:pt idx="13">
                  <c:v>2.5400000000000001E-5</c:v>
                </c:pt>
                <c:pt idx="14">
                  <c:v>2.5400000000000001E-5</c:v>
                </c:pt>
                <c:pt idx="15">
                  <c:v>2.4600000000000002E-5</c:v>
                </c:pt>
                <c:pt idx="16">
                  <c:v>2.3799999999999999E-5</c:v>
                </c:pt>
                <c:pt idx="17">
                  <c:v>2.3799999999999999E-5</c:v>
                </c:pt>
                <c:pt idx="18">
                  <c:v>2.5400000000000001E-5</c:v>
                </c:pt>
                <c:pt idx="19">
                  <c:v>2.3099999999999999E-5</c:v>
                </c:pt>
                <c:pt idx="20">
                  <c:v>2.5400000000000001E-5</c:v>
                </c:pt>
                <c:pt idx="21">
                  <c:v>2.23E-5</c:v>
                </c:pt>
                <c:pt idx="22">
                  <c:v>2.3799999999999999E-5</c:v>
                </c:pt>
                <c:pt idx="23">
                  <c:v>2.5400000000000001E-5</c:v>
                </c:pt>
                <c:pt idx="24">
                  <c:v>2.23E-5</c:v>
                </c:pt>
                <c:pt idx="25">
                  <c:v>2.6100000000000001E-5</c:v>
                </c:pt>
                <c:pt idx="26">
                  <c:v>2.5400000000000001E-5</c:v>
                </c:pt>
                <c:pt idx="27">
                  <c:v>2.16E-5</c:v>
                </c:pt>
                <c:pt idx="28">
                  <c:v>2.3900000000000002E-5</c:v>
                </c:pt>
                <c:pt idx="29">
                  <c:v>2.8500000000000002E-5</c:v>
                </c:pt>
                <c:pt idx="30">
                  <c:v>2.6999999999999999E-5</c:v>
                </c:pt>
                <c:pt idx="31">
                  <c:v>3.0000000000000001E-5</c:v>
                </c:pt>
                <c:pt idx="32">
                  <c:v>2.69E-5</c:v>
                </c:pt>
                <c:pt idx="33">
                  <c:v>2.5400000000000001E-5</c:v>
                </c:pt>
                <c:pt idx="34">
                  <c:v>2.7699999999999999E-5</c:v>
                </c:pt>
                <c:pt idx="35">
                  <c:v>2.5400000000000001E-5</c:v>
                </c:pt>
                <c:pt idx="36">
                  <c:v>2.69E-5</c:v>
                </c:pt>
                <c:pt idx="37">
                  <c:v>2.3099999999999999E-5</c:v>
                </c:pt>
                <c:pt idx="38">
                  <c:v>2.69E-5</c:v>
                </c:pt>
                <c:pt idx="39">
                  <c:v>2.4600000000000002E-5</c:v>
                </c:pt>
                <c:pt idx="40">
                  <c:v>2.69E-5</c:v>
                </c:pt>
                <c:pt idx="41">
                  <c:v>2.8399999999999999E-5</c:v>
                </c:pt>
                <c:pt idx="42">
                  <c:v>2.5400000000000001E-5</c:v>
                </c:pt>
                <c:pt idx="43">
                  <c:v>2.0800000000000001E-5</c:v>
                </c:pt>
                <c:pt idx="44">
                  <c:v>2.1500000000000001E-5</c:v>
                </c:pt>
                <c:pt idx="45">
                  <c:v>1.9199999999999999E-5</c:v>
                </c:pt>
                <c:pt idx="46">
                  <c:v>2.0000000000000002E-5</c:v>
                </c:pt>
                <c:pt idx="47">
                  <c:v>2.3E-5</c:v>
                </c:pt>
                <c:pt idx="48">
                  <c:v>2.3799999999999999E-5</c:v>
                </c:pt>
                <c:pt idx="49">
                  <c:v>2.3099999999999999E-5</c:v>
                </c:pt>
                <c:pt idx="50">
                  <c:v>2.4600000000000002E-5</c:v>
                </c:pt>
                <c:pt idx="51">
                  <c:v>2.3799999999999999E-5</c:v>
                </c:pt>
                <c:pt idx="52">
                  <c:v>2.6100000000000001E-5</c:v>
                </c:pt>
                <c:pt idx="53">
                  <c:v>2.4600000000000002E-5</c:v>
                </c:pt>
                <c:pt idx="54">
                  <c:v>2.3900000000000002E-5</c:v>
                </c:pt>
                <c:pt idx="55">
                  <c:v>2.69E-5</c:v>
                </c:pt>
                <c:pt idx="56">
                  <c:v>2.16E-5</c:v>
                </c:pt>
                <c:pt idx="57">
                  <c:v>2.4600000000000002E-5</c:v>
                </c:pt>
                <c:pt idx="58">
                  <c:v>2.3900000000000002E-5</c:v>
                </c:pt>
                <c:pt idx="59">
                  <c:v>2.4600000000000002E-5</c:v>
                </c:pt>
                <c:pt idx="60">
                  <c:v>2.5400000000000001E-5</c:v>
                </c:pt>
                <c:pt idx="61">
                  <c:v>2.3099999999999999E-5</c:v>
                </c:pt>
                <c:pt idx="62">
                  <c:v>2.62E-5</c:v>
                </c:pt>
                <c:pt idx="63">
                  <c:v>2.2399999999999999E-5</c:v>
                </c:pt>
                <c:pt idx="64">
                  <c:v>2.4600000000000002E-5</c:v>
                </c:pt>
                <c:pt idx="65">
                  <c:v>2.3900000000000002E-5</c:v>
                </c:pt>
                <c:pt idx="66">
                  <c:v>2.4600000000000002E-5</c:v>
                </c:pt>
                <c:pt idx="67">
                  <c:v>2.6100000000000001E-5</c:v>
                </c:pt>
                <c:pt idx="68">
                  <c:v>2.0800000000000001E-5</c:v>
                </c:pt>
                <c:pt idx="69">
                  <c:v>2.3099999999999999E-5</c:v>
                </c:pt>
                <c:pt idx="70">
                  <c:v>2.3099999999999999E-5</c:v>
                </c:pt>
                <c:pt idx="71">
                  <c:v>2.3799999999999999E-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5828096"/>
        <c:axId val="125884672"/>
      </c:lineChart>
      <c:catAx>
        <c:axId val="12582809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,c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low"/>
        <c:crossAx val="125884672"/>
        <c:crosses val="autoZero"/>
        <c:auto val="1"/>
        <c:lblAlgn val="ctr"/>
        <c:lblOffset val="100"/>
        <c:noMultiLvlLbl val="0"/>
      </c:catAx>
      <c:valAx>
        <c:axId val="12588467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Рад/с</a:t>
                </a:r>
              </a:p>
            </c:rich>
          </c:tx>
          <c:layout/>
          <c:overlay val="0"/>
        </c:title>
        <c:numFmt formatCode="0.00E+00" sourceLinked="1"/>
        <c:majorTickMark val="out"/>
        <c:minorTickMark val="none"/>
        <c:tickLblPos val="nextTo"/>
        <c:crossAx val="12582809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8A3F9749-1516-47AD-8081-0659884F8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 Дмитрий Александрович</dc:creator>
  <cp:lastModifiedBy>Смирнов Дмитрий Александрович</cp:lastModifiedBy>
  <cp:revision>2</cp:revision>
  <dcterms:created xsi:type="dcterms:W3CDTF">2019-10-10T12:03:00Z</dcterms:created>
  <dcterms:modified xsi:type="dcterms:W3CDTF">2019-10-10T12:03:00Z</dcterms:modified>
</cp:coreProperties>
</file>